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469D4" w14:textId="77777777" w:rsidR="00D01E0B" w:rsidRPr="005C1DD0" w:rsidRDefault="009713CC" w:rsidP="00361274">
      <w:pPr>
        <w:pStyle w:val="a4"/>
        <w:rPr>
          <w:sz w:val="22"/>
          <w:szCs w:val="22"/>
        </w:rPr>
      </w:pPr>
      <w:r>
        <w:rPr>
          <w:sz w:val="22"/>
          <w:szCs w:val="22"/>
        </w:rPr>
        <w:t>Контракт</w:t>
      </w:r>
      <w:r w:rsidR="007672BD" w:rsidRPr="005C1DD0">
        <w:rPr>
          <w:sz w:val="22"/>
          <w:szCs w:val="22"/>
        </w:rPr>
        <w:t xml:space="preserve"> </w:t>
      </w:r>
      <w:r w:rsidR="007308EE" w:rsidRPr="005C1DD0">
        <w:rPr>
          <w:sz w:val="22"/>
          <w:szCs w:val="22"/>
        </w:rPr>
        <w:t>№</w:t>
      </w:r>
      <w:r w:rsidR="00216F24" w:rsidRPr="005C1DD0">
        <w:rPr>
          <w:sz w:val="22"/>
          <w:szCs w:val="22"/>
        </w:rPr>
        <w:t>____________________</w:t>
      </w:r>
    </w:p>
    <w:p w14:paraId="42DCB29F" w14:textId="77777777" w:rsidR="00667DB7" w:rsidRPr="00667DB7" w:rsidRDefault="00667DB7" w:rsidP="007308EE">
      <w:pPr>
        <w:jc w:val="center"/>
        <w:rPr>
          <w:b/>
          <w:sz w:val="22"/>
          <w:szCs w:val="22"/>
        </w:rPr>
      </w:pPr>
      <w:r w:rsidRPr="00667DB7">
        <w:rPr>
          <w:b/>
          <w:bCs/>
          <w:color w:val="000000"/>
          <w:sz w:val="24"/>
          <w:szCs w:val="24"/>
          <w:shd w:val="clear" w:color="auto" w:fill="FFFFFF"/>
        </w:rPr>
        <w:t>поставку канцелярских товаров</w:t>
      </w:r>
    </w:p>
    <w:p w14:paraId="27BD57FA" w14:textId="77777777" w:rsidR="007308EE" w:rsidRPr="005C1DD0" w:rsidRDefault="007308EE" w:rsidP="007308EE">
      <w:pPr>
        <w:jc w:val="center"/>
        <w:rPr>
          <w:sz w:val="22"/>
          <w:szCs w:val="22"/>
        </w:rPr>
      </w:pPr>
      <w:r w:rsidRPr="005C1DD0">
        <w:rPr>
          <w:sz w:val="22"/>
          <w:szCs w:val="22"/>
        </w:rPr>
        <w:t>ИКЗ: 2616924012672694901001000100</w:t>
      </w:r>
      <w:r w:rsidRPr="005C1DD0">
        <w:rPr>
          <w:color w:val="FF0000"/>
          <w:sz w:val="22"/>
          <w:szCs w:val="22"/>
        </w:rPr>
        <w:t>3</w:t>
      </w:r>
      <w:r w:rsidRPr="005C1DD0">
        <w:rPr>
          <w:sz w:val="22"/>
          <w:szCs w:val="22"/>
        </w:rPr>
        <w:t>0000244</w:t>
      </w:r>
    </w:p>
    <w:p w14:paraId="25E4DFF9" w14:textId="77777777" w:rsidR="005C1DD0" w:rsidRPr="005C1DD0" w:rsidRDefault="005C1DD0" w:rsidP="007308EE">
      <w:pPr>
        <w:jc w:val="center"/>
        <w:rPr>
          <w:sz w:val="22"/>
          <w:szCs w:val="22"/>
        </w:rPr>
      </w:pPr>
    </w:p>
    <w:p w14:paraId="5871183D" w14:textId="77777777" w:rsidR="009F4105" w:rsidRPr="005C1DD0" w:rsidRDefault="009F4105" w:rsidP="00E71D01">
      <w:pPr>
        <w:pStyle w:val="a6"/>
        <w:ind w:left="57" w:right="57" w:firstLine="567"/>
        <w:rPr>
          <w:sz w:val="22"/>
          <w:szCs w:val="22"/>
        </w:rPr>
      </w:pPr>
    </w:p>
    <w:p w14:paraId="05BBD2A0" w14:textId="77777777" w:rsidR="007672BD" w:rsidRPr="005C1DD0" w:rsidRDefault="00216F24" w:rsidP="00216F24">
      <w:pPr>
        <w:pStyle w:val="a6"/>
        <w:tabs>
          <w:tab w:val="center" w:pos="9356"/>
        </w:tabs>
        <w:jc w:val="center"/>
        <w:rPr>
          <w:sz w:val="22"/>
          <w:szCs w:val="22"/>
        </w:rPr>
      </w:pPr>
      <w:r w:rsidRPr="005C1DD0">
        <w:rPr>
          <w:sz w:val="22"/>
          <w:szCs w:val="22"/>
        </w:rPr>
        <w:t xml:space="preserve">п. Металлистов                                                                </w:t>
      </w:r>
      <w:proofErr w:type="gramStart"/>
      <w:r w:rsidRPr="005C1DD0">
        <w:rPr>
          <w:sz w:val="22"/>
          <w:szCs w:val="22"/>
        </w:rPr>
        <w:t xml:space="preserve">   </w:t>
      </w:r>
      <w:r w:rsidR="007C6049" w:rsidRPr="005C1DD0">
        <w:rPr>
          <w:sz w:val="22"/>
          <w:szCs w:val="22"/>
        </w:rPr>
        <w:t>«</w:t>
      </w:r>
      <w:proofErr w:type="gramEnd"/>
      <w:r w:rsidR="007C6049" w:rsidRPr="005C1DD0">
        <w:rPr>
          <w:sz w:val="22"/>
          <w:szCs w:val="22"/>
        </w:rPr>
        <w:t>_</w:t>
      </w:r>
      <w:r w:rsidR="00AC3873" w:rsidRPr="005C1DD0">
        <w:rPr>
          <w:sz w:val="22"/>
          <w:szCs w:val="22"/>
        </w:rPr>
        <w:t>__</w:t>
      </w:r>
      <w:r w:rsidR="007C6049" w:rsidRPr="005C1DD0">
        <w:rPr>
          <w:sz w:val="22"/>
          <w:szCs w:val="22"/>
        </w:rPr>
        <w:t>__»</w:t>
      </w:r>
      <w:r w:rsidR="00AC3873" w:rsidRPr="005C1DD0">
        <w:rPr>
          <w:sz w:val="22"/>
          <w:szCs w:val="22"/>
        </w:rPr>
        <w:t xml:space="preserve"> </w:t>
      </w:r>
      <w:r w:rsidR="007C6049" w:rsidRPr="005C1DD0">
        <w:rPr>
          <w:sz w:val="22"/>
          <w:szCs w:val="22"/>
        </w:rPr>
        <w:t>___</w:t>
      </w:r>
      <w:r w:rsidR="005B62EB" w:rsidRPr="005C1DD0">
        <w:rPr>
          <w:sz w:val="22"/>
          <w:szCs w:val="22"/>
        </w:rPr>
        <w:t>_</w:t>
      </w:r>
      <w:r w:rsidR="00334CBE" w:rsidRPr="005C1DD0">
        <w:rPr>
          <w:sz w:val="22"/>
          <w:szCs w:val="22"/>
        </w:rPr>
        <w:t>_</w:t>
      </w:r>
      <w:r w:rsidR="00AC3873" w:rsidRPr="005C1DD0">
        <w:rPr>
          <w:sz w:val="22"/>
          <w:szCs w:val="22"/>
        </w:rPr>
        <w:t>___</w:t>
      </w:r>
      <w:r w:rsidR="005B62EB" w:rsidRPr="005C1DD0">
        <w:rPr>
          <w:sz w:val="22"/>
          <w:szCs w:val="22"/>
        </w:rPr>
        <w:t>__</w:t>
      </w:r>
      <w:r w:rsidR="007C6049" w:rsidRPr="005C1DD0">
        <w:rPr>
          <w:sz w:val="22"/>
          <w:szCs w:val="22"/>
        </w:rPr>
        <w:t>_______</w:t>
      </w:r>
      <w:r w:rsidR="00AC3873" w:rsidRPr="005C1DD0">
        <w:rPr>
          <w:sz w:val="22"/>
          <w:szCs w:val="22"/>
        </w:rPr>
        <w:t xml:space="preserve"> </w:t>
      </w:r>
      <w:r w:rsidR="007C6049" w:rsidRPr="005C1DD0">
        <w:rPr>
          <w:sz w:val="22"/>
          <w:szCs w:val="22"/>
        </w:rPr>
        <w:t>20</w:t>
      </w:r>
      <w:r w:rsidR="00955BD5" w:rsidRPr="005C1DD0">
        <w:rPr>
          <w:sz w:val="22"/>
          <w:szCs w:val="22"/>
        </w:rPr>
        <w:t>2</w:t>
      </w:r>
      <w:r w:rsidR="00932EED" w:rsidRPr="005C1DD0">
        <w:rPr>
          <w:sz w:val="22"/>
          <w:szCs w:val="22"/>
        </w:rPr>
        <w:t>6</w:t>
      </w:r>
      <w:r w:rsidR="007C6049" w:rsidRPr="005C1DD0">
        <w:rPr>
          <w:sz w:val="22"/>
          <w:szCs w:val="22"/>
        </w:rPr>
        <w:t xml:space="preserve"> г.</w:t>
      </w:r>
    </w:p>
    <w:p w14:paraId="118BFE46" w14:textId="77777777" w:rsidR="005C1DD0" w:rsidRPr="005C1DD0" w:rsidRDefault="005C1DD0" w:rsidP="00216F24">
      <w:pPr>
        <w:pStyle w:val="a6"/>
        <w:tabs>
          <w:tab w:val="center" w:pos="9356"/>
        </w:tabs>
        <w:jc w:val="center"/>
        <w:rPr>
          <w:sz w:val="22"/>
          <w:szCs w:val="22"/>
        </w:rPr>
      </w:pPr>
    </w:p>
    <w:p w14:paraId="42A6751B" w14:textId="77777777" w:rsidR="00C70024" w:rsidRPr="005C1DD0" w:rsidRDefault="00C70024" w:rsidP="009B7ABE">
      <w:pPr>
        <w:pStyle w:val="a5"/>
        <w:ind w:left="57" w:right="57" w:firstLine="567"/>
        <w:rPr>
          <w:sz w:val="22"/>
          <w:szCs w:val="22"/>
        </w:rPr>
      </w:pPr>
    </w:p>
    <w:p w14:paraId="06E77710" w14:textId="77777777" w:rsidR="009B7ABE" w:rsidRPr="004E3DD2" w:rsidRDefault="009B7ABE" w:rsidP="00361274">
      <w:pPr>
        <w:pStyle w:val="a5"/>
        <w:ind w:firstLine="709"/>
        <w:rPr>
          <w:sz w:val="22"/>
          <w:szCs w:val="22"/>
        </w:rPr>
      </w:pPr>
      <w:r w:rsidRPr="004E3DD2">
        <w:rPr>
          <w:color w:val="000000"/>
          <w:sz w:val="22"/>
          <w:szCs w:val="22"/>
        </w:rPr>
        <w:t xml:space="preserve">Федеральное казенное </w:t>
      </w:r>
      <w:r w:rsidR="00361274" w:rsidRPr="004E3DD2">
        <w:rPr>
          <w:color w:val="000000"/>
          <w:sz w:val="22"/>
          <w:szCs w:val="22"/>
        </w:rPr>
        <w:t xml:space="preserve">профессиональное образовательное учреждение  54 </w:t>
      </w:r>
      <w:r w:rsidRPr="004E3DD2">
        <w:rPr>
          <w:color w:val="000000"/>
          <w:sz w:val="22"/>
          <w:szCs w:val="22"/>
        </w:rPr>
        <w:t xml:space="preserve"> Федеральной службы исполнения наказаний </w:t>
      </w:r>
      <w:r w:rsidR="00361274" w:rsidRPr="004E3DD2">
        <w:rPr>
          <w:color w:val="000000"/>
          <w:sz w:val="22"/>
          <w:szCs w:val="22"/>
        </w:rPr>
        <w:t>России</w:t>
      </w:r>
      <w:r w:rsidRPr="004E3DD2">
        <w:rPr>
          <w:color w:val="000000"/>
          <w:sz w:val="22"/>
          <w:szCs w:val="22"/>
        </w:rPr>
        <w:t xml:space="preserve"> (</w:t>
      </w:r>
      <w:r w:rsidR="00361274" w:rsidRPr="004E3DD2">
        <w:rPr>
          <w:color w:val="000000"/>
          <w:sz w:val="22"/>
          <w:szCs w:val="22"/>
        </w:rPr>
        <w:t>ФКПОУ № 54 ФСИН РОССИИ</w:t>
      </w:r>
      <w:r w:rsidRPr="004E3DD2">
        <w:rPr>
          <w:color w:val="000000"/>
          <w:sz w:val="22"/>
          <w:szCs w:val="22"/>
        </w:rPr>
        <w:t>)</w:t>
      </w:r>
      <w:r w:rsidRPr="004E3DD2">
        <w:rPr>
          <w:bCs/>
          <w:color w:val="000000"/>
          <w:sz w:val="22"/>
          <w:szCs w:val="22"/>
        </w:rPr>
        <w:t>,</w:t>
      </w:r>
      <w:r w:rsidRPr="004E3DD2">
        <w:rPr>
          <w:color w:val="000000"/>
          <w:sz w:val="22"/>
          <w:szCs w:val="22"/>
        </w:rPr>
        <w:t xml:space="preserve"> </w:t>
      </w:r>
      <w:r w:rsidRPr="004E3DD2">
        <w:rPr>
          <w:sz w:val="22"/>
          <w:szCs w:val="22"/>
        </w:rPr>
        <w:t>именуемое в дальнейшем «Заказчик», в л</w:t>
      </w:r>
      <w:bookmarkStart w:id="0" w:name="OCRUncertain047"/>
      <w:r w:rsidRPr="004E3DD2">
        <w:rPr>
          <w:sz w:val="22"/>
          <w:szCs w:val="22"/>
        </w:rPr>
        <w:t>и</w:t>
      </w:r>
      <w:bookmarkEnd w:id="0"/>
      <w:r w:rsidR="00DD19C1" w:rsidRPr="004E3DD2">
        <w:rPr>
          <w:sz w:val="22"/>
          <w:szCs w:val="22"/>
        </w:rPr>
        <w:t>це</w:t>
      </w:r>
      <w:r w:rsidRPr="004E3DD2">
        <w:rPr>
          <w:sz w:val="22"/>
          <w:szCs w:val="22"/>
        </w:rPr>
        <w:t xml:space="preserve"> </w:t>
      </w:r>
      <w:r w:rsidR="00361274" w:rsidRPr="004E3DD2">
        <w:rPr>
          <w:sz w:val="22"/>
          <w:szCs w:val="22"/>
        </w:rPr>
        <w:t>директора Павлова Игоря Евгеньевича</w:t>
      </w:r>
      <w:r w:rsidRPr="004E3DD2">
        <w:rPr>
          <w:sz w:val="22"/>
          <w:szCs w:val="22"/>
        </w:rPr>
        <w:t>,</w:t>
      </w:r>
      <w:r w:rsidRPr="004E3DD2">
        <w:rPr>
          <w:noProof/>
          <w:sz w:val="22"/>
          <w:szCs w:val="22"/>
        </w:rPr>
        <w:t xml:space="preserve"> </w:t>
      </w:r>
      <w:r w:rsidRPr="004E3DD2">
        <w:rPr>
          <w:sz w:val="22"/>
          <w:szCs w:val="22"/>
        </w:rPr>
        <w:t>д</w:t>
      </w:r>
      <w:r w:rsidR="00DD19C1" w:rsidRPr="004E3DD2">
        <w:rPr>
          <w:sz w:val="22"/>
          <w:szCs w:val="22"/>
        </w:rPr>
        <w:t>ействующего на основании Устава</w:t>
      </w:r>
      <w:r w:rsidR="00C95037" w:rsidRPr="004E3DD2">
        <w:rPr>
          <w:sz w:val="22"/>
          <w:szCs w:val="22"/>
        </w:rPr>
        <w:t>,</w:t>
      </w:r>
      <w:r w:rsidR="003C4D2F" w:rsidRPr="004E3DD2">
        <w:rPr>
          <w:sz w:val="22"/>
          <w:szCs w:val="22"/>
        </w:rPr>
        <w:t xml:space="preserve"> </w:t>
      </w:r>
      <w:r w:rsidR="00C95037" w:rsidRPr="004E3DD2">
        <w:rPr>
          <w:sz w:val="22"/>
          <w:szCs w:val="22"/>
        </w:rPr>
        <w:t>и</w:t>
      </w:r>
      <w:r w:rsidRPr="004E3DD2">
        <w:rPr>
          <w:b/>
          <w:noProof/>
          <w:sz w:val="22"/>
          <w:szCs w:val="22"/>
        </w:rPr>
        <w:t>____________________________________,</w:t>
      </w:r>
      <w:r w:rsidRPr="004E3DD2">
        <w:rPr>
          <w:noProof/>
          <w:sz w:val="22"/>
          <w:szCs w:val="22"/>
        </w:rPr>
        <w:t xml:space="preserve"> именуемый в дальнейшем «Исполнитель», действующий на основании ____________</w:t>
      </w:r>
      <w:r w:rsidRPr="004E3DD2">
        <w:rPr>
          <w:sz w:val="22"/>
          <w:szCs w:val="22"/>
        </w:rPr>
        <w:t xml:space="preserve">, с другой стороны, вместе именуемые «Стороны», </w:t>
      </w:r>
      <w:r w:rsidRPr="004E3DD2">
        <w:rPr>
          <w:color w:val="000000"/>
          <w:sz w:val="22"/>
          <w:szCs w:val="22"/>
        </w:rPr>
        <w:t>руководствуясь пунктом 4 части 1 статьи 93 Федерального закона от 05.04.2013 № 44-ФЗ</w:t>
      </w:r>
      <w:r w:rsidR="00932EED" w:rsidRPr="004E3DD2">
        <w:rPr>
          <w:color w:val="000000"/>
          <w:sz w:val="22"/>
          <w:szCs w:val="22"/>
        </w:rPr>
        <w:t xml:space="preserve"> </w:t>
      </w:r>
      <w:r w:rsidRPr="004E3DD2">
        <w:rPr>
          <w:color w:val="000000"/>
          <w:sz w:val="22"/>
          <w:szCs w:val="22"/>
        </w:rPr>
        <w:t xml:space="preserve">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667DB7">
        <w:rPr>
          <w:color w:val="000000"/>
          <w:sz w:val="22"/>
          <w:szCs w:val="22"/>
        </w:rPr>
        <w:t>Контракт</w:t>
      </w:r>
      <w:r w:rsidRPr="004E3DD2">
        <w:rPr>
          <w:color w:val="000000"/>
          <w:sz w:val="22"/>
          <w:szCs w:val="22"/>
        </w:rPr>
        <w:t xml:space="preserve"> о нижеследующем:</w:t>
      </w:r>
    </w:p>
    <w:p w14:paraId="78CF43A7" w14:textId="77777777" w:rsidR="00723466" w:rsidRPr="004E3DD2" w:rsidRDefault="00723466" w:rsidP="00E71D01">
      <w:pPr>
        <w:pStyle w:val="a5"/>
        <w:ind w:left="57" w:right="57" w:firstLine="567"/>
        <w:rPr>
          <w:sz w:val="22"/>
          <w:szCs w:val="22"/>
        </w:rPr>
      </w:pPr>
    </w:p>
    <w:p w14:paraId="42634944" w14:textId="77777777" w:rsidR="008562BA" w:rsidRPr="004E3DD2" w:rsidRDefault="008562BA" w:rsidP="00361274">
      <w:pPr>
        <w:numPr>
          <w:ilvl w:val="0"/>
          <w:numId w:val="23"/>
        </w:numPr>
        <w:ind w:left="0" w:firstLine="0"/>
        <w:jc w:val="center"/>
        <w:rPr>
          <w:b/>
          <w:sz w:val="22"/>
          <w:szCs w:val="22"/>
        </w:rPr>
      </w:pPr>
      <w:r w:rsidRPr="004E3DD2">
        <w:rPr>
          <w:b/>
          <w:sz w:val="22"/>
          <w:szCs w:val="22"/>
        </w:rPr>
        <w:t xml:space="preserve">Предмет </w:t>
      </w:r>
      <w:r w:rsidR="00667DB7">
        <w:rPr>
          <w:b/>
          <w:sz w:val="22"/>
          <w:szCs w:val="22"/>
        </w:rPr>
        <w:t>Контракт</w:t>
      </w:r>
      <w:r w:rsidRPr="004E3DD2">
        <w:rPr>
          <w:b/>
          <w:sz w:val="22"/>
          <w:szCs w:val="22"/>
        </w:rPr>
        <w:t>а</w:t>
      </w:r>
    </w:p>
    <w:p w14:paraId="75FE893F" w14:textId="77777777" w:rsidR="005C1DD0" w:rsidRPr="004E3DD2" w:rsidRDefault="005C1DD0" w:rsidP="005C1DD0">
      <w:pPr>
        <w:rPr>
          <w:b/>
          <w:sz w:val="22"/>
          <w:szCs w:val="22"/>
        </w:rPr>
      </w:pPr>
    </w:p>
    <w:p w14:paraId="40E42408" w14:textId="77777777" w:rsidR="00986B30" w:rsidRPr="004E3DD2" w:rsidRDefault="00411C8F" w:rsidP="00361274">
      <w:pPr>
        <w:ind w:firstLine="709"/>
        <w:jc w:val="both"/>
        <w:rPr>
          <w:noProof/>
          <w:sz w:val="22"/>
          <w:szCs w:val="22"/>
        </w:rPr>
      </w:pPr>
      <w:r w:rsidRPr="004E3DD2">
        <w:rPr>
          <w:noProof/>
          <w:color w:val="000000"/>
          <w:sz w:val="22"/>
          <w:szCs w:val="22"/>
        </w:rPr>
        <w:t xml:space="preserve">1.1. </w:t>
      </w:r>
      <w:r w:rsidR="00410550" w:rsidRPr="004E3DD2">
        <w:rPr>
          <w:noProof/>
          <w:color w:val="000000"/>
          <w:sz w:val="22"/>
          <w:szCs w:val="22"/>
        </w:rPr>
        <w:t>«</w:t>
      </w:r>
      <w:r w:rsidRPr="004E3DD2">
        <w:rPr>
          <w:noProof/>
          <w:color w:val="000000"/>
          <w:sz w:val="22"/>
          <w:szCs w:val="22"/>
        </w:rPr>
        <w:t>Поставщик</w:t>
      </w:r>
      <w:r w:rsidR="00410550" w:rsidRPr="004E3DD2">
        <w:rPr>
          <w:noProof/>
          <w:color w:val="000000"/>
          <w:sz w:val="22"/>
          <w:szCs w:val="22"/>
        </w:rPr>
        <w:t>»</w:t>
      </w:r>
      <w:r w:rsidRPr="004E3DD2">
        <w:rPr>
          <w:noProof/>
          <w:color w:val="000000"/>
          <w:sz w:val="22"/>
          <w:szCs w:val="22"/>
        </w:rPr>
        <w:t xml:space="preserve"> обязуется </w:t>
      </w:r>
      <w:r w:rsidR="00986B30" w:rsidRPr="004E3DD2">
        <w:rPr>
          <w:noProof/>
          <w:color w:val="000000"/>
          <w:sz w:val="22"/>
          <w:szCs w:val="22"/>
        </w:rPr>
        <w:t>передать</w:t>
      </w:r>
      <w:r w:rsidRPr="004E3DD2">
        <w:rPr>
          <w:noProof/>
          <w:color w:val="000000"/>
          <w:sz w:val="22"/>
          <w:szCs w:val="22"/>
        </w:rPr>
        <w:t xml:space="preserve"> </w:t>
      </w:r>
      <w:r w:rsidR="00410550" w:rsidRPr="004E3DD2">
        <w:rPr>
          <w:noProof/>
          <w:color w:val="000000"/>
          <w:sz w:val="22"/>
          <w:szCs w:val="22"/>
        </w:rPr>
        <w:t>«</w:t>
      </w:r>
      <w:r w:rsidR="00986B30" w:rsidRPr="004E3DD2">
        <w:rPr>
          <w:noProof/>
          <w:color w:val="000000"/>
          <w:sz w:val="22"/>
          <w:szCs w:val="22"/>
        </w:rPr>
        <w:t>Покупател</w:t>
      </w:r>
      <w:r w:rsidR="006A0337" w:rsidRPr="004E3DD2">
        <w:rPr>
          <w:noProof/>
          <w:color w:val="000000"/>
          <w:sz w:val="22"/>
          <w:szCs w:val="22"/>
        </w:rPr>
        <w:t>ю</w:t>
      </w:r>
      <w:r w:rsidR="00410550" w:rsidRPr="004E3DD2">
        <w:rPr>
          <w:noProof/>
          <w:color w:val="000000"/>
          <w:sz w:val="22"/>
          <w:szCs w:val="22"/>
        </w:rPr>
        <w:t>»</w:t>
      </w:r>
      <w:r w:rsidR="00C605FB" w:rsidRPr="004E3DD2">
        <w:rPr>
          <w:noProof/>
          <w:color w:val="000000"/>
          <w:sz w:val="22"/>
          <w:szCs w:val="22"/>
        </w:rPr>
        <w:t xml:space="preserve"> качественную и безопасную продукцию –</w:t>
      </w:r>
      <w:r w:rsidR="00932EED" w:rsidRPr="004E3DD2">
        <w:rPr>
          <w:b/>
          <w:noProof/>
          <w:color w:val="000000"/>
          <w:sz w:val="22"/>
          <w:szCs w:val="22"/>
        </w:rPr>
        <w:t xml:space="preserve"> </w:t>
      </w:r>
      <w:r w:rsidR="003C4D2F" w:rsidRPr="004E3DD2">
        <w:rPr>
          <w:b/>
          <w:noProof/>
          <w:color w:val="000000"/>
          <w:sz w:val="22"/>
          <w:szCs w:val="22"/>
        </w:rPr>
        <w:t xml:space="preserve">канцеляркие принадлежности </w:t>
      </w:r>
      <w:r w:rsidR="00C605FB" w:rsidRPr="004E3DD2">
        <w:rPr>
          <w:noProof/>
          <w:color w:val="000000"/>
          <w:sz w:val="22"/>
          <w:szCs w:val="22"/>
        </w:rPr>
        <w:t>(далее –</w:t>
      </w:r>
      <w:r w:rsidR="001A6A12" w:rsidRPr="004E3DD2">
        <w:rPr>
          <w:noProof/>
          <w:color w:val="000000"/>
          <w:sz w:val="22"/>
          <w:szCs w:val="22"/>
        </w:rPr>
        <w:t xml:space="preserve"> </w:t>
      </w:r>
      <w:r w:rsidR="00C95A42" w:rsidRPr="004E3DD2">
        <w:rPr>
          <w:sz w:val="22"/>
          <w:szCs w:val="22"/>
        </w:rPr>
        <w:t>товар</w:t>
      </w:r>
      <w:r w:rsidR="00C605FB" w:rsidRPr="004E3DD2">
        <w:rPr>
          <w:sz w:val="22"/>
          <w:szCs w:val="22"/>
        </w:rPr>
        <w:t>)</w:t>
      </w:r>
      <w:r w:rsidR="00C95A42" w:rsidRPr="004E3DD2">
        <w:rPr>
          <w:sz w:val="22"/>
          <w:szCs w:val="22"/>
        </w:rPr>
        <w:t xml:space="preserve"> </w:t>
      </w:r>
      <w:r w:rsidR="00986B30" w:rsidRPr="004E3DD2">
        <w:rPr>
          <w:noProof/>
          <w:sz w:val="22"/>
          <w:szCs w:val="22"/>
        </w:rPr>
        <w:t xml:space="preserve">согласно </w:t>
      </w:r>
      <w:r w:rsidR="00770D41" w:rsidRPr="004E3DD2">
        <w:rPr>
          <w:noProof/>
          <w:sz w:val="22"/>
          <w:szCs w:val="22"/>
        </w:rPr>
        <w:t>спецификации</w:t>
      </w:r>
      <w:r w:rsidR="000F2F1A" w:rsidRPr="004E3DD2">
        <w:rPr>
          <w:noProof/>
          <w:sz w:val="22"/>
          <w:szCs w:val="22"/>
        </w:rPr>
        <w:t xml:space="preserve"> (приложение № 1) и техническим характеристикам (приложение №2) , прилагаемые</w:t>
      </w:r>
      <w:r w:rsidR="00932EED" w:rsidRPr="004E3DD2">
        <w:rPr>
          <w:noProof/>
          <w:sz w:val="22"/>
          <w:szCs w:val="22"/>
        </w:rPr>
        <w:t xml:space="preserve"> </w:t>
      </w:r>
      <w:r w:rsidR="00986B30" w:rsidRPr="004E3DD2">
        <w:rPr>
          <w:noProof/>
          <w:sz w:val="22"/>
          <w:szCs w:val="22"/>
        </w:rPr>
        <w:t xml:space="preserve">к </w:t>
      </w:r>
      <w:r w:rsidR="00667DB7">
        <w:rPr>
          <w:noProof/>
          <w:sz w:val="22"/>
          <w:szCs w:val="22"/>
        </w:rPr>
        <w:t>Контракт</w:t>
      </w:r>
      <w:r w:rsidR="000F2F1A" w:rsidRPr="004E3DD2">
        <w:rPr>
          <w:noProof/>
          <w:sz w:val="22"/>
          <w:szCs w:val="22"/>
        </w:rPr>
        <w:t xml:space="preserve">у, подписанные обеими Сторонами </w:t>
      </w:r>
      <w:r w:rsidR="00986B30" w:rsidRPr="004E3DD2">
        <w:rPr>
          <w:noProof/>
          <w:sz w:val="22"/>
          <w:szCs w:val="22"/>
        </w:rPr>
        <w:t xml:space="preserve">и являющейся неотъемлемой частью данного </w:t>
      </w:r>
      <w:r w:rsidR="00667DB7">
        <w:rPr>
          <w:noProof/>
          <w:sz w:val="22"/>
          <w:szCs w:val="22"/>
        </w:rPr>
        <w:t>Контракт</w:t>
      </w:r>
      <w:r w:rsidR="00986B30" w:rsidRPr="004E3DD2">
        <w:rPr>
          <w:noProof/>
          <w:sz w:val="22"/>
          <w:szCs w:val="22"/>
        </w:rPr>
        <w:t>а</w:t>
      </w:r>
      <w:r w:rsidR="00932EED" w:rsidRPr="004E3DD2">
        <w:rPr>
          <w:noProof/>
          <w:sz w:val="22"/>
          <w:szCs w:val="22"/>
        </w:rPr>
        <w:t xml:space="preserve">, </w:t>
      </w:r>
      <w:r w:rsidR="00986B30" w:rsidRPr="004E3DD2">
        <w:rPr>
          <w:sz w:val="22"/>
          <w:szCs w:val="22"/>
        </w:rPr>
        <w:t>а «Покупатель» обязуется обеспечить приемку</w:t>
      </w:r>
      <w:r w:rsidR="006A0337" w:rsidRPr="004E3DD2">
        <w:rPr>
          <w:sz w:val="22"/>
          <w:szCs w:val="22"/>
        </w:rPr>
        <w:t xml:space="preserve"> и оплату</w:t>
      </w:r>
      <w:r w:rsidR="00986B30" w:rsidRPr="004E3DD2">
        <w:rPr>
          <w:sz w:val="22"/>
          <w:szCs w:val="22"/>
        </w:rPr>
        <w:t xml:space="preserve"> товара</w:t>
      </w:r>
      <w:r w:rsidR="006A0337" w:rsidRPr="004E3DD2">
        <w:rPr>
          <w:sz w:val="22"/>
          <w:szCs w:val="22"/>
        </w:rPr>
        <w:t>.</w:t>
      </w:r>
      <w:r w:rsidR="00273237" w:rsidRPr="004E3DD2">
        <w:rPr>
          <w:sz w:val="22"/>
          <w:szCs w:val="22"/>
        </w:rPr>
        <w:t xml:space="preserve"> </w:t>
      </w:r>
    </w:p>
    <w:p w14:paraId="0B472159" w14:textId="77777777" w:rsidR="00905691" w:rsidRPr="004E3DD2" w:rsidRDefault="00905691" w:rsidP="00E71D01">
      <w:pPr>
        <w:ind w:left="57" w:right="57" w:firstLine="567"/>
        <w:jc w:val="center"/>
        <w:rPr>
          <w:b/>
          <w:sz w:val="22"/>
          <w:szCs w:val="22"/>
        </w:rPr>
      </w:pPr>
    </w:p>
    <w:p w14:paraId="42D71006" w14:textId="77777777" w:rsidR="008565D3" w:rsidRPr="004E3DD2" w:rsidRDefault="008565D3" w:rsidP="005C1DD0">
      <w:pPr>
        <w:pStyle w:val="af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E3DD2">
        <w:rPr>
          <w:rFonts w:ascii="Times New Roman" w:hAnsi="Times New Roman"/>
          <w:b/>
        </w:rPr>
        <w:t>Сумма и порядок расчетов</w:t>
      </w:r>
    </w:p>
    <w:p w14:paraId="4F8E94F7" w14:textId="77777777" w:rsidR="005C1DD0" w:rsidRPr="004E3DD2" w:rsidRDefault="005C1DD0" w:rsidP="005C1DD0">
      <w:pPr>
        <w:pStyle w:val="af"/>
        <w:spacing w:after="0" w:line="240" w:lineRule="auto"/>
        <w:ind w:left="0"/>
        <w:rPr>
          <w:rFonts w:ascii="Times New Roman" w:hAnsi="Times New Roman"/>
          <w:b/>
        </w:rPr>
      </w:pPr>
    </w:p>
    <w:p w14:paraId="2BF598F4" w14:textId="77777777" w:rsidR="00FB2926" w:rsidRPr="004E3DD2" w:rsidRDefault="00FB2926" w:rsidP="00361274">
      <w:pPr>
        <w:ind w:firstLine="709"/>
        <w:jc w:val="both"/>
        <w:rPr>
          <w:noProof/>
          <w:sz w:val="22"/>
          <w:szCs w:val="22"/>
        </w:rPr>
      </w:pPr>
      <w:r w:rsidRPr="004E3DD2">
        <w:rPr>
          <w:sz w:val="22"/>
          <w:szCs w:val="22"/>
        </w:rPr>
        <w:t>2.1.</w:t>
      </w:r>
      <w:r w:rsidR="004E3DD2" w:rsidRPr="004E3DD2">
        <w:rPr>
          <w:sz w:val="22"/>
          <w:szCs w:val="22"/>
        </w:rPr>
        <w:t xml:space="preserve"> </w:t>
      </w:r>
      <w:r w:rsidRPr="004E3DD2">
        <w:rPr>
          <w:sz w:val="22"/>
          <w:szCs w:val="22"/>
        </w:rPr>
        <w:t xml:space="preserve">Общая сумма стоимости товара, поставленного Поставщиком, определяется по счетам, выставленным Покупателю для оплаты за фактически поставленный товар и составляет </w:t>
      </w:r>
      <w:bookmarkStart w:id="1" w:name="OLE_LINK1"/>
      <w:bookmarkStart w:id="2" w:name="OLE_LINK2"/>
      <w:bookmarkStart w:id="3" w:name="OLE_LINK3"/>
      <w:r w:rsidR="009B7ABE" w:rsidRPr="004E3DD2">
        <w:rPr>
          <w:b/>
          <w:sz w:val="22"/>
          <w:szCs w:val="22"/>
        </w:rPr>
        <w:t>______</w:t>
      </w:r>
      <w:r w:rsidR="00663A20" w:rsidRPr="004E3DD2">
        <w:rPr>
          <w:b/>
          <w:sz w:val="22"/>
          <w:szCs w:val="22"/>
        </w:rPr>
        <w:t xml:space="preserve"> (</w:t>
      </w:r>
      <w:r w:rsidR="009B7ABE" w:rsidRPr="004E3DD2">
        <w:rPr>
          <w:b/>
          <w:sz w:val="22"/>
          <w:szCs w:val="22"/>
        </w:rPr>
        <w:t>___________</w:t>
      </w:r>
      <w:r w:rsidR="00663A20" w:rsidRPr="004E3DD2">
        <w:rPr>
          <w:b/>
          <w:sz w:val="22"/>
          <w:szCs w:val="22"/>
        </w:rPr>
        <w:t xml:space="preserve">) рублей </w:t>
      </w:r>
      <w:r w:rsidR="009B7ABE" w:rsidRPr="004E3DD2">
        <w:rPr>
          <w:b/>
          <w:sz w:val="22"/>
          <w:szCs w:val="22"/>
        </w:rPr>
        <w:t>__</w:t>
      </w:r>
      <w:r w:rsidR="00663A20" w:rsidRPr="004E3DD2">
        <w:rPr>
          <w:b/>
          <w:sz w:val="22"/>
          <w:szCs w:val="22"/>
        </w:rPr>
        <w:t xml:space="preserve"> копеек,</w:t>
      </w:r>
      <w:r w:rsidRPr="004E3DD2">
        <w:rPr>
          <w:b/>
          <w:sz w:val="22"/>
          <w:szCs w:val="22"/>
        </w:rPr>
        <w:t xml:space="preserve"> </w:t>
      </w:r>
      <w:r w:rsidR="00663A20" w:rsidRPr="004E3DD2">
        <w:rPr>
          <w:b/>
          <w:sz w:val="22"/>
          <w:szCs w:val="22"/>
        </w:rPr>
        <w:t>с</w:t>
      </w:r>
      <w:r w:rsidRPr="004E3DD2">
        <w:rPr>
          <w:b/>
          <w:sz w:val="22"/>
          <w:szCs w:val="22"/>
        </w:rPr>
        <w:t xml:space="preserve"> НДС</w:t>
      </w:r>
      <w:r w:rsidR="00663A20" w:rsidRPr="004E3DD2">
        <w:rPr>
          <w:b/>
          <w:sz w:val="22"/>
          <w:szCs w:val="22"/>
        </w:rPr>
        <w:t xml:space="preserve"> </w:t>
      </w:r>
      <w:bookmarkEnd w:id="1"/>
      <w:bookmarkEnd w:id="2"/>
      <w:bookmarkEnd w:id="3"/>
      <w:r w:rsidR="009B7ABE" w:rsidRPr="004E3DD2">
        <w:rPr>
          <w:b/>
          <w:sz w:val="22"/>
          <w:szCs w:val="22"/>
        </w:rPr>
        <w:t>____</w:t>
      </w:r>
      <w:r w:rsidR="00663A20" w:rsidRPr="004E3DD2">
        <w:rPr>
          <w:sz w:val="22"/>
          <w:szCs w:val="22"/>
        </w:rPr>
        <w:t>,</w:t>
      </w:r>
      <w:r w:rsidRPr="004E3DD2">
        <w:rPr>
          <w:sz w:val="22"/>
          <w:szCs w:val="22"/>
        </w:rPr>
        <w:t xml:space="preserve"> </w:t>
      </w:r>
      <w:r w:rsidRPr="004E3DD2">
        <w:rPr>
          <w:noProof/>
          <w:sz w:val="22"/>
          <w:szCs w:val="22"/>
        </w:rPr>
        <w:t>и включает в себя стоимость товара, стоимость тары и упаковки, транспортные расходы,</w:t>
      </w:r>
      <w:r w:rsidRPr="004E3DD2">
        <w:rPr>
          <w:sz w:val="22"/>
          <w:szCs w:val="22"/>
        </w:rPr>
        <w:t xml:space="preserve"> расходы </w:t>
      </w:r>
      <w:r w:rsidRPr="004E3DD2">
        <w:rPr>
          <w:noProof/>
          <w:sz w:val="22"/>
          <w:szCs w:val="22"/>
        </w:rPr>
        <w:t>на страхование,</w:t>
      </w:r>
      <w:r w:rsidRPr="004E3DD2">
        <w:rPr>
          <w:sz w:val="22"/>
          <w:szCs w:val="22"/>
        </w:rPr>
        <w:t xml:space="preserve"> погрузочно-разгрузочные работы,</w:t>
      </w:r>
      <w:r w:rsidRPr="004E3DD2">
        <w:rPr>
          <w:noProof/>
          <w:sz w:val="22"/>
          <w:szCs w:val="22"/>
        </w:rPr>
        <w:t xml:space="preserve"> уплату таможенных пошлин,</w:t>
      </w:r>
      <w:r w:rsidRPr="004E3DD2">
        <w:rPr>
          <w:sz w:val="22"/>
          <w:szCs w:val="22"/>
        </w:rPr>
        <w:t xml:space="preserve"> </w:t>
      </w:r>
      <w:r w:rsidRPr="004E3DD2">
        <w:rPr>
          <w:noProof/>
          <w:sz w:val="22"/>
          <w:szCs w:val="22"/>
        </w:rPr>
        <w:t>налогов, сборов и другие обязательные платежи, взимаемые с Поставщика в связи с исполнением обязательств</w:t>
      </w:r>
      <w:r w:rsidR="00932EED" w:rsidRPr="004E3DD2">
        <w:rPr>
          <w:noProof/>
          <w:sz w:val="22"/>
          <w:szCs w:val="22"/>
        </w:rPr>
        <w:t xml:space="preserve"> </w:t>
      </w:r>
      <w:r w:rsidRPr="004E3DD2">
        <w:rPr>
          <w:noProof/>
          <w:sz w:val="22"/>
          <w:szCs w:val="22"/>
        </w:rPr>
        <w:t xml:space="preserve">по </w:t>
      </w:r>
      <w:r w:rsidR="00667DB7">
        <w:rPr>
          <w:noProof/>
          <w:sz w:val="22"/>
          <w:szCs w:val="22"/>
        </w:rPr>
        <w:t>Контракт</w:t>
      </w:r>
      <w:r w:rsidRPr="004E3DD2">
        <w:rPr>
          <w:noProof/>
          <w:sz w:val="22"/>
          <w:szCs w:val="22"/>
        </w:rPr>
        <w:t>у.</w:t>
      </w:r>
    </w:p>
    <w:p w14:paraId="07F99E96" w14:textId="7CB7296E" w:rsidR="00FB2926" w:rsidRPr="004E3DD2" w:rsidRDefault="00FB2926" w:rsidP="00361274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2.2.</w:t>
      </w:r>
      <w:r w:rsidR="004E3DD2" w:rsidRPr="004E3DD2">
        <w:rPr>
          <w:sz w:val="22"/>
          <w:szCs w:val="22"/>
        </w:rPr>
        <w:t xml:space="preserve"> </w:t>
      </w:r>
      <w:r w:rsidRPr="004E3DD2">
        <w:rPr>
          <w:sz w:val="22"/>
          <w:szCs w:val="22"/>
        </w:rPr>
        <w:t xml:space="preserve">Оплата за товар осуществляется путем перечисления денежных средств на расчетный счет Поставщика после поставки товара в срок, не превышающий </w:t>
      </w:r>
      <w:r w:rsidR="003C4D2F" w:rsidRPr="004E3DD2">
        <w:rPr>
          <w:b/>
          <w:sz w:val="22"/>
          <w:szCs w:val="22"/>
        </w:rPr>
        <w:t>7 (семи</w:t>
      </w:r>
      <w:r w:rsidRPr="004E3DD2">
        <w:rPr>
          <w:b/>
          <w:sz w:val="22"/>
          <w:szCs w:val="22"/>
        </w:rPr>
        <w:t xml:space="preserve">) </w:t>
      </w:r>
      <w:r w:rsidR="00E57F6C">
        <w:rPr>
          <w:b/>
          <w:sz w:val="22"/>
          <w:szCs w:val="22"/>
        </w:rPr>
        <w:t>календарных</w:t>
      </w:r>
      <w:bookmarkStart w:id="4" w:name="_GoBack"/>
      <w:bookmarkEnd w:id="4"/>
      <w:r w:rsidRPr="004E3DD2">
        <w:rPr>
          <w:b/>
          <w:sz w:val="22"/>
          <w:szCs w:val="22"/>
        </w:rPr>
        <w:t xml:space="preserve"> дней</w:t>
      </w:r>
      <w:r w:rsidRPr="004E3DD2">
        <w:rPr>
          <w:sz w:val="22"/>
          <w:szCs w:val="22"/>
        </w:rPr>
        <w:t>, согласно счету на оплату, счету-фактуре, подписанной товарной накладной или УПД (универсального передаточного документа).</w:t>
      </w:r>
      <w:r w:rsidR="00B47FD6" w:rsidRPr="004E3DD2">
        <w:rPr>
          <w:sz w:val="22"/>
          <w:szCs w:val="22"/>
        </w:rPr>
        <w:t xml:space="preserve"> </w:t>
      </w:r>
    </w:p>
    <w:p w14:paraId="0E45A115" w14:textId="77777777" w:rsidR="002836B8" w:rsidRPr="004E3DD2" w:rsidRDefault="002836B8" w:rsidP="00361274">
      <w:pPr>
        <w:ind w:firstLine="709"/>
        <w:jc w:val="both"/>
        <w:rPr>
          <w:b/>
          <w:sz w:val="22"/>
          <w:szCs w:val="22"/>
        </w:rPr>
      </w:pPr>
      <w:r w:rsidRPr="004E3DD2">
        <w:rPr>
          <w:sz w:val="22"/>
          <w:szCs w:val="22"/>
        </w:rPr>
        <w:t xml:space="preserve">Оплата осуществляется </w:t>
      </w:r>
      <w:r w:rsidR="00D25F09" w:rsidRPr="004E3DD2">
        <w:rPr>
          <w:sz w:val="22"/>
          <w:szCs w:val="22"/>
        </w:rPr>
        <w:t xml:space="preserve">из средств Федерального бюджета по </w:t>
      </w:r>
      <w:r w:rsidR="00D25F09" w:rsidRPr="004E3DD2">
        <w:rPr>
          <w:b/>
          <w:bCs/>
          <w:color w:val="FF0000"/>
          <w:sz w:val="22"/>
          <w:szCs w:val="22"/>
        </w:rPr>
        <w:t>КБК 32007044240690059244.</w:t>
      </w:r>
    </w:p>
    <w:p w14:paraId="20416C23" w14:textId="77777777" w:rsidR="00FB2926" w:rsidRPr="004E3DD2" w:rsidRDefault="00FB2926" w:rsidP="00361274">
      <w:pPr>
        <w:shd w:val="clear" w:color="auto" w:fill="FFFFFF"/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2.3.</w:t>
      </w:r>
      <w:r w:rsidR="004E3DD2" w:rsidRPr="004E3DD2">
        <w:rPr>
          <w:sz w:val="22"/>
          <w:szCs w:val="22"/>
        </w:rPr>
        <w:t xml:space="preserve"> </w:t>
      </w:r>
      <w:r w:rsidRPr="004E3DD2">
        <w:rPr>
          <w:sz w:val="22"/>
          <w:szCs w:val="22"/>
        </w:rPr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14:paraId="08DE3576" w14:textId="77777777" w:rsidR="00FB2926" w:rsidRPr="002C7C15" w:rsidRDefault="00FB2926" w:rsidP="00361274">
      <w:pPr>
        <w:shd w:val="clear" w:color="auto" w:fill="FFFFFF"/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2.4.</w:t>
      </w:r>
      <w:r w:rsidR="004E3DD2" w:rsidRPr="004E3DD2">
        <w:rPr>
          <w:sz w:val="22"/>
          <w:szCs w:val="22"/>
        </w:rPr>
        <w:t xml:space="preserve"> </w:t>
      </w:r>
      <w:r w:rsidRPr="004E3DD2">
        <w:rPr>
          <w:sz w:val="22"/>
          <w:szCs w:val="22"/>
        </w:rPr>
        <w:t xml:space="preserve">Расходы «Поставщика» по </w:t>
      </w:r>
      <w:r w:rsidRPr="002C7C15">
        <w:rPr>
          <w:sz w:val="22"/>
          <w:szCs w:val="22"/>
        </w:rPr>
        <w:t>страхованию поставляемой продукции не возмещаются.</w:t>
      </w:r>
    </w:p>
    <w:p w14:paraId="4FB5B2ED" w14:textId="77777777" w:rsidR="00FB2926" w:rsidRPr="002C7C15" w:rsidRDefault="00FB2926" w:rsidP="00361274">
      <w:pPr>
        <w:shd w:val="clear" w:color="auto" w:fill="FFFFFF"/>
        <w:ind w:firstLine="709"/>
        <w:jc w:val="both"/>
        <w:rPr>
          <w:sz w:val="22"/>
          <w:szCs w:val="22"/>
        </w:rPr>
      </w:pPr>
      <w:r w:rsidRPr="002C7C15">
        <w:rPr>
          <w:sz w:val="22"/>
          <w:szCs w:val="22"/>
        </w:rPr>
        <w:t>2.5.</w:t>
      </w:r>
      <w:r w:rsidR="004E3DD2" w:rsidRPr="002C7C15">
        <w:rPr>
          <w:sz w:val="22"/>
          <w:szCs w:val="22"/>
        </w:rPr>
        <w:t xml:space="preserve"> </w:t>
      </w:r>
      <w:r w:rsidRPr="002C7C15">
        <w:rPr>
          <w:sz w:val="22"/>
          <w:szCs w:val="22"/>
        </w:rPr>
        <w:t>«Покупатель» имеет право произвести пол</w:t>
      </w:r>
      <w:r w:rsidR="00361274" w:rsidRPr="002C7C15">
        <w:rPr>
          <w:sz w:val="22"/>
          <w:szCs w:val="22"/>
        </w:rPr>
        <w:t xml:space="preserve">ный отказ от оплаты за расходы, </w:t>
      </w:r>
      <w:r w:rsidRPr="002C7C15">
        <w:rPr>
          <w:sz w:val="22"/>
          <w:szCs w:val="22"/>
        </w:rPr>
        <w:t xml:space="preserve">не предусмотренные в данном </w:t>
      </w:r>
      <w:r w:rsidR="00667DB7" w:rsidRPr="002C7C15">
        <w:rPr>
          <w:sz w:val="22"/>
          <w:szCs w:val="22"/>
        </w:rPr>
        <w:t>Контракт</w:t>
      </w:r>
      <w:r w:rsidRPr="002C7C15">
        <w:rPr>
          <w:sz w:val="22"/>
          <w:szCs w:val="22"/>
        </w:rPr>
        <w:t>е.</w:t>
      </w:r>
    </w:p>
    <w:p w14:paraId="089E1DBF" w14:textId="77777777" w:rsidR="00BA544C" w:rsidRPr="002C7C15" w:rsidRDefault="00BA544C" w:rsidP="00E71D01">
      <w:pPr>
        <w:shd w:val="clear" w:color="auto" w:fill="FFFFFF"/>
        <w:ind w:left="57" w:right="57" w:firstLine="567"/>
        <w:jc w:val="both"/>
        <w:rPr>
          <w:sz w:val="22"/>
          <w:szCs w:val="22"/>
        </w:rPr>
      </w:pPr>
    </w:p>
    <w:p w14:paraId="6C13B7D3" w14:textId="4ABA947A" w:rsidR="002C7C15" w:rsidRPr="002C7C15" w:rsidRDefault="007672BD" w:rsidP="002C7C15">
      <w:pPr>
        <w:pStyle w:val="af"/>
        <w:numPr>
          <w:ilvl w:val="0"/>
          <w:numId w:val="23"/>
        </w:numPr>
        <w:jc w:val="center"/>
        <w:rPr>
          <w:rFonts w:ascii="Times New Roman" w:hAnsi="Times New Roman"/>
          <w:b/>
        </w:rPr>
      </w:pPr>
      <w:r w:rsidRPr="002C7C15">
        <w:rPr>
          <w:rFonts w:ascii="Times New Roman" w:hAnsi="Times New Roman"/>
          <w:b/>
        </w:rPr>
        <w:t>К</w:t>
      </w:r>
      <w:r w:rsidR="00BF00FE" w:rsidRPr="002C7C15">
        <w:rPr>
          <w:rFonts w:ascii="Times New Roman" w:hAnsi="Times New Roman"/>
          <w:b/>
        </w:rPr>
        <w:t>ачество и порядок приемки</w:t>
      </w:r>
      <w:r w:rsidRPr="002C7C15">
        <w:rPr>
          <w:rFonts w:ascii="Times New Roman" w:hAnsi="Times New Roman"/>
          <w:b/>
        </w:rPr>
        <w:t xml:space="preserve"> </w:t>
      </w:r>
      <w:r w:rsidR="00BF00FE" w:rsidRPr="002C7C15">
        <w:rPr>
          <w:rFonts w:ascii="Times New Roman" w:hAnsi="Times New Roman"/>
          <w:b/>
        </w:rPr>
        <w:t>товара</w:t>
      </w:r>
    </w:p>
    <w:p w14:paraId="3D5F2A03" w14:textId="77777777" w:rsidR="009C76B1" w:rsidRPr="004E3DD2" w:rsidRDefault="008565D3" w:rsidP="00361274">
      <w:pPr>
        <w:ind w:firstLine="709"/>
        <w:jc w:val="both"/>
        <w:rPr>
          <w:sz w:val="22"/>
          <w:szCs w:val="22"/>
        </w:rPr>
      </w:pPr>
      <w:r w:rsidRPr="002C7C15">
        <w:rPr>
          <w:sz w:val="22"/>
          <w:szCs w:val="22"/>
        </w:rPr>
        <w:t>3</w:t>
      </w:r>
      <w:r w:rsidR="003F6092" w:rsidRPr="002C7C15">
        <w:rPr>
          <w:sz w:val="22"/>
          <w:szCs w:val="22"/>
        </w:rPr>
        <w:t>.1.</w:t>
      </w:r>
      <w:r w:rsidR="00534215" w:rsidRPr="002C7C15">
        <w:rPr>
          <w:sz w:val="22"/>
          <w:szCs w:val="22"/>
        </w:rPr>
        <w:t xml:space="preserve"> </w:t>
      </w:r>
      <w:r w:rsidR="00E0661C" w:rsidRPr="002C7C15">
        <w:rPr>
          <w:sz w:val="22"/>
          <w:szCs w:val="22"/>
        </w:rPr>
        <w:t>К</w:t>
      </w:r>
      <w:r w:rsidR="009C76B1" w:rsidRPr="002C7C15">
        <w:rPr>
          <w:sz w:val="22"/>
          <w:szCs w:val="22"/>
        </w:rPr>
        <w:t xml:space="preserve">ачество поставляемого товара должно </w:t>
      </w:r>
      <w:r w:rsidR="007672BD" w:rsidRPr="002C7C15">
        <w:rPr>
          <w:sz w:val="22"/>
          <w:szCs w:val="22"/>
        </w:rPr>
        <w:t>соответств</w:t>
      </w:r>
      <w:r w:rsidR="00180C3D" w:rsidRPr="002C7C15">
        <w:rPr>
          <w:sz w:val="22"/>
          <w:szCs w:val="22"/>
        </w:rPr>
        <w:t>овать</w:t>
      </w:r>
      <w:r w:rsidR="007512B2" w:rsidRPr="002C7C15">
        <w:rPr>
          <w:sz w:val="22"/>
          <w:szCs w:val="22"/>
        </w:rPr>
        <w:t xml:space="preserve"> </w:t>
      </w:r>
      <w:r w:rsidR="00FB057B" w:rsidRPr="002C7C15">
        <w:rPr>
          <w:sz w:val="22"/>
          <w:szCs w:val="22"/>
        </w:rPr>
        <w:t xml:space="preserve">техническим </w:t>
      </w:r>
      <w:r w:rsidR="007512B2" w:rsidRPr="002C7C15">
        <w:rPr>
          <w:sz w:val="22"/>
          <w:szCs w:val="22"/>
        </w:rPr>
        <w:t>требованиям,</w:t>
      </w:r>
      <w:r w:rsidR="009C76B1" w:rsidRPr="002C7C15">
        <w:rPr>
          <w:sz w:val="22"/>
          <w:szCs w:val="22"/>
        </w:rPr>
        <w:t xml:space="preserve"> </w:t>
      </w:r>
      <w:r w:rsidR="003F6092" w:rsidRPr="002C7C15">
        <w:rPr>
          <w:sz w:val="22"/>
          <w:szCs w:val="22"/>
        </w:rPr>
        <w:t>действующим сертификатом изготовителя (сертификаты</w:t>
      </w:r>
      <w:r w:rsidR="003F6092" w:rsidRPr="004E3DD2">
        <w:rPr>
          <w:sz w:val="22"/>
          <w:szCs w:val="22"/>
        </w:rPr>
        <w:t xml:space="preserve">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</w:t>
      </w:r>
      <w:r w:rsidR="00DE3583" w:rsidRPr="004E3DD2">
        <w:rPr>
          <w:sz w:val="22"/>
          <w:szCs w:val="22"/>
        </w:rPr>
        <w:t xml:space="preserve">ями, предъявляемыми действующим </w:t>
      </w:r>
      <w:r w:rsidR="003F6092" w:rsidRPr="004E3DD2">
        <w:rPr>
          <w:sz w:val="22"/>
          <w:szCs w:val="22"/>
        </w:rPr>
        <w:t>законодательством Российской Федерации.</w:t>
      </w:r>
    </w:p>
    <w:p w14:paraId="06DB9BF9" w14:textId="77777777" w:rsidR="003F6092" w:rsidRPr="004E3DD2" w:rsidRDefault="008565D3" w:rsidP="00361274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3</w:t>
      </w:r>
      <w:r w:rsidR="00180C3D" w:rsidRPr="004E3DD2">
        <w:rPr>
          <w:sz w:val="22"/>
          <w:szCs w:val="22"/>
        </w:rPr>
        <w:t>.2</w:t>
      </w:r>
      <w:r w:rsidR="003F6092" w:rsidRPr="004E3DD2">
        <w:rPr>
          <w:sz w:val="22"/>
          <w:szCs w:val="22"/>
        </w:rPr>
        <w:t>.</w:t>
      </w:r>
      <w:r w:rsidR="00534215" w:rsidRPr="004E3DD2">
        <w:rPr>
          <w:sz w:val="22"/>
          <w:szCs w:val="22"/>
        </w:rPr>
        <w:t xml:space="preserve"> </w:t>
      </w:r>
      <w:r w:rsidR="003F6092" w:rsidRPr="004E3DD2">
        <w:rPr>
          <w:sz w:val="22"/>
          <w:szCs w:val="22"/>
        </w:rPr>
        <w:t>Товар должен быть поставлен в ассортименте (наименовании) и объеме (количестве), предусмотренны</w:t>
      </w:r>
      <w:r w:rsidR="00853D9A" w:rsidRPr="004E3DD2">
        <w:rPr>
          <w:sz w:val="22"/>
          <w:szCs w:val="22"/>
        </w:rPr>
        <w:t>й</w:t>
      </w:r>
      <w:r w:rsidR="003F6092" w:rsidRPr="004E3DD2">
        <w:rPr>
          <w:sz w:val="22"/>
          <w:szCs w:val="22"/>
        </w:rPr>
        <w:t xml:space="preserve"> настоящим </w:t>
      </w:r>
      <w:r w:rsidR="00667DB7">
        <w:rPr>
          <w:sz w:val="22"/>
          <w:szCs w:val="22"/>
        </w:rPr>
        <w:t>Контракт</w:t>
      </w:r>
      <w:r w:rsidR="003F6092" w:rsidRPr="004E3DD2">
        <w:rPr>
          <w:sz w:val="22"/>
          <w:szCs w:val="22"/>
        </w:rPr>
        <w:t xml:space="preserve">ом. Товар передается </w:t>
      </w:r>
      <w:r w:rsidR="00D21146" w:rsidRPr="004E3DD2">
        <w:rPr>
          <w:sz w:val="22"/>
          <w:szCs w:val="22"/>
        </w:rPr>
        <w:t>Покупателю</w:t>
      </w:r>
      <w:r w:rsidR="003F6092" w:rsidRPr="004E3DD2">
        <w:rPr>
          <w:sz w:val="22"/>
          <w:szCs w:val="22"/>
        </w:rPr>
        <w:t xml:space="preserve"> вместе с комплектом сопроводительных документов.</w:t>
      </w:r>
    </w:p>
    <w:p w14:paraId="31FB52A2" w14:textId="77777777" w:rsidR="003F6092" w:rsidRPr="004E3DD2" w:rsidRDefault="008565D3" w:rsidP="00361274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3</w:t>
      </w:r>
      <w:r w:rsidR="00180C3D" w:rsidRPr="004E3DD2">
        <w:rPr>
          <w:sz w:val="22"/>
          <w:szCs w:val="22"/>
        </w:rPr>
        <w:t>.3</w:t>
      </w:r>
      <w:r w:rsidR="00534215" w:rsidRPr="004E3DD2">
        <w:rPr>
          <w:sz w:val="22"/>
          <w:szCs w:val="22"/>
        </w:rPr>
        <w:t xml:space="preserve">. </w:t>
      </w:r>
      <w:r w:rsidR="003F6092" w:rsidRPr="004E3DD2">
        <w:rPr>
          <w:sz w:val="22"/>
          <w:szCs w:val="22"/>
        </w:rPr>
        <w:t xml:space="preserve">Претензии по качеству товара принимаются в </w:t>
      </w:r>
      <w:r w:rsidR="008602EB" w:rsidRPr="004E3DD2">
        <w:rPr>
          <w:sz w:val="22"/>
          <w:szCs w:val="22"/>
        </w:rPr>
        <w:t>пяти</w:t>
      </w:r>
      <w:r w:rsidR="003F6092" w:rsidRPr="004E3DD2">
        <w:rPr>
          <w:sz w:val="22"/>
          <w:szCs w:val="22"/>
        </w:rPr>
        <w:t xml:space="preserve">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8602EB" w:rsidRPr="004E3DD2">
        <w:rPr>
          <w:sz w:val="22"/>
          <w:szCs w:val="22"/>
        </w:rPr>
        <w:t>2</w:t>
      </w:r>
      <w:r w:rsidR="003F6092" w:rsidRPr="004E3DD2">
        <w:rPr>
          <w:sz w:val="22"/>
          <w:szCs w:val="22"/>
        </w:rPr>
        <w:t xml:space="preserve"> дней с момента получения заключения о наличии дефектов </w:t>
      </w:r>
      <w:r w:rsidR="000224AD" w:rsidRPr="004E3DD2">
        <w:rPr>
          <w:sz w:val="22"/>
          <w:szCs w:val="22"/>
        </w:rPr>
        <w:lastRenderedPageBreak/>
        <w:t>«Поставщиком». Замена товара производится «Поставщиком» за свой счет в установленные сроки.</w:t>
      </w:r>
    </w:p>
    <w:p w14:paraId="119DED04" w14:textId="77777777" w:rsidR="00334AA9" w:rsidRPr="004E3DD2" w:rsidRDefault="008E3815" w:rsidP="00361274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3</w:t>
      </w:r>
      <w:r w:rsidR="00180C3D" w:rsidRPr="004E3DD2">
        <w:rPr>
          <w:sz w:val="22"/>
          <w:szCs w:val="22"/>
        </w:rPr>
        <w:t>.4</w:t>
      </w:r>
      <w:r w:rsidR="000224AD" w:rsidRPr="004E3DD2">
        <w:rPr>
          <w:sz w:val="22"/>
          <w:szCs w:val="22"/>
        </w:rPr>
        <w:t>.</w:t>
      </w:r>
      <w:r w:rsidR="00534215" w:rsidRPr="004E3DD2">
        <w:rPr>
          <w:sz w:val="22"/>
          <w:szCs w:val="22"/>
        </w:rPr>
        <w:t xml:space="preserve"> </w:t>
      </w:r>
      <w:r w:rsidR="000224AD" w:rsidRPr="004E3DD2">
        <w:rPr>
          <w:sz w:val="22"/>
          <w:szCs w:val="22"/>
        </w:rPr>
        <w:t>Приемка товара по качеству и количеству производится в соответствии с действующим законодательством</w:t>
      </w:r>
      <w:r w:rsidR="00F31696" w:rsidRPr="004E3DD2">
        <w:rPr>
          <w:sz w:val="22"/>
          <w:szCs w:val="22"/>
        </w:rPr>
        <w:t xml:space="preserve"> </w:t>
      </w:r>
      <w:r w:rsidR="000224AD" w:rsidRPr="004E3DD2">
        <w:rPr>
          <w:sz w:val="22"/>
          <w:szCs w:val="22"/>
        </w:rPr>
        <w:t xml:space="preserve">Российской Федерации. Приемка продукции по качеству и количеству производится в соответствии с действующими инструкциями, утвержденными </w:t>
      </w:r>
      <w:r w:rsidR="00361274" w:rsidRPr="004E3DD2">
        <w:rPr>
          <w:sz w:val="22"/>
          <w:szCs w:val="22"/>
          <w:shd w:val="clear" w:color="auto" w:fill="FFFFFF"/>
        </w:rPr>
        <w:t xml:space="preserve">Постановлением Госарбитража СССР от 15.06.65 </w:t>
      </w:r>
      <w:r w:rsidR="006158DD" w:rsidRPr="004E3DD2">
        <w:rPr>
          <w:sz w:val="22"/>
          <w:szCs w:val="22"/>
          <w:shd w:val="clear" w:color="auto" w:fill="FFFFFF"/>
        </w:rPr>
        <w:t>№</w:t>
      </w:r>
      <w:r w:rsidR="00361274" w:rsidRPr="004E3DD2">
        <w:rPr>
          <w:sz w:val="22"/>
          <w:szCs w:val="22"/>
          <w:shd w:val="clear" w:color="auto" w:fill="FFFFFF"/>
        </w:rPr>
        <w:t xml:space="preserve"> П-6 и</w:t>
      </w:r>
      <w:r w:rsidR="000224AD" w:rsidRPr="004E3DD2">
        <w:rPr>
          <w:sz w:val="22"/>
          <w:szCs w:val="22"/>
        </w:rPr>
        <w:t xml:space="preserve"> </w:t>
      </w:r>
      <w:r w:rsidR="00361274" w:rsidRPr="004E3DD2">
        <w:rPr>
          <w:sz w:val="22"/>
          <w:szCs w:val="22"/>
          <w:shd w:val="clear" w:color="auto" w:fill="FFFFFF"/>
        </w:rPr>
        <w:t xml:space="preserve">Постановлением Госарбитража СССР от 25.04.66 </w:t>
      </w:r>
      <w:r w:rsidR="006158DD" w:rsidRPr="004E3DD2">
        <w:rPr>
          <w:sz w:val="22"/>
          <w:szCs w:val="22"/>
          <w:shd w:val="clear" w:color="auto" w:fill="FFFFFF"/>
        </w:rPr>
        <w:t>№</w:t>
      </w:r>
      <w:r w:rsidR="00361274" w:rsidRPr="004E3DD2">
        <w:rPr>
          <w:sz w:val="22"/>
          <w:szCs w:val="22"/>
          <w:shd w:val="clear" w:color="auto" w:fill="FFFFFF"/>
        </w:rPr>
        <w:t xml:space="preserve"> П-7</w:t>
      </w:r>
      <w:r w:rsidR="006158DD" w:rsidRPr="004E3DD2">
        <w:rPr>
          <w:sz w:val="22"/>
          <w:szCs w:val="22"/>
          <w:shd w:val="clear" w:color="auto" w:fill="FFFFFF"/>
        </w:rPr>
        <w:t xml:space="preserve"> </w:t>
      </w:r>
      <w:r w:rsidR="006158DD" w:rsidRPr="004E3DD2">
        <w:rPr>
          <w:sz w:val="22"/>
          <w:szCs w:val="22"/>
        </w:rPr>
        <w:t xml:space="preserve">(применение данных документов разъяснено Постановлением Пленума ВАС РФ </w:t>
      </w:r>
      <w:r w:rsidR="006158DD" w:rsidRPr="004E3DD2">
        <w:rPr>
          <w:sz w:val="22"/>
          <w:szCs w:val="22"/>
          <w:shd w:val="clear" w:color="auto" w:fill="FFFFFF"/>
        </w:rPr>
        <w:t>22.10.1997 № 18).</w:t>
      </w:r>
    </w:p>
    <w:p w14:paraId="729A75F6" w14:textId="77777777" w:rsidR="00404AB4" w:rsidRPr="004E3DD2" w:rsidRDefault="00404AB4" w:rsidP="00361274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3.5.</w:t>
      </w:r>
      <w:r w:rsidR="00534215" w:rsidRPr="004E3DD2">
        <w:rPr>
          <w:sz w:val="22"/>
          <w:szCs w:val="22"/>
        </w:rPr>
        <w:t xml:space="preserve"> </w:t>
      </w:r>
      <w:r w:rsidRPr="004E3DD2">
        <w:rPr>
          <w:sz w:val="22"/>
          <w:szCs w:val="22"/>
        </w:rPr>
        <w:t xml:space="preserve">Для проверки предоставленных исполнителем результатов, предусмотренных </w:t>
      </w:r>
      <w:r w:rsidR="00667DB7">
        <w:rPr>
          <w:sz w:val="22"/>
          <w:szCs w:val="22"/>
        </w:rPr>
        <w:t>Контракт</w:t>
      </w:r>
      <w:r w:rsidRPr="004E3DD2">
        <w:rPr>
          <w:sz w:val="22"/>
          <w:szCs w:val="22"/>
        </w:rPr>
        <w:t xml:space="preserve">ом, в части их соответствия условиям </w:t>
      </w:r>
      <w:r w:rsidR="00667DB7">
        <w:rPr>
          <w:sz w:val="22"/>
          <w:szCs w:val="22"/>
        </w:rPr>
        <w:t>Контракт</w:t>
      </w:r>
      <w:r w:rsidRPr="004E3DD2">
        <w:rPr>
          <w:sz w:val="22"/>
          <w:szCs w:val="22"/>
        </w:rPr>
        <w:t xml:space="preserve">а заказчик обязан провести экспертизу. Экспертиза результатов, предусмотренных </w:t>
      </w:r>
      <w:r w:rsidR="00667DB7">
        <w:rPr>
          <w:sz w:val="22"/>
          <w:szCs w:val="22"/>
        </w:rPr>
        <w:t>Контракт</w:t>
      </w:r>
      <w:r w:rsidRPr="004E3DD2">
        <w:rPr>
          <w:sz w:val="22"/>
          <w:szCs w:val="22"/>
        </w:rPr>
        <w:t xml:space="preserve">ом, может проводиться заказчиком своими силами или к ее проведению могут привлекаться </w:t>
      </w:r>
      <w:hyperlink r:id="rId8" w:history="1">
        <w:r w:rsidRPr="004E3DD2">
          <w:rPr>
            <w:sz w:val="22"/>
            <w:szCs w:val="22"/>
          </w:rPr>
          <w:t>эксперты</w:t>
        </w:r>
      </w:hyperlink>
      <w:r w:rsidRPr="004E3DD2">
        <w:rPr>
          <w:sz w:val="22"/>
          <w:szCs w:val="22"/>
        </w:rPr>
        <w:t>, экспертные организации на основании контрактов, заключенных в соответствии с Федеральным законом № 44-ФЗ.</w:t>
      </w:r>
    </w:p>
    <w:p w14:paraId="2AAC5175" w14:textId="77777777" w:rsidR="002C6E9E" w:rsidRPr="004E3DD2" w:rsidRDefault="002C6E9E" w:rsidP="00E71D01">
      <w:pPr>
        <w:ind w:left="57" w:right="57" w:firstLine="567"/>
        <w:jc w:val="center"/>
        <w:rPr>
          <w:b/>
          <w:sz w:val="22"/>
          <w:szCs w:val="22"/>
        </w:rPr>
      </w:pPr>
    </w:p>
    <w:p w14:paraId="2FBDCF58" w14:textId="77777777" w:rsidR="008565D3" w:rsidRPr="004E3DD2" w:rsidRDefault="008565D3" w:rsidP="006158DD">
      <w:pPr>
        <w:jc w:val="center"/>
        <w:rPr>
          <w:b/>
          <w:sz w:val="22"/>
          <w:szCs w:val="22"/>
        </w:rPr>
      </w:pPr>
      <w:r w:rsidRPr="004E3DD2">
        <w:rPr>
          <w:b/>
          <w:sz w:val="22"/>
          <w:szCs w:val="22"/>
        </w:rPr>
        <w:t>4. Сроки и порядок поставки товаров</w:t>
      </w:r>
    </w:p>
    <w:p w14:paraId="1FC834A5" w14:textId="77777777" w:rsidR="005C1DD0" w:rsidRPr="004E3DD2" w:rsidRDefault="005C1DD0" w:rsidP="006158DD">
      <w:pPr>
        <w:ind w:firstLine="709"/>
        <w:jc w:val="both"/>
        <w:rPr>
          <w:sz w:val="22"/>
          <w:szCs w:val="22"/>
        </w:rPr>
      </w:pPr>
    </w:p>
    <w:p w14:paraId="5E9850F7" w14:textId="77777777" w:rsidR="004418E1" w:rsidRPr="004E3DD2" w:rsidRDefault="004418E1" w:rsidP="006158DD">
      <w:pPr>
        <w:ind w:firstLine="709"/>
        <w:jc w:val="both"/>
        <w:rPr>
          <w:b/>
          <w:sz w:val="22"/>
          <w:szCs w:val="22"/>
          <w:u w:val="single"/>
        </w:rPr>
      </w:pPr>
      <w:r w:rsidRPr="004E3DD2">
        <w:rPr>
          <w:sz w:val="22"/>
          <w:szCs w:val="22"/>
        </w:rPr>
        <w:t>4.1.</w:t>
      </w:r>
      <w:r w:rsidR="00534215" w:rsidRPr="004E3DD2">
        <w:rPr>
          <w:sz w:val="22"/>
          <w:szCs w:val="22"/>
        </w:rPr>
        <w:t xml:space="preserve"> </w:t>
      </w:r>
      <w:r w:rsidR="007C66D0" w:rsidRPr="004E3DD2">
        <w:rPr>
          <w:sz w:val="22"/>
          <w:szCs w:val="22"/>
        </w:rPr>
        <w:t>«Поставщик» обязуется произвести поставку товара «</w:t>
      </w:r>
      <w:r w:rsidR="002318BD" w:rsidRPr="004E3DD2">
        <w:rPr>
          <w:sz w:val="22"/>
          <w:szCs w:val="22"/>
        </w:rPr>
        <w:t>Покупателю</w:t>
      </w:r>
      <w:r w:rsidR="007C66D0" w:rsidRPr="004E3DD2">
        <w:rPr>
          <w:sz w:val="22"/>
          <w:szCs w:val="22"/>
        </w:rPr>
        <w:t xml:space="preserve">» </w:t>
      </w:r>
      <w:r w:rsidR="00DD19C1" w:rsidRPr="004E3DD2">
        <w:rPr>
          <w:b/>
          <w:sz w:val="22"/>
          <w:szCs w:val="22"/>
        </w:rPr>
        <w:t>в течение</w:t>
      </w:r>
      <w:r w:rsidR="00427D1C" w:rsidRPr="004E3DD2">
        <w:rPr>
          <w:b/>
          <w:sz w:val="22"/>
          <w:szCs w:val="22"/>
        </w:rPr>
        <w:t xml:space="preserve"> </w:t>
      </w:r>
      <w:r w:rsidR="003C4D2F" w:rsidRPr="004E3DD2">
        <w:rPr>
          <w:b/>
          <w:sz w:val="22"/>
          <w:szCs w:val="22"/>
        </w:rPr>
        <w:t>15</w:t>
      </w:r>
      <w:r w:rsidR="002F2F18" w:rsidRPr="004E3DD2">
        <w:rPr>
          <w:b/>
          <w:sz w:val="22"/>
          <w:szCs w:val="22"/>
        </w:rPr>
        <w:t xml:space="preserve"> </w:t>
      </w:r>
      <w:r w:rsidR="003C4D2F" w:rsidRPr="004E3DD2">
        <w:rPr>
          <w:b/>
          <w:sz w:val="22"/>
          <w:szCs w:val="22"/>
        </w:rPr>
        <w:t xml:space="preserve">рабочих </w:t>
      </w:r>
      <w:r w:rsidR="00922FB5" w:rsidRPr="004E3DD2">
        <w:rPr>
          <w:b/>
          <w:sz w:val="22"/>
          <w:szCs w:val="22"/>
        </w:rPr>
        <w:t xml:space="preserve">дней с </w:t>
      </w:r>
      <w:r w:rsidR="009B7ABE" w:rsidRPr="004E3DD2">
        <w:rPr>
          <w:b/>
          <w:sz w:val="22"/>
          <w:szCs w:val="22"/>
        </w:rPr>
        <w:t>даты</w:t>
      </w:r>
      <w:r w:rsidR="00922FB5" w:rsidRPr="004E3DD2">
        <w:rPr>
          <w:b/>
          <w:sz w:val="22"/>
          <w:szCs w:val="22"/>
        </w:rPr>
        <w:t xml:space="preserve"> заключения </w:t>
      </w:r>
      <w:r w:rsidR="00667DB7">
        <w:rPr>
          <w:b/>
          <w:sz w:val="22"/>
          <w:szCs w:val="22"/>
        </w:rPr>
        <w:t>Контракт</w:t>
      </w:r>
      <w:r w:rsidR="00922FB5" w:rsidRPr="004E3DD2">
        <w:rPr>
          <w:b/>
          <w:sz w:val="22"/>
          <w:szCs w:val="22"/>
        </w:rPr>
        <w:t>а</w:t>
      </w:r>
      <w:r w:rsidR="0007597A" w:rsidRPr="004E3DD2">
        <w:rPr>
          <w:sz w:val="22"/>
          <w:szCs w:val="22"/>
        </w:rPr>
        <w:t xml:space="preserve">, </w:t>
      </w:r>
      <w:r w:rsidR="0007597A" w:rsidRPr="004E3DD2">
        <w:rPr>
          <w:b/>
          <w:sz w:val="22"/>
          <w:szCs w:val="22"/>
          <w:u w:val="single"/>
        </w:rPr>
        <w:t>по адре</w:t>
      </w:r>
      <w:r w:rsidR="00DD19C1" w:rsidRPr="004E3DD2">
        <w:rPr>
          <w:b/>
          <w:sz w:val="22"/>
          <w:szCs w:val="22"/>
          <w:u w:val="single"/>
        </w:rPr>
        <w:t xml:space="preserve">су: </w:t>
      </w:r>
      <w:r w:rsidR="006158DD" w:rsidRPr="004E3DD2">
        <w:rPr>
          <w:b/>
          <w:sz w:val="22"/>
          <w:szCs w:val="22"/>
          <w:u w:val="single"/>
        </w:rPr>
        <w:t>Тверская обл., Калининский р-н, п. Металлистов.</w:t>
      </w:r>
    </w:p>
    <w:p w14:paraId="14670852" w14:textId="77777777" w:rsidR="004418E1" w:rsidRPr="004E3DD2" w:rsidRDefault="004418E1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4.</w:t>
      </w:r>
      <w:r w:rsidR="002A7C41" w:rsidRPr="004E3DD2">
        <w:rPr>
          <w:sz w:val="22"/>
          <w:szCs w:val="22"/>
        </w:rPr>
        <w:t>2</w:t>
      </w:r>
      <w:r w:rsidRPr="004E3DD2">
        <w:rPr>
          <w:sz w:val="22"/>
          <w:szCs w:val="22"/>
        </w:rPr>
        <w:t>.</w:t>
      </w:r>
      <w:r w:rsidR="00534215" w:rsidRPr="004E3DD2">
        <w:rPr>
          <w:sz w:val="22"/>
          <w:szCs w:val="22"/>
        </w:rPr>
        <w:t xml:space="preserve"> </w:t>
      </w:r>
      <w:r w:rsidRPr="004E3DD2">
        <w:rPr>
          <w:sz w:val="22"/>
          <w:szCs w:val="22"/>
        </w:rPr>
        <w:t>Обязанность «Поставщика» передать товар «</w:t>
      </w:r>
      <w:r w:rsidR="006A0337" w:rsidRPr="004E3DD2">
        <w:rPr>
          <w:sz w:val="22"/>
          <w:szCs w:val="22"/>
        </w:rPr>
        <w:t>Покупателю</w:t>
      </w:r>
      <w:r w:rsidRPr="004E3DD2">
        <w:rPr>
          <w:sz w:val="22"/>
          <w:szCs w:val="22"/>
        </w:rPr>
        <w:t>» считается исполненной в момент получения товара «</w:t>
      </w:r>
      <w:r w:rsidR="006A0337" w:rsidRPr="004E3DD2">
        <w:rPr>
          <w:sz w:val="22"/>
          <w:szCs w:val="22"/>
        </w:rPr>
        <w:t>Покупателем</w:t>
      </w:r>
      <w:r w:rsidRPr="004E3DD2">
        <w:rPr>
          <w:sz w:val="22"/>
          <w:szCs w:val="22"/>
        </w:rPr>
        <w:t>». Риск случайной гибели или случайного повреждения товара переходит на «</w:t>
      </w:r>
      <w:r w:rsidR="006A0337" w:rsidRPr="004E3DD2">
        <w:rPr>
          <w:sz w:val="22"/>
          <w:szCs w:val="22"/>
        </w:rPr>
        <w:t>Покупателя</w:t>
      </w:r>
      <w:r w:rsidRPr="004E3DD2">
        <w:rPr>
          <w:sz w:val="22"/>
          <w:szCs w:val="22"/>
        </w:rPr>
        <w:t xml:space="preserve">» с момента получения товара </w:t>
      </w:r>
      <w:r w:rsidR="006A0337" w:rsidRPr="004E3DD2">
        <w:rPr>
          <w:sz w:val="22"/>
          <w:szCs w:val="22"/>
        </w:rPr>
        <w:t>Покупателем.</w:t>
      </w:r>
    </w:p>
    <w:p w14:paraId="4FB6FD8A" w14:textId="77777777" w:rsidR="004418E1" w:rsidRPr="004E3DD2" w:rsidRDefault="004418E1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4.</w:t>
      </w:r>
      <w:r w:rsidR="002A7C41" w:rsidRPr="004E3DD2">
        <w:rPr>
          <w:sz w:val="22"/>
          <w:szCs w:val="22"/>
        </w:rPr>
        <w:t>3</w:t>
      </w:r>
      <w:r w:rsidRPr="004E3DD2">
        <w:rPr>
          <w:sz w:val="22"/>
          <w:szCs w:val="22"/>
        </w:rPr>
        <w:t>.</w:t>
      </w:r>
      <w:r w:rsidR="00534215" w:rsidRPr="004E3DD2">
        <w:rPr>
          <w:sz w:val="22"/>
          <w:szCs w:val="22"/>
        </w:rPr>
        <w:t xml:space="preserve"> </w:t>
      </w:r>
      <w:r w:rsidRPr="004E3DD2">
        <w:rPr>
          <w:sz w:val="22"/>
          <w:szCs w:val="22"/>
        </w:rPr>
        <w:t>«Поставщик» обязуется передать «</w:t>
      </w:r>
      <w:r w:rsidR="006A0337" w:rsidRPr="004E3DD2">
        <w:rPr>
          <w:sz w:val="22"/>
          <w:szCs w:val="22"/>
        </w:rPr>
        <w:t>Покупателю</w:t>
      </w:r>
      <w:r w:rsidRPr="004E3DD2">
        <w:rPr>
          <w:sz w:val="22"/>
          <w:szCs w:val="22"/>
        </w:rPr>
        <w:t>» товар, не обремененный правами третьих лиц.</w:t>
      </w:r>
    </w:p>
    <w:p w14:paraId="3A298979" w14:textId="77777777" w:rsidR="004418E1" w:rsidRPr="004E3DD2" w:rsidRDefault="004418E1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4.</w:t>
      </w:r>
      <w:r w:rsidR="002A7C41" w:rsidRPr="004E3DD2">
        <w:rPr>
          <w:sz w:val="22"/>
          <w:szCs w:val="22"/>
        </w:rPr>
        <w:t>4</w:t>
      </w:r>
      <w:r w:rsidRPr="004E3DD2">
        <w:rPr>
          <w:sz w:val="22"/>
          <w:szCs w:val="22"/>
        </w:rPr>
        <w:t>.</w:t>
      </w:r>
      <w:r w:rsidR="00534215" w:rsidRPr="004E3DD2">
        <w:rPr>
          <w:sz w:val="22"/>
          <w:szCs w:val="22"/>
        </w:rPr>
        <w:t xml:space="preserve"> </w:t>
      </w:r>
      <w:r w:rsidRPr="004E3DD2">
        <w:rPr>
          <w:sz w:val="22"/>
          <w:szCs w:val="22"/>
        </w:rPr>
        <w:t>В случае обоснованного отказа «</w:t>
      </w:r>
      <w:r w:rsidR="006A0337" w:rsidRPr="004E3DD2">
        <w:rPr>
          <w:sz w:val="22"/>
          <w:szCs w:val="22"/>
        </w:rPr>
        <w:t>Покупателя</w:t>
      </w:r>
      <w:r w:rsidRPr="004E3DD2">
        <w:rPr>
          <w:sz w:val="22"/>
          <w:szCs w:val="22"/>
        </w:rPr>
        <w:t>»</w:t>
      </w:r>
      <w:r w:rsidR="00410550" w:rsidRPr="004E3DD2">
        <w:rPr>
          <w:sz w:val="22"/>
          <w:szCs w:val="22"/>
        </w:rPr>
        <w:t xml:space="preserve"> (получателя)</w:t>
      </w:r>
      <w:r w:rsidRPr="004E3DD2">
        <w:rPr>
          <w:sz w:val="22"/>
          <w:szCs w:val="22"/>
        </w:rPr>
        <w:t xml:space="preserve"> от переданного (отгруженного) «Поставщиком» товара, он обязуется обеспечить сохранность (ответственное хранение) этого товара и незамедлительно уведомить «Поставщика» о своем отказе принять товар с указанием мотивов отказа.</w:t>
      </w:r>
    </w:p>
    <w:p w14:paraId="668BC7D6" w14:textId="77777777" w:rsidR="004418E1" w:rsidRPr="004E3DD2" w:rsidRDefault="004418E1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4.</w:t>
      </w:r>
      <w:r w:rsidR="002A7C41" w:rsidRPr="004E3DD2">
        <w:rPr>
          <w:sz w:val="22"/>
          <w:szCs w:val="22"/>
        </w:rPr>
        <w:t>5</w:t>
      </w:r>
      <w:r w:rsidRPr="004E3DD2">
        <w:rPr>
          <w:sz w:val="22"/>
          <w:szCs w:val="22"/>
        </w:rPr>
        <w:t>.</w:t>
      </w:r>
      <w:r w:rsidR="00534215" w:rsidRPr="004E3DD2">
        <w:rPr>
          <w:sz w:val="22"/>
          <w:szCs w:val="22"/>
        </w:rPr>
        <w:t xml:space="preserve"> </w:t>
      </w:r>
      <w:r w:rsidRPr="004E3DD2">
        <w:rPr>
          <w:sz w:val="22"/>
          <w:szCs w:val="22"/>
        </w:rPr>
        <w:t>При обоснованности отказа «</w:t>
      </w:r>
      <w:r w:rsidR="006A0337" w:rsidRPr="004E3DD2">
        <w:rPr>
          <w:sz w:val="22"/>
          <w:szCs w:val="22"/>
        </w:rPr>
        <w:t>Покупателю</w:t>
      </w:r>
      <w:r w:rsidRPr="004E3DD2">
        <w:rPr>
          <w:sz w:val="22"/>
          <w:szCs w:val="22"/>
        </w:rPr>
        <w:t>» от переданного «Поставщиком» товара, «Поставщик» обязуется вывезти товар, принятый «</w:t>
      </w:r>
      <w:r w:rsidR="006A0337" w:rsidRPr="004E3DD2">
        <w:rPr>
          <w:sz w:val="22"/>
          <w:szCs w:val="22"/>
        </w:rPr>
        <w:t>Покупателем</w:t>
      </w:r>
      <w:r w:rsidRPr="004E3DD2">
        <w:rPr>
          <w:sz w:val="22"/>
          <w:szCs w:val="22"/>
        </w:rPr>
        <w:t xml:space="preserve">» </w:t>
      </w:r>
      <w:r w:rsidR="00410550" w:rsidRPr="004E3DD2">
        <w:rPr>
          <w:sz w:val="22"/>
          <w:szCs w:val="22"/>
        </w:rPr>
        <w:t>(</w:t>
      </w:r>
      <w:r w:rsidRPr="004E3DD2">
        <w:rPr>
          <w:sz w:val="22"/>
          <w:szCs w:val="22"/>
        </w:rPr>
        <w:t>получателем</w:t>
      </w:r>
      <w:r w:rsidR="00410550" w:rsidRPr="004E3DD2">
        <w:rPr>
          <w:sz w:val="22"/>
          <w:szCs w:val="22"/>
        </w:rPr>
        <w:t>)</w:t>
      </w:r>
      <w:r w:rsidRPr="004E3DD2">
        <w:rPr>
          <w:sz w:val="22"/>
          <w:szCs w:val="22"/>
        </w:rPr>
        <w:t xml:space="preserve"> на ответственное хранение, или распорядиться им в разумный срок. </w:t>
      </w:r>
    </w:p>
    <w:p w14:paraId="1B7E57A1" w14:textId="77777777" w:rsidR="002C6E9E" w:rsidRPr="004E3DD2" w:rsidRDefault="002C6E9E" w:rsidP="00E71D01">
      <w:pPr>
        <w:shd w:val="clear" w:color="auto" w:fill="FFFFFF"/>
        <w:ind w:left="57" w:right="57" w:firstLine="567"/>
        <w:jc w:val="center"/>
        <w:rPr>
          <w:b/>
          <w:bCs/>
          <w:color w:val="000000"/>
          <w:sz w:val="22"/>
          <w:szCs w:val="22"/>
        </w:rPr>
      </w:pPr>
    </w:p>
    <w:p w14:paraId="58F46AC4" w14:textId="77777777" w:rsidR="008565D3" w:rsidRPr="004E3DD2" w:rsidRDefault="008565D3" w:rsidP="006158DD">
      <w:pPr>
        <w:shd w:val="clear" w:color="auto" w:fill="FFFFFF"/>
        <w:jc w:val="center"/>
        <w:rPr>
          <w:sz w:val="22"/>
          <w:szCs w:val="22"/>
        </w:rPr>
      </w:pPr>
      <w:r w:rsidRPr="004E3DD2">
        <w:rPr>
          <w:b/>
          <w:bCs/>
          <w:color w:val="000000"/>
          <w:sz w:val="22"/>
          <w:szCs w:val="22"/>
        </w:rPr>
        <w:t>5. Имущественная ответственность</w:t>
      </w:r>
    </w:p>
    <w:p w14:paraId="33B0D2A5" w14:textId="77777777" w:rsidR="005C1DD0" w:rsidRPr="004E3DD2" w:rsidRDefault="005C1DD0" w:rsidP="006158DD">
      <w:pPr>
        <w:ind w:firstLine="709"/>
        <w:jc w:val="both"/>
        <w:rPr>
          <w:color w:val="000000"/>
          <w:sz w:val="22"/>
          <w:szCs w:val="22"/>
        </w:rPr>
      </w:pPr>
    </w:p>
    <w:p w14:paraId="218DDDEF" w14:textId="77777777" w:rsidR="008565D3" w:rsidRPr="004E3DD2" w:rsidRDefault="008565D3" w:rsidP="006158DD">
      <w:pPr>
        <w:ind w:firstLine="709"/>
        <w:jc w:val="both"/>
        <w:rPr>
          <w:sz w:val="22"/>
          <w:szCs w:val="22"/>
        </w:rPr>
      </w:pPr>
      <w:r w:rsidRPr="004E3DD2">
        <w:rPr>
          <w:color w:val="000000"/>
          <w:sz w:val="22"/>
          <w:szCs w:val="22"/>
        </w:rPr>
        <w:t>5.1</w:t>
      </w:r>
      <w:r w:rsidR="00A37BE6" w:rsidRPr="004E3DD2">
        <w:rPr>
          <w:color w:val="000000"/>
          <w:sz w:val="22"/>
          <w:szCs w:val="22"/>
        </w:rPr>
        <w:t>.</w:t>
      </w:r>
      <w:r w:rsidRPr="004E3DD2">
        <w:rPr>
          <w:sz w:val="22"/>
          <w:szCs w:val="22"/>
        </w:rPr>
        <w:t xml:space="preserve"> За неисполнение или ненадлежащее исполнение условий настоящего </w:t>
      </w:r>
      <w:r w:rsidR="00667DB7">
        <w:rPr>
          <w:sz w:val="22"/>
          <w:szCs w:val="22"/>
        </w:rPr>
        <w:t>Контракт</w:t>
      </w:r>
      <w:r w:rsidRPr="004E3DD2">
        <w:rPr>
          <w:sz w:val="22"/>
          <w:szCs w:val="22"/>
        </w:rPr>
        <w:t>а стороны несут ответственность в соответствии с действующим законодательством Российской Федерации, Постановлением Правительства от 30.08.2017 №</w:t>
      </w:r>
      <w:r w:rsidR="003044D2" w:rsidRPr="004E3DD2">
        <w:rPr>
          <w:sz w:val="22"/>
          <w:szCs w:val="22"/>
        </w:rPr>
        <w:t xml:space="preserve"> </w:t>
      </w:r>
      <w:r w:rsidRPr="004E3DD2">
        <w:rPr>
          <w:sz w:val="22"/>
          <w:szCs w:val="22"/>
        </w:rPr>
        <w:t>1042</w:t>
      </w:r>
      <w:r w:rsidR="00E71A4A" w:rsidRPr="004E3DD2">
        <w:rPr>
          <w:sz w:val="22"/>
          <w:szCs w:val="22"/>
        </w:rPr>
        <w:t xml:space="preserve"> с действующими изменениями</w:t>
      </w:r>
      <w:r w:rsidRPr="004E3DD2">
        <w:rPr>
          <w:sz w:val="22"/>
          <w:szCs w:val="22"/>
        </w:rPr>
        <w:t>.</w:t>
      </w:r>
    </w:p>
    <w:p w14:paraId="5A87D311" w14:textId="77777777" w:rsidR="008565D3" w:rsidRPr="004E3DD2" w:rsidRDefault="008565D3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 xml:space="preserve">5.2. Уплата неустойки не освобождает </w:t>
      </w:r>
      <w:r w:rsidR="00853D9A" w:rsidRPr="004E3DD2">
        <w:rPr>
          <w:sz w:val="22"/>
          <w:szCs w:val="22"/>
        </w:rPr>
        <w:t>«</w:t>
      </w:r>
      <w:r w:rsidR="00C35D3A" w:rsidRPr="004E3DD2">
        <w:rPr>
          <w:sz w:val="22"/>
          <w:szCs w:val="22"/>
        </w:rPr>
        <w:t>Покупателя</w:t>
      </w:r>
      <w:r w:rsidR="00853D9A" w:rsidRPr="004E3DD2">
        <w:rPr>
          <w:sz w:val="22"/>
          <w:szCs w:val="22"/>
        </w:rPr>
        <w:t>»</w:t>
      </w:r>
      <w:r w:rsidRPr="004E3DD2">
        <w:rPr>
          <w:sz w:val="22"/>
          <w:szCs w:val="22"/>
        </w:rPr>
        <w:t xml:space="preserve"> от исполнения своих обязательств по настоящему </w:t>
      </w:r>
      <w:r w:rsidR="00667DB7">
        <w:rPr>
          <w:sz w:val="22"/>
          <w:szCs w:val="22"/>
        </w:rPr>
        <w:t>Контракт</w:t>
      </w:r>
      <w:r w:rsidRPr="004E3DD2">
        <w:rPr>
          <w:sz w:val="22"/>
          <w:szCs w:val="22"/>
        </w:rPr>
        <w:t>у.</w:t>
      </w:r>
    </w:p>
    <w:p w14:paraId="27B92AB0" w14:textId="77777777" w:rsidR="008565D3" w:rsidRPr="004E3DD2" w:rsidRDefault="008565D3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 xml:space="preserve">5.3. Стороны не несут ответственность, предусмотренную п. </w:t>
      </w:r>
      <w:r w:rsidR="00334CBE" w:rsidRPr="004E3DD2">
        <w:rPr>
          <w:sz w:val="22"/>
          <w:szCs w:val="22"/>
        </w:rPr>
        <w:t>5.1</w:t>
      </w:r>
      <w:r w:rsidRPr="004E3DD2">
        <w:rPr>
          <w:sz w:val="22"/>
          <w:szCs w:val="22"/>
        </w:rPr>
        <w:t xml:space="preserve"> Настоящего </w:t>
      </w:r>
      <w:r w:rsidR="00667DB7">
        <w:rPr>
          <w:sz w:val="22"/>
          <w:szCs w:val="22"/>
        </w:rPr>
        <w:t>Контракт</w:t>
      </w:r>
      <w:r w:rsidRPr="004E3DD2">
        <w:rPr>
          <w:sz w:val="22"/>
          <w:szCs w:val="22"/>
        </w:rPr>
        <w:t xml:space="preserve">а, если невозможность выполнения ими условий Настоящего </w:t>
      </w:r>
      <w:r w:rsidR="00667DB7">
        <w:rPr>
          <w:sz w:val="22"/>
          <w:szCs w:val="22"/>
        </w:rPr>
        <w:t>Контракт</w:t>
      </w:r>
      <w:r w:rsidRPr="004E3DD2">
        <w:rPr>
          <w:sz w:val="22"/>
          <w:szCs w:val="22"/>
        </w:rPr>
        <w:t xml:space="preserve">а наступила в силу форс-мажорных обстоятельств, в </w:t>
      </w:r>
      <w:proofErr w:type="spellStart"/>
      <w:r w:rsidRPr="004E3DD2">
        <w:rPr>
          <w:sz w:val="22"/>
          <w:szCs w:val="22"/>
        </w:rPr>
        <w:t>т.ч</w:t>
      </w:r>
      <w:proofErr w:type="spellEnd"/>
      <w:r w:rsidRPr="004E3DD2">
        <w:rPr>
          <w:sz w:val="22"/>
          <w:szCs w:val="22"/>
        </w:rPr>
        <w:t xml:space="preserve">.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</w:t>
      </w:r>
      <w:r w:rsidR="00667DB7">
        <w:rPr>
          <w:sz w:val="22"/>
          <w:szCs w:val="22"/>
        </w:rPr>
        <w:t>Контракт</w:t>
      </w:r>
      <w:r w:rsidRPr="004E3DD2">
        <w:rPr>
          <w:sz w:val="22"/>
          <w:szCs w:val="22"/>
        </w:rPr>
        <w:t>ных обязательств.</w:t>
      </w:r>
    </w:p>
    <w:p w14:paraId="05A770EA" w14:textId="77777777" w:rsidR="008565D3" w:rsidRPr="004E3DD2" w:rsidRDefault="008565D3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 xml:space="preserve">5.4. Претензии от </w:t>
      </w:r>
      <w:r w:rsidR="00853D9A" w:rsidRPr="004E3DD2">
        <w:rPr>
          <w:sz w:val="22"/>
          <w:szCs w:val="22"/>
        </w:rPr>
        <w:t>«</w:t>
      </w:r>
      <w:r w:rsidR="00410550" w:rsidRPr="004E3DD2">
        <w:rPr>
          <w:sz w:val="22"/>
          <w:szCs w:val="22"/>
        </w:rPr>
        <w:t>Покупател</w:t>
      </w:r>
      <w:r w:rsidR="009C2316" w:rsidRPr="004E3DD2">
        <w:rPr>
          <w:sz w:val="22"/>
          <w:szCs w:val="22"/>
        </w:rPr>
        <w:t>я</w:t>
      </w:r>
      <w:r w:rsidR="00853D9A" w:rsidRPr="004E3DD2">
        <w:rPr>
          <w:sz w:val="22"/>
          <w:szCs w:val="22"/>
        </w:rPr>
        <w:t>»</w:t>
      </w:r>
      <w:r w:rsidRPr="004E3DD2">
        <w:rPr>
          <w:sz w:val="22"/>
          <w:szCs w:val="22"/>
        </w:rPr>
        <w:t xml:space="preserve"> к </w:t>
      </w:r>
      <w:r w:rsidR="00853D9A" w:rsidRPr="004E3DD2">
        <w:rPr>
          <w:sz w:val="22"/>
          <w:szCs w:val="22"/>
        </w:rPr>
        <w:t>«</w:t>
      </w:r>
      <w:r w:rsidRPr="004E3DD2">
        <w:rPr>
          <w:sz w:val="22"/>
          <w:szCs w:val="22"/>
        </w:rPr>
        <w:t>Поставщику</w:t>
      </w:r>
      <w:r w:rsidR="00853D9A" w:rsidRPr="004E3DD2">
        <w:rPr>
          <w:sz w:val="22"/>
          <w:szCs w:val="22"/>
        </w:rPr>
        <w:t>»</w:t>
      </w:r>
      <w:r w:rsidRPr="004E3DD2">
        <w:rPr>
          <w:sz w:val="22"/>
          <w:szCs w:val="22"/>
        </w:rPr>
        <w:t xml:space="preserve"> принимаются в течени</w:t>
      </w:r>
      <w:r w:rsidR="00FD6F06" w:rsidRPr="004E3DD2">
        <w:rPr>
          <w:sz w:val="22"/>
          <w:szCs w:val="22"/>
        </w:rPr>
        <w:t>е</w:t>
      </w:r>
      <w:r w:rsidRPr="004E3DD2">
        <w:rPr>
          <w:sz w:val="22"/>
          <w:szCs w:val="22"/>
        </w:rPr>
        <w:t xml:space="preserve"> двух календарных дней после принятия товара.</w:t>
      </w:r>
    </w:p>
    <w:p w14:paraId="03A385B9" w14:textId="77777777" w:rsidR="00EA30D4" w:rsidRPr="004E3DD2" w:rsidRDefault="00EA30D4" w:rsidP="006158DD">
      <w:pPr>
        <w:ind w:firstLine="709"/>
        <w:jc w:val="both"/>
        <w:rPr>
          <w:sz w:val="22"/>
          <w:szCs w:val="22"/>
        </w:rPr>
      </w:pPr>
    </w:p>
    <w:p w14:paraId="334DACFA" w14:textId="77777777" w:rsidR="007672BD" w:rsidRPr="004E3DD2" w:rsidRDefault="008565D3" w:rsidP="006158DD">
      <w:pPr>
        <w:jc w:val="center"/>
        <w:rPr>
          <w:b/>
          <w:sz w:val="22"/>
          <w:szCs w:val="22"/>
        </w:rPr>
      </w:pPr>
      <w:r w:rsidRPr="004E3DD2">
        <w:rPr>
          <w:b/>
          <w:sz w:val="22"/>
          <w:szCs w:val="22"/>
        </w:rPr>
        <w:t>6</w:t>
      </w:r>
      <w:r w:rsidR="000224AD" w:rsidRPr="004E3DD2">
        <w:rPr>
          <w:b/>
          <w:sz w:val="22"/>
          <w:szCs w:val="22"/>
        </w:rPr>
        <w:t>.</w:t>
      </w:r>
      <w:r w:rsidR="003D4465" w:rsidRPr="004E3DD2">
        <w:rPr>
          <w:b/>
          <w:sz w:val="22"/>
          <w:szCs w:val="22"/>
        </w:rPr>
        <w:t xml:space="preserve"> </w:t>
      </w:r>
      <w:r w:rsidR="000224AD" w:rsidRPr="004E3DD2">
        <w:rPr>
          <w:b/>
          <w:sz w:val="22"/>
          <w:szCs w:val="22"/>
        </w:rPr>
        <w:t>Форс-мажорные обстоятельства</w:t>
      </w:r>
    </w:p>
    <w:p w14:paraId="45F1B116" w14:textId="77777777" w:rsidR="005C1DD0" w:rsidRPr="004E3DD2" w:rsidRDefault="005C1DD0" w:rsidP="006158DD">
      <w:pPr>
        <w:ind w:firstLine="709"/>
        <w:jc w:val="both"/>
        <w:rPr>
          <w:sz w:val="22"/>
          <w:szCs w:val="22"/>
        </w:rPr>
      </w:pPr>
    </w:p>
    <w:p w14:paraId="642370A8" w14:textId="77777777" w:rsidR="00EE5DDF" w:rsidRPr="004E3DD2" w:rsidRDefault="008565D3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6</w:t>
      </w:r>
      <w:r w:rsidR="001775B0" w:rsidRPr="004E3DD2">
        <w:rPr>
          <w:sz w:val="22"/>
          <w:szCs w:val="22"/>
        </w:rPr>
        <w:t>.1</w:t>
      </w:r>
      <w:r w:rsidR="000224AD" w:rsidRPr="004E3DD2">
        <w:rPr>
          <w:sz w:val="22"/>
          <w:szCs w:val="22"/>
        </w:rPr>
        <w:t>.</w:t>
      </w:r>
      <w:r w:rsidR="00534215" w:rsidRPr="004E3DD2">
        <w:rPr>
          <w:sz w:val="22"/>
          <w:szCs w:val="22"/>
        </w:rPr>
        <w:t xml:space="preserve"> </w:t>
      </w:r>
      <w:r w:rsidR="000224AD" w:rsidRPr="004E3DD2">
        <w:rPr>
          <w:sz w:val="22"/>
          <w:szCs w:val="22"/>
        </w:rPr>
        <w:t xml:space="preserve">Сторона освобождается от ответственности за частичное или полное неисполнение </w:t>
      </w:r>
      <w:r w:rsidR="00EE5DDF" w:rsidRPr="004E3DD2">
        <w:rPr>
          <w:sz w:val="22"/>
          <w:szCs w:val="22"/>
        </w:rPr>
        <w:t xml:space="preserve">обязательств по настоящему </w:t>
      </w:r>
      <w:r w:rsidR="00667DB7">
        <w:rPr>
          <w:sz w:val="22"/>
          <w:szCs w:val="22"/>
        </w:rPr>
        <w:t>Контракт</w:t>
      </w:r>
      <w:r w:rsidR="00EE5DDF" w:rsidRPr="004E3DD2">
        <w:rPr>
          <w:sz w:val="22"/>
          <w:szCs w:val="22"/>
        </w:rPr>
        <w:t xml:space="preserve">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и </w:t>
      </w:r>
      <w:proofErr w:type="spellStart"/>
      <w:r w:rsidR="00EE5DDF" w:rsidRPr="004E3DD2">
        <w:rPr>
          <w:sz w:val="22"/>
          <w:szCs w:val="22"/>
        </w:rPr>
        <w:t>другие</w:t>
      </w:r>
      <w:r w:rsidR="002A7C41" w:rsidRPr="004E3DD2">
        <w:rPr>
          <w:color w:val="FFFFFF"/>
          <w:sz w:val="22"/>
          <w:szCs w:val="22"/>
        </w:rPr>
        <w:t>х</w:t>
      </w:r>
      <w:r w:rsidR="00EE5DDF" w:rsidRPr="004E3DD2">
        <w:rPr>
          <w:sz w:val="22"/>
          <w:szCs w:val="22"/>
        </w:rPr>
        <w:t>стихийные</w:t>
      </w:r>
      <w:proofErr w:type="spellEnd"/>
      <w:r w:rsidR="00EE5DDF" w:rsidRPr="004E3DD2">
        <w:rPr>
          <w:sz w:val="22"/>
          <w:szCs w:val="22"/>
        </w:rPr>
        <w:t xml:space="preserve">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r w:rsidR="00345B3D" w:rsidRPr="004E3DD2">
        <w:rPr>
          <w:sz w:val="22"/>
          <w:szCs w:val="22"/>
        </w:rPr>
        <w:t xml:space="preserve"> </w:t>
      </w:r>
      <w:r w:rsidR="00EE5DDF" w:rsidRPr="004E3DD2">
        <w:rPr>
          <w:sz w:val="22"/>
          <w:szCs w:val="22"/>
        </w:rPr>
        <w:t xml:space="preserve">Указанные события должны возникнуть после заключения настоящего </w:t>
      </w:r>
      <w:r w:rsidR="00667DB7">
        <w:rPr>
          <w:sz w:val="22"/>
          <w:szCs w:val="22"/>
        </w:rPr>
        <w:t>Контракт</w:t>
      </w:r>
      <w:r w:rsidR="00EE5DDF" w:rsidRPr="004E3DD2">
        <w:rPr>
          <w:sz w:val="22"/>
          <w:szCs w:val="22"/>
        </w:rPr>
        <w:t>а и не зависеть о воли Сторон.</w:t>
      </w:r>
    </w:p>
    <w:p w14:paraId="3EA5CACD" w14:textId="77777777" w:rsidR="00EE5DDF" w:rsidRPr="004E3DD2" w:rsidRDefault="008565D3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lastRenderedPageBreak/>
        <w:t>6</w:t>
      </w:r>
      <w:r w:rsidR="00EE5DDF" w:rsidRPr="004E3DD2">
        <w:rPr>
          <w:sz w:val="22"/>
          <w:szCs w:val="22"/>
        </w:rPr>
        <w:t>.2.</w:t>
      </w:r>
      <w:r w:rsidR="004E3DD2" w:rsidRPr="004E3DD2">
        <w:rPr>
          <w:sz w:val="22"/>
          <w:szCs w:val="22"/>
        </w:rPr>
        <w:t xml:space="preserve"> </w:t>
      </w:r>
      <w:r w:rsidR="001775B0" w:rsidRPr="004E3DD2">
        <w:rPr>
          <w:sz w:val="22"/>
          <w:szCs w:val="22"/>
        </w:rPr>
        <w:t>При наступлении и прекращении обстоятельств непреодолимой силы, Сторона должна без промедления известить о них другую Сторону в любой форме (предпочтительно в п</w:t>
      </w:r>
      <w:r w:rsidR="00822D69" w:rsidRPr="004E3DD2">
        <w:rPr>
          <w:sz w:val="22"/>
          <w:szCs w:val="22"/>
        </w:rPr>
        <w:t>исьменной</w:t>
      </w:r>
      <w:r w:rsidR="001775B0" w:rsidRPr="004E3DD2">
        <w:rPr>
          <w:sz w:val="22"/>
          <w:szCs w:val="22"/>
        </w:rPr>
        <w:t>)</w:t>
      </w:r>
      <w:r w:rsidR="00822D69" w:rsidRPr="004E3DD2">
        <w:rPr>
          <w:sz w:val="22"/>
          <w:szCs w:val="22"/>
        </w:rPr>
        <w:t>.</w:t>
      </w:r>
    </w:p>
    <w:p w14:paraId="7961F848" w14:textId="77777777" w:rsidR="00822D69" w:rsidRPr="004E3DD2" w:rsidRDefault="008565D3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6</w:t>
      </w:r>
      <w:r w:rsidR="00822D69" w:rsidRPr="004E3DD2">
        <w:rPr>
          <w:sz w:val="22"/>
          <w:szCs w:val="22"/>
        </w:rPr>
        <w:t>.3.</w:t>
      </w:r>
      <w:r w:rsidR="004E3DD2" w:rsidRPr="004E3DD2">
        <w:rPr>
          <w:sz w:val="22"/>
          <w:szCs w:val="22"/>
        </w:rPr>
        <w:t xml:space="preserve"> </w:t>
      </w:r>
      <w:r w:rsidR="00822D69" w:rsidRPr="004E3DD2">
        <w:rPr>
          <w:sz w:val="22"/>
          <w:szCs w:val="22"/>
        </w:rPr>
        <w:t>Сторона должна в течени</w:t>
      </w:r>
      <w:r w:rsidR="00AF284B" w:rsidRPr="004E3DD2">
        <w:rPr>
          <w:sz w:val="22"/>
          <w:szCs w:val="22"/>
        </w:rPr>
        <w:t>е</w:t>
      </w:r>
      <w:r w:rsidR="00822D69" w:rsidRPr="004E3DD2">
        <w:rPr>
          <w:sz w:val="22"/>
          <w:szCs w:val="22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14:paraId="3E7ECBE1" w14:textId="77777777" w:rsidR="00822D69" w:rsidRPr="004E3DD2" w:rsidRDefault="008565D3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6</w:t>
      </w:r>
      <w:r w:rsidR="00822D69" w:rsidRPr="004E3DD2">
        <w:rPr>
          <w:sz w:val="22"/>
          <w:szCs w:val="22"/>
        </w:rPr>
        <w:t>.4.</w:t>
      </w:r>
      <w:r w:rsidR="004E3DD2" w:rsidRPr="004E3DD2">
        <w:rPr>
          <w:sz w:val="22"/>
          <w:szCs w:val="22"/>
        </w:rPr>
        <w:t xml:space="preserve"> </w:t>
      </w:r>
      <w:r w:rsidR="00822D69" w:rsidRPr="004E3DD2">
        <w:rPr>
          <w:sz w:val="22"/>
          <w:szCs w:val="22"/>
        </w:rPr>
        <w:t>В случае наступления форс-мажорных обстоятельств</w:t>
      </w:r>
      <w:r w:rsidR="00345B3D" w:rsidRPr="004E3DD2">
        <w:rPr>
          <w:sz w:val="22"/>
          <w:szCs w:val="22"/>
        </w:rPr>
        <w:t>,</w:t>
      </w:r>
      <w:r w:rsidR="00822D69" w:rsidRPr="004E3DD2">
        <w:rPr>
          <w:sz w:val="22"/>
          <w:szCs w:val="22"/>
        </w:rPr>
        <w:t xml:space="preserve"> срок исполнения Сторонами обязательств по настоящему </w:t>
      </w:r>
      <w:r w:rsidR="00667DB7">
        <w:rPr>
          <w:sz w:val="22"/>
          <w:szCs w:val="22"/>
        </w:rPr>
        <w:t>Контракт</w:t>
      </w:r>
      <w:r w:rsidR="00822D69" w:rsidRPr="004E3DD2">
        <w:rPr>
          <w:sz w:val="22"/>
          <w:szCs w:val="22"/>
        </w:rPr>
        <w:t>у отодвигается соразмерно времени, в течение которого действовали такие обстоятельства и их последствия.</w:t>
      </w:r>
    </w:p>
    <w:p w14:paraId="21605BF8" w14:textId="77777777" w:rsidR="00822D69" w:rsidRPr="004E3DD2" w:rsidRDefault="008565D3" w:rsidP="006158DD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6</w:t>
      </w:r>
      <w:r w:rsidR="00822D69" w:rsidRPr="004E3DD2">
        <w:rPr>
          <w:sz w:val="22"/>
          <w:szCs w:val="22"/>
        </w:rPr>
        <w:t>.5.</w:t>
      </w:r>
      <w:r w:rsidR="004E3DD2" w:rsidRPr="004E3DD2">
        <w:rPr>
          <w:sz w:val="22"/>
          <w:szCs w:val="22"/>
        </w:rPr>
        <w:t xml:space="preserve"> </w:t>
      </w:r>
      <w:r w:rsidR="00822D69" w:rsidRPr="004E3DD2">
        <w:rPr>
          <w:sz w:val="22"/>
          <w:szCs w:val="22"/>
        </w:rPr>
        <w:t xml:space="preserve"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</w:t>
      </w:r>
      <w:r w:rsidR="00667DB7">
        <w:rPr>
          <w:sz w:val="22"/>
          <w:szCs w:val="22"/>
        </w:rPr>
        <w:t>Контракт</w:t>
      </w:r>
      <w:r w:rsidR="00822D69" w:rsidRPr="004E3DD2">
        <w:rPr>
          <w:sz w:val="22"/>
          <w:szCs w:val="22"/>
        </w:rPr>
        <w:t xml:space="preserve">а и достижения соответствующей </w:t>
      </w:r>
      <w:proofErr w:type="spellStart"/>
      <w:r w:rsidR="00667DB7">
        <w:rPr>
          <w:sz w:val="22"/>
          <w:szCs w:val="22"/>
        </w:rPr>
        <w:t>Контракт</w:t>
      </w:r>
      <w:r w:rsidR="00822D69" w:rsidRPr="004E3DD2">
        <w:rPr>
          <w:sz w:val="22"/>
          <w:szCs w:val="22"/>
        </w:rPr>
        <w:t>енности</w:t>
      </w:r>
      <w:proofErr w:type="spellEnd"/>
      <w:r w:rsidR="00822D69" w:rsidRPr="004E3DD2">
        <w:rPr>
          <w:sz w:val="22"/>
          <w:szCs w:val="22"/>
        </w:rPr>
        <w:t>.</w:t>
      </w:r>
    </w:p>
    <w:p w14:paraId="08B4FBC9" w14:textId="77777777" w:rsidR="00EA30D4" w:rsidRPr="004E3DD2" w:rsidRDefault="00EA30D4" w:rsidP="00E71D01">
      <w:pPr>
        <w:ind w:left="57" w:right="57" w:firstLine="567"/>
        <w:jc w:val="both"/>
        <w:rPr>
          <w:sz w:val="22"/>
          <w:szCs w:val="22"/>
        </w:rPr>
      </w:pPr>
    </w:p>
    <w:p w14:paraId="222BF476" w14:textId="77777777" w:rsidR="004D71AA" w:rsidRPr="004E3DD2" w:rsidRDefault="008565D3" w:rsidP="006158DD">
      <w:pPr>
        <w:jc w:val="center"/>
        <w:rPr>
          <w:sz w:val="22"/>
          <w:szCs w:val="22"/>
        </w:rPr>
      </w:pPr>
      <w:r w:rsidRPr="004E3DD2">
        <w:rPr>
          <w:b/>
          <w:bCs/>
          <w:color w:val="000000"/>
          <w:sz w:val="22"/>
          <w:szCs w:val="22"/>
        </w:rPr>
        <w:t>7</w:t>
      </w:r>
      <w:r w:rsidR="004D71AA" w:rsidRPr="004E3DD2">
        <w:rPr>
          <w:b/>
          <w:bCs/>
          <w:color w:val="000000"/>
          <w:sz w:val="22"/>
          <w:szCs w:val="22"/>
        </w:rPr>
        <w:t>.</w:t>
      </w:r>
      <w:r w:rsidR="00F31696" w:rsidRPr="004E3DD2">
        <w:rPr>
          <w:b/>
          <w:bCs/>
          <w:color w:val="000000"/>
          <w:sz w:val="22"/>
          <w:szCs w:val="22"/>
        </w:rPr>
        <w:t xml:space="preserve"> </w:t>
      </w:r>
      <w:r w:rsidR="004D71AA" w:rsidRPr="004E3DD2">
        <w:rPr>
          <w:b/>
          <w:bCs/>
          <w:color w:val="000000"/>
          <w:sz w:val="22"/>
          <w:szCs w:val="22"/>
        </w:rPr>
        <w:t>Порядок разрешения споров</w:t>
      </w:r>
    </w:p>
    <w:p w14:paraId="0B4E0D51" w14:textId="77777777" w:rsidR="005C1DD0" w:rsidRPr="004E3DD2" w:rsidRDefault="005C1DD0" w:rsidP="006158D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4C61839D" w14:textId="77777777" w:rsidR="004D71AA" w:rsidRPr="004E3DD2" w:rsidRDefault="008565D3" w:rsidP="006158DD">
      <w:pPr>
        <w:shd w:val="clear" w:color="auto" w:fill="FFFFFF"/>
        <w:ind w:firstLine="709"/>
        <w:jc w:val="both"/>
        <w:rPr>
          <w:sz w:val="22"/>
          <w:szCs w:val="22"/>
        </w:rPr>
      </w:pPr>
      <w:r w:rsidRPr="004E3DD2">
        <w:rPr>
          <w:color w:val="000000"/>
          <w:sz w:val="22"/>
          <w:szCs w:val="22"/>
        </w:rPr>
        <w:t>7</w:t>
      </w:r>
      <w:r w:rsidR="004D71AA" w:rsidRPr="004E3DD2">
        <w:rPr>
          <w:color w:val="000000"/>
          <w:sz w:val="22"/>
          <w:szCs w:val="22"/>
        </w:rPr>
        <w:t>.1.</w:t>
      </w:r>
      <w:r w:rsidR="004E3DD2" w:rsidRPr="004E3DD2">
        <w:rPr>
          <w:color w:val="000000"/>
          <w:sz w:val="22"/>
          <w:szCs w:val="22"/>
        </w:rPr>
        <w:t xml:space="preserve"> </w:t>
      </w:r>
      <w:r w:rsidR="004D71AA" w:rsidRPr="004E3DD2">
        <w:rPr>
          <w:color w:val="000000"/>
          <w:sz w:val="22"/>
          <w:szCs w:val="22"/>
        </w:rPr>
        <w:t xml:space="preserve">Все споры, возникающие </w:t>
      </w:r>
      <w:r w:rsidR="003D041B" w:rsidRPr="004E3DD2">
        <w:rPr>
          <w:color w:val="000000"/>
          <w:sz w:val="22"/>
          <w:szCs w:val="22"/>
        </w:rPr>
        <w:t>из настоящего</w:t>
      </w:r>
      <w:r w:rsidR="004D71AA" w:rsidRPr="004E3DD2">
        <w:rPr>
          <w:color w:val="000000"/>
          <w:sz w:val="22"/>
          <w:szCs w:val="22"/>
        </w:rPr>
        <w:t xml:space="preserve"> </w:t>
      </w:r>
      <w:r w:rsidR="00667DB7">
        <w:rPr>
          <w:color w:val="000000"/>
          <w:sz w:val="22"/>
          <w:szCs w:val="22"/>
        </w:rPr>
        <w:t>Контракт</w:t>
      </w:r>
      <w:r w:rsidR="00A91B63" w:rsidRPr="004E3DD2">
        <w:rPr>
          <w:color w:val="000000"/>
          <w:sz w:val="22"/>
          <w:szCs w:val="22"/>
        </w:rPr>
        <w:t>а</w:t>
      </w:r>
      <w:r w:rsidR="004D71AA" w:rsidRPr="004E3DD2">
        <w:rPr>
          <w:color w:val="000000"/>
          <w:sz w:val="22"/>
          <w:szCs w:val="22"/>
        </w:rPr>
        <w:t xml:space="preserve">, решаются Сторонами в добровольном порядке. При </w:t>
      </w:r>
      <w:proofErr w:type="spellStart"/>
      <w:r w:rsidR="009B7ABE" w:rsidRPr="004E3DD2">
        <w:rPr>
          <w:color w:val="000000"/>
          <w:sz w:val="22"/>
          <w:szCs w:val="22"/>
        </w:rPr>
        <w:t>недостижении</w:t>
      </w:r>
      <w:proofErr w:type="spellEnd"/>
      <w:r w:rsidR="004D71AA" w:rsidRPr="004E3DD2">
        <w:rPr>
          <w:color w:val="000000"/>
          <w:sz w:val="22"/>
          <w:szCs w:val="22"/>
        </w:rPr>
        <w:t xml:space="preserve"> соглашения Сторон спор подлежит разрешению в Арбитражном суде </w:t>
      </w:r>
      <w:r w:rsidR="006158DD" w:rsidRPr="004E3DD2">
        <w:rPr>
          <w:color w:val="000000"/>
          <w:sz w:val="22"/>
          <w:szCs w:val="22"/>
        </w:rPr>
        <w:t>Тверской</w:t>
      </w:r>
      <w:r w:rsidR="004D71AA" w:rsidRPr="004E3DD2">
        <w:rPr>
          <w:color w:val="000000"/>
          <w:sz w:val="22"/>
          <w:szCs w:val="22"/>
        </w:rPr>
        <w:t xml:space="preserve"> области.</w:t>
      </w:r>
    </w:p>
    <w:p w14:paraId="5402F7CC" w14:textId="77777777" w:rsidR="004D71AA" w:rsidRPr="004E3DD2" w:rsidRDefault="008565D3" w:rsidP="006158DD">
      <w:pPr>
        <w:shd w:val="clear" w:color="auto" w:fill="FFFFFF"/>
        <w:ind w:firstLine="709"/>
        <w:jc w:val="both"/>
        <w:rPr>
          <w:sz w:val="22"/>
          <w:szCs w:val="22"/>
        </w:rPr>
      </w:pPr>
      <w:r w:rsidRPr="004E3DD2">
        <w:rPr>
          <w:color w:val="000000"/>
          <w:sz w:val="22"/>
          <w:szCs w:val="22"/>
        </w:rPr>
        <w:t>7</w:t>
      </w:r>
      <w:r w:rsidR="004D71AA" w:rsidRPr="004E3DD2">
        <w:rPr>
          <w:color w:val="000000"/>
          <w:sz w:val="22"/>
          <w:szCs w:val="22"/>
        </w:rPr>
        <w:t>.2.</w:t>
      </w:r>
      <w:r w:rsidR="004E3DD2" w:rsidRPr="004E3DD2">
        <w:rPr>
          <w:color w:val="000000"/>
          <w:sz w:val="22"/>
          <w:szCs w:val="22"/>
        </w:rPr>
        <w:t xml:space="preserve"> </w:t>
      </w:r>
      <w:r w:rsidR="004D71AA" w:rsidRPr="004E3DD2">
        <w:rPr>
          <w:color w:val="000000"/>
          <w:sz w:val="22"/>
          <w:szCs w:val="22"/>
        </w:rPr>
        <w:t xml:space="preserve">Условия настоящего </w:t>
      </w:r>
      <w:r w:rsidR="00667DB7">
        <w:rPr>
          <w:color w:val="000000"/>
          <w:sz w:val="22"/>
          <w:szCs w:val="22"/>
        </w:rPr>
        <w:t>Контракт</w:t>
      </w:r>
      <w:r w:rsidR="00844C16" w:rsidRPr="004E3DD2">
        <w:rPr>
          <w:color w:val="000000"/>
          <w:sz w:val="22"/>
          <w:szCs w:val="22"/>
        </w:rPr>
        <w:t>а</w:t>
      </w:r>
      <w:r w:rsidR="004D71AA" w:rsidRPr="004E3DD2">
        <w:rPr>
          <w:color w:val="000000"/>
          <w:sz w:val="22"/>
          <w:szCs w:val="22"/>
        </w:rPr>
        <w:t xml:space="preserve">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667DB7">
        <w:rPr>
          <w:color w:val="000000"/>
          <w:sz w:val="22"/>
          <w:szCs w:val="22"/>
        </w:rPr>
        <w:t>Контракт</w:t>
      </w:r>
      <w:r w:rsidR="00A91B63" w:rsidRPr="004E3DD2">
        <w:rPr>
          <w:color w:val="000000"/>
          <w:sz w:val="22"/>
          <w:szCs w:val="22"/>
        </w:rPr>
        <w:t>а</w:t>
      </w:r>
      <w:r w:rsidR="004D71AA" w:rsidRPr="004E3DD2">
        <w:rPr>
          <w:color w:val="000000"/>
          <w:sz w:val="22"/>
          <w:szCs w:val="22"/>
        </w:rPr>
        <w:t>.</w:t>
      </w:r>
    </w:p>
    <w:p w14:paraId="10E93E2E" w14:textId="77777777" w:rsidR="004D71AA" w:rsidRPr="004E3DD2" w:rsidRDefault="008565D3" w:rsidP="006158DD">
      <w:pPr>
        <w:shd w:val="clear" w:color="auto" w:fill="FFFFFF"/>
        <w:ind w:firstLine="709"/>
        <w:jc w:val="both"/>
        <w:rPr>
          <w:sz w:val="22"/>
          <w:szCs w:val="22"/>
        </w:rPr>
      </w:pPr>
      <w:r w:rsidRPr="004E3DD2">
        <w:rPr>
          <w:color w:val="000000"/>
          <w:sz w:val="22"/>
          <w:szCs w:val="22"/>
        </w:rPr>
        <w:t>7</w:t>
      </w:r>
      <w:r w:rsidR="004D71AA" w:rsidRPr="004E3DD2">
        <w:rPr>
          <w:color w:val="000000"/>
          <w:sz w:val="22"/>
          <w:szCs w:val="22"/>
        </w:rPr>
        <w:t>.3.</w:t>
      </w:r>
      <w:r w:rsidR="004E3DD2" w:rsidRPr="004E3DD2">
        <w:rPr>
          <w:color w:val="000000"/>
          <w:sz w:val="22"/>
          <w:szCs w:val="22"/>
        </w:rPr>
        <w:t xml:space="preserve"> </w:t>
      </w:r>
      <w:r w:rsidR="004D71AA" w:rsidRPr="004E3DD2">
        <w:rPr>
          <w:color w:val="000000"/>
          <w:sz w:val="22"/>
          <w:szCs w:val="22"/>
        </w:rPr>
        <w:t xml:space="preserve">Ни одна из Сторон не вправе передавать свои права и обязанности по настоящему </w:t>
      </w:r>
      <w:r w:rsidR="00667DB7">
        <w:rPr>
          <w:color w:val="000000"/>
          <w:sz w:val="22"/>
          <w:szCs w:val="22"/>
        </w:rPr>
        <w:t>Контракт</w:t>
      </w:r>
      <w:r w:rsidR="00A91B63" w:rsidRPr="004E3DD2">
        <w:rPr>
          <w:color w:val="000000"/>
          <w:sz w:val="22"/>
          <w:szCs w:val="22"/>
        </w:rPr>
        <w:t>у</w:t>
      </w:r>
      <w:r w:rsidR="004D71AA" w:rsidRPr="004E3DD2">
        <w:rPr>
          <w:color w:val="000000"/>
          <w:sz w:val="22"/>
          <w:szCs w:val="22"/>
        </w:rPr>
        <w:t xml:space="preserve"> третьей Стороне без письменного согласия другой Стороны.</w:t>
      </w:r>
    </w:p>
    <w:p w14:paraId="5F0321DB" w14:textId="77777777" w:rsidR="004D71AA" w:rsidRPr="004E3DD2" w:rsidRDefault="008565D3" w:rsidP="006158DD">
      <w:pPr>
        <w:shd w:val="clear" w:color="auto" w:fill="FFFFFF"/>
        <w:ind w:firstLine="709"/>
        <w:jc w:val="both"/>
        <w:rPr>
          <w:sz w:val="22"/>
          <w:szCs w:val="22"/>
        </w:rPr>
      </w:pPr>
      <w:r w:rsidRPr="004E3DD2">
        <w:rPr>
          <w:color w:val="000000"/>
          <w:sz w:val="22"/>
          <w:szCs w:val="22"/>
        </w:rPr>
        <w:t>7</w:t>
      </w:r>
      <w:r w:rsidR="004D71AA" w:rsidRPr="004E3DD2">
        <w:rPr>
          <w:color w:val="000000"/>
          <w:sz w:val="22"/>
          <w:szCs w:val="22"/>
        </w:rPr>
        <w:t>.4.</w:t>
      </w:r>
      <w:r w:rsidR="004E3DD2" w:rsidRPr="004E3DD2">
        <w:rPr>
          <w:color w:val="000000"/>
          <w:sz w:val="22"/>
          <w:szCs w:val="22"/>
        </w:rPr>
        <w:t xml:space="preserve"> </w:t>
      </w:r>
      <w:r w:rsidR="004D71AA" w:rsidRPr="004E3DD2">
        <w:rPr>
          <w:color w:val="000000"/>
          <w:sz w:val="22"/>
          <w:szCs w:val="22"/>
        </w:rPr>
        <w:t>«</w:t>
      </w:r>
      <w:r w:rsidR="00D21146" w:rsidRPr="004E3DD2">
        <w:rPr>
          <w:color w:val="000000"/>
          <w:sz w:val="22"/>
          <w:szCs w:val="22"/>
        </w:rPr>
        <w:t>Покупатель</w:t>
      </w:r>
      <w:r w:rsidR="004D71AA" w:rsidRPr="004E3DD2">
        <w:rPr>
          <w:color w:val="000000"/>
          <w:sz w:val="22"/>
          <w:szCs w:val="22"/>
        </w:rPr>
        <w:t xml:space="preserve">» вправе в одностороннем порядке расторгнуть </w:t>
      </w:r>
      <w:r w:rsidR="00667DB7">
        <w:rPr>
          <w:color w:val="000000"/>
          <w:sz w:val="22"/>
          <w:szCs w:val="22"/>
        </w:rPr>
        <w:t>Контракт</w:t>
      </w:r>
      <w:r w:rsidR="004D71AA" w:rsidRPr="004E3DD2">
        <w:rPr>
          <w:color w:val="000000"/>
          <w:sz w:val="22"/>
          <w:szCs w:val="22"/>
        </w:rPr>
        <w:t xml:space="preserve"> в случаях, предусмотренных действующим законодательством.</w:t>
      </w:r>
    </w:p>
    <w:p w14:paraId="1636C2C6" w14:textId="77777777" w:rsidR="00C037E9" w:rsidRPr="004E3DD2" w:rsidRDefault="008565D3" w:rsidP="006158D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E3DD2">
        <w:rPr>
          <w:color w:val="000000"/>
          <w:sz w:val="22"/>
          <w:szCs w:val="22"/>
        </w:rPr>
        <w:t>7</w:t>
      </w:r>
      <w:r w:rsidR="004D71AA" w:rsidRPr="004E3DD2">
        <w:rPr>
          <w:color w:val="000000"/>
          <w:sz w:val="22"/>
          <w:szCs w:val="22"/>
        </w:rPr>
        <w:t>.5.</w:t>
      </w:r>
      <w:r w:rsidR="004E3DD2" w:rsidRPr="004E3DD2">
        <w:rPr>
          <w:color w:val="000000"/>
          <w:sz w:val="22"/>
          <w:szCs w:val="22"/>
        </w:rPr>
        <w:t xml:space="preserve"> </w:t>
      </w:r>
      <w:r w:rsidR="004D71AA" w:rsidRPr="004E3DD2">
        <w:rPr>
          <w:color w:val="000000"/>
          <w:sz w:val="22"/>
          <w:szCs w:val="22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</w:t>
      </w:r>
      <w:r w:rsidR="00667DB7">
        <w:rPr>
          <w:color w:val="000000"/>
          <w:sz w:val="22"/>
          <w:szCs w:val="22"/>
        </w:rPr>
        <w:t>Контракт</w:t>
      </w:r>
      <w:r w:rsidR="00A91B63" w:rsidRPr="004E3DD2">
        <w:rPr>
          <w:color w:val="000000"/>
          <w:sz w:val="22"/>
          <w:szCs w:val="22"/>
        </w:rPr>
        <w:t>а</w:t>
      </w:r>
      <w:r w:rsidR="004D71AA" w:rsidRPr="004E3DD2">
        <w:rPr>
          <w:color w:val="000000"/>
          <w:sz w:val="22"/>
          <w:szCs w:val="22"/>
        </w:rPr>
        <w:t>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вующего законодательства Российской Федерации.</w:t>
      </w:r>
    </w:p>
    <w:p w14:paraId="4DDAF534" w14:textId="77777777" w:rsidR="00B47FD6" w:rsidRPr="004E3DD2" w:rsidRDefault="00B47FD6" w:rsidP="006158D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E3DD2">
        <w:rPr>
          <w:color w:val="000000"/>
          <w:sz w:val="22"/>
          <w:szCs w:val="22"/>
        </w:rPr>
        <w:t xml:space="preserve">7.6. </w:t>
      </w:r>
      <w:r w:rsidRPr="004E3DD2">
        <w:rPr>
          <w:bCs/>
          <w:sz w:val="22"/>
          <w:szCs w:val="22"/>
        </w:rPr>
        <w:t>Споры, возникшие по вопросам исполнения обязательств, стороны разрешают в претензионном порядке. При не достижении согласия спор разрешается в Арбитражном суде Тверской области в порядке, предусмотренном</w:t>
      </w:r>
      <w:r w:rsidRPr="004E3DD2">
        <w:rPr>
          <w:bCs/>
          <w:sz w:val="22"/>
          <w:szCs w:val="22"/>
          <w:lang w:val="en-US"/>
        </w:rPr>
        <w:t> </w:t>
      </w:r>
      <w:r w:rsidRPr="004E3DD2">
        <w:rPr>
          <w:bCs/>
          <w:sz w:val="22"/>
          <w:szCs w:val="22"/>
        </w:rPr>
        <w:t>законодательством Российской Федерации.</w:t>
      </w:r>
    </w:p>
    <w:p w14:paraId="63FDAC79" w14:textId="77777777" w:rsidR="00EA30D4" w:rsidRPr="004E3DD2" w:rsidRDefault="00EA30D4" w:rsidP="00E71D01">
      <w:pPr>
        <w:shd w:val="clear" w:color="auto" w:fill="FFFFFF"/>
        <w:ind w:left="57" w:right="57" w:firstLine="567"/>
        <w:jc w:val="both"/>
        <w:rPr>
          <w:color w:val="000000"/>
          <w:sz w:val="22"/>
          <w:szCs w:val="22"/>
        </w:rPr>
      </w:pPr>
    </w:p>
    <w:p w14:paraId="15CE7CF8" w14:textId="77777777" w:rsidR="004D71AA" w:rsidRPr="004E3DD2" w:rsidRDefault="008565D3" w:rsidP="006158DD">
      <w:pPr>
        <w:shd w:val="clear" w:color="auto" w:fill="FFFFFF"/>
        <w:jc w:val="center"/>
        <w:rPr>
          <w:sz w:val="22"/>
          <w:szCs w:val="22"/>
        </w:rPr>
      </w:pPr>
      <w:r w:rsidRPr="004E3DD2">
        <w:rPr>
          <w:b/>
          <w:bCs/>
          <w:color w:val="000000"/>
          <w:sz w:val="22"/>
          <w:szCs w:val="22"/>
        </w:rPr>
        <w:t>8</w:t>
      </w:r>
      <w:r w:rsidR="004D71AA" w:rsidRPr="004E3DD2">
        <w:rPr>
          <w:b/>
          <w:bCs/>
          <w:color w:val="000000"/>
          <w:sz w:val="22"/>
          <w:szCs w:val="22"/>
        </w:rPr>
        <w:t>.</w:t>
      </w:r>
      <w:r w:rsidR="00F31696" w:rsidRPr="004E3DD2">
        <w:rPr>
          <w:b/>
          <w:bCs/>
          <w:color w:val="000000"/>
          <w:sz w:val="22"/>
          <w:szCs w:val="22"/>
        </w:rPr>
        <w:t xml:space="preserve"> </w:t>
      </w:r>
      <w:r w:rsidR="004D71AA" w:rsidRPr="004E3DD2">
        <w:rPr>
          <w:b/>
          <w:bCs/>
          <w:color w:val="000000"/>
          <w:sz w:val="22"/>
          <w:szCs w:val="22"/>
        </w:rPr>
        <w:t xml:space="preserve">Расторжение </w:t>
      </w:r>
      <w:r w:rsidR="00667DB7">
        <w:rPr>
          <w:b/>
          <w:bCs/>
          <w:color w:val="000000"/>
          <w:sz w:val="22"/>
          <w:szCs w:val="22"/>
        </w:rPr>
        <w:t>Контракт</w:t>
      </w:r>
      <w:r w:rsidR="00844C16" w:rsidRPr="004E3DD2">
        <w:rPr>
          <w:b/>
          <w:bCs/>
          <w:color w:val="000000"/>
          <w:sz w:val="22"/>
          <w:szCs w:val="22"/>
        </w:rPr>
        <w:t>а</w:t>
      </w:r>
    </w:p>
    <w:p w14:paraId="2D9CF5DC" w14:textId="77777777" w:rsidR="005C1DD0" w:rsidRPr="004E3DD2" w:rsidRDefault="005C1DD0" w:rsidP="006158D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7990C280" w14:textId="77777777" w:rsidR="004D71AA" w:rsidRPr="004E3DD2" w:rsidRDefault="008565D3" w:rsidP="006158DD">
      <w:pPr>
        <w:shd w:val="clear" w:color="auto" w:fill="FFFFFF"/>
        <w:ind w:firstLine="709"/>
        <w:jc w:val="both"/>
        <w:rPr>
          <w:sz w:val="22"/>
          <w:szCs w:val="22"/>
        </w:rPr>
      </w:pPr>
      <w:r w:rsidRPr="004E3DD2">
        <w:rPr>
          <w:color w:val="000000"/>
          <w:sz w:val="22"/>
          <w:szCs w:val="22"/>
        </w:rPr>
        <w:t>8</w:t>
      </w:r>
      <w:r w:rsidR="00B60227" w:rsidRPr="004E3DD2">
        <w:rPr>
          <w:color w:val="000000"/>
          <w:sz w:val="22"/>
          <w:szCs w:val="22"/>
        </w:rPr>
        <w:t>.1.</w:t>
      </w:r>
      <w:r w:rsidR="004E3DD2" w:rsidRPr="004E3DD2">
        <w:rPr>
          <w:color w:val="000000"/>
          <w:sz w:val="22"/>
          <w:szCs w:val="22"/>
        </w:rPr>
        <w:t xml:space="preserve"> </w:t>
      </w:r>
      <w:r w:rsidR="00844C16" w:rsidRPr="004E3DD2">
        <w:rPr>
          <w:color w:val="000000"/>
          <w:sz w:val="22"/>
          <w:szCs w:val="22"/>
        </w:rPr>
        <w:t xml:space="preserve">Настоящий </w:t>
      </w:r>
      <w:r w:rsidR="00667DB7">
        <w:rPr>
          <w:color w:val="000000"/>
          <w:sz w:val="22"/>
          <w:szCs w:val="22"/>
        </w:rPr>
        <w:t>Контракт</w:t>
      </w:r>
      <w:r w:rsidR="00F31696" w:rsidRPr="004E3DD2">
        <w:rPr>
          <w:color w:val="000000"/>
          <w:sz w:val="22"/>
          <w:szCs w:val="22"/>
        </w:rPr>
        <w:t xml:space="preserve"> </w:t>
      </w:r>
      <w:r w:rsidR="004D71AA" w:rsidRPr="004E3DD2">
        <w:rPr>
          <w:color w:val="000000"/>
          <w:sz w:val="22"/>
          <w:szCs w:val="22"/>
        </w:rPr>
        <w:t>может быть расторгнут по соглашению Сторон.</w:t>
      </w:r>
    </w:p>
    <w:p w14:paraId="41829093" w14:textId="77777777" w:rsidR="004D71AA" w:rsidRPr="004E3DD2" w:rsidRDefault="008565D3" w:rsidP="006158DD">
      <w:pPr>
        <w:shd w:val="clear" w:color="auto" w:fill="FFFFFF"/>
        <w:ind w:firstLine="709"/>
        <w:jc w:val="both"/>
        <w:rPr>
          <w:sz w:val="22"/>
          <w:szCs w:val="22"/>
        </w:rPr>
      </w:pPr>
      <w:r w:rsidRPr="004E3DD2">
        <w:rPr>
          <w:color w:val="000000"/>
          <w:sz w:val="22"/>
          <w:szCs w:val="22"/>
        </w:rPr>
        <w:t>8</w:t>
      </w:r>
      <w:r w:rsidR="004D71AA" w:rsidRPr="004E3DD2">
        <w:rPr>
          <w:color w:val="000000"/>
          <w:sz w:val="22"/>
          <w:szCs w:val="22"/>
        </w:rPr>
        <w:t>.2.</w:t>
      </w:r>
      <w:r w:rsidR="004E3DD2" w:rsidRPr="004E3DD2">
        <w:rPr>
          <w:color w:val="000000"/>
          <w:sz w:val="22"/>
          <w:szCs w:val="22"/>
        </w:rPr>
        <w:t xml:space="preserve"> </w:t>
      </w:r>
      <w:r w:rsidR="00667DB7">
        <w:rPr>
          <w:color w:val="000000"/>
          <w:sz w:val="22"/>
          <w:szCs w:val="22"/>
        </w:rPr>
        <w:t>Контракт</w:t>
      </w:r>
      <w:r w:rsidR="004D71AA" w:rsidRPr="004E3DD2">
        <w:rPr>
          <w:color w:val="000000"/>
          <w:sz w:val="22"/>
          <w:szCs w:val="22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667DB7">
        <w:rPr>
          <w:color w:val="000000"/>
          <w:sz w:val="22"/>
          <w:szCs w:val="22"/>
        </w:rPr>
        <w:t>Контракт</w:t>
      </w:r>
      <w:r w:rsidR="00A91B63" w:rsidRPr="004E3DD2">
        <w:rPr>
          <w:color w:val="000000"/>
          <w:sz w:val="22"/>
          <w:szCs w:val="22"/>
        </w:rPr>
        <w:t>а</w:t>
      </w:r>
      <w:r w:rsidR="004D71AA" w:rsidRPr="004E3DD2">
        <w:rPr>
          <w:color w:val="000000"/>
          <w:sz w:val="22"/>
          <w:szCs w:val="22"/>
        </w:rPr>
        <w:t xml:space="preserve"> одной из сторон, </w:t>
      </w:r>
      <w:r w:rsidR="00E92A29" w:rsidRPr="004E3DD2">
        <w:rPr>
          <w:color w:val="000000"/>
          <w:sz w:val="22"/>
          <w:szCs w:val="22"/>
        </w:rPr>
        <w:t xml:space="preserve">а также в одностороннем порядке </w:t>
      </w:r>
      <w:r w:rsidR="004D71AA" w:rsidRPr="004E3DD2">
        <w:rPr>
          <w:color w:val="000000"/>
          <w:sz w:val="22"/>
          <w:szCs w:val="22"/>
        </w:rPr>
        <w:t>или в иных случаях, предусмотренных действующим законодательством.</w:t>
      </w:r>
    </w:p>
    <w:p w14:paraId="48F13CC8" w14:textId="77777777" w:rsidR="004D71AA" w:rsidRPr="004E3DD2" w:rsidRDefault="008565D3" w:rsidP="006158D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E3DD2">
        <w:rPr>
          <w:color w:val="000000"/>
          <w:sz w:val="22"/>
          <w:szCs w:val="22"/>
        </w:rPr>
        <w:t>8</w:t>
      </w:r>
      <w:r w:rsidR="004D71AA" w:rsidRPr="004E3DD2">
        <w:rPr>
          <w:color w:val="000000"/>
          <w:sz w:val="22"/>
          <w:szCs w:val="22"/>
        </w:rPr>
        <w:t>.3.</w:t>
      </w:r>
      <w:r w:rsidR="004E3DD2" w:rsidRPr="004E3DD2">
        <w:rPr>
          <w:color w:val="000000"/>
          <w:sz w:val="22"/>
          <w:szCs w:val="22"/>
        </w:rPr>
        <w:t xml:space="preserve"> </w:t>
      </w:r>
      <w:r w:rsidR="004D71AA" w:rsidRPr="004E3DD2">
        <w:rPr>
          <w:color w:val="000000"/>
          <w:sz w:val="22"/>
          <w:szCs w:val="22"/>
        </w:rPr>
        <w:t xml:space="preserve">Последствия расторжения настоящего </w:t>
      </w:r>
      <w:r w:rsidR="00667DB7">
        <w:rPr>
          <w:color w:val="000000"/>
          <w:sz w:val="22"/>
          <w:szCs w:val="22"/>
        </w:rPr>
        <w:t>Контракт</w:t>
      </w:r>
      <w:r w:rsidR="00A91B63" w:rsidRPr="004E3DD2">
        <w:rPr>
          <w:color w:val="000000"/>
          <w:sz w:val="22"/>
          <w:szCs w:val="22"/>
        </w:rPr>
        <w:t>а</w:t>
      </w:r>
      <w:r w:rsidR="004D71AA" w:rsidRPr="004E3DD2">
        <w:rPr>
          <w:color w:val="000000"/>
          <w:sz w:val="22"/>
          <w:szCs w:val="22"/>
        </w:rPr>
        <w:t xml:space="preserve"> определяются взаимным соглашением сторон его или судом по требованию любой из Сторон </w:t>
      </w:r>
      <w:r w:rsidR="00667DB7">
        <w:rPr>
          <w:color w:val="000000"/>
          <w:sz w:val="22"/>
          <w:szCs w:val="22"/>
        </w:rPr>
        <w:t>Контракт</w:t>
      </w:r>
      <w:r w:rsidR="00A91B63" w:rsidRPr="004E3DD2">
        <w:rPr>
          <w:color w:val="000000"/>
          <w:sz w:val="22"/>
          <w:szCs w:val="22"/>
        </w:rPr>
        <w:t>а</w:t>
      </w:r>
      <w:r w:rsidR="004D71AA" w:rsidRPr="004E3DD2">
        <w:rPr>
          <w:color w:val="000000"/>
          <w:sz w:val="22"/>
          <w:szCs w:val="22"/>
        </w:rPr>
        <w:t>.</w:t>
      </w:r>
    </w:p>
    <w:p w14:paraId="69B59547" w14:textId="77777777" w:rsidR="00573B9D" w:rsidRPr="004E3DD2" w:rsidRDefault="00573B9D" w:rsidP="00573B9D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762CAFB6" w14:textId="77777777" w:rsidR="00573B9D" w:rsidRPr="004E3DD2" w:rsidRDefault="00573B9D" w:rsidP="00573B9D">
      <w:pPr>
        <w:pStyle w:val="ab"/>
        <w:tabs>
          <w:tab w:val="left" w:pos="142"/>
          <w:tab w:val="left" w:pos="567"/>
          <w:tab w:val="left" w:pos="1134"/>
        </w:tabs>
        <w:suppressAutoHyphens w:val="0"/>
        <w:jc w:val="center"/>
        <w:rPr>
          <w:b/>
          <w:sz w:val="22"/>
          <w:szCs w:val="22"/>
          <w:lang w:eastAsia="ru-RU" w:bidi="ru-RU"/>
        </w:rPr>
      </w:pPr>
      <w:r w:rsidRPr="004E3DD2">
        <w:rPr>
          <w:b/>
          <w:color w:val="000000"/>
          <w:sz w:val="22"/>
          <w:szCs w:val="22"/>
        </w:rPr>
        <w:t>9</w:t>
      </w:r>
      <w:r w:rsidRPr="004E3DD2">
        <w:rPr>
          <w:color w:val="000000"/>
          <w:sz w:val="22"/>
          <w:szCs w:val="22"/>
        </w:rPr>
        <w:t xml:space="preserve">. </w:t>
      </w:r>
      <w:r w:rsidRPr="004E3DD2">
        <w:rPr>
          <w:b/>
          <w:sz w:val="22"/>
          <w:szCs w:val="22"/>
          <w:lang w:eastAsia="ru-RU" w:bidi="ru-RU"/>
        </w:rPr>
        <w:t>Антикоррупционная оговорка</w:t>
      </w:r>
    </w:p>
    <w:p w14:paraId="2B5DE10A" w14:textId="77777777" w:rsidR="00573B9D" w:rsidRPr="004E3DD2" w:rsidRDefault="00573B9D" w:rsidP="00573B9D">
      <w:pPr>
        <w:pStyle w:val="ab"/>
        <w:tabs>
          <w:tab w:val="left" w:pos="142"/>
          <w:tab w:val="left" w:pos="567"/>
          <w:tab w:val="left" w:pos="1134"/>
        </w:tabs>
        <w:suppressAutoHyphens w:val="0"/>
        <w:jc w:val="center"/>
        <w:rPr>
          <w:sz w:val="22"/>
          <w:szCs w:val="22"/>
        </w:rPr>
      </w:pPr>
    </w:p>
    <w:p w14:paraId="4B8F034A" w14:textId="77777777" w:rsidR="00573B9D" w:rsidRPr="004E3DD2" w:rsidRDefault="00573B9D" w:rsidP="00573B9D">
      <w:pPr>
        <w:pStyle w:val="af"/>
        <w:numPr>
          <w:ilvl w:val="0"/>
          <w:numId w:val="29"/>
        </w:numPr>
        <w:tabs>
          <w:tab w:val="left" w:pos="142"/>
          <w:tab w:val="left" w:pos="567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bCs/>
          <w:vanish/>
          <w:lang w:bidi="ru-RU"/>
        </w:rPr>
      </w:pPr>
    </w:p>
    <w:p w14:paraId="487E12BC" w14:textId="77777777" w:rsidR="00573B9D" w:rsidRPr="004E3DD2" w:rsidRDefault="00573B9D" w:rsidP="00573B9D">
      <w:pPr>
        <w:pStyle w:val="af"/>
        <w:numPr>
          <w:ilvl w:val="0"/>
          <w:numId w:val="29"/>
        </w:numPr>
        <w:tabs>
          <w:tab w:val="left" w:pos="142"/>
          <w:tab w:val="left" w:pos="567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bCs/>
          <w:vanish/>
          <w:lang w:bidi="ru-RU"/>
        </w:rPr>
      </w:pPr>
    </w:p>
    <w:p w14:paraId="27A1A2DF" w14:textId="77777777" w:rsidR="00573B9D" w:rsidRPr="004E3DD2" w:rsidRDefault="00573B9D" w:rsidP="00573B9D">
      <w:pPr>
        <w:pStyle w:val="af"/>
        <w:numPr>
          <w:ilvl w:val="0"/>
          <w:numId w:val="29"/>
        </w:numPr>
        <w:tabs>
          <w:tab w:val="left" w:pos="142"/>
          <w:tab w:val="left" w:pos="567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bCs/>
          <w:vanish/>
          <w:lang w:bidi="ru-RU"/>
        </w:rPr>
      </w:pPr>
    </w:p>
    <w:p w14:paraId="7EF2000D" w14:textId="77777777" w:rsidR="00573B9D" w:rsidRPr="004E3DD2" w:rsidRDefault="00573B9D" w:rsidP="00573B9D">
      <w:pPr>
        <w:pStyle w:val="ab"/>
        <w:numPr>
          <w:ilvl w:val="1"/>
          <w:numId w:val="29"/>
        </w:numPr>
        <w:tabs>
          <w:tab w:val="left" w:pos="142"/>
          <w:tab w:val="left" w:pos="567"/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4E3DD2">
        <w:rPr>
          <w:bCs/>
          <w:sz w:val="22"/>
          <w:szCs w:val="22"/>
          <w:lang w:eastAsia="ru-RU" w:bidi="ru-RU"/>
        </w:rPr>
        <w:t>Стороны подтверждают соблюдение ими требований законодательства Российской Федерации о противодействии коррупции.</w:t>
      </w:r>
    </w:p>
    <w:p w14:paraId="24F8F806" w14:textId="77777777" w:rsidR="00573B9D" w:rsidRPr="004E3DD2" w:rsidRDefault="00573B9D" w:rsidP="00573B9D">
      <w:pPr>
        <w:pStyle w:val="ab"/>
        <w:numPr>
          <w:ilvl w:val="1"/>
          <w:numId w:val="29"/>
        </w:numPr>
        <w:tabs>
          <w:tab w:val="left" w:pos="142"/>
          <w:tab w:val="left" w:pos="567"/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4E3DD2">
        <w:rPr>
          <w:bCs/>
          <w:sz w:val="22"/>
          <w:szCs w:val="22"/>
          <w:lang w:eastAsia="ru-RU" w:bidi="ru-RU"/>
        </w:rPr>
        <w:t>При исполнении обязательств по Контракт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E4FB70C" w14:textId="77777777" w:rsidR="00573B9D" w:rsidRPr="004E3DD2" w:rsidRDefault="00573B9D" w:rsidP="00573B9D">
      <w:pPr>
        <w:pStyle w:val="ab"/>
        <w:numPr>
          <w:ilvl w:val="1"/>
          <w:numId w:val="29"/>
        </w:numPr>
        <w:tabs>
          <w:tab w:val="left" w:pos="142"/>
          <w:tab w:val="left" w:pos="567"/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4E3DD2">
        <w:rPr>
          <w:bCs/>
          <w:sz w:val="22"/>
          <w:szCs w:val="22"/>
          <w:lang w:eastAsia="ru-RU" w:bidi="ru-RU"/>
        </w:rPr>
        <w:t xml:space="preserve">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</w:t>
      </w:r>
      <w:r w:rsidRPr="004E3DD2">
        <w:rPr>
          <w:bCs/>
          <w:sz w:val="22"/>
          <w:szCs w:val="22"/>
          <w:lang w:eastAsia="ru-RU" w:bidi="ru-RU"/>
        </w:rPr>
        <w:lastRenderedPageBreak/>
        <w:t>не осуществляют действия, квалифицируемые применимым для целей настоящего Контракта законодательством Российской Федерации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государственного Контракта.</w:t>
      </w:r>
    </w:p>
    <w:p w14:paraId="532E4264" w14:textId="77777777" w:rsidR="00573B9D" w:rsidRPr="004E3DD2" w:rsidRDefault="00573B9D" w:rsidP="00573B9D">
      <w:pPr>
        <w:pStyle w:val="ab"/>
        <w:numPr>
          <w:ilvl w:val="1"/>
          <w:numId w:val="29"/>
        </w:numPr>
        <w:tabs>
          <w:tab w:val="left" w:pos="142"/>
          <w:tab w:val="left" w:pos="567"/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4E3DD2">
        <w:rPr>
          <w:bCs/>
          <w:sz w:val="22"/>
          <w:szCs w:val="22"/>
          <w:lang w:eastAsia="ru-RU" w:bidi="ru-RU"/>
        </w:rPr>
        <w:t xml:space="preserve">В случае возникновения у Стороны обоснованных подозрений, что произошло или может произойти нарушение каких-либо положений пунктов 9.2 и 9.3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об этом другую Сторону в письменной форме. </w:t>
      </w:r>
    </w:p>
    <w:p w14:paraId="30B5DA0F" w14:textId="77777777" w:rsidR="00573B9D" w:rsidRPr="004E3DD2" w:rsidRDefault="00573B9D" w:rsidP="00573B9D">
      <w:pPr>
        <w:pStyle w:val="ab"/>
        <w:numPr>
          <w:ilvl w:val="1"/>
          <w:numId w:val="29"/>
        </w:numPr>
        <w:tabs>
          <w:tab w:val="left" w:pos="142"/>
          <w:tab w:val="left" w:pos="567"/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4E3DD2">
        <w:rPr>
          <w:bCs/>
          <w:sz w:val="22"/>
          <w:szCs w:val="22"/>
          <w:lang w:eastAsia="ru-RU" w:bidi="ru-RU"/>
        </w:rPr>
        <w:t>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пунктов 9.2 и 9.3 настоящего Контракта, а также возникновение личной заинтересованности при исполнении Контракта, которая приводит или может привести к конфликту интересов.</w:t>
      </w:r>
    </w:p>
    <w:p w14:paraId="4B7B4239" w14:textId="77777777" w:rsidR="00573B9D" w:rsidRPr="004E3DD2" w:rsidRDefault="00573B9D" w:rsidP="00573B9D">
      <w:pPr>
        <w:pStyle w:val="ab"/>
        <w:numPr>
          <w:ilvl w:val="1"/>
          <w:numId w:val="29"/>
        </w:numPr>
        <w:tabs>
          <w:tab w:val="left" w:pos="142"/>
          <w:tab w:val="left" w:pos="567"/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4E3DD2">
        <w:rPr>
          <w:bCs/>
          <w:sz w:val="22"/>
          <w:szCs w:val="22"/>
          <w:lang w:eastAsia="ru-RU" w:bidi="ru-RU"/>
        </w:rPr>
        <w:t>Сторона, получившая письменное уведомление, указанное в пункте 9.4 Контракта обязана рассмотреть уведомление и сообщить другой Стороне об итогах его рассмотрения в течение 10 (десяти) рабочих дней с даты получения.</w:t>
      </w:r>
    </w:p>
    <w:p w14:paraId="52A85734" w14:textId="77777777" w:rsidR="00573B9D" w:rsidRPr="004E3DD2" w:rsidRDefault="00573B9D" w:rsidP="00573B9D">
      <w:pPr>
        <w:pStyle w:val="ab"/>
        <w:numPr>
          <w:ilvl w:val="1"/>
          <w:numId w:val="29"/>
        </w:numPr>
        <w:tabs>
          <w:tab w:val="left" w:pos="142"/>
          <w:tab w:val="left" w:pos="567"/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4E3DD2">
        <w:rPr>
          <w:bCs/>
          <w:sz w:val="22"/>
          <w:szCs w:val="22"/>
          <w:lang w:eastAsia="ru-RU" w:bidi="ru-RU"/>
        </w:rPr>
        <w:t>Стороны гарантируют осуществление надлежащего разбирательства по фактам нарушения положений пунктов 9.2 и 9.3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F263F35" w14:textId="77777777" w:rsidR="00573B9D" w:rsidRPr="004E3DD2" w:rsidRDefault="00573B9D" w:rsidP="00573B9D">
      <w:pPr>
        <w:shd w:val="clear" w:color="auto" w:fill="FFFFFF"/>
        <w:jc w:val="both"/>
        <w:rPr>
          <w:color w:val="000000"/>
          <w:sz w:val="22"/>
          <w:szCs w:val="22"/>
        </w:rPr>
      </w:pPr>
      <w:r w:rsidRPr="004E3DD2">
        <w:rPr>
          <w:sz w:val="22"/>
          <w:szCs w:val="22"/>
        </w:rPr>
        <w:t>В случае возникновения подозрений у правоохранительных органов о коррупции в отношении отдельных лиц, имеющих отношение к исполнению настоящего Контракта, действия этих лиц, в случае доказанности факта правонарушения, необходимо расценивать как превышение прав и полномочий, не одобренное руководством Сторон.</w:t>
      </w:r>
    </w:p>
    <w:p w14:paraId="19539B83" w14:textId="77777777" w:rsidR="00EA30D4" w:rsidRPr="004E3DD2" w:rsidRDefault="00EA30D4" w:rsidP="00E71D01">
      <w:pPr>
        <w:shd w:val="clear" w:color="auto" w:fill="FFFFFF"/>
        <w:ind w:left="57" w:right="57" w:firstLine="567"/>
        <w:jc w:val="both"/>
        <w:rPr>
          <w:sz w:val="22"/>
          <w:szCs w:val="22"/>
        </w:rPr>
      </w:pPr>
    </w:p>
    <w:p w14:paraId="3781C077" w14:textId="77777777" w:rsidR="004D71AA" w:rsidRPr="004E3DD2" w:rsidRDefault="00573B9D" w:rsidP="006158DD">
      <w:pPr>
        <w:shd w:val="clear" w:color="auto" w:fill="FFFFFF"/>
        <w:jc w:val="center"/>
        <w:rPr>
          <w:sz w:val="22"/>
          <w:szCs w:val="22"/>
        </w:rPr>
      </w:pPr>
      <w:r w:rsidRPr="004E3DD2">
        <w:rPr>
          <w:b/>
          <w:bCs/>
          <w:color w:val="000000"/>
          <w:sz w:val="22"/>
          <w:szCs w:val="22"/>
        </w:rPr>
        <w:t>10</w:t>
      </w:r>
      <w:r w:rsidR="004D71AA" w:rsidRPr="004E3DD2">
        <w:rPr>
          <w:b/>
          <w:bCs/>
          <w:color w:val="000000"/>
          <w:sz w:val="22"/>
          <w:szCs w:val="22"/>
        </w:rPr>
        <w:t>.</w:t>
      </w:r>
      <w:r w:rsidR="00F31696" w:rsidRPr="004E3DD2">
        <w:rPr>
          <w:b/>
          <w:bCs/>
          <w:color w:val="000000"/>
          <w:sz w:val="22"/>
          <w:szCs w:val="22"/>
        </w:rPr>
        <w:t xml:space="preserve"> </w:t>
      </w:r>
      <w:r w:rsidR="004D71AA" w:rsidRPr="004E3DD2">
        <w:rPr>
          <w:b/>
          <w:bCs/>
          <w:color w:val="000000"/>
          <w:sz w:val="22"/>
          <w:szCs w:val="22"/>
        </w:rPr>
        <w:t>Прочие условия</w:t>
      </w:r>
    </w:p>
    <w:p w14:paraId="07C160D6" w14:textId="77777777" w:rsidR="005C1DD0" w:rsidRPr="004E3DD2" w:rsidRDefault="005C1DD0" w:rsidP="00631C68">
      <w:pPr>
        <w:widowControl w:val="0"/>
        <w:ind w:firstLine="709"/>
        <w:jc w:val="both"/>
        <w:rPr>
          <w:sz w:val="22"/>
          <w:szCs w:val="22"/>
        </w:rPr>
      </w:pPr>
    </w:p>
    <w:p w14:paraId="20ACAFC9" w14:textId="77777777" w:rsidR="006158DD" w:rsidRPr="004E3DD2" w:rsidRDefault="00573B9D" w:rsidP="00631C68">
      <w:pPr>
        <w:widowControl w:val="0"/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10</w:t>
      </w:r>
      <w:r w:rsidR="006158DD" w:rsidRPr="004E3DD2">
        <w:rPr>
          <w:sz w:val="22"/>
          <w:szCs w:val="22"/>
        </w:rPr>
        <w:t xml:space="preserve">.1. Настоящий </w:t>
      </w:r>
      <w:r w:rsidR="00667DB7">
        <w:rPr>
          <w:sz w:val="22"/>
          <w:szCs w:val="22"/>
        </w:rPr>
        <w:t>Контракт</w:t>
      </w:r>
      <w:r w:rsidR="006158DD" w:rsidRPr="004E3DD2">
        <w:rPr>
          <w:sz w:val="22"/>
          <w:szCs w:val="22"/>
        </w:rPr>
        <w:t xml:space="preserve"> составлен в двух подлинных экземплярах. Один экземпляр – для «Поставщика», один экземпляр – для «Заказчика».</w:t>
      </w:r>
    </w:p>
    <w:p w14:paraId="1BE074C8" w14:textId="77777777" w:rsidR="006158DD" w:rsidRPr="004E3DD2" w:rsidRDefault="00573B9D" w:rsidP="00631C68">
      <w:pPr>
        <w:widowControl w:val="0"/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10</w:t>
      </w:r>
      <w:r w:rsidR="006158DD" w:rsidRPr="004E3DD2">
        <w:rPr>
          <w:sz w:val="22"/>
          <w:szCs w:val="22"/>
        </w:rPr>
        <w:t xml:space="preserve">.2. После подписания настоящего </w:t>
      </w:r>
      <w:r w:rsidR="00667DB7">
        <w:rPr>
          <w:sz w:val="22"/>
          <w:szCs w:val="22"/>
        </w:rPr>
        <w:t>Контракт</w:t>
      </w:r>
      <w:r w:rsidR="006158DD" w:rsidRPr="004E3DD2">
        <w:rPr>
          <w:sz w:val="22"/>
          <w:szCs w:val="22"/>
        </w:rPr>
        <w:t xml:space="preserve">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</w:t>
      </w:r>
      <w:r w:rsidR="00667DB7">
        <w:rPr>
          <w:sz w:val="22"/>
          <w:szCs w:val="22"/>
        </w:rPr>
        <w:t>Контракт</w:t>
      </w:r>
      <w:r w:rsidR="006158DD" w:rsidRPr="004E3DD2">
        <w:rPr>
          <w:sz w:val="22"/>
          <w:szCs w:val="22"/>
        </w:rPr>
        <w:t>а, теряют юридическую силу.</w:t>
      </w:r>
    </w:p>
    <w:p w14:paraId="0CECF06E" w14:textId="77777777" w:rsidR="006158DD" w:rsidRPr="004E3DD2" w:rsidRDefault="00573B9D" w:rsidP="00631C68">
      <w:pPr>
        <w:widowControl w:val="0"/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10</w:t>
      </w:r>
      <w:r w:rsidR="006158DD" w:rsidRPr="004E3DD2">
        <w:rPr>
          <w:sz w:val="22"/>
          <w:szCs w:val="22"/>
        </w:rPr>
        <w:t>.3. В случае изменения юридических адресов, банковских и отгрузочных реквизитов Сторона обязана сообщить об этом другой Стороне в течение трехдневного срока в письменном виде.</w:t>
      </w:r>
    </w:p>
    <w:p w14:paraId="78D06248" w14:textId="77777777" w:rsidR="006158DD" w:rsidRPr="004E3DD2" w:rsidRDefault="00573B9D" w:rsidP="00631C68">
      <w:pPr>
        <w:shd w:val="clear" w:color="auto" w:fill="FFFFFF"/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10</w:t>
      </w:r>
      <w:r w:rsidR="006158DD" w:rsidRPr="004E3DD2">
        <w:rPr>
          <w:sz w:val="22"/>
          <w:szCs w:val="22"/>
        </w:rPr>
        <w:t xml:space="preserve">.4. </w:t>
      </w:r>
      <w:r w:rsidR="00667DB7">
        <w:rPr>
          <w:sz w:val="22"/>
          <w:szCs w:val="22"/>
        </w:rPr>
        <w:t>Контракт</w:t>
      </w:r>
      <w:r w:rsidR="006158DD" w:rsidRPr="004E3DD2">
        <w:rPr>
          <w:sz w:val="22"/>
          <w:szCs w:val="22"/>
        </w:rPr>
        <w:t>, заключенный по факсимильной связи или электронной почте, имеет юридическую силу, с последующим обменом подлинниками.</w:t>
      </w:r>
    </w:p>
    <w:p w14:paraId="6D575871" w14:textId="77777777" w:rsidR="00EA30D4" w:rsidRPr="004E3DD2" w:rsidRDefault="00EA30D4" w:rsidP="00E71D01">
      <w:pPr>
        <w:shd w:val="clear" w:color="auto" w:fill="FFFFFF"/>
        <w:ind w:left="57" w:right="57" w:firstLine="567"/>
        <w:jc w:val="both"/>
        <w:rPr>
          <w:color w:val="000000"/>
          <w:sz w:val="22"/>
          <w:szCs w:val="22"/>
        </w:rPr>
      </w:pPr>
    </w:p>
    <w:p w14:paraId="4AE8E3A8" w14:textId="77777777" w:rsidR="004D71AA" w:rsidRPr="004E3DD2" w:rsidRDefault="00982707" w:rsidP="006158DD">
      <w:pPr>
        <w:shd w:val="clear" w:color="auto" w:fill="FFFFFF"/>
        <w:ind w:firstLine="709"/>
        <w:jc w:val="center"/>
        <w:rPr>
          <w:sz w:val="22"/>
          <w:szCs w:val="22"/>
        </w:rPr>
      </w:pPr>
      <w:r w:rsidRPr="004E3DD2">
        <w:rPr>
          <w:b/>
          <w:bCs/>
          <w:color w:val="000000"/>
          <w:sz w:val="22"/>
          <w:szCs w:val="22"/>
        </w:rPr>
        <w:t>1</w:t>
      </w:r>
      <w:r w:rsidR="00573B9D" w:rsidRPr="004E3DD2">
        <w:rPr>
          <w:b/>
          <w:bCs/>
          <w:color w:val="000000"/>
          <w:sz w:val="22"/>
          <w:szCs w:val="22"/>
        </w:rPr>
        <w:t>1</w:t>
      </w:r>
      <w:r w:rsidR="004D71AA" w:rsidRPr="004E3DD2">
        <w:rPr>
          <w:b/>
          <w:bCs/>
          <w:color w:val="000000"/>
          <w:sz w:val="22"/>
          <w:szCs w:val="22"/>
        </w:rPr>
        <w:t>. Срок</w:t>
      </w:r>
      <w:r w:rsidR="00F31696" w:rsidRPr="004E3DD2">
        <w:rPr>
          <w:b/>
          <w:bCs/>
          <w:color w:val="000000"/>
          <w:sz w:val="22"/>
          <w:szCs w:val="22"/>
        </w:rPr>
        <w:t xml:space="preserve"> </w:t>
      </w:r>
      <w:r w:rsidR="004D71AA" w:rsidRPr="004E3DD2">
        <w:rPr>
          <w:b/>
          <w:bCs/>
          <w:color w:val="000000"/>
          <w:sz w:val="22"/>
          <w:szCs w:val="22"/>
        </w:rPr>
        <w:t>действия</w:t>
      </w:r>
      <w:r w:rsidR="00844C16" w:rsidRPr="004E3DD2">
        <w:rPr>
          <w:b/>
          <w:bCs/>
          <w:color w:val="000000"/>
          <w:sz w:val="22"/>
          <w:szCs w:val="22"/>
        </w:rPr>
        <w:t xml:space="preserve"> </w:t>
      </w:r>
      <w:r w:rsidR="00667DB7">
        <w:rPr>
          <w:b/>
          <w:bCs/>
          <w:color w:val="000000"/>
          <w:sz w:val="22"/>
          <w:szCs w:val="22"/>
        </w:rPr>
        <w:t>Контракт</w:t>
      </w:r>
      <w:r w:rsidR="00844C16" w:rsidRPr="004E3DD2">
        <w:rPr>
          <w:b/>
          <w:bCs/>
          <w:color w:val="000000"/>
          <w:sz w:val="22"/>
          <w:szCs w:val="22"/>
        </w:rPr>
        <w:t>а</w:t>
      </w:r>
    </w:p>
    <w:p w14:paraId="63728091" w14:textId="77777777" w:rsidR="005C1DD0" w:rsidRPr="004E3DD2" w:rsidRDefault="005C1DD0" w:rsidP="006158D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14:paraId="3ABB2107" w14:textId="77777777" w:rsidR="009B0234" w:rsidRPr="004E3DD2" w:rsidRDefault="00A91B63" w:rsidP="006158D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E3DD2">
        <w:rPr>
          <w:color w:val="000000"/>
          <w:sz w:val="22"/>
          <w:szCs w:val="22"/>
        </w:rPr>
        <w:t>1</w:t>
      </w:r>
      <w:r w:rsidR="00573B9D" w:rsidRPr="004E3DD2">
        <w:rPr>
          <w:color w:val="000000"/>
          <w:sz w:val="22"/>
          <w:szCs w:val="22"/>
        </w:rPr>
        <w:t>1</w:t>
      </w:r>
      <w:r w:rsidRPr="004E3DD2">
        <w:rPr>
          <w:color w:val="000000"/>
          <w:sz w:val="22"/>
          <w:szCs w:val="22"/>
        </w:rPr>
        <w:t>.1.</w:t>
      </w:r>
      <w:r w:rsidR="004E3DD2" w:rsidRPr="004E3DD2">
        <w:rPr>
          <w:color w:val="000000"/>
          <w:sz w:val="22"/>
          <w:szCs w:val="22"/>
        </w:rPr>
        <w:t xml:space="preserve"> </w:t>
      </w:r>
      <w:r w:rsidRPr="004E3DD2">
        <w:rPr>
          <w:color w:val="000000"/>
          <w:sz w:val="22"/>
          <w:szCs w:val="22"/>
        </w:rPr>
        <w:t xml:space="preserve">Настоящий </w:t>
      </w:r>
      <w:r w:rsidR="00667DB7">
        <w:rPr>
          <w:color w:val="000000"/>
          <w:sz w:val="22"/>
          <w:szCs w:val="22"/>
        </w:rPr>
        <w:t>Контракт</w:t>
      </w:r>
      <w:r w:rsidRPr="004E3DD2">
        <w:rPr>
          <w:color w:val="000000"/>
          <w:sz w:val="22"/>
          <w:szCs w:val="22"/>
        </w:rPr>
        <w:t xml:space="preserve"> вступает в силу со дня подписания его Сторонами, с которого и становится обязательным для Сторон, заключивших его. Условия настоящего </w:t>
      </w:r>
      <w:r w:rsidR="00667DB7">
        <w:rPr>
          <w:color w:val="000000"/>
          <w:sz w:val="22"/>
          <w:szCs w:val="22"/>
        </w:rPr>
        <w:t>Контракт</w:t>
      </w:r>
      <w:r w:rsidRPr="004E3DD2">
        <w:rPr>
          <w:color w:val="000000"/>
          <w:sz w:val="22"/>
          <w:szCs w:val="22"/>
        </w:rPr>
        <w:t xml:space="preserve">а применяются к отношениям сторон, возникшим только после заключения настоящего </w:t>
      </w:r>
      <w:r w:rsidR="00667DB7">
        <w:rPr>
          <w:color w:val="000000"/>
          <w:sz w:val="22"/>
          <w:szCs w:val="22"/>
        </w:rPr>
        <w:t>Контракт</w:t>
      </w:r>
      <w:r w:rsidRPr="004E3DD2">
        <w:rPr>
          <w:color w:val="000000"/>
          <w:sz w:val="22"/>
          <w:szCs w:val="22"/>
        </w:rPr>
        <w:t>а.</w:t>
      </w:r>
      <w:r w:rsidR="00F31696" w:rsidRPr="004E3DD2">
        <w:rPr>
          <w:color w:val="000000"/>
          <w:sz w:val="22"/>
          <w:szCs w:val="22"/>
        </w:rPr>
        <w:t xml:space="preserve"> </w:t>
      </w:r>
    </w:p>
    <w:p w14:paraId="37EEE807" w14:textId="77777777" w:rsidR="004D71AA" w:rsidRPr="004E3DD2" w:rsidRDefault="00573B9D" w:rsidP="006158D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E3DD2">
        <w:rPr>
          <w:color w:val="000000"/>
          <w:sz w:val="22"/>
          <w:szCs w:val="22"/>
        </w:rPr>
        <w:t>11</w:t>
      </w:r>
      <w:r w:rsidR="00A91B63" w:rsidRPr="004E3DD2">
        <w:rPr>
          <w:color w:val="000000"/>
          <w:sz w:val="22"/>
          <w:szCs w:val="22"/>
        </w:rPr>
        <w:t>.2</w:t>
      </w:r>
      <w:r w:rsidR="004D71AA" w:rsidRPr="004E3DD2">
        <w:rPr>
          <w:color w:val="000000"/>
          <w:sz w:val="22"/>
          <w:szCs w:val="22"/>
        </w:rPr>
        <w:t>.</w:t>
      </w:r>
      <w:r w:rsidR="004E3DD2" w:rsidRPr="004E3DD2">
        <w:rPr>
          <w:color w:val="000000"/>
          <w:sz w:val="22"/>
          <w:szCs w:val="22"/>
        </w:rPr>
        <w:t xml:space="preserve"> </w:t>
      </w:r>
      <w:r w:rsidR="004D71AA" w:rsidRPr="004E3DD2">
        <w:rPr>
          <w:color w:val="000000"/>
          <w:sz w:val="22"/>
          <w:szCs w:val="22"/>
        </w:rPr>
        <w:t xml:space="preserve">Прекращение (окончание) срока действия настоящего </w:t>
      </w:r>
      <w:r w:rsidR="00667DB7">
        <w:rPr>
          <w:color w:val="000000"/>
          <w:sz w:val="22"/>
          <w:szCs w:val="22"/>
        </w:rPr>
        <w:t>Контракт</w:t>
      </w:r>
      <w:r w:rsidR="00844C16" w:rsidRPr="004E3DD2">
        <w:rPr>
          <w:color w:val="000000"/>
          <w:sz w:val="22"/>
          <w:szCs w:val="22"/>
        </w:rPr>
        <w:t>а</w:t>
      </w:r>
      <w:r w:rsidR="004D71AA" w:rsidRPr="004E3DD2">
        <w:rPr>
          <w:color w:val="000000"/>
          <w:sz w:val="22"/>
          <w:szCs w:val="22"/>
        </w:rPr>
        <w:t xml:space="preserve"> влечет за собой прекращение обязательств сторон по нему, но не освобождает Стороны </w:t>
      </w:r>
      <w:r w:rsidR="00667DB7">
        <w:rPr>
          <w:color w:val="000000"/>
          <w:sz w:val="22"/>
          <w:szCs w:val="22"/>
        </w:rPr>
        <w:t>Контракт</w:t>
      </w:r>
      <w:r w:rsidR="004D71AA" w:rsidRPr="004E3DD2">
        <w:rPr>
          <w:color w:val="000000"/>
          <w:sz w:val="22"/>
          <w:szCs w:val="22"/>
        </w:rPr>
        <w:t xml:space="preserve">а от ответственности за его нарушения, если таковые имели место при исполнении условий настоящего </w:t>
      </w:r>
      <w:r w:rsidR="00667DB7">
        <w:rPr>
          <w:color w:val="000000"/>
          <w:sz w:val="22"/>
          <w:szCs w:val="22"/>
        </w:rPr>
        <w:t>Контракт</w:t>
      </w:r>
      <w:r w:rsidR="00844C16" w:rsidRPr="004E3DD2">
        <w:rPr>
          <w:color w:val="000000"/>
          <w:sz w:val="22"/>
          <w:szCs w:val="22"/>
        </w:rPr>
        <w:t>а</w:t>
      </w:r>
      <w:r w:rsidR="004D71AA" w:rsidRPr="004E3DD2">
        <w:rPr>
          <w:color w:val="000000"/>
          <w:sz w:val="22"/>
          <w:szCs w:val="22"/>
        </w:rPr>
        <w:t>.</w:t>
      </w:r>
    </w:p>
    <w:p w14:paraId="63483041" w14:textId="748B09E8" w:rsidR="00EA30D4" w:rsidRPr="004E3DD2" w:rsidRDefault="00573B9D" w:rsidP="006158DD">
      <w:pPr>
        <w:shd w:val="clear" w:color="auto" w:fill="FFFFFF"/>
        <w:ind w:firstLine="709"/>
        <w:jc w:val="both"/>
        <w:rPr>
          <w:sz w:val="22"/>
          <w:szCs w:val="22"/>
        </w:rPr>
      </w:pPr>
      <w:r w:rsidRPr="004E3DD2">
        <w:rPr>
          <w:color w:val="000000"/>
          <w:sz w:val="22"/>
          <w:szCs w:val="22"/>
        </w:rPr>
        <w:t>11</w:t>
      </w:r>
      <w:r w:rsidR="00A91B63" w:rsidRPr="004E3DD2">
        <w:rPr>
          <w:color w:val="000000"/>
          <w:sz w:val="22"/>
          <w:szCs w:val="22"/>
        </w:rPr>
        <w:t>.3</w:t>
      </w:r>
      <w:r w:rsidR="004D71AA" w:rsidRPr="004E3DD2">
        <w:rPr>
          <w:color w:val="000000"/>
          <w:sz w:val="22"/>
          <w:szCs w:val="22"/>
        </w:rPr>
        <w:t>.</w:t>
      </w:r>
      <w:r w:rsidR="004E3DD2" w:rsidRPr="004E3DD2">
        <w:rPr>
          <w:color w:val="000000"/>
          <w:sz w:val="22"/>
          <w:szCs w:val="22"/>
        </w:rPr>
        <w:t xml:space="preserve"> </w:t>
      </w:r>
      <w:r w:rsidR="002836B8" w:rsidRPr="004E3DD2">
        <w:rPr>
          <w:sz w:val="22"/>
          <w:szCs w:val="22"/>
        </w:rPr>
        <w:t xml:space="preserve">Настоящий </w:t>
      </w:r>
      <w:r w:rsidR="00667DB7">
        <w:rPr>
          <w:sz w:val="22"/>
          <w:szCs w:val="22"/>
        </w:rPr>
        <w:t>Контракт</w:t>
      </w:r>
      <w:r w:rsidR="002836B8" w:rsidRPr="004E3DD2">
        <w:rPr>
          <w:sz w:val="22"/>
          <w:szCs w:val="22"/>
        </w:rPr>
        <w:t xml:space="preserve"> действует с момента подписания и до </w:t>
      </w:r>
      <w:r w:rsidR="00790FB4" w:rsidRPr="00790FB4">
        <w:rPr>
          <w:b/>
          <w:color w:val="FF0000"/>
          <w:sz w:val="22"/>
          <w:szCs w:val="22"/>
        </w:rPr>
        <w:t>3</w:t>
      </w:r>
      <w:r w:rsidR="002C7C15">
        <w:rPr>
          <w:b/>
          <w:color w:val="FF0000"/>
          <w:sz w:val="22"/>
          <w:szCs w:val="22"/>
        </w:rPr>
        <w:t>1</w:t>
      </w:r>
      <w:r w:rsidR="00790FB4" w:rsidRPr="00790FB4">
        <w:rPr>
          <w:b/>
          <w:color w:val="FF0000"/>
          <w:sz w:val="22"/>
          <w:szCs w:val="22"/>
        </w:rPr>
        <w:t>.0</w:t>
      </w:r>
      <w:r w:rsidR="002C7C15">
        <w:rPr>
          <w:b/>
          <w:color w:val="FF0000"/>
          <w:sz w:val="22"/>
          <w:szCs w:val="22"/>
        </w:rPr>
        <w:t>7</w:t>
      </w:r>
      <w:r w:rsidR="00790FB4" w:rsidRPr="00790FB4">
        <w:rPr>
          <w:b/>
          <w:color w:val="FF0000"/>
          <w:sz w:val="22"/>
          <w:szCs w:val="22"/>
        </w:rPr>
        <w:t>.2026 г.</w:t>
      </w:r>
      <w:r w:rsidR="002836B8" w:rsidRPr="004E3DD2">
        <w:rPr>
          <w:sz w:val="22"/>
          <w:szCs w:val="22"/>
        </w:rPr>
        <w:t>, а в части неисполненных обязательств – до их полного исполнения.</w:t>
      </w:r>
    </w:p>
    <w:p w14:paraId="6370140A" w14:textId="77777777" w:rsidR="00404AB4" w:rsidRPr="004E3DD2" w:rsidRDefault="00404AB4" w:rsidP="00E71D01">
      <w:pPr>
        <w:shd w:val="clear" w:color="auto" w:fill="FFFFFF"/>
        <w:ind w:left="57" w:right="57" w:firstLine="567"/>
        <w:jc w:val="center"/>
        <w:rPr>
          <w:b/>
          <w:bCs/>
          <w:color w:val="000000"/>
          <w:sz w:val="22"/>
          <w:szCs w:val="22"/>
        </w:rPr>
      </w:pPr>
    </w:p>
    <w:p w14:paraId="5DBDA916" w14:textId="77777777" w:rsidR="00C535D9" w:rsidRPr="004E3DD2" w:rsidRDefault="00C535D9" w:rsidP="00C535D9">
      <w:pPr>
        <w:jc w:val="center"/>
        <w:rPr>
          <w:b/>
          <w:sz w:val="22"/>
          <w:szCs w:val="22"/>
        </w:rPr>
      </w:pPr>
      <w:r w:rsidRPr="004E3DD2">
        <w:rPr>
          <w:b/>
          <w:sz w:val="22"/>
          <w:szCs w:val="22"/>
        </w:rPr>
        <w:t>1</w:t>
      </w:r>
      <w:r w:rsidR="00573B9D" w:rsidRPr="004E3DD2">
        <w:rPr>
          <w:b/>
          <w:sz w:val="22"/>
          <w:szCs w:val="22"/>
        </w:rPr>
        <w:t>2</w:t>
      </w:r>
      <w:r w:rsidRPr="004E3DD2">
        <w:rPr>
          <w:b/>
          <w:sz w:val="22"/>
          <w:szCs w:val="22"/>
        </w:rPr>
        <w:t>. Перечень приложений</w:t>
      </w:r>
    </w:p>
    <w:p w14:paraId="500C8895" w14:textId="77777777" w:rsidR="005C1DD0" w:rsidRPr="004E3DD2" w:rsidRDefault="005C1DD0" w:rsidP="00631C68">
      <w:pPr>
        <w:ind w:firstLine="709"/>
        <w:jc w:val="both"/>
        <w:rPr>
          <w:sz w:val="22"/>
          <w:szCs w:val="22"/>
        </w:rPr>
      </w:pPr>
    </w:p>
    <w:p w14:paraId="0BE0A2EF" w14:textId="77777777" w:rsidR="00C535D9" w:rsidRPr="004E3DD2" w:rsidRDefault="00C535D9" w:rsidP="00631C68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lastRenderedPageBreak/>
        <w:t>1</w:t>
      </w:r>
      <w:r w:rsidR="00573B9D" w:rsidRPr="004E3DD2">
        <w:rPr>
          <w:sz w:val="22"/>
          <w:szCs w:val="22"/>
        </w:rPr>
        <w:t>2</w:t>
      </w:r>
      <w:r w:rsidRPr="004E3DD2">
        <w:rPr>
          <w:sz w:val="22"/>
          <w:szCs w:val="22"/>
        </w:rPr>
        <w:t xml:space="preserve">.1. Неотъемлемой частью настоящего </w:t>
      </w:r>
      <w:r w:rsidR="00667DB7">
        <w:rPr>
          <w:sz w:val="22"/>
          <w:szCs w:val="22"/>
        </w:rPr>
        <w:t>Контракт</w:t>
      </w:r>
      <w:r w:rsidRPr="004E3DD2">
        <w:rPr>
          <w:sz w:val="22"/>
          <w:szCs w:val="22"/>
        </w:rPr>
        <w:t xml:space="preserve">а является следующее: </w:t>
      </w:r>
    </w:p>
    <w:p w14:paraId="43D76664" w14:textId="77777777" w:rsidR="00C535D9" w:rsidRPr="004E3DD2" w:rsidRDefault="002C7C15" w:rsidP="00631C68">
      <w:pPr>
        <w:ind w:firstLine="709"/>
        <w:jc w:val="both"/>
        <w:rPr>
          <w:sz w:val="22"/>
          <w:szCs w:val="22"/>
        </w:rPr>
      </w:pPr>
      <w:hyperlink r:id="rId9" w:anchor="10000" w:history="1">
        <w:r w:rsidR="00C535D9" w:rsidRPr="004E3DD2">
          <w:rPr>
            <w:sz w:val="22"/>
            <w:szCs w:val="22"/>
          </w:rPr>
          <w:t>Приложение № 1</w:t>
        </w:r>
      </w:hyperlink>
      <w:r w:rsidR="00C535D9" w:rsidRPr="004E3DD2">
        <w:rPr>
          <w:sz w:val="22"/>
          <w:szCs w:val="22"/>
        </w:rPr>
        <w:t xml:space="preserve"> – Спецификация;</w:t>
      </w:r>
    </w:p>
    <w:p w14:paraId="397FF3AE" w14:textId="77777777" w:rsidR="000F2F1A" w:rsidRPr="004E3DD2" w:rsidRDefault="000F2F1A" w:rsidP="00631C68">
      <w:pPr>
        <w:ind w:firstLine="709"/>
        <w:jc w:val="both"/>
        <w:rPr>
          <w:sz w:val="22"/>
          <w:szCs w:val="22"/>
        </w:rPr>
      </w:pPr>
      <w:r w:rsidRPr="004E3DD2">
        <w:rPr>
          <w:sz w:val="22"/>
          <w:szCs w:val="22"/>
        </w:rPr>
        <w:t>Приложение №</w:t>
      </w:r>
      <w:r w:rsidR="00B47FD6" w:rsidRPr="004E3DD2">
        <w:rPr>
          <w:sz w:val="22"/>
          <w:szCs w:val="22"/>
        </w:rPr>
        <w:t xml:space="preserve"> </w:t>
      </w:r>
      <w:r w:rsidRPr="004E3DD2">
        <w:rPr>
          <w:sz w:val="22"/>
          <w:szCs w:val="22"/>
        </w:rPr>
        <w:t xml:space="preserve">2 – </w:t>
      </w:r>
      <w:r w:rsidR="00B47FD6" w:rsidRPr="004E3DD2">
        <w:rPr>
          <w:sz w:val="22"/>
          <w:szCs w:val="22"/>
        </w:rPr>
        <w:t>Т</w:t>
      </w:r>
      <w:r w:rsidRPr="004E3DD2">
        <w:rPr>
          <w:sz w:val="22"/>
          <w:szCs w:val="22"/>
        </w:rPr>
        <w:t>ехническое задание.</w:t>
      </w:r>
    </w:p>
    <w:p w14:paraId="7CB41C85" w14:textId="77777777" w:rsidR="00C535D9" w:rsidRPr="004E3DD2" w:rsidRDefault="00C535D9" w:rsidP="00631C68">
      <w:pPr>
        <w:shd w:val="clear" w:color="auto" w:fill="FFFFFF"/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24B71101" w14:textId="77777777" w:rsidR="0011652F" w:rsidRPr="004E3DD2" w:rsidRDefault="004D71AA" w:rsidP="00E71D01">
      <w:pPr>
        <w:shd w:val="clear" w:color="auto" w:fill="FFFFFF"/>
        <w:ind w:left="57" w:right="57" w:firstLine="567"/>
        <w:jc w:val="center"/>
        <w:rPr>
          <w:b/>
          <w:bCs/>
          <w:color w:val="000000"/>
          <w:sz w:val="22"/>
          <w:szCs w:val="22"/>
        </w:rPr>
      </w:pPr>
      <w:r w:rsidRPr="004E3DD2">
        <w:rPr>
          <w:b/>
          <w:bCs/>
          <w:color w:val="000000"/>
          <w:sz w:val="22"/>
          <w:szCs w:val="22"/>
        </w:rPr>
        <w:t>1</w:t>
      </w:r>
      <w:r w:rsidR="00573B9D" w:rsidRPr="004E3DD2">
        <w:rPr>
          <w:b/>
          <w:bCs/>
          <w:color w:val="000000"/>
          <w:sz w:val="22"/>
          <w:szCs w:val="22"/>
        </w:rPr>
        <w:t>3</w:t>
      </w:r>
      <w:r w:rsidRPr="004E3DD2">
        <w:rPr>
          <w:b/>
          <w:bCs/>
          <w:color w:val="000000"/>
          <w:sz w:val="22"/>
          <w:szCs w:val="22"/>
        </w:rPr>
        <w:t>. Юридические адреса, банковские и отгрузочные реквизиты Сторон на момент</w:t>
      </w:r>
      <w:r w:rsidR="00844C16" w:rsidRPr="004E3DD2">
        <w:rPr>
          <w:b/>
          <w:bCs/>
          <w:color w:val="000000"/>
          <w:sz w:val="22"/>
          <w:szCs w:val="22"/>
        </w:rPr>
        <w:t xml:space="preserve"> </w:t>
      </w:r>
      <w:r w:rsidRPr="004E3DD2">
        <w:rPr>
          <w:b/>
          <w:bCs/>
          <w:color w:val="000000"/>
          <w:sz w:val="22"/>
          <w:szCs w:val="22"/>
        </w:rPr>
        <w:t>заключения</w:t>
      </w:r>
      <w:r w:rsidR="00F31696" w:rsidRPr="004E3DD2">
        <w:rPr>
          <w:b/>
          <w:bCs/>
          <w:color w:val="000000"/>
          <w:sz w:val="22"/>
          <w:szCs w:val="22"/>
        </w:rPr>
        <w:t xml:space="preserve"> </w:t>
      </w:r>
      <w:r w:rsidR="00667DB7">
        <w:rPr>
          <w:b/>
          <w:bCs/>
          <w:color w:val="000000"/>
          <w:sz w:val="22"/>
          <w:szCs w:val="22"/>
        </w:rPr>
        <w:t>Контракт</w:t>
      </w:r>
      <w:r w:rsidR="00844C16" w:rsidRPr="004E3DD2">
        <w:rPr>
          <w:b/>
          <w:bCs/>
          <w:color w:val="000000"/>
          <w:sz w:val="22"/>
          <w:szCs w:val="22"/>
        </w:rPr>
        <w:t>а</w:t>
      </w:r>
    </w:p>
    <w:p w14:paraId="1E14226A" w14:textId="77777777" w:rsidR="007308EE" w:rsidRPr="004E3DD2" w:rsidRDefault="007308EE" w:rsidP="00E71D01">
      <w:pPr>
        <w:shd w:val="clear" w:color="auto" w:fill="FFFFFF"/>
        <w:ind w:left="57" w:right="57" w:firstLine="567"/>
        <w:jc w:val="center"/>
        <w:rPr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7308EE" w:rsidRPr="004E3DD2" w14:paraId="06D1A06C" w14:textId="77777777" w:rsidTr="00B27FDF">
        <w:trPr>
          <w:trHeight w:val="257"/>
        </w:trPr>
        <w:tc>
          <w:tcPr>
            <w:tcW w:w="2500" w:type="pct"/>
          </w:tcPr>
          <w:p w14:paraId="05790830" w14:textId="77777777" w:rsidR="007308EE" w:rsidRPr="004E3DD2" w:rsidRDefault="007308EE" w:rsidP="007308EE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4E3DD2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2500" w:type="pct"/>
          </w:tcPr>
          <w:p w14:paraId="0F3BDE73" w14:textId="77777777" w:rsidR="007308EE" w:rsidRPr="004E3DD2" w:rsidRDefault="007308EE" w:rsidP="007308EE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4E3DD2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7308EE" w:rsidRPr="004E3DD2" w14:paraId="30DD9C15" w14:textId="77777777" w:rsidTr="007308EE">
        <w:trPr>
          <w:trHeight w:val="432"/>
        </w:trPr>
        <w:tc>
          <w:tcPr>
            <w:tcW w:w="2500" w:type="pct"/>
          </w:tcPr>
          <w:p w14:paraId="3303FD04" w14:textId="77777777" w:rsidR="007308EE" w:rsidRPr="004E3DD2" w:rsidRDefault="007308EE" w:rsidP="007308EE">
            <w:pPr>
              <w:rPr>
                <w:sz w:val="22"/>
                <w:szCs w:val="22"/>
              </w:rPr>
            </w:pPr>
            <w:r w:rsidRPr="004E3DD2">
              <w:rPr>
                <w:sz w:val="22"/>
                <w:szCs w:val="22"/>
              </w:rPr>
              <w:t>Федеральное казенное профессиональное образовательное учреждение № 54 Федеральной службы исполнения наказаний России</w:t>
            </w:r>
          </w:p>
        </w:tc>
        <w:tc>
          <w:tcPr>
            <w:tcW w:w="2500" w:type="pct"/>
          </w:tcPr>
          <w:p w14:paraId="3B0E5B9E" w14:textId="77777777" w:rsidR="007308EE" w:rsidRPr="004E3DD2" w:rsidRDefault="007308EE" w:rsidP="007308E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308EE" w:rsidRPr="004E3DD2" w14:paraId="1968429C" w14:textId="77777777" w:rsidTr="007308EE">
        <w:trPr>
          <w:trHeight w:val="432"/>
        </w:trPr>
        <w:tc>
          <w:tcPr>
            <w:tcW w:w="2500" w:type="pct"/>
          </w:tcPr>
          <w:p w14:paraId="40B9A9BF" w14:textId="77777777" w:rsidR="007308EE" w:rsidRPr="004E3DD2" w:rsidRDefault="007308EE" w:rsidP="007308EE">
            <w:pPr>
              <w:rPr>
                <w:sz w:val="22"/>
                <w:szCs w:val="22"/>
              </w:rPr>
            </w:pPr>
            <w:r w:rsidRPr="004E3DD2">
              <w:rPr>
                <w:sz w:val="22"/>
                <w:szCs w:val="22"/>
              </w:rPr>
              <w:t>Адрес местонахождения: Тверская область, Калининский район, п. Металлистов</w:t>
            </w:r>
          </w:p>
        </w:tc>
        <w:tc>
          <w:tcPr>
            <w:tcW w:w="2500" w:type="pct"/>
          </w:tcPr>
          <w:p w14:paraId="2DB1CF3E" w14:textId="77777777" w:rsidR="007308EE" w:rsidRPr="004E3DD2" w:rsidRDefault="007308EE" w:rsidP="007308E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308EE" w:rsidRPr="004E3DD2" w14:paraId="258BD041" w14:textId="77777777" w:rsidTr="007308EE">
        <w:trPr>
          <w:trHeight w:val="432"/>
        </w:trPr>
        <w:tc>
          <w:tcPr>
            <w:tcW w:w="2500" w:type="pct"/>
          </w:tcPr>
          <w:p w14:paraId="4FD02048" w14:textId="77777777" w:rsidR="007308EE" w:rsidRPr="004E3DD2" w:rsidRDefault="007308EE" w:rsidP="007308EE">
            <w:pPr>
              <w:rPr>
                <w:sz w:val="22"/>
                <w:szCs w:val="22"/>
              </w:rPr>
            </w:pPr>
            <w:r w:rsidRPr="004E3DD2">
              <w:rPr>
                <w:sz w:val="22"/>
                <w:szCs w:val="22"/>
              </w:rPr>
              <w:t>Почтовый адрес: 170516, Тверская область, Калининский район, п. Металлистов</w:t>
            </w:r>
          </w:p>
        </w:tc>
        <w:tc>
          <w:tcPr>
            <w:tcW w:w="2500" w:type="pct"/>
          </w:tcPr>
          <w:p w14:paraId="7E733A2D" w14:textId="77777777" w:rsidR="007308EE" w:rsidRPr="004E3DD2" w:rsidRDefault="007308EE" w:rsidP="007308E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308EE" w:rsidRPr="004E3DD2" w14:paraId="2E229F96" w14:textId="77777777" w:rsidTr="007308EE">
        <w:trPr>
          <w:trHeight w:val="267"/>
        </w:trPr>
        <w:tc>
          <w:tcPr>
            <w:tcW w:w="2500" w:type="pct"/>
          </w:tcPr>
          <w:p w14:paraId="7FC1037C" w14:textId="77777777" w:rsidR="007308EE" w:rsidRPr="004E3DD2" w:rsidRDefault="007308EE" w:rsidP="007308EE">
            <w:pPr>
              <w:rPr>
                <w:sz w:val="22"/>
                <w:szCs w:val="22"/>
              </w:rPr>
            </w:pPr>
            <w:r w:rsidRPr="004E3DD2">
              <w:rPr>
                <w:sz w:val="22"/>
                <w:szCs w:val="22"/>
              </w:rPr>
              <w:t>ИНН/КПП 6924012672/694901001</w:t>
            </w:r>
          </w:p>
        </w:tc>
        <w:tc>
          <w:tcPr>
            <w:tcW w:w="2500" w:type="pct"/>
          </w:tcPr>
          <w:p w14:paraId="2AAF9CE4" w14:textId="77777777" w:rsidR="007308EE" w:rsidRPr="004E3DD2" w:rsidRDefault="007308EE" w:rsidP="007308E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308EE" w:rsidRPr="004E3DD2" w14:paraId="07D9D8B7" w14:textId="77777777" w:rsidTr="007308EE">
        <w:trPr>
          <w:trHeight w:val="258"/>
        </w:trPr>
        <w:tc>
          <w:tcPr>
            <w:tcW w:w="2500" w:type="pct"/>
          </w:tcPr>
          <w:p w14:paraId="0150FF49" w14:textId="77777777" w:rsidR="007308EE" w:rsidRPr="004E3DD2" w:rsidRDefault="007308EE" w:rsidP="007308EE">
            <w:pPr>
              <w:rPr>
                <w:sz w:val="22"/>
                <w:szCs w:val="22"/>
              </w:rPr>
            </w:pPr>
            <w:r w:rsidRPr="004E3DD2">
              <w:rPr>
                <w:sz w:val="22"/>
                <w:szCs w:val="22"/>
              </w:rPr>
              <w:t>ОГРН 1056900044651</w:t>
            </w:r>
          </w:p>
        </w:tc>
        <w:tc>
          <w:tcPr>
            <w:tcW w:w="2500" w:type="pct"/>
          </w:tcPr>
          <w:p w14:paraId="1B5E3311" w14:textId="77777777" w:rsidR="007308EE" w:rsidRPr="004E3DD2" w:rsidRDefault="007308EE" w:rsidP="007308E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308EE" w:rsidRPr="004E3DD2" w14:paraId="6A5593E8" w14:textId="77777777" w:rsidTr="007308EE">
        <w:trPr>
          <w:trHeight w:val="261"/>
        </w:trPr>
        <w:tc>
          <w:tcPr>
            <w:tcW w:w="2500" w:type="pct"/>
          </w:tcPr>
          <w:p w14:paraId="4B5B92AC" w14:textId="77777777" w:rsidR="007308EE" w:rsidRPr="004E3DD2" w:rsidRDefault="007308EE" w:rsidP="007308EE">
            <w:pPr>
              <w:rPr>
                <w:sz w:val="22"/>
                <w:szCs w:val="22"/>
              </w:rPr>
            </w:pPr>
            <w:r w:rsidRPr="004E3DD2">
              <w:rPr>
                <w:sz w:val="22"/>
                <w:szCs w:val="22"/>
              </w:rPr>
              <w:t>Тел. +7-900-012-39-33</w:t>
            </w:r>
          </w:p>
        </w:tc>
        <w:tc>
          <w:tcPr>
            <w:tcW w:w="2500" w:type="pct"/>
          </w:tcPr>
          <w:p w14:paraId="1316BCCC" w14:textId="77777777" w:rsidR="007308EE" w:rsidRPr="004E3DD2" w:rsidRDefault="007308EE" w:rsidP="007308E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308EE" w:rsidRPr="002C7C15" w14:paraId="3075F9D1" w14:textId="77777777" w:rsidTr="007308EE">
        <w:trPr>
          <w:trHeight w:val="266"/>
        </w:trPr>
        <w:tc>
          <w:tcPr>
            <w:tcW w:w="2500" w:type="pct"/>
          </w:tcPr>
          <w:p w14:paraId="70181527" w14:textId="77777777" w:rsidR="007308EE" w:rsidRPr="004E3DD2" w:rsidRDefault="007308EE" w:rsidP="007308EE">
            <w:pPr>
              <w:rPr>
                <w:sz w:val="22"/>
                <w:szCs w:val="22"/>
                <w:lang w:val="en-US"/>
              </w:rPr>
            </w:pPr>
            <w:r w:rsidRPr="004E3DD2">
              <w:rPr>
                <w:sz w:val="22"/>
                <w:szCs w:val="22"/>
                <w:lang w:val="en-US"/>
              </w:rPr>
              <w:t xml:space="preserve">E-mail: fkoynpopty54@mail.ru </w:t>
            </w:r>
          </w:p>
        </w:tc>
        <w:tc>
          <w:tcPr>
            <w:tcW w:w="2500" w:type="pct"/>
          </w:tcPr>
          <w:p w14:paraId="66F06C41" w14:textId="77777777" w:rsidR="007308EE" w:rsidRPr="004E3DD2" w:rsidRDefault="007308EE" w:rsidP="007308EE">
            <w:pPr>
              <w:ind w:left="57" w:right="57"/>
              <w:rPr>
                <w:sz w:val="22"/>
                <w:szCs w:val="22"/>
                <w:lang w:val="en-US"/>
              </w:rPr>
            </w:pPr>
          </w:p>
        </w:tc>
      </w:tr>
      <w:tr w:rsidR="007308EE" w:rsidRPr="004E3DD2" w14:paraId="26E964AF" w14:textId="77777777" w:rsidTr="007308EE">
        <w:trPr>
          <w:trHeight w:val="255"/>
        </w:trPr>
        <w:tc>
          <w:tcPr>
            <w:tcW w:w="2500" w:type="pct"/>
          </w:tcPr>
          <w:p w14:paraId="38FD9899" w14:textId="77777777" w:rsidR="007308EE" w:rsidRPr="004E3DD2" w:rsidRDefault="007308EE" w:rsidP="007308EE">
            <w:pPr>
              <w:rPr>
                <w:sz w:val="22"/>
                <w:szCs w:val="22"/>
              </w:rPr>
            </w:pPr>
            <w:proofErr w:type="spellStart"/>
            <w:r w:rsidRPr="004E3DD2">
              <w:rPr>
                <w:sz w:val="22"/>
                <w:szCs w:val="22"/>
              </w:rPr>
              <w:t>сч</w:t>
            </w:r>
            <w:proofErr w:type="spellEnd"/>
            <w:r w:rsidRPr="004E3DD2">
              <w:rPr>
                <w:sz w:val="22"/>
                <w:szCs w:val="22"/>
              </w:rPr>
              <w:t>. 03211643000000013223</w:t>
            </w:r>
          </w:p>
        </w:tc>
        <w:tc>
          <w:tcPr>
            <w:tcW w:w="2500" w:type="pct"/>
          </w:tcPr>
          <w:p w14:paraId="73D3FEF8" w14:textId="77777777" w:rsidR="007308EE" w:rsidRPr="004E3DD2" w:rsidRDefault="007308EE" w:rsidP="007308E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308EE" w:rsidRPr="004E3DD2" w14:paraId="17E73DA9" w14:textId="77777777" w:rsidTr="007308EE">
        <w:trPr>
          <w:trHeight w:val="260"/>
        </w:trPr>
        <w:tc>
          <w:tcPr>
            <w:tcW w:w="2500" w:type="pct"/>
          </w:tcPr>
          <w:p w14:paraId="62C85953" w14:textId="77777777" w:rsidR="007308EE" w:rsidRPr="004E3DD2" w:rsidRDefault="007308EE" w:rsidP="007308EE">
            <w:pPr>
              <w:rPr>
                <w:sz w:val="22"/>
                <w:szCs w:val="22"/>
              </w:rPr>
            </w:pPr>
            <w:r w:rsidRPr="004E3DD2">
              <w:rPr>
                <w:sz w:val="22"/>
                <w:szCs w:val="22"/>
              </w:rPr>
              <w:t>к/с 40102810745370000024</w:t>
            </w:r>
          </w:p>
        </w:tc>
        <w:tc>
          <w:tcPr>
            <w:tcW w:w="2500" w:type="pct"/>
          </w:tcPr>
          <w:p w14:paraId="3B17B77E" w14:textId="77777777" w:rsidR="007308EE" w:rsidRPr="004E3DD2" w:rsidRDefault="007308EE" w:rsidP="007308E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308EE" w:rsidRPr="004E3DD2" w14:paraId="05C867BB" w14:textId="77777777" w:rsidTr="007308EE">
        <w:trPr>
          <w:trHeight w:val="432"/>
        </w:trPr>
        <w:tc>
          <w:tcPr>
            <w:tcW w:w="2500" w:type="pct"/>
          </w:tcPr>
          <w:p w14:paraId="1D352A8E" w14:textId="77777777" w:rsidR="007308EE" w:rsidRPr="004E3DD2" w:rsidRDefault="007308EE" w:rsidP="007308EE">
            <w:pPr>
              <w:ind w:right="57"/>
              <w:rPr>
                <w:sz w:val="22"/>
                <w:szCs w:val="22"/>
              </w:rPr>
            </w:pPr>
            <w:r w:rsidRPr="004E3DD2">
              <w:rPr>
                <w:sz w:val="22"/>
                <w:szCs w:val="22"/>
              </w:rPr>
              <w:t>УФК по Нижегородской области (ФКП образовательное учреждение № 54, л/с 03361790850)</w:t>
            </w:r>
          </w:p>
        </w:tc>
        <w:tc>
          <w:tcPr>
            <w:tcW w:w="2500" w:type="pct"/>
          </w:tcPr>
          <w:p w14:paraId="1BAE38DE" w14:textId="77777777" w:rsidR="007308EE" w:rsidRPr="004E3DD2" w:rsidRDefault="007308EE" w:rsidP="007308E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308EE" w:rsidRPr="004E3DD2" w14:paraId="0AF67C1A" w14:textId="77777777" w:rsidTr="007308EE">
        <w:trPr>
          <w:trHeight w:val="303"/>
        </w:trPr>
        <w:tc>
          <w:tcPr>
            <w:tcW w:w="2500" w:type="pct"/>
          </w:tcPr>
          <w:p w14:paraId="7440248E" w14:textId="77777777" w:rsidR="007308EE" w:rsidRPr="004E3DD2" w:rsidRDefault="007308EE" w:rsidP="007308EE">
            <w:pPr>
              <w:ind w:right="57"/>
              <w:rPr>
                <w:sz w:val="22"/>
                <w:szCs w:val="22"/>
              </w:rPr>
            </w:pPr>
            <w:r w:rsidRPr="004E3DD2">
              <w:rPr>
                <w:sz w:val="22"/>
                <w:szCs w:val="22"/>
              </w:rPr>
              <w:t>БИК 012202102</w:t>
            </w:r>
          </w:p>
        </w:tc>
        <w:tc>
          <w:tcPr>
            <w:tcW w:w="2500" w:type="pct"/>
          </w:tcPr>
          <w:p w14:paraId="5BC7618E" w14:textId="77777777" w:rsidR="007308EE" w:rsidRPr="004E3DD2" w:rsidRDefault="007308EE" w:rsidP="007308EE">
            <w:pPr>
              <w:ind w:left="57" w:right="57"/>
              <w:rPr>
                <w:sz w:val="22"/>
                <w:szCs w:val="22"/>
              </w:rPr>
            </w:pPr>
          </w:p>
        </w:tc>
      </w:tr>
    </w:tbl>
    <w:p w14:paraId="2D039A0F" w14:textId="77777777" w:rsidR="003074E7" w:rsidRPr="004E3DD2" w:rsidRDefault="003074E7" w:rsidP="003074E7">
      <w:pPr>
        <w:suppressAutoHyphens/>
        <w:ind w:left="3119"/>
        <w:rPr>
          <w:b/>
          <w:bCs/>
          <w:sz w:val="22"/>
          <w:szCs w:val="22"/>
          <w:lang w:eastAsia="ar-SA"/>
        </w:rPr>
      </w:pPr>
      <w:r w:rsidRPr="004E3DD2">
        <w:rPr>
          <w:b/>
          <w:bCs/>
          <w:sz w:val="22"/>
          <w:szCs w:val="22"/>
          <w:lang w:eastAsia="ar-SA"/>
        </w:rPr>
        <w:t>1</w:t>
      </w:r>
      <w:r w:rsidR="00573B9D" w:rsidRPr="004E3DD2">
        <w:rPr>
          <w:b/>
          <w:bCs/>
          <w:sz w:val="22"/>
          <w:szCs w:val="22"/>
          <w:lang w:eastAsia="ar-SA"/>
        </w:rPr>
        <w:t>4</w:t>
      </w:r>
      <w:r w:rsidRPr="004E3DD2">
        <w:rPr>
          <w:b/>
          <w:bCs/>
          <w:sz w:val="22"/>
          <w:szCs w:val="22"/>
          <w:lang w:eastAsia="ar-SA"/>
        </w:rPr>
        <w:t>.</w:t>
      </w:r>
      <w:r w:rsidRPr="004E3DD2">
        <w:rPr>
          <w:b/>
          <w:bCs/>
          <w:sz w:val="22"/>
          <w:szCs w:val="22"/>
          <w:lang w:eastAsia="ar-SA"/>
        </w:rPr>
        <w:tab/>
        <w:t>Подписи сторон</w:t>
      </w:r>
      <w:bookmarkStart w:id="5" w:name="_Hlk133934127"/>
    </w:p>
    <w:bookmarkEnd w:id="5"/>
    <w:p w14:paraId="7E39F628" w14:textId="77777777" w:rsidR="003074E7" w:rsidRPr="004E3DD2" w:rsidRDefault="003074E7" w:rsidP="003074E7">
      <w:pPr>
        <w:suppressAutoHyphens/>
        <w:jc w:val="both"/>
        <w:rPr>
          <w:rFonts w:eastAsia="Calibri"/>
          <w:sz w:val="22"/>
          <w:szCs w:val="22"/>
        </w:rPr>
      </w:pPr>
    </w:p>
    <w:p w14:paraId="10A54C07" w14:textId="77777777" w:rsidR="003074E7" w:rsidRPr="004E3DD2" w:rsidRDefault="003074E7" w:rsidP="003074E7">
      <w:pPr>
        <w:suppressAutoHyphens/>
        <w:jc w:val="both"/>
        <w:rPr>
          <w:sz w:val="22"/>
          <w:szCs w:val="22"/>
          <w:lang w:eastAsia="ar-SA"/>
        </w:rPr>
      </w:pPr>
      <w:r w:rsidRPr="004E3DD2">
        <w:rPr>
          <w:rFonts w:eastAsia="Calibri"/>
          <w:sz w:val="22"/>
          <w:szCs w:val="22"/>
        </w:rPr>
        <w:t>Директор</w:t>
      </w:r>
    </w:p>
    <w:p w14:paraId="306266CF" w14:textId="77777777" w:rsidR="003074E7" w:rsidRPr="004E3DD2" w:rsidRDefault="003074E7" w:rsidP="003074E7">
      <w:pPr>
        <w:suppressAutoHyphens/>
        <w:jc w:val="both"/>
        <w:rPr>
          <w:sz w:val="22"/>
          <w:szCs w:val="22"/>
          <w:lang w:eastAsia="ar-SA"/>
        </w:rPr>
      </w:pPr>
      <w:r w:rsidRPr="004E3DD2">
        <w:rPr>
          <w:sz w:val="22"/>
          <w:szCs w:val="22"/>
          <w:lang w:eastAsia="ar-SA"/>
        </w:rPr>
        <w:t xml:space="preserve">                                                                        </w:t>
      </w:r>
    </w:p>
    <w:p w14:paraId="4A0EEADD" w14:textId="77777777" w:rsidR="00FB4C01" w:rsidRPr="004E3DD2" w:rsidRDefault="003074E7" w:rsidP="003074E7">
      <w:pPr>
        <w:shd w:val="clear" w:color="auto" w:fill="FFFFFF"/>
        <w:ind w:right="57"/>
        <w:rPr>
          <w:sz w:val="22"/>
          <w:szCs w:val="22"/>
          <w:lang w:eastAsia="ar-SA"/>
        </w:rPr>
      </w:pPr>
      <w:r w:rsidRPr="004E3DD2">
        <w:rPr>
          <w:sz w:val="22"/>
          <w:szCs w:val="22"/>
          <w:lang w:eastAsia="ar-SA"/>
        </w:rPr>
        <w:t>__________________/</w:t>
      </w:r>
      <w:proofErr w:type="spellStart"/>
      <w:r w:rsidRPr="004E3DD2">
        <w:rPr>
          <w:sz w:val="22"/>
          <w:szCs w:val="22"/>
          <w:u w:val="single"/>
          <w:lang w:eastAsia="ar-SA"/>
        </w:rPr>
        <w:t>И.Е.Павлов</w:t>
      </w:r>
      <w:proofErr w:type="spellEnd"/>
      <w:r w:rsidRPr="004E3DD2">
        <w:rPr>
          <w:sz w:val="22"/>
          <w:szCs w:val="22"/>
          <w:lang w:eastAsia="ar-SA"/>
        </w:rPr>
        <w:tab/>
        <w:t xml:space="preserve">                ______________________/_______________</w:t>
      </w:r>
    </w:p>
    <w:p w14:paraId="39550E0E" w14:textId="77777777" w:rsidR="003074E7" w:rsidRPr="004E3DD2" w:rsidRDefault="003074E7" w:rsidP="003074E7">
      <w:pPr>
        <w:shd w:val="clear" w:color="auto" w:fill="FFFFFF"/>
        <w:ind w:right="57"/>
        <w:rPr>
          <w:sz w:val="22"/>
          <w:szCs w:val="22"/>
          <w:lang w:eastAsia="ar-SA"/>
        </w:rPr>
      </w:pPr>
      <w:r w:rsidRPr="004E3DD2">
        <w:rPr>
          <w:sz w:val="22"/>
          <w:szCs w:val="22"/>
          <w:lang w:eastAsia="ar-SA"/>
        </w:rPr>
        <w:t>М.П.</w:t>
      </w:r>
      <w:r w:rsidRPr="004E3DD2">
        <w:rPr>
          <w:sz w:val="22"/>
          <w:szCs w:val="22"/>
          <w:lang w:eastAsia="ar-SA"/>
        </w:rPr>
        <w:tab/>
      </w:r>
      <w:r w:rsidRPr="004E3DD2">
        <w:rPr>
          <w:sz w:val="22"/>
          <w:szCs w:val="22"/>
          <w:lang w:eastAsia="ar-SA"/>
        </w:rPr>
        <w:tab/>
      </w:r>
      <w:r w:rsidRPr="004E3DD2">
        <w:rPr>
          <w:sz w:val="22"/>
          <w:szCs w:val="22"/>
          <w:lang w:eastAsia="ar-SA"/>
        </w:rPr>
        <w:tab/>
      </w:r>
      <w:r w:rsidRPr="004E3DD2">
        <w:rPr>
          <w:sz w:val="22"/>
          <w:szCs w:val="22"/>
          <w:lang w:eastAsia="ar-SA"/>
        </w:rPr>
        <w:tab/>
      </w:r>
      <w:r w:rsidRPr="004E3DD2">
        <w:rPr>
          <w:sz w:val="22"/>
          <w:szCs w:val="22"/>
          <w:lang w:eastAsia="ar-SA"/>
        </w:rPr>
        <w:tab/>
        <w:t xml:space="preserve">   </w:t>
      </w:r>
      <w:r w:rsidRPr="004E3DD2">
        <w:rPr>
          <w:sz w:val="22"/>
          <w:szCs w:val="22"/>
          <w:lang w:eastAsia="ar-SA"/>
        </w:rPr>
        <w:tab/>
        <w:t xml:space="preserve">     М.П.</w:t>
      </w:r>
    </w:p>
    <w:p w14:paraId="0F090CE6" w14:textId="77777777" w:rsidR="003074E7" w:rsidRPr="004E3DD2" w:rsidRDefault="003074E7" w:rsidP="003074E7">
      <w:pPr>
        <w:shd w:val="clear" w:color="auto" w:fill="FFFFFF"/>
        <w:ind w:right="57"/>
        <w:rPr>
          <w:sz w:val="22"/>
          <w:szCs w:val="22"/>
        </w:rPr>
      </w:pPr>
      <w:r w:rsidRPr="004E3DD2">
        <w:rPr>
          <w:sz w:val="22"/>
          <w:szCs w:val="22"/>
          <w:lang w:eastAsia="ar-SA"/>
        </w:rPr>
        <w:t>«___</w:t>
      </w:r>
      <w:proofErr w:type="gramStart"/>
      <w:r w:rsidRPr="004E3DD2">
        <w:rPr>
          <w:sz w:val="22"/>
          <w:szCs w:val="22"/>
          <w:lang w:eastAsia="ar-SA"/>
        </w:rPr>
        <w:t>_»_</w:t>
      </w:r>
      <w:proofErr w:type="gramEnd"/>
      <w:r w:rsidRPr="004E3DD2">
        <w:rPr>
          <w:sz w:val="22"/>
          <w:szCs w:val="22"/>
          <w:lang w:eastAsia="ar-SA"/>
        </w:rPr>
        <w:t>________________2026 г.</w:t>
      </w:r>
      <w:r w:rsidRPr="004E3DD2">
        <w:rPr>
          <w:sz w:val="22"/>
          <w:szCs w:val="22"/>
          <w:lang w:eastAsia="ar-SA"/>
        </w:rPr>
        <w:tab/>
      </w:r>
      <w:r w:rsidRPr="004E3DD2">
        <w:rPr>
          <w:sz w:val="22"/>
          <w:szCs w:val="22"/>
          <w:lang w:eastAsia="ar-SA"/>
        </w:rPr>
        <w:tab/>
        <w:t xml:space="preserve">    «___</w:t>
      </w:r>
      <w:proofErr w:type="gramStart"/>
      <w:r w:rsidRPr="004E3DD2">
        <w:rPr>
          <w:sz w:val="22"/>
          <w:szCs w:val="22"/>
          <w:lang w:eastAsia="ar-SA"/>
        </w:rPr>
        <w:t>_»_</w:t>
      </w:r>
      <w:proofErr w:type="gramEnd"/>
      <w:r w:rsidRPr="004E3DD2">
        <w:rPr>
          <w:sz w:val="22"/>
          <w:szCs w:val="22"/>
          <w:lang w:eastAsia="ar-SA"/>
        </w:rPr>
        <w:t>________________2026 г.</w:t>
      </w:r>
    </w:p>
    <w:p w14:paraId="694096EA" w14:textId="77777777" w:rsidR="00B27FDF" w:rsidRPr="00B27FDF" w:rsidRDefault="00B27FDF" w:rsidP="00B27FDF">
      <w:pPr>
        <w:tabs>
          <w:tab w:val="left" w:pos="5404"/>
        </w:tabs>
        <w:rPr>
          <w:sz w:val="24"/>
          <w:szCs w:val="24"/>
        </w:rPr>
      </w:pPr>
    </w:p>
    <w:p w14:paraId="6DEA7429" w14:textId="77777777" w:rsidR="00B27FDF" w:rsidRPr="00B27FDF" w:rsidRDefault="00B27FDF" w:rsidP="00B27FDF">
      <w:pPr>
        <w:tabs>
          <w:tab w:val="left" w:pos="5404"/>
        </w:tabs>
        <w:rPr>
          <w:sz w:val="24"/>
          <w:szCs w:val="24"/>
        </w:rPr>
      </w:pPr>
    </w:p>
    <w:p w14:paraId="56772AFA" w14:textId="77777777" w:rsidR="00B27FDF" w:rsidRPr="00B27FDF" w:rsidRDefault="00B27FDF" w:rsidP="00FB4C01">
      <w:pPr>
        <w:shd w:val="clear" w:color="auto" w:fill="FFFFFF"/>
        <w:ind w:right="57"/>
        <w:rPr>
          <w:sz w:val="24"/>
          <w:szCs w:val="24"/>
        </w:rPr>
      </w:pPr>
    </w:p>
    <w:p w14:paraId="34B889D2" w14:textId="77777777" w:rsidR="003044D2" w:rsidRPr="00E71D01" w:rsidRDefault="003044D2" w:rsidP="00E71D01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14:paraId="268BFE54" w14:textId="77777777" w:rsidR="005C1DD0" w:rsidRDefault="005C1DD0" w:rsidP="003074E7">
      <w:pPr>
        <w:shd w:val="clear" w:color="auto" w:fill="FFFFFF"/>
        <w:ind w:left="57" w:right="57" w:firstLine="567"/>
        <w:jc w:val="right"/>
      </w:pPr>
    </w:p>
    <w:p w14:paraId="63A8A977" w14:textId="77777777" w:rsidR="005C1DD0" w:rsidRDefault="005C1DD0" w:rsidP="003074E7">
      <w:pPr>
        <w:shd w:val="clear" w:color="auto" w:fill="FFFFFF"/>
        <w:ind w:left="57" w:right="57" w:firstLine="567"/>
        <w:jc w:val="right"/>
      </w:pPr>
    </w:p>
    <w:p w14:paraId="587A28F9" w14:textId="77777777" w:rsidR="005C1DD0" w:rsidRDefault="005C1DD0" w:rsidP="003074E7">
      <w:pPr>
        <w:shd w:val="clear" w:color="auto" w:fill="FFFFFF"/>
        <w:ind w:left="57" w:right="57" w:firstLine="567"/>
        <w:jc w:val="right"/>
      </w:pPr>
    </w:p>
    <w:p w14:paraId="6182C421" w14:textId="77777777" w:rsidR="005C1DD0" w:rsidRDefault="005C1DD0" w:rsidP="003074E7">
      <w:pPr>
        <w:shd w:val="clear" w:color="auto" w:fill="FFFFFF"/>
        <w:ind w:left="57" w:right="57" w:firstLine="567"/>
        <w:jc w:val="right"/>
      </w:pPr>
    </w:p>
    <w:p w14:paraId="70AB0080" w14:textId="77777777" w:rsidR="005C1DD0" w:rsidRDefault="005C1DD0" w:rsidP="003074E7">
      <w:pPr>
        <w:shd w:val="clear" w:color="auto" w:fill="FFFFFF"/>
        <w:ind w:left="57" w:right="57" w:firstLine="567"/>
        <w:jc w:val="right"/>
      </w:pPr>
    </w:p>
    <w:p w14:paraId="6B3F1885" w14:textId="77777777" w:rsidR="005C1DD0" w:rsidRDefault="005C1DD0" w:rsidP="003074E7">
      <w:pPr>
        <w:shd w:val="clear" w:color="auto" w:fill="FFFFFF"/>
        <w:ind w:left="57" w:right="57" w:firstLine="567"/>
        <w:jc w:val="right"/>
      </w:pPr>
    </w:p>
    <w:p w14:paraId="6E9CA76A" w14:textId="77777777" w:rsidR="005C1DD0" w:rsidRDefault="005C1DD0" w:rsidP="003074E7">
      <w:pPr>
        <w:shd w:val="clear" w:color="auto" w:fill="FFFFFF"/>
        <w:ind w:left="57" w:right="57" w:firstLine="567"/>
        <w:jc w:val="right"/>
      </w:pPr>
    </w:p>
    <w:p w14:paraId="0ACF8C84" w14:textId="77777777" w:rsidR="00335626" w:rsidRDefault="00335626" w:rsidP="003074E7">
      <w:pPr>
        <w:shd w:val="clear" w:color="auto" w:fill="FFFFFF"/>
        <w:ind w:left="57" w:right="57" w:firstLine="567"/>
        <w:jc w:val="right"/>
      </w:pPr>
    </w:p>
    <w:p w14:paraId="574E52EF" w14:textId="77777777" w:rsidR="00335626" w:rsidRDefault="00335626" w:rsidP="003074E7">
      <w:pPr>
        <w:shd w:val="clear" w:color="auto" w:fill="FFFFFF"/>
        <w:ind w:left="57" w:right="57" w:firstLine="567"/>
        <w:jc w:val="right"/>
      </w:pPr>
    </w:p>
    <w:p w14:paraId="72D07064" w14:textId="77777777" w:rsidR="00335626" w:rsidRDefault="00335626" w:rsidP="003074E7">
      <w:pPr>
        <w:shd w:val="clear" w:color="auto" w:fill="FFFFFF"/>
        <w:ind w:left="57" w:right="57" w:firstLine="567"/>
        <w:jc w:val="right"/>
      </w:pPr>
    </w:p>
    <w:p w14:paraId="417496CD" w14:textId="77777777" w:rsidR="004E3DD2" w:rsidRDefault="004E3DD2" w:rsidP="003074E7">
      <w:pPr>
        <w:shd w:val="clear" w:color="auto" w:fill="FFFFFF"/>
        <w:ind w:left="57" w:right="57" w:firstLine="567"/>
        <w:jc w:val="right"/>
      </w:pPr>
    </w:p>
    <w:p w14:paraId="30CA14A9" w14:textId="77777777" w:rsidR="004E3DD2" w:rsidRDefault="004E3DD2" w:rsidP="003074E7">
      <w:pPr>
        <w:shd w:val="clear" w:color="auto" w:fill="FFFFFF"/>
        <w:ind w:left="57" w:right="57" w:firstLine="567"/>
        <w:jc w:val="right"/>
      </w:pPr>
    </w:p>
    <w:p w14:paraId="5387573C" w14:textId="77777777" w:rsidR="004E3DD2" w:rsidRDefault="004E3DD2" w:rsidP="003074E7">
      <w:pPr>
        <w:shd w:val="clear" w:color="auto" w:fill="FFFFFF"/>
        <w:ind w:left="57" w:right="57" w:firstLine="567"/>
        <w:jc w:val="right"/>
      </w:pPr>
    </w:p>
    <w:p w14:paraId="0A2A6959" w14:textId="77777777" w:rsidR="004E3DD2" w:rsidRDefault="004E3DD2" w:rsidP="003074E7">
      <w:pPr>
        <w:shd w:val="clear" w:color="auto" w:fill="FFFFFF"/>
        <w:ind w:left="57" w:right="57" w:firstLine="567"/>
        <w:jc w:val="right"/>
      </w:pPr>
    </w:p>
    <w:p w14:paraId="181838ED" w14:textId="77777777" w:rsidR="004E3DD2" w:rsidRDefault="004E3DD2" w:rsidP="003074E7">
      <w:pPr>
        <w:shd w:val="clear" w:color="auto" w:fill="FFFFFF"/>
        <w:ind w:left="57" w:right="57" w:firstLine="567"/>
        <w:jc w:val="right"/>
      </w:pPr>
    </w:p>
    <w:p w14:paraId="744C9B69" w14:textId="77777777" w:rsidR="004E3DD2" w:rsidRDefault="004E3DD2" w:rsidP="003074E7">
      <w:pPr>
        <w:shd w:val="clear" w:color="auto" w:fill="FFFFFF"/>
        <w:ind w:left="57" w:right="57" w:firstLine="567"/>
        <w:jc w:val="right"/>
      </w:pPr>
    </w:p>
    <w:p w14:paraId="39F2F7A4" w14:textId="77777777" w:rsidR="004E3DD2" w:rsidRDefault="004E3DD2" w:rsidP="003074E7">
      <w:pPr>
        <w:shd w:val="clear" w:color="auto" w:fill="FFFFFF"/>
        <w:ind w:left="57" w:right="57" w:firstLine="567"/>
        <w:jc w:val="right"/>
      </w:pPr>
    </w:p>
    <w:p w14:paraId="39132904" w14:textId="77777777" w:rsidR="004E3DD2" w:rsidRDefault="004E3DD2" w:rsidP="003074E7">
      <w:pPr>
        <w:shd w:val="clear" w:color="auto" w:fill="FFFFFF"/>
        <w:ind w:left="57" w:right="57" w:firstLine="567"/>
        <w:jc w:val="right"/>
      </w:pPr>
    </w:p>
    <w:p w14:paraId="2F196182" w14:textId="77777777" w:rsidR="00335626" w:rsidRDefault="00335626" w:rsidP="003074E7">
      <w:pPr>
        <w:shd w:val="clear" w:color="auto" w:fill="FFFFFF"/>
        <w:ind w:left="57" w:right="57" w:firstLine="567"/>
        <w:jc w:val="right"/>
      </w:pPr>
    </w:p>
    <w:p w14:paraId="7BBE9702" w14:textId="77777777" w:rsidR="00335626" w:rsidRDefault="00335626" w:rsidP="003074E7">
      <w:pPr>
        <w:shd w:val="clear" w:color="auto" w:fill="FFFFFF"/>
        <w:ind w:left="57" w:right="57" w:firstLine="567"/>
        <w:jc w:val="right"/>
      </w:pPr>
    </w:p>
    <w:p w14:paraId="59B41F50" w14:textId="77777777" w:rsidR="00335626" w:rsidRDefault="00335626" w:rsidP="003074E7">
      <w:pPr>
        <w:shd w:val="clear" w:color="auto" w:fill="FFFFFF"/>
        <w:ind w:left="57" w:right="57" w:firstLine="567"/>
        <w:jc w:val="right"/>
      </w:pPr>
    </w:p>
    <w:p w14:paraId="6E221601" w14:textId="77777777" w:rsidR="003074E7" w:rsidRPr="003074E7" w:rsidRDefault="003074E7" w:rsidP="003074E7">
      <w:pPr>
        <w:shd w:val="clear" w:color="auto" w:fill="FFFFFF"/>
        <w:ind w:left="57" w:right="57" w:firstLine="567"/>
        <w:jc w:val="right"/>
      </w:pPr>
      <w:r w:rsidRPr="003074E7">
        <w:lastRenderedPageBreak/>
        <w:t xml:space="preserve">Приложение № </w:t>
      </w:r>
      <w:r>
        <w:t>1</w:t>
      </w:r>
    </w:p>
    <w:p w14:paraId="2CB30B51" w14:textId="77777777" w:rsidR="003074E7" w:rsidRPr="003074E7" w:rsidRDefault="003074E7" w:rsidP="003074E7">
      <w:pPr>
        <w:shd w:val="clear" w:color="auto" w:fill="FFFFFF"/>
        <w:ind w:left="57" w:right="57" w:firstLine="567"/>
        <w:jc w:val="right"/>
      </w:pPr>
      <w:r w:rsidRPr="003074E7">
        <w:t xml:space="preserve">к </w:t>
      </w:r>
      <w:r w:rsidR="00232B54">
        <w:t xml:space="preserve">Контракту </w:t>
      </w:r>
      <w:r w:rsidRPr="003074E7">
        <w:t xml:space="preserve">№_______________  </w:t>
      </w:r>
    </w:p>
    <w:p w14:paraId="6BC5EC14" w14:textId="77777777" w:rsidR="003074E7" w:rsidRPr="003074E7" w:rsidRDefault="003074E7" w:rsidP="003074E7">
      <w:pPr>
        <w:shd w:val="clear" w:color="auto" w:fill="FFFFFF"/>
        <w:ind w:left="57" w:right="57" w:firstLine="567"/>
        <w:jc w:val="right"/>
      </w:pPr>
      <w:r w:rsidRPr="003074E7">
        <w:t xml:space="preserve">от </w:t>
      </w:r>
      <w:r w:rsidRPr="003074E7">
        <w:rPr>
          <w:lang w:eastAsia="ar-SA"/>
        </w:rPr>
        <w:t>«___</w:t>
      </w:r>
      <w:proofErr w:type="gramStart"/>
      <w:r w:rsidRPr="003074E7">
        <w:rPr>
          <w:lang w:eastAsia="ar-SA"/>
        </w:rPr>
        <w:t>_»_</w:t>
      </w:r>
      <w:proofErr w:type="gramEnd"/>
      <w:r w:rsidRPr="003074E7">
        <w:rPr>
          <w:lang w:eastAsia="ar-SA"/>
        </w:rPr>
        <w:t>________________2026 г.</w:t>
      </w:r>
    </w:p>
    <w:p w14:paraId="22FEAA50" w14:textId="77777777" w:rsidR="0053735F" w:rsidRPr="00E71D01" w:rsidRDefault="0053735F" w:rsidP="00E71D01">
      <w:pPr>
        <w:shd w:val="clear" w:color="auto" w:fill="FFFFFF"/>
        <w:ind w:left="57" w:right="57" w:firstLine="567"/>
        <w:jc w:val="right"/>
        <w:rPr>
          <w:sz w:val="24"/>
          <w:szCs w:val="24"/>
          <w:u w:val="single"/>
        </w:rPr>
      </w:pPr>
    </w:p>
    <w:p w14:paraId="1ED87A09" w14:textId="77777777" w:rsidR="0053735F" w:rsidRPr="00E71D01" w:rsidRDefault="0053735F" w:rsidP="00E71D01">
      <w:pPr>
        <w:shd w:val="clear" w:color="auto" w:fill="FFFFFF"/>
        <w:ind w:left="57" w:right="57" w:hanging="57"/>
        <w:jc w:val="right"/>
        <w:rPr>
          <w:sz w:val="24"/>
          <w:szCs w:val="24"/>
          <w:u w:val="single"/>
        </w:rPr>
      </w:pPr>
    </w:p>
    <w:p w14:paraId="71CE5CDF" w14:textId="77777777" w:rsidR="0053735F" w:rsidRPr="00E71D01" w:rsidRDefault="0053735F" w:rsidP="00335626">
      <w:pPr>
        <w:shd w:val="clear" w:color="auto" w:fill="FFFFFF"/>
        <w:jc w:val="center"/>
        <w:rPr>
          <w:sz w:val="24"/>
          <w:szCs w:val="24"/>
        </w:rPr>
      </w:pPr>
      <w:r w:rsidRPr="00E71D01">
        <w:rPr>
          <w:sz w:val="24"/>
          <w:szCs w:val="24"/>
        </w:rPr>
        <w:t>Спецификация</w:t>
      </w:r>
    </w:p>
    <w:p w14:paraId="14CDBA4B" w14:textId="77777777" w:rsidR="00335626" w:rsidRDefault="00232B54" w:rsidP="00E71D01">
      <w:pPr>
        <w:shd w:val="clear" w:color="auto" w:fill="FFFFFF"/>
        <w:ind w:left="57" w:right="57" w:hanging="57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232B54">
        <w:rPr>
          <w:bCs/>
          <w:color w:val="000000"/>
          <w:sz w:val="24"/>
          <w:szCs w:val="24"/>
          <w:shd w:val="clear" w:color="auto" w:fill="FFFFFF"/>
        </w:rPr>
        <w:t>на поставку канцелярских товаров</w:t>
      </w:r>
    </w:p>
    <w:p w14:paraId="33709CA6" w14:textId="77777777" w:rsidR="00232B54" w:rsidRPr="00232B54" w:rsidRDefault="00232B54" w:rsidP="00E71D01">
      <w:pPr>
        <w:shd w:val="clear" w:color="auto" w:fill="FFFFFF"/>
        <w:ind w:left="57" w:right="57" w:hanging="57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266"/>
        <w:gridCol w:w="4446"/>
        <w:gridCol w:w="786"/>
        <w:gridCol w:w="1251"/>
        <w:gridCol w:w="1203"/>
      </w:tblGrid>
      <w:tr w:rsidR="00335626" w:rsidRPr="00335626" w14:paraId="3302336E" w14:textId="77777777" w:rsidTr="00DC2E78">
        <w:trPr>
          <w:trHeight w:val="780"/>
        </w:trPr>
        <w:tc>
          <w:tcPr>
            <w:tcW w:w="330" w:type="pct"/>
            <w:shd w:val="clear" w:color="000000" w:fill="FFFFFF"/>
            <w:vAlign w:val="center"/>
            <w:hideMark/>
          </w:tcPr>
          <w:p w14:paraId="02365823" w14:textId="77777777" w:rsidR="00335626" w:rsidRPr="00335626" w:rsidRDefault="00335626" w:rsidP="00335626">
            <w:pPr>
              <w:jc w:val="center"/>
              <w:rPr>
                <w:b/>
                <w:bCs/>
              </w:rPr>
            </w:pPr>
            <w:r w:rsidRPr="00335626">
              <w:rPr>
                <w:b/>
                <w:bCs/>
              </w:rPr>
              <w:t>№№</w:t>
            </w:r>
            <w:r w:rsidRPr="00335626">
              <w:rPr>
                <w:b/>
                <w:bCs/>
              </w:rPr>
              <w:br/>
              <w:t>п/п</w:t>
            </w:r>
          </w:p>
        </w:tc>
        <w:tc>
          <w:tcPr>
            <w:tcW w:w="669" w:type="pct"/>
            <w:shd w:val="clear" w:color="000000" w:fill="FFFFFF"/>
            <w:vAlign w:val="center"/>
            <w:hideMark/>
          </w:tcPr>
          <w:p w14:paraId="79DFE34B" w14:textId="77777777" w:rsidR="00335626" w:rsidRPr="00335626" w:rsidRDefault="00335626" w:rsidP="00335626">
            <w:pPr>
              <w:jc w:val="center"/>
              <w:rPr>
                <w:b/>
                <w:bCs/>
              </w:rPr>
            </w:pPr>
            <w:r w:rsidRPr="00335626">
              <w:rPr>
                <w:b/>
                <w:bCs/>
              </w:rPr>
              <w:t>Код</w:t>
            </w:r>
            <w:r w:rsidRPr="00335626">
              <w:rPr>
                <w:b/>
                <w:bCs/>
              </w:rPr>
              <w:br/>
              <w:t>ОКДП2</w:t>
            </w:r>
          </w:p>
        </w:tc>
        <w:tc>
          <w:tcPr>
            <w:tcW w:w="2357" w:type="pct"/>
            <w:shd w:val="clear" w:color="000000" w:fill="FFFFFF"/>
            <w:vAlign w:val="center"/>
            <w:hideMark/>
          </w:tcPr>
          <w:p w14:paraId="1D1FB760" w14:textId="77777777" w:rsidR="00335626" w:rsidRPr="00335626" w:rsidRDefault="00335626" w:rsidP="00335626">
            <w:pPr>
              <w:jc w:val="center"/>
              <w:rPr>
                <w:b/>
                <w:bCs/>
              </w:rPr>
            </w:pPr>
            <w:r w:rsidRPr="00335626">
              <w:rPr>
                <w:b/>
                <w:bCs/>
              </w:rPr>
              <w:t>Наименование закупаемого товара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64CAA37B" w14:textId="77777777" w:rsidR="00335626" w:rsidRPr="00335626" w:rsidRDefault="00335626" w:rsidP="00335626">
            <w:pPr>
              <w:jc w:val="center"/>
              <w:rPr>
                <w:b/>
                <w:bCs/>
              </w:rPr>
            </w:pPr>
            <w:r w:rsidRPr="00335626">
              <w:rPr>
                <w:b/>
                <w:bCs/>
              </w:rPr>
              <w:t>Кол-во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4CEE9C12" w14:textId="77777777" w:rsidR="00335626" w:rsidRPr="00335626" w:rsidRDefault="00335626" w:rsidP="000B57DD">
            <w:pPr>
              <w:jc w:val="center"/>
              <w:rPr>
                <w:b/>
                <w:bCs/>
              </w:rPr>
            </w:pPr>
            <w:r w:rsidRPr="00335626">
              <w:rPr>
                <w:b/>
                <w:bCs/>
              </w:rPr>
              <w:t>Цена</w:t>
            </w: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8E63813" w14:textId="77777777" w:rsidR="00335626" w:rsidRPr="00335626" w:rsidRDefault="00335626" w:rsidP="000B57DD">
            <w:pPr>
              <w:jc w:val="center"/>
              <w:rPr>
                <w:b/>
                <w:bCs/>
              </w:rPr>
            </w:pPr>
            <w:r w:rsidRPr="00335626">
              <w:rPr>
                <w:b/>
                <w:bCs/>
              </w:rPr>
              <w:t>Стоимость</w:t>
            </w:r>
          </w:p>
        </w:tc>
      </w:tr>
      <w:tr w:rsidR="00335626" w:rsidRPr="00335626" w14:paraId="3116A949" w14:textId="77777777" w:rsidTr="00DC2E78">
        <w:trPr>
          <w:trHeight w:val="282"/>
        </w:trPr>
        <w:tc>
          <w:tcPr>
            <w:tcW w:w="330" w:type="pct"/>
            <w:shd w:val="clear" w:color="000000" w:fill="FFFFFF"/>
            <w:hideMark/>
          </w:tcPr>
          <w:p w14:paraId="767BC69E" w14:textId="77777777" w:rsidR="00335626" w:rsidRPr="00335626" w:rsidRDefault="00335626" w:rsidP="00335626">
            <w:pPr>
              <w:jc w:val="center"/>
            </w:pPr>
            <w:r w:rsidRPr="00335626">
              <w:t>1</w:t>
            </w:r>
          </w:p>
        </w:tc>
        <w:tc>
          <w:tcPr>
            <w:tcW w:w="669" w:type="pct"/>
            <w:shd w:val="clear" w:color="000000" w:fill="FFFFFF"/>
            <w:hideMark/>
          </w:tcPr>
          <w:p w14:paraId="057F9C6E" w14:textId="77777777" w:rsidR="00335626" w:rsidRPr="00335626" w:rsidRDefault="00335626" w:rsidP="00335626">
            <w:pPr>
              <w:jc w:val="center"/>
            </w:pPr>
            <w:r w:rsidRPr="00335626">
              <w:t>2</w:t>
            </w:r>
          </w:p>
        </w:tc>
        <w:tc>
          <w:tcPr>
            <w:tcW w:w="2357" w:type="pct"/>
            <w:shd w:val="clear" w:color="000000" w:fill="FFFFFF"/>
            <w:hideMark/>
          </w:tcPr>
          <w:p w14:paraId="0BA0D359" w14:textId="77777777" w:rsidR="00335626" w:rsidRPr="00335626" w:rsidRDefault="00335626" w:rsidP="00335626">
            <w:pPr>
              <w:jc w:val="center"/>
            </w:pPr>
            <w:r w:rsidRPr="00335626">
              <w:t>3</w:t>
            </w:r>
          </w:p>
        </w:tc>
        <w:tc>
          <w:tcPr>
            <w:tcW w:w="338" w:type="pct"/>
            <w:shd w:val="clear" w:color="000000" w:fill="FFFFFF"/>
            <w:hideMark/>
          </w:tcPr>
          <w:p w14:paraId="33D8B754" w14:textId="77777777" w:rsidR="00335626" w:rsidRPr="00335626" w:rsidRDefault="00335626" w:rsidP="00335626">
            <w:pPr>
              <w:jc w:val="center"/>
            </w:pPr>
            <w:r w:rsidRPr="00335626">
              <w:t>4</w:t>
            </w:r>
          </w:p>
        </w:tc>
        <w:tc>
          <w:tcPr>
            <w:tcW w:w="673" w:type="pct"/>
            <w:shd w:val="clear" w:color="000000" w:fill="FFFFFF"/>
          </w:tcPr>
          <w:p w14:paraId="1BFDDB9F" w14:textId="77777777" w:rsidR="00335626" w:rsidRPr="00335626" w:rsidRDefault="00335626" w:rsidP="00335626">
            <w:pPr>
              <w:jc w:val="center"/>
            </w:pPr>
            <w:r w:rsidRPr="00335626">
              <w:t>5</w:t>
            </w: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74DF2EE3" w14:textId="77777777" w:rsidR="00335626" w:rsidRPr="00335626" w:rsidRDefault="00335626" w:rsidP="00335626">
            <w:pPr>
              <w:jc w:val="center"/>
            </w:pPr>
            <w:r w:rsidRPr="00335626">
              <w:t>6</w:t>
            </w:r>
          </w:p>
        </w:tc>
      </w:tr>
      <w:tr w:rsidR="00335626" w:rsidRPr="00335626" w14:paraId="11C84C6E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4D6921DF" w14:textId="77777777" w:rsidR="00335626" w:rsidRPr="00335626" w:rsidRDefault="00335626" w:rsidP="00335626">
            <w:pPr>
              <w:jc w:val="center"/>
            </w:pPr>
            <w:r w:rsidRPr="00335626">
              <w:t>1</w:t>
            </w:r>
          </w:p>
        </w:tc>
        <w:tc>
          <w:tcPr>
            <w:tcW w:w="669" w:type="pct"/>
            <w:shd w:val="clear" w:color="000000" w:fill="FFFFFF"/>
            <w:hideMark/>
          </w:tcPr>
          <w:p w14:paraId="5545455F" w14:textId="77777777" w:rsidR="00335626" w:rsidRPr="00335626" w:rsidRDefault="00335626" w:rsidP="00335626">
            <w:r w:rsidRPr="00335626">
              <w:t>17.12.14.11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5D8333CA" w14:textId="77777777" w:rsidR="00335626" w:rsidRPr="00335626" w:rsidRDefault="00335626" w:rsidP="00335626">
            <w:r w:rsidRPr="00335626">
              <w:t>Бумага для офисной техники</w:t>
            </w:r>
          </w:p>
        </w:tc>
        <w:tc>
          <w:tcPr>
            <w:tcW w:w="338" w:type="pct"/>
            <w:shd w:val="clear" w:color="000000" w:fill="FFFFFF"/>
            <w:hideMark/>
          </w:tcPr>
          <w:p w14:paraId="0D66A3E7" w14:textId="77777777" w:rsidR="00335626" w:rsidRPr="00335626" w:rsidRDefault="00335626" w:rsidP="00335626">
            <w:pPr>
              <w:jc w:val="center"/>
            </w:pPr>
            <w:r w:rsidRPr="00335626">
              <w:t>60</w:t>
            </w:r>
          </w:p>
        </w:tc>
        <w:tc>
          <w:tcPr>
            <w:tcW w:w="673" w:type="pct"/>
            <w:shd w:val="clear" w:color="000000" w:fill="FFFFFF"/>
          </w:tcPr>
          <w:p w14:paraId="35AA8E64" w14:textId="77777777" w:rsidR="00335626" w:rsidRPr="00335626" w:rsidRDefault="00335626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6B255204" w14:textId="77777777" w:rsidR="00335626" w:rsidRPr="00335626" w:rsidRDefault="00335626" w:rsidP="00335626">
            <w:pPr>
              <w:jc w:val="center"/>
            </w:pPr>
          </w:p>
        </w:tc>
      </w:tr>
      <w:tr w:rsidR="00335626" w:rsidRPr="00335626" w14:paraId="783A8C2D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4C28DDDE" w14:textId="77777777" w:rsidR="00335626" w:rsidRPr="00335626" w:rsidRDefault="00335626" w:rsidP="00335626">
            <w:pPr>
              <w:jc w:val="center"/>
            </w:pPr>
            <w:r w:rsidRPr="00335626">
              <w:t>2</w:t>
            </w:r>
          </w:p>
        </w:tc>
        <w:tc>
          <w:tcPr>
            <w:tcW w:w="669" w:type="pct"/>
            <w:shd w:val="clear" w:color="000000" w:fill="FFFFFF"/>
            <w:hideMark/>
          </w:tcPr>
          <w:p w14:paraId="56D4798B" w14:textId="77777777" w:rsidR="00335626" w:rsidRPr="00335626" w:rsidRDefault="00335626" w:rsidP="00335626">
            <w:r w:rsidRPr="00335626">
              <w:t>17.23.13.193</w:t>
            </w:r>
          </w:p>
        </w:tc>
        <w:tc>
          <w:tcPr>
            <w:tcW w:w="2357" w:type="pct"/>
            <w:shd w:val="clear" w:color="000000" w:fill="FFFFFF"/>
            <w:hideMark/>
          </w:tcPr>
          <w:p w14:paraId="3047B8EA" w14:textId="77777777" w:rsidR="00335626" w:rsidRPr="00335626" w:rsidRDefault="00335626" w:rsidP="00335626">
            <w:r w:rsidRPr="00335626">
              <w:t>Папка картонная, Папка-обложка без скоросшивателя</w:t>
            </w:r>
          </w:p>
        </w:tc>
        <w:tc>
          <w:tcPr>
            <w:tcW w:w="338" w:type="pct"/>
            <w:shd w:val="clear" w:color="000000" w:fill="FFFFFF"/>
            <w:hideMark/>
          </w:tcPr>
          <w:p w14:paraId="4A8DC6AB" w14:textId="77777777" w:rsidR="00335626" w:rsidRPr="00335626" w:rsidRDefault="00335626" w:rsidP="00335626">
            <w:pPr>
              <w:jc w:val="center"/>
            </w:pPr>
            <w:r w:rsidRPr="00335626">
              <w:t>20</w:t>
            </w:r>
          </w:p>
        </w:tc>
        <w:tc>
          <w:tcPr>
            <w:tcW w:w="673" w:type="pct"/>
            <w:shd w:val="clear" w:color="000000" w:fill="FFFFFF"/>
          </w:tcPr>
          <w:p w14:paraId="3C0B69E9" w14:textId="77777777" w:rsidR="00335626" w:rsidRPr="00335626" w:rsidRDefault="00335626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1CEAD6AE" w14:textId="77777777" w:rsidR="00335626" w:rsidRPr="00335626" w:rsidRDefault="00335626" w:rsidP="00335626">
            <w:pPr>
              <w:jc w:val="center"/>
            </w:pPr>
          </w:p>
        </w:tc>
      </w:tr>
      <w:tr w:rsidR="00335626" w:rsidRPr="00335626" w14:paraId="3A88998A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792098AC" w14:textId="77777777" w:rsidR="00335626" w:rsidRPr="00335626" w:rsidRDefault="00335626" w:rsidP="00335626">
            <w:pPr>
              <w:jc w:val="center"/>
            </w:pPr>
            <w:r w:rsidRPr="00335626">
              <w:t>3</w:t>
            </w:r>
          </w:p>
        </w:tc>
        <w:tc>
          <w:tcPr>
            <w:tcW w:w="669" w:type="pct"/>
            <w:shd w:val="clear" w:color="000000" w:fill="FFFFFF"/>
            <w:hideMark/>
          </w:tcPr>
          <w:p w14:paraId="728E0846" w14:textId="77777777" w:rsidR="00335626" w:rsidRPr="00335626" w:rsidRDefault="00335626" w:rsidP="00335626">
            <w:r w:rsidRPr="00335626">
              <w:t>17.23.13.194</w:t>
            </w:r>
          </w:p>
        </w:tc>
        <w:tc>
          <w:tcPr>
            <w:tcW w:w="2357" w:type="pct"/>
            <w:shd w:val="clear" w:color="000000" w:fill="FFFFFF"/>
            <w:hideMark/>
          </w:tcPr>
          <w:p w14:paraId="4DE06721" w14:textId="77777777" w:rsidR="00335626" w:rsidRPr="00335626" w:rsidRDefault="00335626" w:rsidP="00335626">
            <w:r w:rsidRPr="00335626">
              <w:t xml:space="preserve">Тетрадь ученическая школьная, </w:t>
            </w:r>
            <w:r w:rsidR="001340D0" w:rsidRPr="001340D0">
              <w:t>≥</w:t>
            </w:r>
            <w:r w:rsidR="001340D0">
              <w:t xml:space="preserve"> </w:t>
            </w:r>
            <w:r w:rsidRPr="00335626">
              <w:t>18 листов</w:t>
            </w:r>
          </w:p>
        </w:tc>
        <w:tc>
          <w:tcPr>
            <w:tcW w:w="338" w:type="pct"/>
            <w:shd w:val="clear" w:color="000000" w:fill="FFFFFF"/>
            <w:hideMark/>
          </w:tcPr>
          <w:p w14:paraId="34E14703" w14:textId="77777777" w:rsidR="00335626" w:rsidRPr="00335626" w:rsidRDefault="00335626" w:rsidP="00335626">
            <w:pPr>
              <w:jc w:val="center"/>
            </w:pPr>
            <w:r w:rsidRPr="00335626">
              <w:t>1000</w:t>
            </w:r>
          </w:p>
        </w:tc>
        <w:tc>
          <w:tcPr>
            <w:tcW w:w="673" w:type="pct"/>
            <w:shd w:val="clear" w:color="000000" w:fill="FFFFFF"/>
          </w:tcPr>
          <w:p w14:paraId="416E18C1" w14:textId="77777777" w:rsidR="00335626" w:rsidRPr="00335626" w:rsidRDefault="00335626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37B875B6" w14:textId="77777777" w:rsidR="00335626" w:rsidRPr="00335626" w:rsidRDefault="00335626" w:rsidP="00335626">
            <w:pPr>
              <w:jc w:val="center"/>
            </w:pPr>
          </w:p>
        </w:tc>
      </w:tr>
      <w:tr w:rsidR="00335626" w:rsidRPr="00335626" w14:paraId="01411D1F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2577157B" w14:textId="77777777" w:rsidR="00335626" w:rsidRPr="00335626" w:rsidRDefault="00335626" w:rsidP="00335626">
            <w:pPr>
              <w:jc w:val="center"/>
            </w:pPr>
            <w:r w:rsidRPr="00335626">
              <w:t>4</w:t>
            </w:r>
          </w:p>
        </w:tc>
        <w:tc>
          <w:tcPr>
            <w:tcW w:w="669" w:type="pct"/>
            <w:shd w:val="clear" w:color="000000" w:fill="FFFFFF"/>
            <w:hideMark/>
          </w:tcPr>
          <w:p w14:paraId="647FDB0F" w14:textId="77777777" w:rsidR="00335626" w:rsidRPr="00335626" w:rsidRDefault="00335626" w:rsidP="00335626">
            <w:r w:rsidRPr="00335626">
              <w:t>17.23.13.194</w:t>
            </w:r>
          </w:p>
        </w:tc>
        <w:tc>
          <w:tcPr>
            <w:tcW w:w="2357" w:type="pct"/>
            <w:shd w:val="clear" w:color="000000" w:fill="FFFFFF"/>
            <w:hideMark/>
          </w:tcPr>
          <w:p w14:paraId="1803C450" w14:textId="77777777" w:rsidR="00335626" w:rsidRPr="00335626" w:rsidRDefault="00335626" w:rsidP="001340D0">
            <w:r w:rsidRPr="00335626">
              <w:t xml:space="preserve">Тетрадь ученическая школьная, </w:t>
            </w:r>
            <w:r w:rsidR="001340D0" w:rsidRPr="001340D0">
              <w:t>≥</w:t>
            </w:r>
            <w:r w:rsidR="001340D0">
              <w:t xml:space="preserve"> 2</w:t>
            </w:r>
            <w:r w:rsidRPr="00335626">
              <w:t>4 листов</w:t>
            </w:r>
          </w:p>
        </w:tc>
        <w:tc>
          <w:tcPr>
            <w:tcW w:w="338" w:type="pct"/>
            <w:shd w:val="clear" w:color="000000" w:fill="FFFFFF"/>
            <w:hideMark/>
          </w:tcPr>
          <w:p w14:paraId="638F002F" w14:textId="77777777" w:rsidR="00335626" w:rsidRPr="00335626" w:rsidRDefault="00335626" w:rsidP="00335626">
            <w:pPr>
              <w:jc w:val="center"/>
            </w:pPr>
            <w:r w:rsidRPr="00335626">
              <w:t>30</w:t>
            </w:r>
          </w:p>
        </w:tc>
        <w:tc>
          <w:tcPr>
            <w:tcW w:w="673" w:type="pct"/>
            <w:shd w:val="clear" w:color="000000" w:fill="FFFFFF"/>
          </w:tcPr>
          <w:p w14:paraId="00070416" w14:textId="77777777" w:rsidR="00335626" w:rsidRPr="00335626" w:rsidRDefault="00335626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283480E2" w14:textId="77777777" w:rsidR="00335626" w:rsidRPr="00335626" w:rsidRDefault="00335626" w:rsidP="00335626">
            <w:pPr>
              <w:jc w:val="center"/>
            </w:pPr>
          </w:p>
        </w:tc>
      </w:tr>
      <w:tr w:rsidR="00335626" w:rsidRPr="00335626" w14:paraId="26BBE06D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3A06E629" w14:textId="77777777" w:rsidR="00335626" w:rsidRPr="00335626" w:rsidRDefault="00335626" w:rsidP="00335626">
            <w:pPr>
              <w:jc w:val="center"/>
            </w:pPr>
            <w:r w:rsidRPr="00335626">
              <w:t>5</w:t>
            </w:r>
          </w:p>
        </w:tc>
        <w:tc>
          <w:tcPr>
            <w:tcW w:w="669" w:type="pct"/>
            <w:shd w:val="clear" w:color="000000" w:fill="FFFFFF"/>
            <w:hideMark/>
          </w:tcPr>
          <w:p w14:paraId="35B879B4" w14:textId="77777777" w:rsidR="00335626" w:rsidRPr="00335626" w:rsidRDefault="00335626" w:rsidP="00335626">
            <w:r w:rsidRPr="00335626">
              <w:t>22.29.25.0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0121C649" w14:textId="77777777" w:rsidR="00335626" w:rsidRPr="00335626" w:rsidRDefault="00335626" w:rsidP="00335626">
            <w:r w:rsidRPr="00335626">
              <w:t>Файл-вкладыш</w:t>
            </w:r>
            <w:r w:rsidR="001340D0">
              <w:t>, А4</w:t>
            </w:r>
          </w:p>
        </w:tc>
        <w:tc>
          <w:tcPr>
            <w:tcW w:w="338" w:type="pct"/>
            <w:shd w:val="clear" w:color="000000" w:fill="FFFFFF"/>
            <w:hideMark/>
          </w:tcPr>
          <w:p w14:paraId="07C09479" w14:textId="77777777" w:rsidR="00335626" w:rsidRPr="00335626" w:rsidRDefault="00335626" w:rsidP="00335626">
            <w:pPr>
              <w:jc w:val="center"/>
            </w:pPr>
            <w:r w:rsidRPr="00335626">
              <w:t>2</w:t>
            </w:r>
          </w:p>
        </w:tc>
        <w:tc>
          <w:tcPr>
            <w:tcW w:w="673" w:type="pct"/>
            <w:shd w:val="clear" w:color="000000" w:fill="FFFFFF"/>
          </w:tcPr>
          <w:p w14:paraId="020C910C" w14:textId="77777777" w:rsidR="00335626" w:rsidRPr="00335626" w:rsidRDefault="00335626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372522FC" w14:textId="77777777" w:rsidR="00335626" w:rsidRPr="00335626" w:rsidRDefault="00335626" w:rsidP="00335626">
            <w:pPr>
              <w:jc w:val="center"/>
            </w:pPr>
          </w:p>
        </w:tc>
      </w:tr>
      <w:tr w:rsidR="00335626" w:rsidRPr="00335626" w14:paraId="11B78860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109D713E" w14:textId="77777777" w:rsidR="00335626" w:rsidRPr="00335626" w:rsidRDefault="00335626" w:rsidP="00335626">
            <w:pPr>
              <w:jc w:val="center"/>
            </w:pPr>
            <w:r w:rsidRPr="00335626">
              <w:t>6</w:t>
            </w:r>
          </w:p>
        </w:tc>
        <w:tc>
          <w:tcPr>
            <w:tcW w:w="669" w:type="pct"/>
            <w:shd w:val="clear" w:color="000000" w:fill="FFFFFF"/>
            <w:hideMark/>
          </w:tcPr>
          <w:p w14:paraId="030E217B" w14:textId="77777777" w:rsidR="00335626" w:rsidRPr="00335626" w:rsidRDefault="00335626" w:rsidP="00335626">
            <w:r w:rsidRPr="00335626">
              <w:t>32.99.12.11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502729E0" w14:textId="77777777" w:rsidR="00335626" w:rsidRPr="00335626" w:rsidRDefault="00335626" w:rsidP="00335626">
            <w:r w:rsidRPr="00335626">
              <w:t>Ручка канцелярская</w:t>
            </w:r>
            <w:r w:rsidR="000B57DD">
              <w:t>, Шариковая, Синий</w:t>
            </w:r>
          </w:p>
        </w:tc>
        <w:tc>
          <w:tcPr>
            <w:tcW w:w="338" w:type="pct"/>
            <w:shd w:val="clear" w:color="000000" w:fill="FFFFFF"/>
            <w:hideMark/>
          </w:tcPr>
          <w:p w14:paraId="097E4714" w14:textId="77777777" w:rsidR="00335626" w:rsidRPr="00335626" w:rsidRDefault="00335626" w:rsidP="00335626">
            <w:pPr>
              <w:jc w:val="center"/>
            </w:pPr>
            <w:r w:rsidRPr="00335626">
              <w:t>1200</w:t>
            </w:r>
          </w:p>
        </w:tc>
        <w:tc>
          <w:tcPr>
            <w:tcW w:w="673" w:type="pct"/>
            <w:shd w:val="clear" w:color="000000" w:fill="FFFFFF"/>
          </w:tcPr>
          <w:p w14:paraId="4C79866F" w14:textId="77777777" w:rsidR="00335626" w:rsidRPr="00335626" w:rsidRDefault="00335626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6D2724B1" w14:textId="77777777" w:rsidR="00335626" w:rsidRPr="00335626" w:rsidRDefault="00335626" w:rsidP="00335626">
            <w:pPr>
              <w:jc w:val="center"/>
            </w:pPr>
          </w:p>
        </w:tc>
      </w:tr>
      <w:tr w:rsidR="00DC2E78" w:rsidRPr="00335626" w14:paraId="6670F1C0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48F777E8" w14:textId="77777777" w:rsidR="00DC2E78" w:rsidRPr="00335626" w:rsidRDefault="00DC2E78" w:rsidP="00335626">
            <w:pPr>
              <w:jc w:val="center"/>
            </w:pPr>
            <w:r w:rsidRPr="00335626">
              <w:t>7</w:t>
            </w:r>
          </w:p>
        </w:tc>
        <w:tc>
          <w:tcPr>
            <w:tcW w:w="669" w:type="pct"/>
            <w:shd w:val="clear" w:color="000000" w:fill="FFFFFF"/>
            <w:hideMark/>
          </w:tcPr>
          <w:p w14:paraId="58BFDF7D" w14:textId="77777777" w:rsidR="00DC2E78" w:rsidRPr="00335626" w:rsidRDefault="00DC2E78" w:rsidP="00335626">
            <w:r w:rsidRPr="00335626">
              <w:t>32.99.12.11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53EDA0F1" w14:textId="77777777" w:rsidR="00DC2E78" w:rsidRPr="00335626" w:rsidRDefault="00DC2E78" w:rsidP="00335626">
            <w:r w:rsidRPr="00335626">
              <w:t>Ручка канцелярская</w:t>
            </w:r>
            <w:r>
              <w:t xml:space="preserve">, </w:t>
            </w:r>
            <w:proofErr w:type="spellStart"/>
            <w:r>
              <w:t>Гелевая</w:t>
            </w:r>
            <w:proofErr w:type="spellEnd"/>
            <w:r>
              <w:t>, Красный</w:t>
            </w:r>
          </w:p>
        </w:tc>
        <w:tc>
          <w:tcPr>
            <w:tcW w:w="338" w:type="pct"/>
            <w:shd w:val="clear" w:color="000000" w:fill="FFFFFF"/>
            <w:hideMark/>
          </w:tcPr>
          <w:p w14:paraId="5E4411EB" w14:textId="77777777" w:rsidR="00DC2E78" w:rsidRPr="00335626" w:rsidRDefault="00DC2E78" w:rsidP="00335626">
            <w:pPr>
              <w:jc w:val="center"/>
            </w:pPr>
            <w:r>
              <w:t>24</w:t>
            </w:r>
          </w:p>
        </w:tc>
        <w:tc>
          <w:tcPr>
            <w:tcW w:w="673" w:type="pct"/>
            <w:shd w:val="clear" w:color="000000" w:fill="FFFFFF"/>
          </w:tcPr>
          <w:p w14:paraId="74705270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14178C60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48C6D772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15F73968" w14:textId="77777777" w:rsidR="00DC2E78" w:rsidRPr="00335626" w:rsidRDefault="00DC2E78" w:rsidP="00335626">
            <w:pPr>
              <w:jc w:val="center"/>
            </w:pPr>
            <w:r w:rsidRPr="00335626">
              <w:t>8</w:t>
            </w:r>
          </w:p>
        </w:tc>
        <w:tc>
          <w:tcPr>
            <w:tcW w:w="669" w:type="pct"/>
            <w:shd w:val="clear" w:color="000000" w:fill="FFFFFF"/>
            <w:hideMark/>
          </w:tcPr>
          <w:p w14:paraId="4861F86A" w14:textId="77777777" w:rsidR="00DC2E78" w:rsidRPr="00335626" w:rsidRDefault="00DC2E78" w:rsidP="00335626">
            <w:r w:rsidRPr="00335626">
              <w:t>32.99.14.13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7183C5BC" w14:textId="77777777" w:rsidR="00DC2E78" w:rsidRPr="00335626" w:rsidRDefault="00DC2E78" w:rsidP="00335626">
            <w:r w:rsidRPr="00335626">
              <w:t>Стержень для ручки канцелярской</w:t>
            </w:r>
            <w:r>
              <w:t xml:space="preserve">, </w:t>
            </w:r>
            <w:proofErr w:type="spellStart"/>
            <w:r>
              <w:t>Гелевый</w:t>
            </w:r>
            <w:proofErr w:type="spellEnd"/>
            <w:r>
              <w:t>, Красный</w:t>
            </w:r>
          </w:p>
        </w:tc>
        <w:tc>
          <w:tcPr>
            <w:tcW w:w="338" w:type="pct"/>
            <w:shd w:val="clear" w:color="000000" w:fill="FFFFFF"/>
            <w:hideMark/>
          </w:tcPr>
          <w:p w14:paraId="6745A538" w14:textId="77777777" w:rsidR="00DC2E78" w:rsidRPr="00335626" w:rsidRDefault="00DC2E78" w:rsidP="00335626">
            <w:pPr>
              <w:jc w:val="center"/>
            </w:pPr>
            <w:r w:rsidRPr="00335626">
              <w:t>12</w:t>
            </w:r>
          </w:p>
        </w:tc>
        <w:tc>
          <w:tcPr>
            <w:tcW w:w="673" w:type="pct"/>
            <w:shd w:val="clear" w:color="000000" w:fill="FFFFFF"/>
          </w:tcPr>
          <w:p w14:paraId="75E05325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39E2B1AC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0C1D04AC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0F440097" w14:textId="77777777" w:rsidR="00DC2E78" w:rsidRPr="00335626" w:rsidRDefault="00DC2E78" w:rsidP="00335626">
            <w:pPr>
              <w:jc w:val="center"/>
            </w:pPr>
            <w:r w:rsidRPr="00335626">
              <w:t>9</w:t>
            </w:r>
          </w:p>
        </w:tc>
        <w:tc>
          <w:tcPr>
            <w:tcW w:w="669" w:type="pct"/>
            <w:shd w:val="clear" w:color="000000" w:fill="FFFFFF"/>
            <w:hideMark/>
          </w:tcPr>
          <w:p w14:paraId="3ED761F8" w14:textId="77777777" w:rsidR="00DC2E78" w:rsidRPr="00335626" w:rsidRDefault="00DC2E78" w:rsidP="00335626">
            <w:r w:rsidRPr="00335626">
              <w:t>32.99.12.11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67D63B03" w14:textId="77777777" w:rsidR="00DC2E78" w:rsidRPr="00335626" w:rsidRDefault="00DC2E78" w:rsidP="00335626">
            <w:r w:rsidRPr="00335626">
              <w:t>Ручка канцелярская</w:t>
            </w:r>
            <w:r>
              <w:t xml:space="preserve">, </w:t>
            </w:r>
            <w:proofErr w:type="spellStart"/>
            <w:r>
              <w:t>Гелевая</w:t>
            </w:r>
            <w:proofErr w:type="spellEnd"/>
            <w:r>
              <w:t>, Синий</w:t>
            </w:r>
          </w:p>
        </w:tc>
        <w:tc>
          <w:tcPr>
            <w:tcW w:w="338" w:type="pct"/>
            <w:shd w:val="clear" w:color="000000" w:fill="FFFFFF"/>
            <w:hideMark/>
          </w:tcPr>
          <w:p w14:paraId="20A2CCB7" w14:textId="77777777" w:rsidR="00DC2E78" w:rsidRPr="00335626" w:rsidRDefault="00DC2E78" w:rsidP="00335626">
            <w:pPr>
              <w:jc w:val="center"/>
            </w:pPr>
            <w:r>
              <w:t>50</w:t>
            </w:r>
          </w:p>
        </w:tc>
        <w:tc>
          <w:tcPr>
            <w:tcW w:w="673" w:type="pct"/>
            <w:shd w:val="clear" w:color="000000" w:fill="FFFFFF"/>
          </w:tcPr>
          <w:p w14:paraId="20944E2B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7487783F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3C0341D5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5048F0A8" w14:textId="77777777" w:rsidR="00DC2E78" w:rsidRPr="00335626" w:rsidRDefault="00DC2E78" w:rsidP="00335626">
            <w:pPr>
              <w:jc w:val="center"/>
            </w:pPr>
            <w:r w:rsidRPr="00335626">
              <w:t>10</w:t>
            </w:r>
          </w:p>
        </w:tc>
        <w:tc>
          <w:tcPr>
            <w:tcW w:w="669" w:type="pct"/>
            <w:shd w:val="clear" w:color="000000" w:fill="FFFFFF"/>
            <w:hideMark/>
          </w:tcPr>
          <w:p w14:paraId="19454363" w14:textId="77777777" w:rsidR="00DC2E78" w:rsidRPr="00335626" w:rsidRDefault="00DC2E78" w:rsidP="00335626">
            <w:r w:rsidRPr="00335626">
              <w:t>32.99.14.13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1136E517" w14:textId="77777777" w:rsidR="00DC2E78" w:rsidRPr="00335626" w:rsidRDefault="00DC2E78" w:rsidP="00335626">
            <w:r w:rsidRPr="00335626">
              <w:t>Стержень для ручки канцелярской</w:t>
            </w:r>
            <w:r>
              <w:t xml:space="preserve">, </w:t>
            </w:r>
            <w:proofErr w:type="spellStart"/>
            <w:r>
              <w:t>Гелевый</w:t>
            </w:r>
            <w:proofErr w:type="spellEnd"/>
            <w:r>
              <w:t>, Синий</w:t>
            </w:r>
          </w:p>
        </w:tc>
        <w:tc>
          <w:tcPr>
            <w:tcW w:w="338" w:type="pct"/>
            <w:shd w:val="clear" w:color="000000" w:fill="FFFFFF"/>
            <w:hideMark/>
          </w:tcPr>
          <w:p w14:paraId="01FF58B5" w14:textId="77777777" w:rsidR="00DC2E78" w:rsidRPr="00335626" w:rsidRDefault="00DC2E78" w:rsidP="00335626">
            <w:pPr>
              <w:jc w:val="center"/>
            </w:pPr>
            <w:r>
              <w:t>50</w:t>
            </w:r>
          </w:p>
        </w:tc>
        <w:tc>
          <w:tcPr>
            <w:tcW w:w="673" w:type="pct"/>
            <w:shd w:val="clear" w:color="000000" w:fill="FFFFFF"/>
          </w:tcPr>
          <w:p w14:paraId="3BFAD7D1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21365262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371227BF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6401661D" w14:textId="77777777" w:rsidR="00DC2E78" w:rsidRPr="00335626" w:rsidRDefault="00DC2E78" w:rsidP="00335626">
            <w:pPr>
              <w:jc w:val="center"/>
            </w:pPr>
            <w:r w:rsidRPr="00335626">
              <w:t>11</w:t>
            </w:r>
          </w:p>
        </w:tc>
        <w:tc>
          <w:tcPr>
            <w:tcW w:w="669" w:type="pct"/>
            <w:shd w:val="clear" w:color="000000" w:fill="FFFFFF"/>
            <w:hideMark/>
          </w:tcPr>
          <w:p w14:paraId="24B7494B" w14:textId="77777777" w:rsidR="00DC2E78" w:rsidRPr="00335626" w:rsidRDefault="00DC2E78" w:rsidP="00335626">
            <w:r w:rsidRPr="00335626">
              <w:t>22.19.73.12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26838529" w14:textId="77777777" w:rsidR="00DC2E78" w:rsidRPr="00335626" w:rsidRDefault="00DC2E78" w:rsidP="00335626">
            <w:proofErr w:type="spellStart"/>
            <w:r w:rsidRPr="00335626">
              <w:t>Стирательная</w:t>
            </w:r>
            <w:proofErr w:type="spellEnd"/>
            <w:r w:rsidRPr="00335626">
              <w:t xml:space="preserve"> резинка</w:t>
            </w:r>
          </w:p>
        </w:tc>
        <w:tc>
          <w:tcPr>
            <w:tcW w:w="338" w:type="pct"/>
            <w:shd w:val="clear" w:color="000000" w:fill="FFFFFF"/>
            <w:hideMark/>
          </w:tcPr>
          <w:p w14:paraId="1E98313D" w14:textId="77777777" w:rsidR="00DC2E78" w:rsidRPr="00335626" w:rsidRDefault="00DC2E78" w:rsidP="00335626">
            <w:pPr>
              <w:jc w:val="center"/>
            </w:pPr>
            <w:r w:rsidRPr="00335626">
              <w:t>20</w:t>
            </w:r>
          </w:p>
        </w:tc>
        <w:tc>
          <w:tcPr>
            <w:tcW w:w="673" w:type="pct"/>
            <w:shd w:val="clear" w:color="000000" w:fill="FFFFFF"/>
          </w:tcPr>
          <w:p w14:paraId="4FA5C59B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259A99FC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540F66E0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4E8BA400" w14:textId="77777777" w:rsidR="00DC2E78" w:rsidRPr="00335626" w:rsidRDefault="00DC2E78" w:rsidP="00335626">
            <w:pPr>
              <w:jc w:val="center"/>
            </w:pPr>
            <w:r w:rsidRPr="00335626">
              <w:t>12</w:t>
            </w:r>
          </w:p>
        </w:tc>
        <w:tc>
          <w:tcPr>
            <w:tcW w:w="669" w:type="pct"/>
            <w:shd w:val="clear" w:color="000000" w:fill="FFFFFF"/>
            <w:hideMark/>
          </w:tcPr>
          <w:p w14:paraId="5E1F7721" w14:textId="77777777" w:rsidR="00DC2E78" w:rsidRPr="00335626" w:rsidRDefault="00DC2E78" w:rsidP="00335626">
            <w:r w:rsidRPr="00335626">
              <w:t>22.29.21.0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782A12BD" w14:textId="77777777" w:rsidR="00DC2E78" w:rsidRPr="00335626" w:rsidRDefault="00DC2E78" w:rsidP="00335626">
            <w:r w:rsidRPr="00335626">
              <w:t>Клейкая лента</w:t>
            </w:r>
            <w:r>
              <w:t xml:space="preserve">, </w:t>
            </w:r>
            <w:r w:rsidRPr="001340D0">
              <w:t>≥</w:t>
            </w:r>
            <w:r>
              <w:t xml:space="preserve"> 50 мм</w:t>
            </w:r>
          </w:p>
        </w:tc>
        <w:tc>
          <w:tcPr>
            <w:tcW w:w="338" w:type="pct"/>
            <w:shd w:val="clear" w:color="000000" w:fill="FFFFFF"/>
            <w:hideMark/>
          </w:tcPr>
          <w:p w14:paraId="011DD021" w14:textId="77777777" w:rsidR="00DC2E78" w:rsidRPr="00335626" w:rsidRDefault="00DC2E78" w:rsidP="00335626">
            <w:pPr>
              <w:jc w:val="center"/>
            </w:pPr>
            <w:r w:rsidRPr="00335626">
              <w:t>15</w:t>
            </w:r>
          </w:p>
        </w:tc>
        <w:tc>
          <w:tcPr>
            <w:tcW w:w="673" w:type="pct"/>
            <w:shd w:val="clear" w:color="000000" w:fill="FFFFFF"/>
          </w:tcPr>
          <w:p w14:paraId="6FC63204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2179ADDB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6F1F0B5E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6DEA81AE" w14:textId="77777777" w:rsidR="00DC2E78" w:rsidRPr="00335626" w:rsidRDefault="00DC2E78" w:rsidP="00335626">
            <w:pPr>
              <w:jc w:val="center"/>
            </w:pPr>
            <w:r w:rsidRPr="00335626">
              <w:t>13</w:t>
            </w:r>
          </w:p>
        </w:tc>
        <w:tc>
          <w:tcPr>
            <w:tcW w:w="669" w:type="pct"/>
            <w:shd w:val="clear" w:color="000000" w:fill="FFFFFF"/>
            <w:hideMark/>
          </w:tcPr>
          <w:p w14:paraId="587DD60A" w14:textId="77777777" w:rsidR="00DC2E78" w:rsidRPr="00335626" w:rsidRDefault="00DC2E78" w:rsidP="00335626">
            <w:r w:rsidRPr="00335626">
              <w:t>22.29.21.0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6E8911C6" w14:textId="77777777" w:rsidR="00DC2E78" w:rsidRPr="00335626" w:rsidRDefault="00DC2E78" w:rsidP="00335626">
            <w:r w:rsidRPr="00335626">
              <w:t>Клейкая лента</w:t>
            </w:r>
            <w:r>
              <w:t xml:space="preserve">, </w:t>
            </w:r>
            <w:r w:rsidRPr="001340D0">
              <w:t>≥</w:t>
            </w:r>
            <w:r>
              <w:t xml:space="preserve"> 19 мм</w:t>
            </w:r>
          </w:p>
        </w:tc>
        <w:tc>
          <w:tcPr>
            <w:tcW w:w="338" w:type="pct"/>
            <w:shd w:val="clear" w:color="000000" w:fill="FFFFFF"/>
            <w:hideMark/>
          </w:tcPr>
          <w:p w14:paraId="1B7BD876" w14:textId="77777777" w:rsidR="00DC2E78" w:rsidRPr="00335626" w:rsidRDefault="00DC2E78" w:rsidP="00335626">
            <w:pPr>
              <w:jc w:val="center"/>
            </w:pPr>
            <w:r w:rsidRPr="00335626">
              <w:t>5</w:t>
            </w:r>
          </w:p>
        </w:tc>
        <w:tc>
          <w:tcPr>
            <w:tcW w:w="673" w:type="pct"/>
            <w:shd w:val="clear" w:color="000000" w:fill="FFFFFF"/>
          </w:tcPr>
          <w:p w14:paraId="792BE056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234A294C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798FF755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15040F49" w14:textId="77777777" w:rsidR="00DC2E78" w:rsidRPr="00335626" w:rsidRDefault="00DC2E78" w:rsidP="00335626">
            <w:pPr>
              <w:jc w:val="center"/>
            </w:pPr>
            <w:r w:rsidRPr="00335626">
              <w:t>14</w:t>
            </w:r>
          </w:p>
        </w:tc>
        <w:tc>
          <w:tcPr>
            <w:tcW w:w="669" w:type="pct"/>
            <w:shd w:val="clear" w:color="000000" w:fill="FFFFFF"/>
            <w:hideMark/>
          </w:tcPr>
          <w:p w14:paraId="57CB19FE" w14:textId="77777777" w:rsidR="00DC2E78" w:rsidRPr="00335626" w:rsidRDefault="00DC2E78" w:rsidP="00335626">
            <w:r w:rsidRPr="00335626">
              <w:t>32.99.12.12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25B10123" w14:textId="77777777" w:rsidR="00DC2E78" w:rsidRPr="00335626" w:rsidRDefault="00DC2E78" w:rsidP="00335626">
            <w:r w:rsidRPr="00335626">
              <w:t xml:space="preserve">Маркер, </w:t>
            </w:r>
            <w:proofErr w:type="spellStart"/>
            <w:r w:rsidRPr="00335626">
              <w:t>Текстовыделитель</w:t>
            </w:r>
            <w:proofErr w:type="spellEnd"/>
            <w:r>
              <w:t>, Желтый</w:t>
            </w:r>
          </w:p>
        </w:tc>
        <w:tc>
          <w:tcPr>
            <w:tcW w:w="338" w:type="pct"/>
            <w:shd w:val="clear" w:color="000000" w:fill="FFFFFF"/>
            <w:hideMark/>
          </w:tcPr>
          <w:p w14:paraId="128569B8" w14:textId="77777777" w:rsidR="00DC2E78" w:rsidRPr="00335626" w:rsidRDefault="00DC2E78" w:rsidP="00335626">
            <w:pPr>
              <w:jc w:val="center"/>
            </w:pPr>
            <w:r>
              <w:t>5</w:t>
            </w:r>
          </w:p>
        </w:tc>
        <w:tc>
          <w:tcPr>
            <w:tcW w:w="673" w:type="pct"/>
            <w:shd w:val="clear" w:color="000000" w:fill="FFFFFF"/>
          </w:tcPr>
          <w:p w14:paraId="23356EB1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53E454A4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08FBA005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23107D54" w14:textId="77777777" w:rsidR="00DC2E78" w:rsidRPr="00335626" w:rsidRDefault="00DC2E78" w:rsidP="00335626">
            <w:pPr>
              <w:jc w:val="center"/>
            </w:pPr>
            <w:r w:rsidRPr="00335626">
              <w:t>15</w:t>
            </w:r>
          </w:p>
        </w:tc>
        <w:tc>
          <w:tcPr>
            <w:tcW w:w="669" w:type="pct"/>
            <w:shd w:val="clear" w:color="000000" w:fill="FFFFFF"/>
            <w:hideMark/>
          </w:tcPr>
          <w:p w14:paraId="4AA4C653" w14:textId="77777777" w:rsidR="00DC2E78" w:rsidRPr="00335626" w:rsidRDefault="00DC2E78" w:rsidP="00335626">
            <w:r w:rsidRPr="00335626">
              <w:t>32.99.12.12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2E592A95" w14:textId="77777777" w:rsidR="00DC2E78" w:rsidRPr="00335626" w:rsidRDefault="00DC2E78" w:rsidP="006940B4">
            <w:r w:rsidRPr="00335626">
              <w:t>Маркер, Лаковый</w:t>
            </w:r>
            <w:r>
              <w:t>, Белый</w:t>
            </w:r>
          </w:p>
        </w:tc>
        <w:tc>
          <w:tcPr>
            <w:tcW w:w="338" w:type="pct"/>
            <w:shd w:val="clear" w:color="000000" w:fill="FFFFFF"/>
            <w:hideMark/>
          </w:tcPr>
          <w:p w14:paraId="2DC35419" w14:textId="77777777" w:rsidR="00DC2E78" w:rsidRPr="00335626" w:rsidRDefault="00DC2E78" w:rsidP="00335626">
            <w:pPr>
              <w:jc w:val="center"/>
            </w:pPr>
            <w:r w:rsidRPr="00335626">
              <w:t>5</w:t>
            </w:r>
          </w:p>
        </w:tc>
        <w:tc>
          <w:tcPr>
            <w:tcW w:w="673" w:type="pct"/>
            <w:shd w:val="clear" w:color="000000" w:fill="FFFFFF"/>
          </w:tcPr>
          <w:p w14:paraId="397DFEE0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31A7AF44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71B74945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38368AE7" w14:textId="77777777" w:rsidR="00DC2E78" w:rsidRPr="00335626" w:rsidRDefault="00DC2E78" w:rsidP="00335626">
            <w:pPr>
              <w:jc w:val="center"/>
            </w:pPr>
            <w:r w:rsidRPr="00335626">
              <w:t>16</w:t>
            </w:r>
          </w:p>
        </w:tc>
        <w:tc>
          <w:tcPr>
            <w:tcW w:w="669" w:type="pct"/>
            <w:shd w:val="clear" w:color="000000" w:fill="FFFFFF"/>
            <w:hideMark/>
          </w:tcPr>
          <w:p w14:paraId="1F7B8468" w14:textId="77777777" w:rsidR="00DC2E78" w:rsidRPr="00335626" w:rsidRDefault="00DC2E78" w:rsidP="00335626">
            <w:r w:rsidRPr="00335626">
              <w:t>32.99.12.12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60933E01" w14:textId="77777777" w:rsidR="00DC2E78" w:rsidRPr="00335626" w:rsidRDefault="00DC2E78" w:rsidP="00335626">
            <w:r w:rsidRPr="00335626">
              <w:t>Маркер, Лаковый</w:t>
            </w:r>
            <w:r>
              <w:t>, Красный</w:t>
            </w:r>
          </w:p>
        </w:tc>
        <w:tc>
          <w:tcPr>
            <w:tcW w:w="338" w:type="pct"/>
            <w:shd w:val="clear" w:color="000000" w:fill="FFFFFF"/>
            <w:hideMark/>
          </w:tcPr>
          <w:p w14:paraId="0BBE9D5C" w14:textId="77777777" w:rsidR="00DC2E78" w:rsidRPr="00335626" w:rsidRDefault="00DC2E78" w:rsidP="00335626">
            <w:pPr>
              <w:jc w:val="center"/>
            </w:pPr>
            <w:r w:rsidRPr="00335626">
              <w:t>5</w:t>
            </w:r>
          </w:p>
        </w:tc>
        <w:tc>
          <w:tcPr>
            <w:tcW w:w="673" w:type="pct"/>
            <w:shd w:val="clear" w:color="000000" w:fill="FFFFFF"/>
          </w:tcPr>
          <w:p w14:paraId="2AA7829A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774A1FEA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76812432" w14:textId="77777777" w:rsidTr="00DC2E78">
        <w:trPr>
          <w:trHeight w:val="340"/>
        </w:trPr>
        <w:tc>
          <w:tcPr>
            <w:tcW w:w="330" w:type="pct"/>
            <w:shd w:val="clear" w:color="000000" w:fill="FFFFFF"/>
          </w:tcPr>
          <w:p w14:paraId="1F82C03F" w14:textId="77777777" w:rsidR="00DC2E78" w:rsidRPr="00335626" w:rsidRDefault="00DC2E78" w:rsidP="00335626">
            <w:pPr>
              <w:jc w:val="center"/>
            </w:pPr>
            <w:r>
              <w:t>17</w:t>
            </w:r>
          </w:p>
        </w:tc>
        <w:tc>
          <w:tcPr>
            <w:tcW w:w="669" w:type="pct"/>
            <w:shd w:val="clear" w:color="000000" w:fill="FFFFFF"/>
          </w:tcPr>
          <w:p w14:paraId="7616052E" w14:textId="77777777" w:rsidR="00DC2E78" w:rsidRPr="00335626" w:rsidRDefault="00DC2E78" w:rsidP="000B57DD">
            <w:r w:rsidRPr="00335626">
              <w:t>32.99.12.120</w:t>
            </w:r>
          </w:p>
        </w:tc>
        <w:tc>
          <w:tcPr>
            <w:tcW w:w="2357" w:type="pct"/>
            <w:shd w:val="clear" w:color="000000" w:fill="FFFFFF"/>
          </w:tcPr>
          <w:p w14:paraId="45D19CD0" w14:textId="77777777" w:rsidR="00DC2E78" w:rsidRPr="00335626" w:rsidRDefault="00DC2E78" w:rsidP="001340D0">
            <w:r w:rsidRPr="00335626">
              <w:t>Маркер, Перманентный</w:t>
            </w:r>
            <w:r>
              <w:t>, Черный</w:t>
            </w:r>
          </w:p>
        </w:tc>
        <w:tc>
          <w:tcPr>
            <w:tcW w:w="338" w:type="pct"/>
            <w:shd w:val="clear" w:color="000000" w:fill="FFFFFF"/>
          </w:tcPr>
          <w:p w14:paraId="1579AF02" w14:textId="77777777" w:rsidR="00DC2E78" w:rsidRPr="00335626" w:rsidRDefault="00DC2E78" w:rsidP="000B57DD">
            <w:pPr>
              <w:jc w:val="center"/>
            </w:pPr>
            <w:r w:rsidRPr="00335626">
              <w:t>5</w:t>
            </w:r>
          </w:p>
        </w:tc>
        <w:tc>
          <w:tcPr>
            <w:tcW w:w="673" w:type="pct"/>
            <w:shd w:val="clear" w:color="000000" w:fill="FFFFFF"/>
          </w:tcPr>
          <w:p w14:paraId="783B923A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2065A53F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09BE76D1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535688DA" w14:textId="77777777" w:rsidR="00DC2E78" w:rsidRPr="00335626" w:rsidRDefault="00DC2E78" w:rsidP="00335626">
            <w:pPr>
              <w:jc w:val="center"/>
            </w:pPr>
            <w:r w:rsidRPr="00335626">
              <w:t>1</w:t>
            </w:r>
            <w:r>
              <w:t>8</w:t>
            </w:r>
          </w:p>
        </w:tc>
        <w:tc>
          <w:tcPr>
            <w:tcW w:w="669" w:type="pct"/>
            <w:shd w:val="clear" w:color="000000" w:fill="FFFFFF"/>
            <w:hideMark/>
          </w:tcPr>
          <w:p w14:paraId="39CCE23F" w14:textId="77777777" w:rsidR="00DC2E78" w:rsidRPr="00335626" w:rsidRDefault="00DC2E78" w:rsidP="00335626">
            <w:r w:rsidRPr="00335626">
              <w:t>20.59.59.9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04105691" w14:textId="77777777" w:rsidR="00DC2E78" w:rsidRPr="00335626" w:rsidRDefault="00DC2E78" w:rsidP="00335626">
            <w:r w:rsidRPr="00335626">
              <w:t>Средство корректирующее канцелярское</w:t>
            </w:r>
          </w:p>
        </w:tc>
        <w:tc>
          <w:tcPr>
            <w:tcW w:w="338" w:type="pct"/>
            <w:shd w:val="clear" w:color="000000" w:fill="FFFFFF"/>
            <w:hideMark/>
          </w:tcPr>
          <w:p w14:paraId="01D5BDB0" w14:textId="77777777" w:rsidR="00DC2E78" w:rsidRPr="00335626" w:rsidRDefault="00DC2E78" w:rsidP="00335626">
            <w:pPr>
              <w:jc w:val="center"/>
            </w:pPr>
            <w:r w:rsidRPr="00335626">
              <w:t>5</w:t>
            </w:r>
          </w:p>
        </w:tc>
        <w:tc>
          <w:tcPr>
            <w:tcW w:w="673" w:type="pct"/>
            <w:shd w:val="clear" w:color="000000" w:fill="FFFFFF"/>
          </w:tcPr>
          <w:p w14:paraId="7FDAC793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07274CEB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43C151F6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6AE0E02D" w14:textId="77777777" w:rsidR="00DC2E78" w:rsidRPr="00335626" w:rsidRDefault="00DC2E78" w:rsidP="00335626">
            <w:pPr>
              <w:jc w:val="center"/>
            </w:pPr>
            <w:r w:rsidRPr="00335626">
              <w:t>1</w:t>
            </w:r>
            <w:r>
              <w:t>9</w:t>
            </w:r>
          </w:p>
        </w:tc>
        <w:tc>
          <w:tcPr>
            <w:tcW w:w="669" w:type="pct"/>
            <w:shd w:val="clear" w:color="000000" w:fill="FFFFFF"/>
            <w:hideMark/>
          </w:tcPr>
          <w:p w14:paraId="50051DA6" w14:textId="77777777" w:rsidR="00DC2E78" w:rsidRPr="00335626" w:rsidRDefault="00DC2E78" w:rsidP="00335626">
            <w:r w:rsidRPr="00335626">
              <w:t>17.23.13.14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6F4F5A85" w14:textId="77777777" w:rsidR="00DC2E78" w:rsidRPr="00335626" w:rsidRDefault="00DC2E78" w:rsidP="00335626">
            <w:r w:rsidRPr="00335626">
              <w:t>Бланк из бумаги или картона, Грамота</w:t>
            </w:r>
          </w:p>
        </w:tc>
        <w:tc>
          <w:tcPr>
            <w:tcW w:w="338" w:type="pct"/>
            <w:shd w:val="clear" w:color="000000" w:fill="FFFFFF"/>
            <w:hideMark/>
          </w:tcPr>
          <w:p w14:paraId="52508BC3" w14:textId="77777777" w:rsidR="00DC2E78" w:rsidRPr="00335626" w:rsidRDefault="00DC2E78" w:rsidP="00335626">
            <w:pPr>
              <w:jc w:val="center"/>
            </w:pPr>
            <w:r w:rsidRPr="00335626">
              <w:t>40</w:t>
            </w:r>
          </w:p>
        </w:tc>
        <w:tc>
          <w:tcPr>
            <w:tcW w:w="673" w:type="pct"/>
            <w:shd w:val="clear" w:color="000000" w:fill="FFFFFF"/>
          </w:tcPr>
          <w:p w14:paraId="770EA3F5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07B4F255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00C57CC9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6A723536" w14:textId="77777777" w:rsidR="00DC2E78" w:rsidRPr="00335626" w:rsidRDefault="00DC2E78" w:rsidP="00335626">
            <w:pPr>
              <w:jc w:val="center"/>
            </w:pPr>
            <w:r>
              <w:t>20</w:t>
            </w:r>
          </w:p>
        </w:tc>
        <w:tc>
          <w:tcPr>
            <w:tcW w:w="669" w:type="pct"/>
            <w:shd w:val="clear" w:color="000000" w:fill="FFFFFF"/>
            <w:hideMark/>
          </w:tcPr>
          <w:p w14:paraId="3A705992" w14:textId="77777777" w:rsidR="00DC2E78" w:rsidRPr="00335626" w:rsidRDefault="00DC2E78" w:rsidP="00335626">
            <w:r w:rsidRPr="00335626">
              <w:t>25.99.23.0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032900AC" w14:textId="77777777" w:rsidR="00DC2E78" w:rsidRPr="00335626" w:rsidRDefault="00DC2E78" w:rsidP="00335626">
            <w:r w:rsidRPr="00335626">
              <w:t>Зажим для бумаг, 25 мм</w:t>
            </w:r>
          </w:p>
        </w:tc>
        <w:tc>
          <w:tcPr>
            <w:tcW w:w="338" w:type="pct"/>
            <w:shd w:val="clear" w:color="000000" w:fill="FFFFFF"/>
            <w:hideMark/>
          </w:tcPr>
          <w:p w14:paraId="570B76AA" w14:textId="77777777" w:rsidR="00DC2E78" w:rsidRPr="00335626" w:rsidRDefault="00DC2E78" w:rsidP="00335626">
            <w:pPr>
              <w:jc w:val="center"/>
            </w:pPr>
            <w:r w:rsidRPr="00335626">
              <w:t>3</w:t>
            </w:r>
          </w:p>
        </w:tc>
        <w:tc>
          <w:tcPr>
            <w:tcW w:w="673" w:type="pct"/>
            <w:shd w:val="clear" w:color="000000" w:fill="FFFFFF"/>
          </w:tcPr>
          <w:p w14:paraId="6DD429BB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7F51D0D5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69ED25CB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3350D2CF" w14:textId="77777777" w:rsidR="00DC2E78" w:rsidRPr="00335626" w:rsidRDefault="00DC2E78" w:rsidP="00335626">
            <w:pPr>
              <w:jc w:val="center"/>
            </w:pPr>
            <w:r w:rsidRPr="00335626">
              <w:t>2</w:t>
            </w:r>
            <w:r>
              <w:t>1</w:t>
            </w:r>
          </w:p>
        </w:tc>
        <w:tc>
          <w:tcPr>
            <w:tcW w:w="669" w:type="pct"/>
            <w:shd w:val="clear" w:color="000000" w:fill="FFFFFF"/>
            <w:hideMark/>
          </w:tcPr>
          <w:p w14:paraId="3EB413FC" w14:textId="77777777" w:rsidR="00DC2E78" w:rsidRPr="00335626" w:rsidRDefault="00DC2E78" w:rsidP="00335626">
            <w:r w:rsidRPr="00335626">
              <w:t>25.99.23.0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1D6F8626" w14:textId="77777777" w:rsidR="00DC2E78" w:rsidRPr="00335626" w:rsidRDefault="00DC2E78" w:rsidP="00335626">
            <w:r w:rsidRPr="00335626">
              <w:t>Зажим для бумаг, 51 мм</w:t>
            </w:r>
          </w:p>
        </w:tc>
        <w:tc>
          <w:tcPr>
            <w:tcW w:w="338" w:type="pct"/>
            <w:shd w:val="clear" w:color="000000" w:fill="FFFFFF"/>
            <w:hideMark/>
          </w:tcPr>
          <w:p w14:paraId="5A7A28A2" w14:textId="77777777" w:rsidR="00DC2E78" w:rsidRPr="00335626" w:rsidRDefault="00DC2E78" w:rsidP="00335626">
            <w:pPr>
              <w:jc w:val="center"/>
            </w:pPr>
            <w:r w:rsidRPr="00335626">
              <w:t>2</w:t>
            </w:r>
          </w:p>
        </w:tc>
        <w:tc>
          <w:tcPr>
            <w:tcW w:w="673" w:type="pct"/>
            <w:shd w:val="clear" w:color="000000" w:fill="FFFFFF"/>
          </w:tcPr>
          <w:p w14:paraId="1B75BDF9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0F05BB3F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67ECA21E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49CFC8A4" w14:textId="77777777" w:rsidR="00DC2E78" w:rsidRPr="00335626" w:rsidRDefault="00DC2E78" w:rsidP="00335626">
            <w:pPr>
              <w:jc w:val="center"/>
            </w:pPr>
            <w:r w:rsidRPr="00335626">
              <w:t>2</w:t>
            </w:r>
            <w:r>
              <w:t>2</w:t>
            </w:r>
          </w:p>
        </w:tc>
        <w:tc>
          <w:tcPr>
            <w:tcW w:w="669" w:type="pct"/>
            <w:shd w:val="clear" w:color="000000" w:fill="FFFFFF"/>
            <w:hideMark/>
          </w:tcPr>
          <w:p w14:paraId="43512AFF" w14:textId="77777777" w:rsidR="00DC2E78" w:rsidRPr="00335626" w:rsidRDefault="00DC2E78" w:rsidP="00335626">
            <w:r w:rsidRPr="00335626">
              <w:t>22.29.25.0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1BEB564D" w14:textId="77777777" w:rsidR="00DC2E78" w:rsidRPr="00335626" w:rsidRDefault="00DC2E78" w:rsidP="00335626">
            <w:r w:rsidRPr="00335626">
              <w:t>Клейкие закладки пластиковые</w:t>
            </w:r>
          </w:p>
        </w:tc>
        <w:tc>
          <w:tcPr>
            <w:tcW w:w="338" w:type="pct"/>
            <w:shd w:val="clear" w:color="000000" w:fill="FFFFFF"/>
            <w:hideMark/>
          </w:tcPr>
          <w:p w14:paraId="2E5A7D66" w14:textId="77777777" w:rsidR="00DC2E78" w:rsidRPr="00335626" w:rsidRDefault="00DC2E78" w:rsidP="00335626">
            <w:pPr>
              <w:jc w:val="center"/>
            </w:pPr>
            <w:r w:rsidRPr="00335626">
              <w:t>20</w:t>
            </w:r>
          </w:p>
        </w:tc>
        <w:tc>
          <w:tcPr>
            <w:tcW w:w="673" w:type="pct"/>
            <w:shd w:val="clear" w:color="000000" w:fill="FFFFFF"/>
          </w:tcPr>
          <w:p w14:paraId="60897916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14F72254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1BF9F3F3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7C143C2D" w14:textId="77777777" w:rsidR="00DC2E78" w:rsidRPr="00335626" w:rsidRDefault="00DC2E78" w:rsidP="00335626">
            <w:pPr>
              <w:jc w:val="center"/>
            </w:pPr>
            <w:r w:rsidRPr="00335626">
              <w:t>2</w:t>
            </w:r>
            <w:r>
              <w:t>3</w:t>
            </w:r>
          </w:p>
        </w:tc>
        <w:tc>
          <w:tcPr>
            <w:tcW w:w="669" w:type="pct"/>
            <w:shd w:val="clear" w:color="000000" w:fill="FFFFFF"/>
            <w:hideMark/>
          </w:tcPr>
          <w:p w14:paraId="2F557E0A" w14:textId="77777777" w:rsidR="00DC2E78" w:rsidRPr="00335626" w:rsidRDefault="00DC2E78" w:rsidP="00335626">
            <w:r w:rsidRPr="00335626">
              <w:t>32.99.15.11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7DD10A7D" w14:textId="77777777" w:rsidR="00DC2E78" w:rsidRPr="00335626" w:rsidRDefault="00DC2E78" w:rsidP="00335626">
            <w:r w:rsidRPr="00335626">
              <w:t xml:space="preserve">Карандаш </w:t>
            </w:r>
            <w:proofErr w:type="spellStart"/>
            <w:r w:rsidRPr="00335626">
              <w:t>чернографитный</w:t>
            </w:r>
            <w:proofErr w:type="spellEnd"/>
          </w:p>
        </w:tc>
        <w:tc>
          <w:tcPr>
            <w:tcW w:w="338" w:type="pct"/>
            <w:shd w:val="clear" w:color="000000" w:fill="FFFFFF"/>
            <w:hideMark/>
          </w:tcPr>
          <w:p w14:paraId="578C5AD7" w14:textId="77777777" w:rsidR="00DC2E78" w:rsidRPr="00335626" w:rsidRDefault="00DC2E78" w:rsidP="00335626">
            <w:pPr>
              <w:jc w:val="center"/>
            </w:pPr>
            <w:r w:rsidRPr="00335626">
              <w:t>50</w:t>
            </w:r>
          </w:p>
        </w:tc>
        <w:tc>
          <w:tcPr>
            <w:tcW w:w="673" w:type="pct"/>
            <w:shd w:val="clear" w:color="000000" w:fill="FFFFFF"/>
          </w:tcPr>
          <w:p w14:paraId="3E85C6A4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2D2267EF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6F9572F4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5F1066A0" w14:textId="77777777" w:rsidR="00DC2E78" w:rsidRPr="00335626" w:rsidRDefault="00DC2E78" w:rsidP="00335626">
            <w:pPr>
              <w:jc w:val="center"/>
            </w:pPr>
            <w:r w:rsidRPr="00335626">
              <w:t>2</w:t>
            </w:r>
            <w:r>
              <w:t>4</w:t>
            </w:r>
          </w:p>
        </w:tc>
        <w:tc>
          <w:tcPr>
            <w:tcW w:w="669" w:type="pct"/>
            <w:shd w:val="clear" w:color="000000" w:fill="FFFFFF"/>
            <w:hideMark/>
          </w:tcPr>
          <w:p w14:paraId="133DEE8E" w14:textId="77777777" w:rsidR="00DC2E78" w:rsidRPr="00335626" w:rsidRDefault="00DC2E78" w:rsidP="00335626">
            <w:r w:rsidRPr="00335626">
              <w:t>25.99.23.0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49F57CAD" w14:textId="77777777" w:rsidR="00DC2E78" w:rsidRPr="00335626" w:rsidRDefault="00DC2E78" w:rsidP="00335626">
            <w:r w:rsidRPr="00335626">
              <w:t>Скрепки металлические, 28 мм</w:t>
            </w:r>
          </w:p>
        </w:tc>
        <w:tc>
          <w:tcPr>
            <w:tcW w:w="338" w:type="pct"/>
            <w:shd w:val="clear" w:color="000000" w:fill="FFFFFF"/>
            <w:hideMark/>
          </w:tcPr>
          <w:p w14:paraId="69BCD070" w14:textId="77777777" w:rsidR="00DC2E78" w:rsidRPr="00335626" w:rsidRDefault="00DC2E78" w:rsidP="00335626">
            <w:pPr>
              <w:jc w:val="center"/>
            </w:pPr>
            <w:r w:rsidRPr="00335626">
              <w:t>5</w:t>
            </w:r>
          </w:p>
        </w:tc>
        <w:tc>
          <w:tcPr>
            <w:tcW w:w="673" w:type="pct"/>
            <w:shd w:val="clear" w:color="000000" w:fill="FFFFFF"/>
          </w:tcPr>
          <w:p w14:paraId="0B953F7E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77B18057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061E1A0F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5367E377" w14:textId="77777777" w:rsidR="00DC2E78" w:rsidRPr="00335626" w:rsidRDefault="00DC2E78" w:rsidP="00335626">
            <w:pPr>
              <w:jc w:val="center"/>
            </w:pPr>
            <w:r w:rsidRPr="00335626">
              <w:t>2</w:t>
            </w:r>
            <w:r>
              <w:t>5</w:t>
            </w:r>
          </w:p>
        </w:tc>
        <w:tc>
          <w:tcPr>
            <w:tcW w:w="669" w:type="pct"/>
            <w:shd w:val="clear" w:color="000000" w:fill="FFFFFF"/>
            <w:hideMark/>
          </w:tcPr>
          <w:p w14:paraId="538E2A90" w14:textId="77777777" w:rsidR="00DC2E78" w:rsidRPr="00335626" w:rsidRDefault="00DC2E78" w:rsidP="00335626">
            <w:r w:rsidRPr="00335626">
              <w:t>25.99.23.0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1003CA74" w14:textId="77777777" w:rsidR="00DC2E78" w:rsidRPr="00335626" w:rsidRDefault="00DC2E78" w:rsidP="00335626">
            <w:r w:rsidRPr="00335626">
              <w:t>Скрепки металлические, 50 мм</w:t>
            </w:r>
          </w:p>
        </w:tc>
        <w:tc>
          <w:tcPr>
            <w:tcW w:w="338" w:type="pct"/>
            <w:shd w:val="clear" w:color="000000" w:fill="FFFFFF"/>
            <w:hideMark/>
          </w:tcPr>
          <w:p w14:paraId="7C7A8C71" w14:textId="77777777" w:rsidR="00DC2E78" w:rsidRPr="00335626" w:rsidRDefault="00DC2E78" w:rsidP="00335626">
            <w:pPr>
              <w:jc w:val="center"/>
            </w:pPr>
            <w:r w:rsidRPr="00335626">
              <w:t>5</w:t>
            </w:r>
          </w:p>
        </w:tc>
        <w:tc>
          <w:tcPr>
            <w:tcW w:w="673" w:type="pct"/>
            <w:shd w:val="clear" w:color="000000" w:fill="FFFFFF"/>
          </w:tcPr>
          <w:p w14:paraId="046AD61F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11A51B89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33FEDC38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4BDA6945" w14:textId="77777777" w:rsidR="00DC2E78" w:rsidRPr="00335626" w:rsidRDefault="00DC2E78" w:rsidP="00335626">
            <w:pPr>
              <w:jc w:val="center"/>
            </w:pPr>
            <w:r w:rsidRPr="00335626">
              <w:t>2</w:t>
            </w:r>
            <w:r>
              <w:t>6</w:t>
            </w:r>
          </w:p>
        </w:tc>
        <w:tc>
          <w:tcPr>
            <w:tcW w:w="669" w:type="pct"/>
            <w:shd w:val="clear" w:color="000000" w:fill="FFFFFF"/>
            <w:hideMark/>
          </w:tcPr>
          <w:p w14:paraId="15056246" w14:textId="77777777" w:rsidR="00DC2E78" w:rsidRPr="00335626" w:rsidRDefault="00DC2E78" w:rsidP="00335626">
            <w:r w:rsidRPr="00335626">
              <w:t>20.52.10.19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0A97C19E" w14:textId="77777777" w:rsidR="00DC2E78" w:rsidRPr="00335626" w:rsidRDefault="00DC2E78" w:rsidP="00335626">
            <w:r w:rsidRPr="00335626">
              <w:t>Клей канцелярский, твердый</w:t>
            </w:r>
          </w:p>
        </w:tc>
        <w:tc>
          <w:tcPr>
            <w:tcW w:w="338" w:type="pct"/>
            <w:shd w:val="clear" w:color="000000" w:fill="FFFFFF"/>
            <w:hideMark/>
          </w:tcPr>
          <w:p w14:paraId="7AEB87FC" w14:textId="77777777" w:rsidR="00DC2E78" w:rsidRPr="00335626" w:rsidRDefault="00DC2E78" w:rsidP="00335626">
            <w:pPr>
              <w:jc w:val="center"/>
            </w:pPr>
            <w:r w:rsidRPr="00335626">
              <w:t>6</w:t>
            </w:r>
          </w:p>
        </w:tc>
        <w:tc>
          <w:tcPr>
            <w:tcW w:w="673" w:type="pct"/>
            <w:shd w:val="clear" w:color="000000" w:fill="FFFFFF"/>
          </w:tcPr>
          <w:p w14:paraId="38CCDA97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25EA9911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71266156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53532F47" w14:textId="77777777" w:rsidR="00DC2E78" w:rsidRPr="00335626" w:rsidRDefault="00DC2E78" w:rsidP="00335626">
            <w:pPr>
              <w:jc w:val="center"/>
            </w:pPr>
            <w:r w:rsidRPr="00335626">
              <w:t>2</w:t>
            </w:r>
            <w:r>
              <w:t>7</w:t>
            </w:r>
          </w:p>
        </w:tc>
        <w:tc>
          <w:tcPr>
            <w:tcW w:w="669" w:type="pct"/>
            <w:shd w:val="clear" w:color="000000" w:fill="FFFFFF"/>
            <w:hideMark/>
          </w:tcPr>
          <w:p w14:paraId="394995F4" w14:textId="77777777" w:rsidR="00DC2E78" w:rsidRPr="00335626" w:rsidRDefault="00DC2E78" w:rsidP="00335626">
            <w:r w:rsidRPr="00335626">
              <w:t>20.52.10.19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570A7F57" w14:textId="77777777" w:rsidR="00DC2E78" w:rsidRPr="00335626" w:rsidRDefault="00DC2E78" w:rsidP="00335626">
            <w:r w:rsidRPr="00335626">
              <w:t>Клей канцелярский, жидкий, ПВА</w:t>
            </w:r>
          </w:p>
        </w:tc>
        <w:tc>
          <w:tcPr>
            <w:tcW w:w="338" w:type="pct"/>
            <w:shd w:val="clear" w:color="000000" w:fill="FFFFFF"/>
            <w:hideMark/>
          </w:tcPr>
          <w:p w14:paraId="48C4144E" w14:textId="77777777" w:rsidR="00DC2E78" w:rsidRPr="00335626" w:rsidRDefault="00DC2E78" w:rsidP="00335626">
            <w:pPr>
              <w:jc w:val="center"/>
            </w:pPr>
            <w:r w:rsidRPr="00335626">
              <w:t>6</w:t>
            </w:r>
          </w:p>
        </w:tc>
        <w:tc>
          <w:tcPr>
            <w:tcW w:w="673" w:type="pct"/>
            <w:shd w:val="clear" w:color="000000" w:fill="FFFFFF"/>
          </w:tcPr>
          <w:p w14:paraId="254BDD2A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6A704C27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6CF377BA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68711308" w14:textId="77777777" w:rsidR="00DC2E78" w:rsidRPr="00335626" w:rsidRDefault="00DC2E78" w:rsidP="00335626">
            <w:pPr>
              <w:jc w:val="center"/>
            </w:pPr>
            <w:r w:rsidRPr="00335626">
              <w:t>2</w:t>
            </w:r>
            <w:r>
              <w:t>8</w:t>
            </w:r>
          </w:p>
        </w:tc>
        <w:tc>
          <w:tcPr>
            <w:tcW w:w="669" w:type="pct"/>
            <w:shd w:val="clear" w:color="000000" w:fill="FFFFFF"/>
            <w:hideMark/>
          </w:tcPr>
          <w:p w14:paraId="54F3FE3C" w14:textId="77777777" w:rsidR="00DC2E78" w:rsidRPr="00335626" w:rsidRDefault="00DC2E78" w:rsidP="00335626">
            <w:r w:rsidRPr="00335626">
              <w:t>25.99.22.13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2F6D25F4" w14:textId="77777777" w:rsidR="00DC2E78" w:rsidRPr="00335626" w:rsidRDefault="00DC2E78" w:rsidP="00335626">
            <w:proofErr w:type="spellStart"/>
            <w:r w:rsidRPr="00335626">
              <w:t>Степлер</w:t>
            </w:r>
            <w:proofErr w:type="spellEnd"/>
            <w:r w:rsidRPr="00335626">
              <w:t xml:space="preserve">, </w:t>
            </w:r>
            <w:r>
              <w:t xml:space="preserve">№ </w:t>
            </w:r>
            <w:r w:rsidRPr="001340D0">
              <w:t>24/6 - 23/24</w:t>
            </w:r>
          </w:p>
        </w:tc>
        <w:tc>
          <w:tcPr>
            <w:tcW w:w="338" w:type="pct"/>
            <w:shd w:val="clear" w:color="000000" w:fill="FFFFFF"/>
            <w:hideMark/>
          </w:tcPr>
          <w:p w14:paraId="0955D989" w14:textId="77777777" w:rsidR="00DC2E78" w:rsidRPr="00335626" w:rsidRDefault="00DC2E78" w:rsidP="00335626">
            <w:pPr>
              <w:jc w:val="center"/>
            </w:pPr>
            <w:r w:rsidRPr="00335626">
              <w:t>1</w:t>
            </w:r>
          </w:p>
        </w:tc>
        <w:tc>
          <w:tcPr>
            <w:tcW w:w="673" w:type="pct"/>
            <w:shd w:val="clear" w:color="000000" w:fill="FFFFFF"/>
          </w:tcPr>
          <w:p w14:paraId="3D8712B8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01E5EE4B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45A3437A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53451B86" w14:textId="77777777" w:rsidR="00DC2E78" w:rsidRPr="00335626" w:rsidRDefault="00DC2E78" w:rsidP="00335626">
            <w:pPr>
              <w:jc w:val="center"/>
            </w:pPr>
            <w:r w:rsidRPr="00335626">
              <w:t>2</w:t>
            </w:r>
            <w:r>
              <w:t>9</w:t>
            </w:r>
          </w:p>
        </w:tc>
        <w:tc>
          <w:tcPr>
            <w:tcW w:w="669" w:type="pct"/>
            <w:shd w:val="clear" w:color="000000" w:fill="FFFFFF"/>
            <w:noWrap/>
            <w:hideMark/>
          </w:tcPr>
          <w:p w14:paraId="1D3DC550" w14:textId="77777777" w:rsidR="00DC2E78" w:rsidRPr="00335626" w:rsidRDefault="00DC2E78" w:rsidP="00335626">
            <w:r w:rsidRPr="00335626">
              <w:t>25.99.22.130</w:t>
            </w:r>
          </w:p>
        </w:tc>
        <w:tc>
          <w:tcPr>
            <w:tcW w:w="2357" w:type="pct"/>
            <w:shd w:val="clear" w:color="000000" w:fill="FFFFFF"/>
            <w:noWrap/>
            <w:hideMark/>
          </w:tcPr>
          <w:p w14:paraId="65C75B89" w14:textId="77777777" w:rsidR="00DC2E78" w:rsidRPr="00335626" w:rsidRDefault="00DC2E78" w:rsidP="001340D0">
            <w:proofErr w:type="spellStart"/>
            <w:r w:rsidRPr="00335626">
              <w:t>Степлер</w:t>
            </w:r>
            <w:proofErr w:type="spellEnd"/>
            <w:r w:rsidRPr="00335626">
              <w:t>, № 24/6</w:t>
            </w:r>
          </w:p>
        </w:tc>
        <w:tc>
          <w:tcPr>
            <w:tcW w:w="338" w:type="pct"/>
            <w:shd w:val="clear" w:color="000000" w:fill="FFFFFF"/>
            <w:hideMark/>
          </w:tcPr>
          <w:p w14:paraId="2C0F8FEE" w14:textId="77777777" w:rsidR="00DC2E78" w:rsidRPr="00335626" w:rsidRDefault="00DC2E78" w:rsidP="00335626">
            <w:pPr>
              <w:jc w:val="center"/>
            </w:pPr>
            <w:r w:rsidRPr="00335626">
              <w:t>4</w:t>
            </w:r>
          </w:p>
        </w:tc>
        <w:tc>
          <w:tcPr>
            <w:tcW w:w="673" w:type="pct"/>
            <w:shd w:val="clear" w:color="000000" w:fill="FFFFFF"/>
          </w:tcPr>
          <w:p w14:paraId="6C116C48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737409A7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3F785077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23608A3F" w14:textId="77777777" w:rsidR="00DC2E78" w:rsidRPr="00335626" w:rsidRDefault="00DC2E78" w:rsidP="00335626">
            <w:pPr>
              <w:jc w:val="center"/>
            </w:pPr>
            <w:r>
              <w:t>30</w:t>
            </w:r>
          </w:p>
        </w:tc>
        <w:tc>
          <w:tcPr>
            <w:tcW w:w="669" w:type="pct"/>
            <w:shd w:val="clear" w:color="000000" w:fill="FFFFFF"/>
            <w:hideMark/>
          </w:tcPr>
          <w:p w14:paraId="49A44E14" w14:textId="77777777" w:rsidR="00DC2E78" w:rsidRPr="00335626" w:rsidRDefault="00DC2E78" w:rsidP="00335626">
            <w:r w:rsidRPr="00335626">
              <w:t>25.99.22.13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3F544223" w14:textId="77777777" w:rsidR="00DC2E78" w:rsidRPr="00335626" w:rsidRDefault="00DC2E78" w:rsidP="00335626">
            <w:proofErr w:type="spellStart"/>
            <w:r w:rsidRPr="00335626">
              <w:t>Степлер</w:t>
            </w:r>
            <w:proofErr w:type="spellEnd"/>
            <w:r w:rsidRPr="00335626">
              <w:t>, № 10</w:t>
            </w:r>
          </w:p>
        </w:tc>
        <w:tc>
          <w:tcPr>
            <w:tcW w:w="338" w:type="pct"/>
            <w:shd w:val="clear" w:color="000000" w:fill="FFFFFF"/>
            <w:hideMark/>
          </w:tcPr>
          <w:p w14:paraId="1E7A0FA2" w14:textId="77777777" w:rsidR="00DC2E78" w:rsidRPr="00335626" w:rsidRDefault="00DC2E78" w:rsidP="00335626">
            <w:pPr>
              <w:jc w:val="center"/>
            </w:pPr>
            <w:r w:rsidRPr="00335626">
              <w:t>4</w:t>
            </w:r>
          </w:p>
        </w:tc>
        <w:tc>
          <w:tcPr>
            <w:tcW w:w="673" w:type="pct"/>
            <w:shd w:val="clear" w:color="000000" w:fill="FFFFFF"/>
          </w:tcPr>
          <w:p w14:paraId="4BB6884D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3497D2A2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49CF21D7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05B3C73E" w14:textId="77777777" w:rsidR="00DC2E78" w:rsidRPr="00335626" w:rsidRDefault="00DC2E78" w:rsidP="00335626">
            <w:pPr>
              <w:jc w:val="center"/>
            </w:pPr>
            <w:r w:rsidRPr="00335626">
              <w:t>3</w:t>
            </w:r>
            <w:r>
              <w:t>1</w:t>
            </w:r>
          </w:p>
        </w:tc>
        <w:tc>
          <w:tcPr>
            <w:tcW w:w="669" w:type="pct"/>
            <w:shd w:val="clear" w:color="000000" w:fill="FFFFFF"/>
            <w:hideMark/>
          </w:tcPr>
          <w:p w14:paraId="5CEF391D" w14:textId="77777777" w:rsidR="00DC2E78" w:rsidRPr="00335626" w:rsidRDefault="00DC2E78" w:rsidP="00335626">
            <w:r w:rsidRPr="00335626">
              <w:t>25.99.22.13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606EF216" w14:textId="77777777" w:rsidR="00DC2E78" w:rsidRPr="00335626" w:rsidRDefault="00DC2E78" w:rsidP="00335626">
            <w:r w:rsidRPr="00335626">
              <w:t>Дырокол</w:t>
            </w:r>
            <w:r>
              <w:t>, 2 отв.</w:t>
            </w:r>
          </w:p>
        </w:tc>
        <w:tc>
          <w:tcPr>
            <w:tcW w:w="338" w:type="pct"/>
            <w:shd w:val="clear" w:color="000000" w:fill="FFFFFF"/>
            <w:hideMark/>
          </w:tcPr>
          <w:p w14:paraId="1B4A2D0E" w14:textId="77777777" w:rsidR="00DC2E78" w:rsidRPr="00335626" w:rsidRDefault="00DC2E78" w:rsidP="00335626">
            <w:pPr>
              <w:jc w:val="center"/>
            </w:pPr>
            <w:r w:rsidRPr="00335626">
              <w:t>2</w:t>
            </w:r>
          </w:p>
        </w:tc>
        <w:tc>
          <w:tcPr>
            <w:tcW w:w="673" w:type="pct"/>
            <w:shd w:val="clear" w:color="000000" w:fill="FFFFFF"/>
          </w:tcPr>
          <w:p w14:paraId="07AF3D9E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68DB8D78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19496487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2A520881" w14:textId="77777777" w:rsidR="00DC2E78" w:rsidRPr="00335626" w:rsidRDefault="00DC2E78" w:rsidP="00335626">
            <w:pPr>
              <w:jc w:val="center"/>
            </w:pPr>
            <w:r w:rsidRPr="00335626">
              <w:lastRenderedPageBreak/>
              <w:t>3</w:t>
            </w:r>
            <w:r>
              <w:t>2</w:t>
            </w:r>
          </w:p>
        </w:tc>
        <w:tc>
          <w:tcPr>
            <w:tcW w:w="669" w:type="pct"/>
            <w:shd w:val="clear" w:color="000000" w:fill="FFFFFF"/>
            <w:hideMark/>
          </w:tcPr>
          <w:p w14:paraId="281CF6B6" w14:textId="77777777" w:rsidR="00DC2E78" w:rsidRPr="00335626" w:rsidRDefault="00DC2E78" w:rsidP="00335626">
            <w:r w:rsidRPr="00335626">
              <w:t>25.99.22.13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7A316048" w14:textId="77777777" w:rsidR="00DC2E78" w:rsidRPr="00335626" w:rsidRDefault="00DC2E78" w:rsidP="00335626">
            <w:r w:rsidRPr="00335626">
              <w:t xml:space="preserve">Дырокол, </w:t>
            </w:r>
            <w:r>
              <w:t>4 отв.</w:t>
            </w:r>
          </w:p>
        </w:tc>
        <w:tc>
          <w:tcPr>
            <w:tcW w:w="338" w:type="pct"/>
            <w:shd w:val="clear" w:color="000000" w:fill="FFFFFF"/>
            <w:hideMark/>
          </w:tcPr>
          <w:p w14:paraId="5347A4E3" w14:textId="77777777" w:rsidR="00DC2E78" w:rsidRPr="00335626" w:rsidRDefault="00DC2E78" w:rsidP="00335626">
            <w:pPr>
              <w:jc w:val="center"/>
            </w:pPr>
            <w:r w:rsidRPr="00335626">
              <w:t>1</w:t>
            </w:r>
          </w:p>
        </w:tc>
        <w:tc>
          <w:tcPr>
            <w:tcW w:w="673" w:type="pct"/>
            <w:shd w:val="clear" w:color="000000" w:fill="FFFFFF"/>
          </w:tcPr>
          <w:p w14:paraId="7E8D86AE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1674C8D6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65010C5A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2FA25E05" w14:textId="77777777" w:rsidR="00DC2E78" w:rsidRPr="00335626" w:rsidRDefault="00DC2E78" w:rsidP="00335626">
            <w:pPr>
              <w:jc w:val="center"/>
            </w:pPr>
            <w:r w:rsidRPr="00335626">
              <w:t>3</w:t>
            </w:r>
            <w:r>
              <w:t>3</w:t>
            </w:r>
          </w:p>
        </w:tc>
        <w:tc>
          <w:tcPr>
            <w:tcW w:w="669" w:type="pct"/>
            <w:shd w:val="clear" w:color="000000" w:fill="FFFFFF"/>
            <w:hideMark/>
          </w:tcPr>
          <w:p w14:paraId="02FDAA88" w14:textId="77777777" w:rsidR="00DC2E78" w:rsidRPr="00335626" w:rsidRDefault="00DC2E78" w:rsidP="00335626">
            <w:r w:rsidRPr="00335626">
              <w:t>25.71.13.11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5883C62C" w14:textId="77777777" w:rsidR="00DC2E78" w:rsidRPr="00335626" w:rsidRDefault="00DC2E78" w:rsidP="001340D0">
            <w:r w:rsidRPr="00335626">
              <w:t>Нож канцелярский, 18 мм</w:t>
            </w:r>
            <w:r>
              <w:t>, с запасными лезвиями</w:t>
            </w:r>
          </w:p>
        </w:tc>
        <w:tc>
          <w:tcPr>
            <w:tcW w:w="338" w:type="pct"/>
            <w:shd w:val="clear" w:color="000000" w:fill="FFFFFF"/>
            <w:hideMark/>
          </w:tcPr>
          <w:p w14:paraId="52566A9D" w14:textId="77777777" w:rsidR="00DC2E78" w:rsidRPr="00335626" w:rsidRDefault="00DC2E78" w:rsidP="00335626">
            <w:pPr>
              <w:jc w:val="center"/>
            </w:pPr>
            <w:r w:rsidRPr="00335626">
              <w:t>4</w:t>
            </w:r>
          </w:p>
        </w:tc>
        <w:tc>
          <w:tcPr>
            <w:tcW w:w="673" w:type="pct"/>
            <w:shd w:val="clear" w:color="000000" w:fill="FFFFFF"/>
          </w:tcPr>
          <w:p w14:paraId="5844F7B4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68DF9918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6D66FF95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7443C257" w14:textId="77777777" w:rsidR="00DC2E78" w:rsidRPr="00335626" w:rsidRDefault="00DC2E78" w:rsidP="00335626">
            <w:pPr>
              <w:jc w:val="center"/>
            </w:pPr>
            <w:r w:rsidRPr="00335626">
              <w:t>3</w:t>
            </w:r>
            <w:r>
              <w:t>4</w:t>
            </w:r>
          </w:p>
        </w:tc>
        <w:tc>
          <w:tcPr>
            <w:tcW w:w="669" w:type="pct"/>
            <w:shd w:val="clear" w:color="000000" w:fill="FFFFFF"/>
            <w:noWrap/>
            <w:hideMark/>
          </w:tcPr>
          <w:p w14:paraId="66838827" w14:textId="77777777" w:rsidR="00DC2E78" w:rsidRPr="00335626" w:rsidRDefault="00DC2E78" w:rsidP="00335626">
            <w:r w:rsidRPr="00335626">
              <w:t>22.29.25.000</w:t>
            </w:r>
          </w:p>
        </w:tc>
        <w:tc>
          <w:tcPr>
            <w:tcW w:w="2357" w:type="pct"/>
            <w:shd w:val="clear" w:color="000000" w:fill="FFFFFF"/>
            <w:noWrap/>
            <w:hideMark/>
          </w:tcPr>
          <w:p w14:paraId="5F0B2672" w14:textId="77777777" w:rsidR="00DC2E78" w:rsidRPr="00335626" w:rsidRDefault="00DC2E78" w:rsidP="00335626">
            <w:r w:rsidRPr="00335626">
              <w:t>Папка пластиковая, Зажим</w:t>
            </w:r>
            <w:r>
              <w:t>, А4</w:t>
            </w:r>
          </w:p>
        </w:tc>
        <w:tc>
          <w:tcPr>
            <w:tcW w:w="338" w:type="pct"/>
            <w:shd w:val="clear" w:color="000000" w:fill="FFFFFF"/>
            <w:hideMark/>
          </w:tcPr>
          <w:p w14:paraId="49CEBAEE" w14:textId="77777777" w:rsidR="00DC2E78" w:rsidRPr="00335626" w:rsidRDefault="00DC2E78" w:rsidP="00335626">
            <w:pPr>
              <w:jc w:val="center"/>
            </w:pPr>
            <w:r w:rsidRPr="00335626">
              <w:t>10</w:t>
            </w:r>
          </w:p>
        </w:tc>
        <w:tc>
          <w:tcPr>
            <w:tcW w:w="673" w:type="pct"/>
            <w:shd w:val="clear" w:color="000000" w:fill="FFFFFF"/>
          </w:tcPr>
          <w:p w14:paraId="1AE61C4C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08D84F4D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7673D64E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2367E354" w14:textId="77777777" w:rsidR="00DC2E78" w:rsidRPr="00335626" w:rsidRDefault="00DC2E78" w:rsidP="00335626">
            <w:pPr>
              <w:jc w:val="center"/>
            </w:pPr>
            <w:r w:rsidRPr="00335626">
              <w:t>3</w:t>
            </w:r>
            <w:r>
              <w:t>5</w:t>
            </w:r>
          </w:p>
        </w:tc>
        <w:tc>
          <w:tcPr>
            <w:tcW w:w="669" w:type="pct"/>
            <w:shd w:val="clear" w:color="000000" w:fill="FFFFFF"/>
            <w:noWrap/>
            <w:hideMark/>
          </w:tcPr>
          <w:p w14:paraId="6388CC14" w14:textId="77777777" w:rsidR="00DC2E78" w:rsidRPr="00335626" w:rsidRDefault="00DC2E78" w:rsidP="00335626">
            <w:r w:rsidRPr="00335626">
              <w:t>17.23.13.191</w:t>
            </w:r>
          </w:p>
        </w:tc>
        <w:tc>
          <w:tcPr>
            <w:tcW w:w="2357" w:type="pct"/>
            <w:shd w:val="clear" w:color="000000" w:fill="FFFFFF"/>
            <w:hideMark/>
          </w:tcPr>
          <w:p w14:paraId="120A0ECF" w14:textId="77777777" w:rsidR="00DC2E78" w:rsidRPr="00335626" w:rsidRDefault="00DC2E78" w:rsidP="00335626">
            <w:r w:rsidRPr="00335626">
              <w:t>Блокнот, Ежедневник недатированный</w:t>
            </w:r>
          </w:p>
        </w:tc>
        <w:tc>
          <w:tcPr>
            <w:tcW w:w="338" w:type="pct"/>
            <w:shd w:val="clear" w:color="000000" w:fill="FFFFFF"/>
            <w:hideMark/>
          </w:tcPr>
          <w:p w14:paraId="26E6D220" w14:textId="77777777" w:rsidR="00DC2E78" w:rsidRPr="00335626" w:rsidRDefault="00DC2E78" w:rsidP="00335626">
            <w:pPr>
              <w:jc w:val="center"/>
            </w:pPr>
            <w:r w:rsidRPr="00335626">
              <w:t>5</w:t>
            </w:r>
          </w:p>
        </w:tc>
        <w:tc>
          <w:tcPr>
            <w:tcW w:w="673" w:type="pct"/>
            <w:shd w:val="clear" w:color="000000" w:fill="FFFFFF"/>
          </w:tcPr>
          <w:p w14:paraId="0017CE93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2C5C92AE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1D952419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54F1658C" w14:textId="77777777" w:rsidR="00DC2E78" w:rsidRPr="00335626" w:rsidRDefault="00DC2E78" w:rsidP="00335626">
            <w:pPr>
              <w:jc w:val="center"/>
            </w:pPr>
            <w:r w:rsidRPr="00335626">
              <w:t>3</w:t>
            </w:r>
            <w:r>
              <w:t>6</w:t>
            </w:r>
          </w:p>
        </w:tc>
        <w:tc>
          <w:tcPr>
            <w:tcW w:w="669" w:type="pct"/>
            <w:shd w:val="clear" w:color="000000" w:fill="FFFFFF"/>
            <w:noWrap/>
            <w:hideMark/>
          </w:tcPr>
          <w:p w14:paraId="4BD18566" w14:textId="77777777" w:rsidR="00DC2E78" w:rsidRPr="00335626" w:rsidRDefault="00DC2E78" w:rsidP="00335626">
            <w:r w:rsidRPr="00335626">
              <w:t>17.23.13.199</w:t>
            </w:r>
          </w:p>
        </w:tc>
        <w:tc>
          <w:tcPr>
            <w:tcW w:w="2357" w:type="pct"/>
            <w:shd w:val="clear" w:color="000000" w:fill="FFFFFF"/>
            <w:hideMark/>
          </w:tcPr>
          <w:p w14:paraId="3FF77638" w14:textId="77777777" w:rsidR="00DC2E78" w:rsidRPr="00335626" w:rsidRDefault="00DC2E78" w:rsidP="00335626">
            <w:r w:rsidRPr="00335626">
              <w:t>Блоки для записей</w:t>
            </w:r>
            <w:r w:rsidR="007B76CB">
              <w:t xml:space="preserve">, </w:t>
            </w:r>
            <w:r w:rsidR="00790FB4" w:rsidRPr="00335626">
              <w:t>Без клейкого края</w:t>
            </w:r>
            <w:r w:rsidR="00790FB4">
              <w:t xml:space="preserve"> (проклеенный)</w:t>
            </w:r>
          </w:p>
        </w:tc>
        <w:tc>
          <w:tcPr>
            <w:tcW w:w="338" w:type="pct"/>
            <w:shd w:val="clear" w:color="000000" w:fill="FFFFFF"/>
            <w:hideMark/>
          </w:tcPr>
          <w:p w14:paraId="137F05DB" w14:textId="77777777" w:rsidR="00DC2E78" w:rsidRPr="00335626" w:rsidRDefault="00DC2E78" w:rsidP="00335626">
            <w:pPr>
              <w:jc w:val="center"/>
            </w:pPr>
            <w:r w:rsidRPr="00335626">
              <w:t>5</w:t>
            </w:r>
          </w:p>
        </w:tc>
        <w:tc>
          <w:tcPr>
            <w:tcW w:w="673" w:type="pct"/>
            <w:shd w:val="clear" w:color="000000" w:fill="FFFFFF"/>
          </w:tcPr>
          <w:p w14:paraId="0B106F4A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108A1D5D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36ABBB28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7D96861B" w14:textId="77777777" w:rsidR="00DC2E78" w:rsidRPr="00335626" w:rsidRDefault="00DC2E78" w:rsidP="00335626">
            <w:pPr>
              <w:jc w:val="center"/>
            </w:pPr>
            <w:r w:rsidRPr="00335626">
              <w:t>3</w:t>
            </w:r>
            <w:r>
              <w:t>7</w:t>
            </w:r>
          </w:p>
        </w:tc>
        <w:tc>
          <w:tcPr>
            <w:tcW w:w="669" w:type="pct"/>
            <w:shd w:val="clear" w:color="000000" w:fill="FFFFFF"/>
            <w:noWrap/>
            <w:hideMark/>
          </w:tcPr>
          <w:p w14:paraId="12A3AE66" w14:textId="77777777" w:rsidR="00DC2E78" w:rsidRPr="00335626" w:rsidRDefault="00DC2E78" w:rsidP="00335626">
            <w:r w:rsidRPr="00335626">
              <w:t>17.23.13.199</w:t>
            </w:r>
          </w:p>
        </w:tc>
        <w:tc>
          <w:tcPr>
            <w:tcW w:w="2357" w:type="pct"/>
            <w:shd w:val="clear" w:color="000000" w:fill="FFFFFF"/>
            <w:hideMark/>
          </w:tcPr>
          <w:p w14:paraId="2C664ACF" w14:textId="77777777" w:rsidR="00DC2E78" w:rsidRPr="00335626" w:rsidRDefault="00DC2E78" w:rsidP="00335626">
            <w:r w:rsidRPr="00335626">
              <w:t>Блоки для записей, Без клейкого края</w:t>
            </w:r>
          </w:p>
        </w:tc>
        <w:tc>
          <w:tcPr>
            <w:tcW w:w="338" w:type="pct"/>
            <w:shd w:val="clear" w:color="000000" w:fill="FFFFFF"/>
            <w:hideMark/>
          </w:tcPr>
          <w:p w14:paraId="6B50B32D" w14:textId="77777777" w:rsidR="00DC2E78" w:rsidRPr="00335626" w:rsidRDefault="00DC2E78" w:rsidP="00335626">
            <w:pPr>
              <w:jc w:val="center"/>
            </w:pPr>
            <w:r w:rsidRPr="00335626">
              <w:t>5</w:t>
            </w:r>
          </w:p>
        </w:tc>
        <w:tc>
          <w:tcPr>
            <w:tcW w:w="673" w:type="pct"/>
            <w:shd w:val="clear" w:color="000000" w:fill="FFFFFF"/>
          </w:tcPr>
          <w:p w14:paraId="11F6A63C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3E53FA07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20BE888B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7537B47C" w14:textId="77777777" w:rsidR="00DC2E78" w:rsidRPr="00335626" w:rsidRDefault="00DC2E78" w:rsidP="00335626">
            <w:pPr>
              <w:jc w:val="center"/>
            </w:pPr>
            <w:r w:rsidRPr="00335626">
              <w:t>3</w:t>
            </w:r>
            <w:r>
              <w:t>8</w:t>
            </w:r>
          </w:p>
        </w:tc>
        <w:tc>
          <w:tcPr>
            <w:tcW w:w="669" w:type="pct"/>
            <w:shd w:val="clear" w:color="000000" w:fill="FFFFFF"/>
            <w:noWrap/>
            <w:hideMark/>
          </w:tcPr>
          <w:p w14:paraId="7513F9C5" w14:textId="77777777" w:rsidR="00DC2E78" w:rsidRPr="00335626" w:rsidRDefault="00DC2E78" w:rsidP="00335626">
            <w:r w:rsidRPr="00335626">
              <w:t>25.99.23.0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1A61FD2B" w14:textId="77777777" w:rsidR="00DC2E78" w:rsidRPr="00335626" w:rsidRDefault="00DC2E78" w:rsidP="00335626">
            <w:r w:rsidRPr="00335626">
              <w:t xml:space="preserve">Скобы для </w:t>
            </w:r>
            <w:proofErr w:type="spellStart"/>
            <w:r w:rsidRPr="00335626">
              <w:t>степлера</w:t>
            </w:r>
            <w:proofErr w:type="spellEnd"/>
            <w:r w:rsidRPr="00335626">
              <w:t>, № 10</w:t>
            </w:r>
          </w:p>
        </w:tc>
        <w:tc>
          <w:tcPr>
            <w:tcW w:w="338" w:type="pct"/>
            <w:shd w:val="clear" w:color="000000" w:fill="FFFFFF"/>
            <w:hideMark/>
          </w:tcPr>
          <w:p w14:paraId="3C3A252D" w14:textId="77777777" w:rsidR="00DC2E78" w:rsidRPr="00335626" w:rsidRDefault="00DC2E78" w:rsidP="00335626">
            <w:pPr>
              <w:jc w:val="center"/>
            </w:pPr>
            <w:r w:rsidRPr="00335626">
              <w:t>10</w:t>
            </w:r>
          </w:p>
        </w:tc>
        <w:tc>
          <w:tcPr>
            <w:tcW w:w="673" w:type="pct"/>
            <w:shd w:val="clear" w:color="000000" w:fill="FFFFFF"/>
          </w:tcPr>
          <w:p w14:paraId="1DB0FEED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2A3079D4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1373E3FC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4888FDC2" w14:textId="77777777" w:rsidR="00DC2E78" w:rsidRPr="00335626" w:rsidRDefault="00DC2E78" w:rsidP="00335626">
            <w:pPr>
              <w:jc w:val="center"/>
            </w:pPr>
            <w:r w:rsidRPr="00335626">
              <w:t>3</w:t>
            </w:r>
            <w:r>
              <w:t>9</w:t>
            </w:r>
          </w:p>
        </w:tc>
        <w:tc>
          <w:tcPr>
            <w:tcW w:w="669" w:type="pct"/>
            <w:shd w:val="clear" w:color="000000" w:fill="FFFFFF"/>
            <w:noWrap/>
            <w:hideMark/>
          </w:tcPr>
          <w:p w14:paraId="4A7BDD55" w14:textId="77777777" w:rsidR="00DC2E78" w:rsidRPr="00335626" w:rsidRDefault="00DC2E78" w:rsidP="00335626">
            <w:r w:rsidRPr="00335626">
              <w:t>25.99.23.0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0CE6E843" w14:textId="77777777" w:rsidR="00DC2E78" w:rsidRPr="00335626" w:rsidRDefault="00DC2E78" w:rsidP="00335626">
            <w:r w:rsidRPr="00335626">
              <w:t xml:space="preserve">Скобы для </w:t>
            </w:r>
            <w:proofErr w:type="spellStart"/>
            <w:r w:rsidRPr="00335626">
              <w:t>степлера</w:t>
            </w:r>
            <w:proofErr w:type="spellEnd"/>
            <w:r w:rsidRPr="00335626">
              <w:t>, № 24/6</w:t>
            </w:r>
          </w:p>
        </w:tc>
        <w:tc>
          <w:tcPr>
            <w:tcW w:w="338" w:type="pct"/>
            <w:shd w:val="clear" w:color="000000" w:fill="FFFFFF"/>
            <w:hideMark/>
          </w:tcPr>
          <w:p w14:paraId="116918C7" w14:textId="77777777" w:rsidR="00DC2E78" w:rsidRPr="00335626" w:rsidRDefault="00DC2E78" w:rsidP="00335626">
            <w:pPr>
              <w:jc w:val="center"/>
            </w:pPr>
            <w:r w:rsidRPr="00335626">
              <w:t>10</w:t>
            </w:r>
          </w:p>
        </w:tc>
        <w:tc>
          <w:tcPr>
            <w:tcW w:w="673" w:type="pct"/>
            <w:shd w:val="clear" w:color="000000" w:fill="FFFFFF"/>
          </w:tcPr>
          <w:p w14:paraId="07E833E2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721B114E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4527C744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5FFDFDC2" w14:textId="77777777" w:rsidR="00DC2E78" w:rsidRPr="00335626" w:rsidRDefault="00DC2E78" w:rsidP="00335626">
            <w:pPr>
              <w:jc w:val="center"/>
            </w:pPr>
            <w:r>
              <w:t>40</w:t>
            </w:r>
          </w:p>
        </w:tc>
        <w:tc>
          <w:tcPr>
            <w:tcW w:w="669" w:type="pct"/>
            <w:shd w:val="clear" w:color="000000" w:fill="FFFFFF"/>
            <w:noWrap/>
            <w:hideMark/>
          </w:tcPr>
          <w:p w14:paraId="2DFCD2B2" w14:textId="77777777" w:rsidR="00DC2E78" w:rsidRPr="00335626" w:rsidRDefault="00DC2E78" w:rsidP="00335626">
            <w:r w:rsidRPr="00335626">
              <w:t>25.99.23.000</w:t>
            </w:r>
          </w:p>
        </w:tc>
        <w:tc>
          <w:tcPr>
            <w:tcW w:w="2357" w:type="pct"/>
            <w:shd w:val="clear" w:color="000000" w:fill="FFFFFF"/>
            <w:hideMark/>
          </w:tcPr>
          <w:p w14:paraId="572BBA9F" w14:textId="77777777" w:rsidR="00DC2E78" w:rsidRPr="00335626" w:rsidRDefault="00DC2E78" w:rsidP="00335626">
            <w:r w:rsidRPr="00335626">
              <w:t xml:space="preserve">Скобы для </w:t>
            </w:r>
            <w:proofErr w:type="spellStart"/>
            <w:r w:rsidRPr="00335626">
              <w:t>степлера</w:t>
            </w:r>
            <w:proofErr w:type="spellEnd"/>
            <w:r w:rsidRPr="00335626">
              <w:t>, № 23/13</w:t>
            </w:r>
          </w:p>
        </w:tc>
        <w:tc>
          <w:tcPr>
            <w:tcW w:w="338" w:type="pct"/>
            <w:shd w:val="clear" w:color="000000" w:fill="FFFFFF"/>
            <w:hideMark/>
          </w:tcPr>
          <w:p w14:paraId="43A35C4C" w14:textId="77777777" w:rsidR="00DC2E78" w:rsidRPr="00335626" w:rsidRDefault="00DC2E78" w:rsidP="00335626">
            <w:pPr>
              <w:jc w:val="center"/>
            </w:pPr>
            <w:r w:rsidRPr="00335626">
              <w:t>1</w:t>
            </w:r>
          </w:p>
        </w:tc>
        <w:tc>
          <w:tcPr>
            <w:tcW w:w="673" w:type="pct"/>
            <w:shd w:val="clear" w:color="000000" w:fill="FFFFFF"/>
          </w:tcPr>
          <w:p w14:paraId="6D18B715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68349AE9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0F39B86E" w14:textId="77777777" w:rsidTr="00DC2E78">
        <w:trPr>
          <w:trHeight w:val="340"/>
        </w:trPr>
        <w:tc>
          <w:tcPr>
            <w:tcW w:w="330" w:type="pct"/>
            <w:shd w:val="clear" w:color="000000" w:fill="FFFFFF"/>
            <w:hideMark/>
          </w:tcPr>
          <w:p w14:paraId="221467C0" w14:textId="77777777" w:rsidR="00DC2E78" w:rsidRPr="00335626" w:rsidRDefault="00DC2E78" w:rsidP="00335626">
            <w:pPr>
              <w:jc w:val="center"/>
            </w:pPr>
            <w:r w:rsidRPr="00335626">
              <w:t>4</w:t>
            </w:r>
            <w:r>
              <w:t>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3DD07BF" w14:textId="77777777" w:rsidR="00DC2E78" w:rsidRPr="00335626" w:rsidRDefault="00DC2E78" w:rsidP="00335626">
            <w:r w:rsidRPr="00335626">
              <w:t>17.23.12.110</w:t>
            </w:r>
          </w:p>
        </w:tc>
        <w:tc>
          <w:tcPr>
            <w:tcW w:w="2357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17ED971" w14:textId="77777777" w:rsidR="00DC2E78" w:rsidRPr="00335626" w:rsidRDefault="00DC2E78" w:rsidP="00335626">
            <w:r w:rsidRPr="00335626">
              <w:t>Конверт почтовый бумажный</w:t>
            </w:r>
            <w:r>
              <w:t>, С4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A68A097" w14:textId="77777777" w:rsidR="00DC2E78" w:rsidRPr="00335626" w:rsidRDefault="00DC2E78" w:rsidP="00335626">
            <w:pPr>
              <w:jc w:val="center"/>
            </w:pPr>
            <w:r>
              <w:t>5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000000" w:fill="FFFFFF"/>
          </w:tcPr>
          <w:p w14:paraId="6AE580D8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018CBCF5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1987FD95" w14:textId="77777777" w:rsidTr="00DC2E78">
        <w:trPr>
          <w:trHeight w:val="340"/>
        </w:trPr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34651AFF" w14:textId="77777777" w:rsidR="00DC2E78" w:rsidRPr="00335626" w:rsidRDefault="00DC2E78" w:rsidP="001340D0">
            <w:pPr>
              <w:jc w:val="center"/>
            </w:pPr>
            <w:r w:rsidRPr="00335626">
              <w:t>4</w:t>
            </w:r>
            <w:r>
              <w:t>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5C96F1C" w14:textId="77777777" w:rsidR="00DC2E78" w:rsidRPr="00335626" w:rsidRDefault="00DC2E78" w:rsidP="00335626">
            <w:r w:rsidRPr="000B57DD">
              <w:t>32.99.12.120</w:t>
            </w:r>
          </w:p>
        </w:tc>
        <w:tc>
          <w:tcPr>
            <w:tcW w:w="2357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3BB8456C" w14:textId="77777777" w:rsidR="00DC2E78" w:rsidRPr="00335626" w:rsidRDefault="00DC2E78" w:rsidP="00335626">
            <w:r w:rsidRPr="000B57DD">
              <w:t xml:space="preserve">Маркер, </w:t>
            </w:r>
            <w:proofErr w:type="spellStart"/>
            <w:r w:rsidRPr="000B57DD">
              <w:t>Текстовыделитель</w:t>
            </w:r>
            <w:proofErr w:type="spellEnd"/>
            <w:r w:rsidRPr="000B57DD">
              <w:t xml:space="preserve">, </w:t>
            </w:r>
            <w:r>
              <w:t>Зеленый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74C23EE" w14:textId="77777777" w:rsidR="00DC2E78" w:rsidRPr="00335626" w:rsidRDefault="00DC2E78" w:rsidP="00335626">
            <w:pPr>
              <w:jc w:val="center"/>
            </w:pPr>
            <w: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000000" w:fill="FFFFFF"/>
          </w:tcPr>
          <w:p w14:paraId="2F0B1B9B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582EE159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3CB0242D" w14:textId="77777777" w:rsidTr="00DC2E78">
        <w:trPr>
          <w:trHeight w:val="340"/>
        </w:trPr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</w:tcPr>
          <w:p w14:paraId="11180656" w14:textId="77777777" w:rsidR="00DC2E78" w:rsidRPr="000B57DD" w:rsidRDefault="00DC2E78" w:rsidP="001340D0">
            <w:pPr>
              <w:jc w:val="center"/>
            </w:pPr>
            <w:r>
              <w:t>4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000000" w:fill="FFFFFF"/>
            <w:noWrap/>
          </w:tcPr>
          <w:p w14:paraId="61B7D679" w14:textId="77777777" w:rsidR="00DC2E78" w:rsidRPr="000B57DD" w:rsidRDefault="00DC2E78" w:rsidP="004D05D3">
            <w:r w:rsidRPr="000B57DD">
              <w:t>32.99.12.120</w:t>
            </w:r>
          </w:p>
        </w:tc>
        <w:tc>
          <w:tcPr>
            <w:tcW w:w="2357" w:type="pct"/>
            <w:tcBorders>
              <w:bottom w:val="single" w:sz="4" w:space="0" w:color="auto"/>
            </w:tcBorders>
            <w:shd w:val="clear" w:color="000000" w:fill="FFFFFF"/>
          </w:tcPr>
          <w:p w14:paraId="64ABD9DD" w14:textId="77777777" w:rsidR="00DC2E78" w:rsidRPr="000B57DD" w:rsidRDefault="00DC2E78" w:rsidP="00667DB7">
            <w:r w:rsidRPr="000B57DD">
              <w:t xml:space="preserve">Маркер, </w:t>
            </w:r>
            <w:proofErr w:type="spellStart"/>
            <w:r w:rsidRPr="000B57DD">
              <w:t>Текстовыделитель</w:t>
            </w:r>
            <w:proofErr w:type="spellEnd"/>
            <w:r w:rsidRPr="000B57DD">
              <w:t xml:space="preserve">, </w:t>
            </w:r>
            <w:r>
              <w:t>Розовый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000000" w:fill="FFFFFF"/>
          </w:tcPr>
          <w:p w14:paraId="2FD1E16E" w14:textId="77777777" w:rsidR="00DC2E78" w:rsidRPr="000B57DD" w:rsidRDefault="00DC2E78" w:rsidP="004D05D3">
            <w:pPr>
              <w:jc w:val="center"/>
            </w:pPr>
            <w: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000000" w:fill="FFFFFF"/>
          </w:tcPr>
          <w:p w14:paraId="21C21340" w14:textId="77777777" w:rsidR="00DC2E78" w:rsidRPr="000B57DD" w:rsidRDefault="00DC2E78" w:rsidP="00667DB7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2D69535F" w14:textId="77777777" w:rsidR="00DC2E78" w:rsidRPr="000B57DD" w:rsidRDefault="00DC2E78" w:rsidP="00667DB7">
            <w:pPr>
              <w:jc w:val="center"/>
            </w:pPr>
          </w:p>
        </w:tc>
      </w:tr>
      <w:tr w:rsidR="00DC2E78" w:rsidRPr="00335626" w14:paraId="49C105A0" w14:textId="77777777" w:rsidTr="00DC2E78">
        <w:trPr>
          <w:trHeight w:val="340"/>
        </w:trPr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C68A2D2" w14:textId="77777777" w:rsidR="00DC2E78" w:rsidRPr="000B57DD" w:rsidRDefault="00DC2E78" w:rsidP="001340D0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3B2F46" w14:textId="77777777" w:rsidR="00DC2E78" w:rsidRPr="000B57DD" w:rsidRDefault="00DC2E78" w:rsidP="004D05D3"/>
        </w:tc>
        <w:tc>
          <w:tcPr>
            <w:tcW w:w="2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A917A3B" w14:textId="77777777" w:rsidR="00DC2E78" w:rsidRPr="000B57DD" w:rsidRDefault="00DC2E78" w:rsidP="001340D0"/>
        </w:tc>
        <w:tc>
          <w:tcPr>
            <w:tcW w:w="338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A0AEF32" w14:textId="77777777" w:rsidR="00DC2E78" w:rsidRPr="000B57DD" w:rsidRDefault="00DC2E78" w:rsidP="004D05D3">
            <w:pPr>
              <w:jc w:val="center"/>
            </w:pPr>
            <w:r>
              <w:t>Итого:</w:t>
            </w:r>
          </w:p>
        </w:tc>
        <w:tc>
          <w:tcPr>
            <w:tcW w:w="673" w:type="pct"/>
            <w:shd w:val="clear" w:color="000000" w:fill="FFFFFF"/>
          </w:tcPr>
          <w:p w14:paraId="008708C4" w14:textId="77777777" w:rsidR="00DC2E78" w:rsidRPr="000B57DD" w:rsidRDefault="00DC2E78" w:rsidP="00667DB7">
            <w:pPr>
              <w:jc w:val="center"/>
            </w:pPr>
          </w:p>
        </w:tc>
        <w:tc>
          <w:tcPr>
            <w:tcW w:w="634" w:type="pct"/>
            <w:tcBorders>
              <w:right w:val="single" w:sz="4" w:space="0" w:color="auto"/>
            </w:tcBorders>
          </w:tcPr>
          <w:p w14:paraId="5767F223" w14:textId="77777777" w:rsidR="00DC2E78" w:rsidRPr="000B57DD" w:rsidRDefault="00DC2E78" w:rsidP="00667DB7">
            <w:pPr>
              <w:jc w:val="center"/>
            </w:pPr>
          </w:p>
        </w:tc>
      </w:tr>
      <w:tr w:rsidR="00DC2E78" w:rsidRPr="00335626" w14:paraId="28F66B22" w14:textId="77777777" w:rsidTr="00DC2E78">
        <w:trPr>
          <w:trHeight w:val="340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01B96C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332619" w14:textId="77777777" w:rsidR="00DC2E78" w:rsidRPr="00335626" w:rsidRDefault="00DC2E78" w:rsidP="00335626"/>
        </w:tc>
        <w:tc>
          <w:tcPr>
            <w:tcW w:w="2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34959F5" w14:textId="77777777" w:rsidR="00DC2E78" w:rsidRPr="00335626" w:rsidRDefault="00DC2E78" w:rsidP="00335626"/>
        </w:tc>
        <w:tc>
          <w:tcPr>
            <w:tcW w:w="1011" w:type="pct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00CF3C7" w14:textId="77777777" w:rsidR="00DC2E78" w:rsidRPr="00335626" w:rsidRDefault="00DC2E78" w:rsidP="004D446F">
            <w:pPr>
              <w:jc w:val="right"/>
            </w:pPr>
            <w:r>
              <w:t>в т. ч. НДС (22%):</w:t>
            </w: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3BF10916" w14:textId="77777777" w:rsidR="00DC2E78" w:rsidRPr="00335626" w:rsidRDefault="00DC2E78" w:rsidP="00335626">
            <w:pPr>
              <w:jc w:val="center"/>
            </w:pPr>
          </w:p>
        </w:tc>
      </w:tr>
      <w:tr w:rsidR="00DC2E78" w:rsidRPr="00335626" w14:paraId="0F1EFFF7" w14:textId="77777777" w:rsidTr="00DC2E78">
        <w:trPr>
          <w:trHeight w:val="340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78BE89" w14:textId="77777777" w:rsidR="00DC2E78" w:rsidRPr="00335626" w:rsidRDefault="00DC2E78" w:rsidP="00335626">
            <w:pPr>
              <w:jc w:val="center"/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3256AE" w14:textId="77777777" w:rsidR="00DC2E78" w:rsidRPr="00335626" w:rsidRDefault="00DC2E78" w:rsidP="00335626"/>
        </w:tc>
        <w:tc>
          <w:tcPr>
            <w:tcW w:w="2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D33FA92" w14:textId="77777777" w:rsidR="00DC2E78" w:rsidRPr="00335626" w:rsidRDefault="00DC2E78" w:rsidP="00667DB7">
            <w:pPr>
              <w:jc w:val="center"/>
            </w:pPr>
          </w:p>
        </w:tc>
        <w:tc>
          <w:tcPr>
            <w:tcW w:w="1011" w:type="pct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E209713" w14:textId="77777777" w:rsidR="00DC2E78" w:rsidRPr="00335626" w:rsidRDefault="00DC2E78" w:rsidP="004D446F">
            <w:pPr>
              <w:jc w:val="right"/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000000" w:fill="FFFFFF"/>
          </w:tcPr>
          <w:p w14:paraId="13506AD4" w14:textId="77777777" w:rsidR="00DC2E78" w:rsidRPr="00335626" w:rsidRDefault="00DC2E78" w:rsidP="00667DB7"/>
        </w:tc>
      </w:tr>
    </w:tbl>
    <w:p w14:paraId="334E5C01" w14:textId="77777777" w:rsidR="00335626" w:rsidRDefault="00335626" w:rsidP="00E71D01">
      <w:pPr>
        <w:shd w:val="clear" w:color="auto" w:fill="FFFFFF"/>
        <w:ind w:left="57" w:right="57" w:hanging="57"/>
        <w:jc w:val="center"/>
        <w:rPr>
          <w:sz w:val="24"/>
          <w:szCs w:val="24"/>
        </w:rPr>
      </w:pPr>
    </w:p>
    <w:p w14:paraId="602C71D2" w14:textId="77777777" w:rsidR="0053735F" w:rsidRPr="00E71D01" w:rsidRDefault="0053735F" w:rsidP="00E71D01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  <w:r w:rsidRPr="00E71D01">
        <w:rPr>
          <w:sz w:val="24"/>
          <w:szCs w:val="24"/>
        </w:rPr>
        <w:t xml:space="preserve">      </w:t>
      </w:r>
      <w:r w:rsidR="00A9149B" w:rsidRPr="00E71D01">
        <w:rPr>
          <w:sz w:val="24"/>
          <w:szCs w:val="24"/>
        </w:rPr>
        <w:tab/>
        <w:t xml:space="preserve">             </w:t>
      </w:r>
      <w:r w:rsidR="004E11AC">
        <w:rPr>
          <w:sz w:val="24"/>
          <w:szCs w:val="24"/>
        </w:rPr>
        <w:t xml:space="preserve">        </w:t>
      </w:r>
      <w:r w:rsidRPr="00E71D01">
        <w:rPr>
          <w:sz w:val="24"/>
          <w:szCs w:val="24"/>
        </w:rPr>
        <w:t xml:space="preserve">                          </w:t>
      </w:r>
    </w:p>
    <w:p w14:paraId="24176EDD" w14:textId="77777777" w:rsidR="0053735F" w:rsidRPr="00E71D01" w:rsidRDefault="0053735F" w:rsidP="00E71D01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FF0000"/>
          <w:sz w:val="24"/>
          <w:szCs w:val="24"/>
        </w:rPr>
      </w:pPr>
    </w:p>
    <w:p w14:paraId="3204EB81" w14:textId="77777777" w:rsidR="00512D87" w:rsidRDefault="00512D87" w:rsidP="00512D87">
      <w:pPr>
        <w:shd w:val="clear" w:color="auto" w:fill="FFFFFF"/>
        <w:ind w:right="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иректор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_____________________________________</w:t>
      </w:r>
    </w:p>
    <w:p w14:paraId="01CB77D4" w14:textId="77777777" w:rsidR="00512D87" w:rsidRDefault="00512D87" w:rsidP="003074E7">
      <w:pPr>
        <w:shd w:val="clear" w:color="auto" w:fill="FFFFFF"/>
        <w:ind w:right="57"/>
        <w:rPr>
          <w:sz w:val="24"/>
          <w:szCs w:val="24"/>
          <w:lang w:eastAsia="ar-SA"/>
        </w:rPr>
      </w:pPr>
    </w:p>
    <w:p w14:paraId="75C0A9D3" w14:textId="77777777" w:rsidR="003074E7" w:rsidRDefault="003074E7" w:rsidP="003074E7">
      <w:pPr>
        <w:shd w:val="clear" w:color="auto" w:fill="FFFFFF"/>
        <w:ind w:right="57"/>
        <w:rPr>
          <w:sz w:val="24"/>
          <w:szCs w:val="24"/>
          <w:lang w:eastAsia="ar-SA"/>
        </w:rPr>
      </w:pPr>
      <w:r w:rsidRPr="00DB6073">
        <w:rPr>
          <w:sz w:val="24"/>
          <w:szCs w:val="24"/>
          <w:lang w:eastAsia="ar-SA"/>
        </w:rPr>
        <w:t>__________________/</w:t>
      </w:r>
      <w:proofErr w:type="spellStart"/>
      <w:r w:rsidRPr="00A923FB">
        <w:rPr>
          <w:sz w:val="24"/>
          <w:szCs w:val="24"/>
          <w:u w:val="single"/>
          <w:lang w:eastAsia="ar-SA"/>
        </w:rPr>
        <w:t>И.Е.Павлов</w:t>
      </w:r>
      <w:proofErr w:type="spellEnd"/>
      <w:r w:rsidRPr="00DB6073">
        <w:rPr>
          <w:sz w:val="24"/>
          <w:szCs w:val="24"/>
          <w:lang w:eastAsia="ar-SA"/>
        </w:rPr>
        <w:tab/>
        <w:t xml:space="preserve">                ______________________/</w:t>
      </w:r>
      <w:r>
        <w:rPr>
          <w:sz w:val="24"/>
          <w:szCs w:val="24"/>
          <w:lang w:eastAsia="ar-SA"/>
        </w:rPr>
        <w:t>_______________</w:t>
      </w:r>
    </w:p>
    <w:p w14:paraId="7B3FEB21" w14:textId="77777777" w:rsidR="003074E7" w:rsidRPr="003074E7" w:rsidRDefault="003074E7" w:rsidP="003074E7">
      <w:pPr>
        <w:shd w:val="clear" w:color="auto" w:fill="FFFFFF"/>
        <w:ind w:right="57"/>
        <w:rPr>
          <w:lang w:eastAsia="ar-SA"/>
        </w:rPr>
      </w:pPr>
      <w:r w:rsidRPr="003074E7">
        <w:rPr>
          <w:lang w:eastAsia="ar-SA"/>
        </w:rPr>
        <w:t>М.П.</w:t>
      </w:r>
      <w:r w:rsidRPr="003074E7">
        <w:rPr>
          <w:lang w:eastAsia="ar-SA"/>
        </w:rPr>
        <w:tab/>
      </w:r>
      <w:r w:rsidRPr="003074E7">
        <w:rPr>
          <w:lang w:eastAsia="ar-SA"/>
        </w:rPr>
        <w:tab/>
      </w:r>
      <w:r w:rsidRPr="003074E7">
        <w:rPr>
          <w:lang w:eastAsia="ar-SA"/>
        </w:rPr>
        <w:tab/>
      </w:r>
      <w:r w:rsidRPr="003074E7">
        <w:rPr>
          <w:lang w:eastAsia="ar-SA"/>
        </w:rPr>
        <w:tab/>
      </w:r>
      <w:r w:rsidRPr="003074E7">
        <w:rPr>
          <w:lang w:eastAsia="ar-SA"/>
        </w:rPr>
        <w:tab/>
      </w:r>
      <w:r>
        <w:rPr>
          <w:lang w:eastAsia="ar-SA"/>
        </w:rPr>
        <w:t xml:space="preserve">   </w:t>
      </w:r>
      <w:r w:rsidRPr="003074E7">
        <w:rPr>
          <w:lang w:eastAsia="ar-SA"/>
        </w:rPr>
        <w:tab/>
        <w:t xml:space="preserve">    </w:t>
      </w:r>
      <w:r>
        <w:rPr>
          <w:lang w:eastAsia="ar-SA"/>
        </w:rPr>
        <w:t xml:space="preserve"> </w:t>
      </w:r>
      <w:r w:rsidRPr="003074E7">
        <w:rPr>
          <w:lang w:eastAsia="ar-SA"/>
        </w:rPr>
        <w:t>М.П.</w:t>
      </w:r>
    </w:p>
    <w:p w14:paraId="5E2C3BE9" w14:textId="77777777" w:rsidR="003074E7" w:rsidRDefault="003074E7" w:rsidP="003074E7">
      <w:pPr>
        <w:shd w:val="clear" w:color="auto" w:fill="FFFFFF"/>
        <w:ind w:right="57"/>
        <w:rPr>
          <w:sz w:val="24"/>
          <w:szCs w:val="24"/>
        </w:rPr>
      </w:pPr>
      <w:r>
        <w:rPr>
          <w:sz w:val="24"/>
          <w:szCs w:val="24"/>
          <w:lang w:eastAsia="ar-SA"/>
        </w:rPr>
        <w:t>«___</w:t>
      </w:r>
      <w:proofErr w:type="gramStart"/>
      <w:r>
        <w:rPr>
          <w:sz w:val="24"/>
          <w:szCs w:val="24"/>
          <w:lang w:eastAsia="ar-SA"/>
        </w:rPr>
        <w:t>_»_</w:t>
      </w:r>
      <w:proofErr w:type="gramEnd"/>
      <w:r>
        <w:rPr>
          <w:sz w:val="24"/>
          <w:szCs w:val="24"/>
          <w:lang w:eastAsia="ar-SA"/>
        </w:rPr>
        <w:t>________________2026 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«___</w:t>
      </w:r>
      <w:proofErr w:type="gramStart"/>
      <w:r>
        <w:rPr>
          <w:sz w:val="24"/>
          <w:szCs w:val="24"/>
          <w:lang w:eastAsia="ar-SA"/>
        </w:rPr>
        <w:t>_»_</w:t>
      </w:r>
      <w:proofErr w:type="gramEnd"/>
      <w:r>
        <w:rPr>
          <w:sz w:val="24"/>
          <w:szCs w:val="24"/>
          <w:lang w:eastAsia="ar-SA"/>
        </w:rPr>
        <w:t>________________2026 г.</w:t>
      </w:r>
    </w:p>
    <w:p w14:paraId="62033B46" w14:textId="77777777" w:rsidR="00D45051" w:rsidRPr="00E71D01" w:rsidRDefault="00D45051" w:rsidP="00E71D01">
      <w:pPr>
        <w:rPr>
          <w:sz w:val="24"/>
          <w:szCs w:val="24"/>
        </w:rPr>
      </w:pPr>
    </w:p>
    <w:p w14:paraId="3105E045" w14:textId="77777777" w:rsidR="00D45051" w:rsidRPr="00E71D01" w:rsidRDefault="00D45051" w:rsidP="00E71D01">
      <w:pPr>
        <w:rPr>
          <w:sz w:val="24"/>
          <w:szCs w:val="24"/>
        </w:rPr>
      </w:pPr>
    </w:p>
    <w:p w14:paraId="497989DD" w14:textId="77777777" w:rsidR="00D45051" w:rsidRPr="00E71D01" w:rsidRDefault="00D45051" w:rsidP="00E71D01">
      <w:pPr>
        <w:rPr>
          <w:sz w:val="24"/>
          <w:szCs w:val="24"/>
        </w:rPr>
      </w:pPr>
    </w:p>
    <w:p w14:paraId="56AAB21C" w14:textId="77777777" w:rsidR="003160FB" w:rsidRPr="00E71D01" w:rsidRDefault="003160FB" w:rsidP="00E71D01">
      <w:pPr>
        <w:rPr>
          <w:sz w:val="24"/>
          <w:szCs w:val="24"/>
        </w:rPr>
      </w:pPr>
    </w:p>
    <w:p w14:paraId="6D7FB94E" w14:textId="77777777" w:rsidR="00D45051" w:rsidRPr="00E71D01" w:rsidRDefault="00D45051" w:rsidP="00E71D01">
      <w:pPr>
        <w:rPr>
          <w:sz w:val="24"/>
          <w:szCs w:val="24"/>
        </w:rPr>
      </w:pPr>
    </w:p>
    <w:p w14:paraId="57F4DD12" w14:textId="77777777" w:rsidR="00E71D01" w:rsidRPr="00E71D01" w:rsidRDefault="00E71D01" w:rsidP="0072450C">
      <w:pPr>
        <w:shd w:val="clear" w:color="auto" w:fill="FFFFFF"/>
        <w:ind w:right="57"/>
        <w:rPr>
          <w:sz w:val="24"/>
          <w:szCs w:val="24"/>
        </w:rPr>
        <w:sectPr w:rsidR="00E71D01" w:rsidRPr="00E71D01" w:rsidSect="00216F24"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14:paraId="67D1DF91" w14:textId="77777777" w:rsidR="00502096" w:rsidRPr="003074E7" w:rsidRDefault="00502096" w:rsidP="00E71D01">
      <w:pPr>
        <w:shd w:val="clear" w:color="auto" w:fill="FFFFFF"/>
        <w:ind w:left="57" w:right="57" w:firstLine="567"/>
        <w:jc w:val="right"/>
      </w:pPr>
      <w:r w:rsidRPr="003074E7">
        <w:lastRenderedPageBreak/>
        <w:t>Приложение №</w:t>
      </w:r>
      <w:r w:rsidR="002C6E9E" w:rsidRPr="003074E7">
        <w:t xml:space="preserve"> </w:t>
      </w:r>
      <w:r w:rsidRPr="003074E7">
        <w:t>2</w:t>
      </w:r>
    </w:p>
    <w:p w14:paraId="797AAA52" w14:textId="77777777" w:rsidR="00611EDD" w:rsidRPr="003074E7" w:rsidRDefault="00502096" w:rsidP="00E71D01">
      <w:pPr>
        <w:shd w:val="clear" w:color="auto" w:fill="FFFFFF"/>
        <w:ind w:left="57" w:right="57" w:firstLine="567"/>
        <w:jc w:val="right"/>
      </w:pPr>
      <w:r w:rsidRPr="003074E7">
        <w:t xml:space="preserve">к </w:t>
      </w:r>
      <w:r w:rsidR="004E3DD2">
        <w:t>Контракту</w:t>
      </w:r>
      <w:r w:rsidRPr="003074E7">
        <w:t xml:space="preserve"> №_</w:t>
      </w:r>
      <w:r w:rsidR="00046A91" w:rsidRPr="003074E7">
        <w:t>__</w:t>
      </w:r>
      <w:r w:rsidR="003074E7" w:rsidRPr="003074E7">
        <w:t>________</w:t>
      </w:r>
      <w:r w:rsidR="00046A91" w:rsidRPr="003074E7">
        <w:t>__</w:t>
      </w:r>
      <w:r w:rsidRPr="003074E7">
        <w:t xml:space="preserve">__  </w:t>
      </w:r>
    </w:p>
    <w:p w14:paraId="71E4F429" w14:textId="77777777" w:rsidR="00502096" w:rsidRPr="003074E7" w:rsidRDefault="00502096" w:rsidP="00E71D01">
      <w:pPr>
        <w:shd w:val="clear" w:color="auto" w:fill="FFFFFF"/>
        <w:ind w:left="57" w:right="57" w:firstLine="567"/>
        <w:jc w:val="right"/>
      </w:pPr>
      <w:r w:rsidRPr="003074E7">
        <w:t xml:space="preserve">от </w:t>
      </w:r>
      <w:r w:rsidR="003074E7" w:rsidRPr="003074E7">
        <w:rPr>
          <w:lang w:eastAsia="ar-SA"/>
        </w:rPr>
        <w:t>«___</w:t>
      </w:r>
      <w:proofErr w:type="gramStart"/>
      <w:r w:rsidR="003074E7" w:rsidRPr="003074E7">
        <w:rPr>
          <w:lang w:eastAsia="ar-SA"/>
        </w:rPr>
        <w:t>_»_</w:t>
      </w:r>
      <w:proofErr w:type="gramEnd"/>
      <w:r w:rsidR="003074E7" w:rsidRPr="003074E7">
        <w:rPr>
          <w:lang w:eastAsia="ar-SA"/>
        </w:rPr>
        <w:t>_____________2026 г.</w:t>
      </w:r>
    </w:p>
    <w:p w14:paraId="7777CA25" w14:textId="77777777" w:rsidR="001F6894" w:rsidRDefault="001F6894" w:rsidP="00E71D01">
      <w:pPr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4992D405" w14:textId="77777777" w:rsidR="003044D2" w:rsidRPr="004E3DD2" w:rsidRDefault="003044D2" w:rsidP="00E71D01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4E3DD2">
        <w:rPr>
          <w:b/>
          <w:bCs/>
          <w:color w:val="000000"/>
          <w:sz w:val="22"/>
          <w:szCs w:val="22"/>
          <w:shd w:val="clear" w:color="auto" w:fill="FFFFFF"/>
        </w:rPr>
        <w:t>Техническое задание</w:t>
      </w:r>
    </w:p>
    <w:p w14:paraId="20DC90EB" w14:textId="77777777" w:rsidR="00B2270C" w:rsidRPr="004E3DD2" w:rsidRDefault="00A567A4" w:rsidP="00E71D01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4E3DD2">
        <w:rPr>
          <w:b/>
          <w:bCs/>
          <w:color w:val="000000"/>
          <w:sz w:val="22"/>
          <w:szCs w:val="22"/>
          <w:shd w:val="clear" w:color="auto" w:fill="FFFFFF"/>
        </w:rPr>
        <w:t>на поставку</w:t>
      </w:r>
      <w:r w:rsidR="000B57DD" w:rsidRPr="004E3DD2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32B54" w:rsidRPr="004E3DD2">
        <w:rPr>
          <w:b/>
          <w:bCs/>
          <w:color w:val="000000"/>
          <w:sz w:val="22"/>
          <w:szCs w:val="22"/>
          <w:shd w:val="clear" w:color="auto" w:fill="FFFFFF"/>
        </w:rPr>
        <w:t xml:space="preserve">канцелярских </w:t>
      </w:r>
      <w:r w:rsidR="000B57DD" w:rsidRPr="004E3DD2">
        <w:rPr>
          <w:b/>
          <w:bCs/>
          <w:color w:val="000000"/>
          <w:sz w:val="22"/>
          <w:szCs w:val="22"/>
          <w:shd w:val="clear" w:color="auto" w:fill="FFFFFF"/>
        </w:rPr>
        <w:t>товар</w:t>
      </w:r>
      <w:r w:rsidR="00232B54" w:rsidRPr="004E3DD2">
        <w:rPr>
          <w:b/>
          <w:bCs/>
          <w:color w:val="000000"/>
          <w:sz w:val="22"/>
          <w:szCs w:val="22"/>
          <w:shd w:val="clear" w:color="auto" w:fill="FFFFFF"/>
        </w:rPr>
        <w:t>ов</w:t>
      </w:r>
    </w:p>
    <w:p w14:paraId="48B05DB0" w14:textId="77777777" w:rsidR="00EA7F81" w:rsidRPr="004E3DD2" w:rsidRDefault="00EA7F81" w:rsidP="00EA7F81">
      <w:pPr>
        <w:rPr>
          <w:b/>
          <w:bCs/>
          <w:color w:val="000000"/>
          <w:sz w:val="22"/>
          <w:szCs w:val="22"/>
          <w:shd w:val="clear" w:color="auto" w:fill="FFFFFF"/>
        </w:rPr>
      </w:pPr>
    </w:p>
    <w:p w14:paraId="31070C5E" w14:textId="77777777" w:rsidR="00EA7F81" w:rsidRPr="004E3DD2" w:rsidRDefault="00EA7F81" w:rsidP="002C7C15">
      <w:pPr>
        <w:pStyle w:val="ae"/>
        <w:widowControl w:val="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E3DD2">
        <w:rPr>
          <w:rStyle w:val="markdown-word"/>
          <w:b/>
          <w:bCs/>
          <w:color w:val="000000"/>
          <w:sz w:val="22"/>
          <w:szCs w:val="22"/>
        </w:rPr>
        <w:t>Заказчик:</w:t>
      </w:r>
      <w:r w:rsidRPr="004E3DD2">
        <w:rPr>
          <w:rStyle w:val="markdown-word"/>
          <w:color w:val="000000"/>
          <w:sz w:val="22"/>
          <w:szCs w:val="22"/>
        </w:rPr>
        <w:t> </w:t>
      </w:r>
      <w:r w:rsidRPr="004E3DD2">
        <w:rPr>
          <w:sz w:val="22"/>
          <w:szCs w:val="22"/>
        </w:rPr>
        <w:t>Федеральное казенное профессиональное образовательное учреждение № 54 Федеральной службы исполнения наказаний России.</w:t>
      </w:r>
    </w:p>
    <w:p w14:paraId="76724D68" w14:textId="77777777" w:rsidR="00EA7F81" w:rsidRPr="004E3DD2" w:rsidRDefault="00EA7F81" w:rsidP="002C7C15">
      <w:pPr>
        <w:pStyle w:val="ae"/>
        <w:widowControl w:val="0"/>
        <w:shd w:val="clear" w:color="auto" w:fill="FFFFFF"/>
        <w:spacing w:before="0" w:beforeAutospacing="0" w:after="0" w:afterAutospacing="0"/>
        <w:jc w:val="both"/>
        <w:rPr>
          <w:rStyle w:val="markdown-word"/>
          <w:color w:val="000000"/>
          <w:sz w:val="22"/>
          <w:szCs w:val="22"/>
        </w:rPr>
      </w:pPr>
    </w:p>
    <w:p w14:paraId="1A109821" w14:textId="77777777" w:rsidR="00EA7F81" w:rsidRPr="004E3DD2" w:rsidRDefault="00EA7F81" w:rsidP="002C7C15">
      <w:pPr>
        <w:pStyle w:val="ae"/>
        <w:widowControl w:val="0"/>
        <w:shd w:val="clear" w:color="auto" w:fill="FFFFFF"/>
        <w:spacing w:before="0" w:beforeAutospacing="0" w:after="0" w:afterAutospacing="0"/>
        <w:jc w:val="both"/>
        <w:rPr>
          <w:rStyle w:val="markdown-word"/>
          <w:color w:val="000000"/>
          <w:sz w:val="22"/>
          <w:szCs w:val="22"/>
        </w:rPr>
      </w:pPr>
      <w:r w:rsidRPr="004E3DD2">
        <w:rPr>
          <w:rStyle w:val="markdown-word"/>
          <w:b/>
          <w:bCs/>
          <w:color w:val="000000"/>
          <w:sz w:val="22"/>
          <w:szCs w:val="22"/>
        </w:rPr>
        <w:t>Место поставки товара:</w:t>
      </w:r>
      <w:r w:rsidRPr="004E3DD2">
        <w:rPr>
          <w:rStyle w:val="markdown-word"/>
          <w:color w:val="000000"/>
          <w:sz w:val="22"/>
          <w:szCs w:val="22"/>
        </w:rPr>
        <w:t> </w:t>
      </w:r>
      <w:r w:rsidR="00534215" w:rsidRPr="004E3DD2">
        <w:rPr>
          <w:rStyle w:val="markdown-word"/>
          <w:color w:val="000000"/>
          <w:sz w:val="22"/>
          <w:szCs w:val="22"/>
        </w:rPr>
        <w:t>170516, Тверская обл., Калининский р-н, п. Металлистов</w:t>
      </w:r>
      <w:r w:rsidRPr="004E3DD2">
        <w:rPr>
          <w:rStyle w:val="markdown-word"/>
          <w:color w:val="000000"/>
          <w:sz w:val="22"/>
          <w:szCs w:val="22"/>
        </w:rPr>
        <w:t>.</w:t>
      </w:r>
    </w:p>
    <w:p w14:paraId="09A8DB85" w14:textId="77777777" w:rsidR="00534215" w:rsidRPr="004E3DD2" w:rsidRDefault="00534215" w:rsidP="002C7C15">
      <w:pPr>
        <w:pStyle w:val="ae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DFA3344" w14:textId="0D1A08AD" w:rsidR="00EA7F81" w:rsidRPr="004E3DD2" w:rsidRDefault="00EA7F81" w:rsidP="002C7C15">
      <w:pPr>
        <w:pStyle w:val="ae"/>
        <w:shd w:val="clear" w:color="auto" w:fill="FFFFFF"/>
        <w:spacing w:before="0" w:beforeAutospacing="0" w:after="0" w:afterAutospacing="0"/>
        <w:jc w:val="both"/>
        <w:rPr>
          <w:rStyle w:val="markdown-word"/>
          <w:color w:val="000000"/>
          <w:sz w:val="22"/>
          <w:szCs w:val="22"/>
        </w:rPr>
      </w:pPr>
      <w:r w:rsidRPr="004E3DD2">
        <w:rPr>
          <w:rStyle w:val="markdown-word"/>
          <w:b/>
          <w:bCs/>
          <w:color w:val="000000"/>
          <w:sz w:val="22"/>
          <w:szCs w:val="22"/>
        </w:rPr>
        <w:t>Сроки поставки товара:</w:t>
      </w:r>
      <w:r w:rsidRPr="004E3DD2">
        <w:rPr>
          <w:rStyle w:val="markdown-word"/>
          <w:color w:val="000000"/>
          <w:sz w:val="22"/>
          <w:szCs w:val="22"/>
        </w:rPr>
        <w:t> в течение 15 (пятнадцати) рабочих дней с момента </w:t>
      </w:r>
      <w:r w:rsidR="002C7C15">
        <w:rPr>
          <w:rStyle w:val="markdown-word"/>
          <w:color w:val="000000"/>
          <w:sz w:val="22"/>
          <w:szCs w:val="22"/>
        </w:rPr>
        <w:t>подписания контракта.</w:t>
      </w:r>
    </w:p>
    <w:p w14:paraId="728D8926" w14:textId="77777777" w:rsidR="00534215" w:rsidRPr="004E3DD2" w:rsidRDefault="00534215" w:rsidP="002C7C1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AD361A7" w14:textId="77777777" w:rsidR="00534215" w:rsidRDefault="00534215" w:rsidP="00534215">
      <w:pPr>
        <w:pStyle w:val="4"/>
        <w:shd w:val="clear" w:color="auto" w:fill="FFFFFF"/>
        <w:rPr>
          <w:rStyle w:val="markdown-word"/>
          <w:b/>
          <w:color w:val="000000"/>
          <w:sz w:val="22"/>
          <w:szCs w:val="22"/>
        </w:rPr>
      </w:pPr>
      <w:r w:rsidRPr="004E3DD2">
        <w:rPr>
          <w:rStyle w:val="markdown-word"/>
          <w:b/>
          <w:color w:val="000000"/>
          <w:sz w:val="22"/>
          <w:szCs w:val="22"/>
        </w:rPr>
        <w:t>Перечень поставляемых товаров:</w:t>
      </w:r>
    </w:p>
    <w:p w14:paraId="5A561E68" w14:textId="77777777" w:rsidR="001340D0" w:rsidRDefault="001340D0" w:rsidP="001340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745"/>
        <w:gridCol w:w="2657"/>
        <w:gridCol w:w="3910"/>
        <w:gridCol w:w="640"/>
      </w:tblGrid>
      <w:tr w:rsidR="001340D0" w:rsidRPr="001340D0" w14:paraId="27BB6BBE" w14:textId="77777777" w:rsidTr="00DC2E78">
        <w:trPr>
          <w:trHeight w:val="780"/>
        </w:trPr>
        <w:tc>
          <w:tcPr>
            <w:tcW w:w="323" w:type="pct"/>
            <w:shd w:val="clear" w:color="000000" w:fill="FFFFFF"/>
            <w:vAlign w:val="center"/>
            <w:hideMark/>
          </w:tcPr>
          <w:p w14:paraId="34D95459" w14:textId="77777777" w:rsidR="001340D0" w:rsidRPr="001340D0" w:rsidRDefault="001340D0" w:rsidP="001340D0">
            <w:pPr>
              <w:jc w:val="center"/>
              <w:rPr>
                <w:b/>
                <w:bCs/>
              </w:rPr>
            </w:pPr>
            <w:r w:rsidRPr="001340D0">
              <w:rPr>
                <w:b/>
                <w:bCs/>
              </w:rPr>
              <w:t>№№</w:t>
            </w:r>
            <w:r w:rsidRPr="001340D0">
              <w:rPr>
                <w:b/>
                <w:bCs/>
              </w:rPr>
              <w:br/>
              <w:t>п/п</w:t>
            </w:r>
          </w:p>
        </w:tc>
        <w:tc>
          <w:tcPr>
            <w:tcW w:w="912" w:type="pct"/>
            <w:shd w:val="clear" w:color="000000" w:fill="FFFFFF"/>
            <w:vAlign w:val="center"/>
            <w:hideMark/>
          </w:tcPr>
          <w:p w14:paraId="1085A8A3" w14:textId="77777777" w:rsidR="001340D0" w:rsidRPr="001340D0" w:rsidRDefault="001340D0" w:rsidP="001340D0">
            <w:pPr>
              <w:jc w:val="center"/>
              <w:rPr>
                <w:b/>
                <w:bCs/>
              </w:rPr>
            </w:pPr>
            <w:r w:rsidRPr="001340D0">
              <w:rPr>
                <w:b/>
                <w:bCs/>
              </w:rPr>
              <w:t>Код</w:t>
            </w:r>
            <w:r w:rsidRPr="001340D0">
              <w:rPr>
                <w:b/>
                <w:bCs/>
              </w:rPr>
              <w:br/>
              <w:t>КТРУ</w:t>
            </w:r>
          </w:p>
        </w:tc>
        <w:tc>
          <w:tcPr>
            <w:tcW w:w="1388" w:type="pct"/>
            <w:shd w:val="clear" w:color="000000" w:fill="FFFFFF"/>
            <w:vAlign w:val="center"/>
            <w:hideMark/>
          </w:tcPr>
          <w:p w14:paraId="72A32192" w14:textId="77777777" w:rsidR="001340D0" w:rsidRPr="001340D0" w:rsidRDefault="001340D0" w:rsidP="001340D0">
            <w:pPr>
              <w:jc w:val="center"/>
              <w:rPr>
                <w:b/>
                <w:bCs/>
              </w:rPr>
            </w:pPr>
            <w:r w:rsidRPr="001340D0">
              <w:rPr>
                <w:b/>
                <w:bCs/>
              </w:rPr>
              <w:t>Наименование закупаемого товара</w:t>
            </w:r>
          </w:p>
        </w:tc>
        <w:tc>
          <w:tcPr>
            <w:tcW w:w="2043" w:type="pct"/>
            <w:shd w:val="clear" w:color="000000" w:fill="FFFFFF"/>
            <w:vAlign w:val="center"/>
            <w:hideMark/>
          </w:tcPr>
          <w:p w14:paraId="774BCC41" w14:textId="77777777" w:rsidR="001340D0" w:rsidRPr="001340D0" w:rsidRDefault="001340D0" w:rsidP="001340D0">
            <w:pPr>
              <w:jc w:val="center"/>
              <w:rPr>
                <w:b/>
                <w:bCs/>
              </w:rPr>
            </w:pPr>
            <w:r w:rsidRPr="001340D0">
              <w:rPr>
                <w:b/>
                <w:bCs/>
              </w:rPr>
              <w:t>Описание закупаемого товара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14:paraId="31E7E14F" w14:textId="77777777" w:rsidR="001340D0" w:rsidRPr="001340D0" w:rsidRDefault="001340D0" w:rsidP="001340D0">
            <w:pPr>
              <w:jc w:val="center"/>
              <w:rPr>
                <w:b/>
                <w:bCs/>
              </w:rPr>
            </w:pPr>
            <w:r w:rsidRPr="001340D0">
              <w:rPr>
                <w:b/>
                <w:bCs/>
              </w:rPr>
              <w:t>Кол-во</w:t>
            </w:r>
          </w:p>
        </w:tc>
      </w:tr>
      <w:tr w:rsidR="001340D0" w:rsidRPr="001340D0" w14:paraId="2CE3B6E3" w14:textId="77777777" w:rsidTr="00DC2E78">
        <w:trPr>
          <w:trHeight w:val="282"/>
        </w:trPr>
        <w:tc>
          <w:tcPr>
            <w:tcW w:w="323" w:type="pct"/>
            <w:shd w:val="clear" w:color="000000" w:fill="FFFFFF"/>
            <w:hideMark/>
          </w:tcPr>
          <w:p w14:paraId="5C211BE8" w14:textId="77777777" w:rsidR="001340D0" w:rsidRPr="001340D0" w:rsidRDefault="001340D0" w:rsidP="001340D0">
            <w:pPr>
              <w:jc w:val="center"/>
            </w:pPr>
            <w:r w:rsidRPr="001340D0">
              <w:t>1</w:t>
            </w:r>
          </w:p>
        </w:tc>
        <w:tc>
          <w:tcPr>
            <w:tcW w:w="912" w:type="pct"/>
            <w:shd w:val="clear" w:color="000000" w:fill="FFFFFF"/>
            <w:hideMark/>
          </w:tcPr>
          <w:p w14:paraId="7D3882D9" w14:textId="77777777" w:rsidR="001340D0" w:rsidRPr="001340D0" w:rsidRDefault="001340D0" w:rsidP="001340D0">
            <w:pPr>
              <w:jc w:val="center"/>
            </w:pPr>
            <w:r>
              <w:t>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7C00AA6D" w14:textId="77777777" w:rsidR="001340D0" w:rsidRPr="001340D0" w:rsidRDefault="001340D0" w:rsidP="001340D0">
            <w:pPr>
              <w:jc w:val="center"/>
            </w:pPr>
            <w:r>
              <w:t>3</w:t>
            </w:r>
          </w:p>
        </w:tc>
        <w:tc>
          <w:tcPr>
            <w:tcW w:w="2043" w:type="pct"/>
            <w:shd w:val="clear" w:color="000000" w:fill="FFFFFF"/>
            <w:hideMark/>
          </w:tcPr>
          <w:p w14:paraId="40971182" w14:textId="77777777" w:rsidR="001340D0" w:rsidRPr="001340D0" w:rsidRDefault="001340D0" w:rsidP="001340D0">
            <w:pPr>
              <w:jc w:val="center"/>
            </w:pPr>
            <w:r>
              <w:t>4</w:t>
            </w:r>
          </w:p>
        </w:tc>
        <w:tc>
          <w:tcPr>
            <w:tcW w:w="334" w:type="pct"/>
            <w:shd w:val="clear" w:color="000000" w:fill="FFFFFF"/>
            <w:hideMark/>
          </w:tcPr>
          <w:p w14:paraId="7E877014" w14:textId="77777777" w:rsidR="001340D0" w:rsidRPr="001340D0" w:rsidRDefault="001340D0" w:rsidP="001340D0">
            <w:pPr>
              <w:jc w:val="center"/>
            </w:pPr>
            <w:r>
              <w:t>5</w:t>
            </w:r>
          </w:p>
        </w:tc>
      </w:tr>
      <w:tr w:rsidR="001340D0" w:rsidRPr="001340D0" w14:paraId="7FCB8011" w14:textId="77777777" w:rsidTr="00DC2E78">
        <w:trPr>
          <w:trHeight w:val="1275"/>
        </w:trPr>
        <w:tc>
          <w:tcPr>
            <w:tcW w:w="323" w:type="pct"/>
            <w:shd w:val="clear" w:color="000000" w:fill="FFFFFF"/>
            <w:hideMark/>
          </w:tcPr>
          <w:p w14:paraId="36EBF39D" w14:textId="77777777" w:rsidR="001340D0" w:rsidRPr="001340D0" w:rsidRDefault="001340D0" w:rsidP="001340D0">
            <w:pPr>
              <w:jc w:val="center"/>
            </w:pPr>
            <w:r w:rsidRPr="001340D0">
              <w:t>1</w:t>
            </w:r>
          </w:p>
        </w:tc>
        <w:tc>
          <w:tcPr>
            <w:tcW w:w="912" w:type="pct"/>
            <w:shd w:val="clear" w:color="000000" w:fill="FFFFFF"/>
            <w:hideMark/>
          </w:tcPr>
          <w:p w14:paraId="14ED9D03" w14:textId="77777777" w:rsidR="001340D0" w:rsidRPr="001340D0" w:rsidRDefault="001340D0" w:rsidP="001340D0">
            <w:r w:rsidRPr="001340D0">
              <w:t>17.12.14.110-00000005</w:t>
            </w:r>
          </w:p>
        </w:tc>
        <w:tc>
          <w:tcPr>
            <w:tcW w:w="1388" w:type="pct"/>
            <w:shd w:val="clear" w:color="000000" w:fill="FFFFFF"/>
            <w:hideMark/>
          </w:tcPr>
          <w:p w14:paraId="7AAD40CC" w14:textId="77777777" w:rsidR="001340D0" w:rsidRPr="001340D0" w:rsidRDefault="001340D0" w:rsidP="001340D0">
            <w:r w:rsidRPr="001340D0">
              <w:t>Бумага для печати, Бумага для офисной техники</w:t>
            </w:r>
          </w:p>
        </w:tc>
        <w:tc>
          <w:tcPr>
            <w:tcW w:w="2043" w:type="pct"/>
            <w:shd w:val="clear" w:color="000000" w:fill="FFFFFF"/>
            <w:hideMark/>
          </w:tcPr>
          <w:p w14:paraId="639BC19A" w14:textId="77777777" w:rsidR="001340D0" w:rsidRPr="001340D0" w:rsidRDefault="001340D0" w:rsidP="001340D0">
            <w:r w:rsidRPr="001340D0">
              <w:t>Единица измерения: Пачка</w:t>
            </w:r>
            <w:r w:rsidRPr="001340D0">
              <w:br/>
              <w:t>Формат: А4</w:t>
            </w:r>
            <w:r w:rsidRPr="001340D0">
              <w:br/>
              <w:t>Цветность: Белая</w:t>
            </w:r>
            <w:r w:rsidRPr="001340D0">
              <w:br/>
              <w:t>Количество листов в пачке: ≥500 (Штука)</w:t>
            </w:r>
            <w:r w:rsidRPr="001340D0">
              <w:br/>
              <w:t>Масса бумаги площадью 1м2: 80-90</w:t>
            </w:r>
          </w:p>
        </w:tc>
        <w:tc>
          <w:tcPr>
            <w:tcW w:w="334" w:type="pct"/>
            <w:shd w:val="clear" w:color="000000" w:fill="FFFFFF"/>
            <w:hideMark/>
          </w:tcPr>
          <w:p w14:paraId="695F1592" w14:textId="77777777" w:rsidR="001340D0" w:rsidRPr="001340D0" w:rsidRDefault="001340D0" w:rsidP="001340D0">
            <w:pPr>
              <w:jc w:val="center"/>
            </w:pPr>
            <w:r w:rsidRPr="001340D0">
              <w:t>60</w:t>
            </w:r>
          </w:p>
        </w:tc>
      </w:tr>
      <w:tr w:rsidR="001340D0" w:rsidRPr="001340D0" w14:paraId="28023331" w14:textId="77777777" w:rsidTr="00DC2E78">
        <w:trPr>
          <w:trHeight w:val="1020"/>
        </w:trPr>
        <w:tc>
          <w:tcPr>
            <w:tcW w:w="323" w:type="pct"/>
            <w:shd w:val="clear" w:color="000000" w:fill="FFFFFF"/>
            <w:hideMark/>
          </w:tcPr>
          <w:p w14:paraId="3CFCF9F2" w14:textId="77777777" w:rsidR="001340D0" w:rsidRPr="001340D0" w:rsidRDefault="001340D0" w:rsidP="001340D0">
            <w:pPr>
              <w:jc w:val="center"/>
            </w:pPr>
            <w:r w:rsidRPr="001340D0">
              <w:t>2</w:t>
            </w:r>
          </w:p>
        </w:tc>
        <w:tc>
          <w:tcPr>
            <w:tcW w:w="912" w:type="pct"/>
            <w:shd w:val="clear" w:color="000000" w:fill="FFFFFF"/>
            <w:hideMark/>
          </w:tcPr>
          <w:p w14:paraId="500D96CC" w14:textId="77777777" w:rsidR="001340D0" w:rsidRPr="001340D0" w:rsidRDefault="001340D0" w:rsidP="001340D0">
            <w:r w:rsidRPr="001340D0">
              <w:t>17.23.13.193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345F00CD" w14:textId="77777777" w:rsidR="001340D0" w:rsidRPr="001340D0" w:rsidRDefault="001340D0" w:rsidP="001340D0">
            <w:r w:rsidRPr="001340D0">
              <w:t>Папка картонная, Папка-обложка без скоросшивателя</w:t>
            </w:r>
          </w:p>
        </w:tc>
        <w:tc>
          <w:tcPr>
            <w:tcW w:w="2043" w:type="pct"/>
            <w:shd w:val="clear" w:color="000000" w:fill="FFFFFF"/>
            <w:hideMark/>
          </w:tcPr>
          <w:p w14:paraId="3BAE9981" w14:textId="77777777" w:rsidR="001340D0" w:rsidRPr="001340D0" w:rsidRDefault="001340D0" w:rsidP="001340D0">
            <w:r w:rsidRPr="001340D0">
              <w:t>Единица измерения: Штука</w:t>
            </w:r>
            <w:r w:rsidRPr="001340D0">
              <w:br/>
              <w:t>Плотность картона, г/м2: 300-340</w:t>
            </w:r>
            <w:r w:rsidRPr="001340D0">
              <w:br/>
              <w:t>Формат: A4</w:t>
            </w:r>
            <w:r w:rsidRPr="001340D0">
              <w:br/>
              <w:t>Тип: Папка-обложка без скоросшивателя</w:t>
            </w:r>
          </w:p>
        </w:tc>
        <w:tc>
          <w:tcPr>
            <w:tcW w:w="334" w:type="pct"/>
            <w:shd w:val="clear" w:color="000000" w:fill="FFFFFF"/>
            <w:hideMark/>
          </w:tcPr>
          <w:p w14:paraId="3443CC52" w14:textId="77777777" w:rsidR="001340D0" w:rsidRPr="001340D0" w:rsidRDefault="001340D0" w:rsidP="001340D0">
            <w:pPr>
              <w:jc w:val="center"/>
            </w:pPr>
            <w:r w:rsidRPr="001340D0">
              <w:t>20</w:t>
            </w:r>
          </w:p>
        </w:tc>
      </w:tr>
      <w:tr w:rsidR="001340D0" w:rsidRPr="001340D0" w14:paraId="763AC587" w14:textId="77777777" w:rsidTr="00DC2E78">
        <w:trPr>
          <w:trHeight w:val="1020"/>
        </w:trPr>
        <w:tc>
          <w:tcPr>
            <w:tcW w:w="323" w:type="pct"/>
            <w:shd w:val="clear" w:color="000000" w:fill="FFFFFF"/>
            <w:hideMark/>
          </w:tcPr>
          <w:p w14:paraId="7772AAA0" w14:textId="77777777" w:rsidR="001340D0" w:rsidRPr="001340D0" w:rsidRDefault="001340D0" w:rsidP="001340D0">
            <w:pPr>
              <w:jc w:val="center"/>
            </w:pPr>
            <w:r w:rsidRPr="001340D0">
              <w:t>3</w:t>
            </w:r>
          </w:p>
        </w:tc>
        <w:tc>
          <w:tcPr>
            <w:tcW w:w="912" w:type="pct"/>
            <w:shd w:val="clear" w:color="000000" w:fill="FFFFFF"/>
            <w:hideMark/>
          </w:tcPr>
          <w:p w14:paraId="0508B570" w14:textId="77777777" w:rsidR="001340D0" w:rsidRPr="001340D0" w:rsidRDefault="001340D0" w:rsidP="001340D0">
            <w:r w:rsidRPr="001340D0">
              <w:t>17.23.13.194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3A254029" w14:textId="77777777" w:rsidR="001340D0" w:rsidRPr="001340D0" w:rsidRDefault="001340D0" w:rsidP="001340D0">
            <w:r w:rsidRPr="001340D0">
              <w:t>Тетрадь ученическая школьная, ≥18 листов</w:t>
            </w:r>
          </w:p>
        </w:tc>
        <w:tc>
          <w:tcPr>
            <w:tcW w:w="2043" w:type="pct"/>
            <w:shd w:val="clear" w:color="000000" w:fill="FFFFFF"/>
            <w:hideMark/>
          </w:tcPr>
          <w:p w14:paraId="421B40C2" w14:textId="77777777" w:rsidR="001340D0" w:rsidRPr="001340D0" w:rsidRDefault="001340D0" w:rsidP="001340D0">
            <w:r w:rsidRPr="001340D0">
              <w:t>Единица измерения: Штука</w:t>
            </w:r>
            <w:r w:rsidRPr="001340D0">
              <w:br/>
              <w:t>Вид линовки: Клетка</w:t>
            </w:r>
            <w:r w:rsidRPr="001340D0">
              <w:br/>
              <w:t>Наличие полей:  Да</w:t>
            </w:r>
            <w:r w:rsidRPr="001340D0">
              <w:br/>
              <w:t>Количество листов: ≥18</w:t>
            </w:r>
          </w:p>
        </w:tc>
        <w:tc>
          <w:tcPr>
            <w:tcW w:w="334" w:type="pct"/>
            <w:shd w:val="clear" w:color="000000" w:fill="FFFFFF"/>
            <w:hideMark/>
          </w:tcPr>
          <w:p w14:paraId="2A90207B" w14:textId="77777777" w:rsidR="001340D0" w:rsidRPr="001340D0" w:rsidRDefault="001340D0" w:rsidP="001340D0">
            <w:pPr>
              <w:jc w:val="center"/>
            </w:pPr>
            <w:r w:rsidRPr="001340D0">
              <w:t>1000</w:t>
            </w:r>
          </w:p>
        </w:tc>
      </w:tr>
      <w:tr w:rsidR="001340D0" w:rsidRPr="001340D0" w14:paraId="29E4EC92" w14:textId="77777777" w:rsidTr="00DC2E78">
        <w:trPr>
          <w:trHeight w:val="1020"/>
        </w:trPr>
        <w:tc>
          <w:tcPr>
            <w:tcW w:w="323" w:type="pct"/>
            <w:shd w:val="clear" w:color="000000" w:fill="FFFFFF"/>
            <w:hideMark/>
          </w:tcPr>
          <w:p w14:paraId="47B8CABF" w14:textId="77777777" w:rsidR="001340D0" w:rsidRPr="001340D0" w:rsidRDefault="001340D0" w:rsidP="001340D0">
            <w:pPr>
              <w:jc w:val="center"/>
            </w:pPr>
            <w:r w:rsidRPr="001340D0">
              <w:t>4</w:t>
            </w:r>
          </w:p>
        </w:tc>
        <w:tc>
          <w:tcPr>
            <w:tcW w:w="912" w:type="pct"/>
            <w:shd w:val="clear" w:color="000000" w:fill="FFFFFF"/>
            <w:hideMark/>
          </w:tcPr>
          <w:p w14:paraId="1746E139" w14:textId="77777777" w:rsidR="001340D0" w:rsidRPr="001340D0" w:rsidRDefault="001340D0" w:rsidP="001340D0">
            <w:r w:rsidRPr="001340D0">
              <w:t>17.23.13.194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153B0766" w14:textId="77777777" w:rsidR="001340D0" w:rsidRPr="001340D0" w:rsidRDefault="001340D0" w:rsidP="001340D0">
            <w:r w:rsidRPr="001340D0">
              <w:t>Тетрадь ученическая школьная, ≥24 листов</w:t>
            </w:r>
          </w:p>
        </w:tc>
        <w:tc>
          <w:tcPr>
            <w:tcW w:w="2043" w:type="pct"/>
            <w:shd w:val="clear" w:color="000000" w:fill="FFFFFF"/>
            <w:hideMark/>
          </w:tcPr>
          <w:p w14:paraId="149796AB" w14:textId="77777777" w:rsidR="001340D0" w:rsidRPr="001340D0" w:rsidRDefault="001340D0" w:rsidP="001340D0">
            <w:r w:rsidRPr="001340D0">
              <w:t>Единица измерения: Штука</w:t>
            </w:r>
            <w:r w:rsidRPr="001340D0">
              <w:br/>
              <w:t>Вид линовки: Клетка</w:t>
            </w:r>
            <w:r w:rsidRPr="001340D0">
              <w:br/>
              <w:t>Наличие полей:  Да</w:t>
            </w:r>
            <w:r w:rsidRPr="001340D0">
              <w:br/>
              <w:t>Количество листов:  ≥24</w:t>
            </w:r>
          </w:p>
        </w:tc>
        <w:tc>
          <w:tcPr>
            <w:tcW w:w="334" w:type="pct"/>
            <w:shd w:val="clear" w:color="000000" w:fill="FFFFFF"/>
            <w:hideMark/>
          </w:tcPr>
          <w:p w14:paraId="167BE3F5" w14:textId="77777777" w:rsidR="001340D0" w:rsidRPr="001340D0" w:rsidRDefault="001340D0" w:rsidP="001340D0">
            <w:pPr>
              <w:jc w:val="center"/>
            </w:pPr>
            <w:r w:rsidRPr="001340D0">
              <w:t>30</w:t>
            </w:r>
          </w:p>
        </w:tc>
      </w:tr>
      <w:tr w:rsidR="001340D0" w:rsidRPr="001340D0" w14:paraId="0B49F3FE" w14:textId="77777777" w:rsidTr="00DC2E78">
        <w:trPr>
          <w:trHeight w:val="1530"/>
        </w:trPr>
        <w:tc>
          <w:tcPr>
            <w:tcW w:w="323" w:type="pct"/>
            <w:shd w:val="clear" w:color="000000" w:fill="FFFFFF"/>
            <w:hideMark/>
          </w:tcPr>
          <w:p w14:paraId="4E546A37" w14:textId="77777777" w:rsidR="001340D0" w:rsidRPr="001340D0" w:rsidRDefault="001340D0" w:rsidP="001340D0">
            <w:pPr>
              <w:jc w:val="center"/>
            </w:pPr>
            <w:r w:rsidRPr="001340D0">
              <w:t>5</w:t>
            </w:r>
          </w:p>
        </w:tc>
        <w:tc>
          <w:tcPr>
            <w:tcW w:w="912" w:type="pct"/>
            <w:shd w:val="clear" w:color="000000" w:fill="FFFFFF"/>
            <w:hideMark/>
          </w:tcPr>
          <w:p w14:paraId="177B9D45" w14:textId="77777777" w:rsidR="001340D0" w:rsidRPr="001340D0" w:rsidRDefault="001340D0" w:rsidP="001340D0">
            <w:r w:rsidRPr="001340D0">
              <w:t>22.29.25.000-00000054</w:t>
            </w:r>
          </w:p>
        </w:tc>
        <w:tc>
          <w:tcPr>
            <w:tcW w:w="1388" w:type="pct"/>
            <w:shd w:val="clear" w:color="000000" w:fill="FFFFFF"/>
            <w:hideMark/>
          </w:tcPr>
          <w:p w14:paraId="7C4D1902" w14:textId="77777777" w:rsidR="001340D0" w:rsidRPr="001340D0" w:rsidRDefault="001340D0" w:rsidP="001340D0">
            <w:r w:rsidRPr="001340D0">
              <w:t>Принадлежности канцелярские или школьные пластмассовые, Файл-вкладыш</w:t>
            </w:r>
          </w:p>
        </w:tc>
        <w:tc>
          <w:tcPr>
            <w:tcW w:w="2043" w:type="pct"/>
            <w:shd w:val="clear" w:color="000000" w:fill="FFFFFF"/>
            <w:hideMark/>
          </w:tcPr>
          <w:p w14:paraId="34C563BA" w14:textId="77777777" w:rsidR="001340D0" w:rsidRPr="001340D0" w:rsidRDefault="001340D0" w:rsidP="001340D0">
            <w:r w:rsidRPr="001340D0">
              <w:t>Единица измерения: Упаковка</w:t>
            </w:r>
            <w:r w:rsidRPr="001340D0">
              <w:br/>
              <w:t>Количество файлов в упаковке: ≥ 100 (Штука)</w:t>
            </w:r>
            <w:r w:rsidRPr="001340D0">
              <w:br/>
              <w:t>Вид: Глянцевый</w:t>
            </w:r>
            <w:r w:rsidRPr="001340D0">
              <w:br/>
              <w:t>Формат: А4</w:t>
            </w:r>
            <w:r w:rsidRPr="001340D0">
              <w:br/>
              <w:t>Ориентация файла: Вертикальная</w:t>
            </w:r>
            <w:r w:rsidRPr="001340D0">
              <w:br/>
              <w:t>Плотность материала, мкм: 25-35</w:t>
            </w:r>
          </w:p>
        </w:tc>
        <w:tc>
          <w:tcPr>
            <w:tcW w:w="334" w:type="pct"/>
            <w:shd w:val="clear" w:color="000000" w:fill="FFFFFF"/>
            <w:hideMark/>
          </w:tcPr>
          <w:p w14:paraId="138FB61B" w14:textId="77777777" w:rsidR="001340D0" w:rsidRPr="001340D0" w:rsidRDefault="001340D0" w:rsidP="001340D0">
            <w:pPr>
              <w:jc w:val="center"/>
            </w:pPr>
            <w:r w:rsidRPr="001340D0">
              <w:t>2</w:t>
            </w:r>
          </w:p>
        </w:tc>
      </w:tr>
      <w:tr w:rsidR="001340D0" w:rsidRPr="001340D0" w14:paraId="1A5722EB" w14:textId="77777777" w:rsidTr="00DC2E78">
        <w:trPr>
          <w:trHeight w:val="2550"/>
        </w:trPr>
        <w:tc>
          <w:tcPr>
            <w:tcW w:w="323" w:type="pct"/>
            <w:shd w:val="clear" w:color="000000" w:fill="FFFFFF"/>
            <w:hideMark/>
          </w:tcPr>
          <w:p w14:paraId="2F220402" w14:textId="77777777" w:rsidR="001340D0" w:rsidRPr="001340D0" w:rsidRDefault="001340D0" w:rsidP="001340D0">
            <w:pPr>
              <w:jc w:val="center"/>
            </w:pPr>
            <w:r w:rsidRPr="001340D0">
              <w:t>6</w:t>
            </w:r>
          </w:p>
        </w:tc>
        <w:tc>
          <w:tcPr>
            <w:tcW w:w="912" w:type="pct"/>
            <w:shd w:val="clear" w:color="000000" w:fill="FFFFFF"/>
            <w:hideMark/>
          </w:tcPr>
          <w:p w14:paraId="47008510" w14:textId="77777777" w:rsidR="001340D0" w:rsidRPr="001340D0" w:rsidRDefault="001340D0" w:rsidP="001340D0">
            <w:r w:rsidRPr="001340D0">
              <w:t>32.99.12.110-00000007</w:t>
            </w:r>
          </w:p>
        </w:tc>
        <w:tc>
          <w:tcPr>
            <w:tcW w:w="1388" w:type="pct"/>
            <w:shd w:val="clear" w:color="000000" w:fill="FFFFFF"/>
            <w:hideMark/>
          </w:tcPr>
          <w:p w14:paraId="79FD8376" w14:textId="77777777" w:rsidR="001340D0" w:rsidRPr="001340D0" w:rsidRDefault="001340D0" w:rsidP="001340D0">
            <w:r w:rsidRPr="001340D0">
              <w:t>Ручка канцелярская, Шариковая, Сини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0DA93F1B" w14:textId="77777777" w:rsidR="001340D0" w:rsidRPr="001340D0" w:rsidRDefault="001340D0" w:rsidP="001340D0">
            <w:r w:rsidRPr="001340D0">
              <w:t>Единица измерения: Штука</w:t>
            </w:r>
            <w:r w:rsidRPr="001340D0">
              <w:br/>
              <w:t>Толщина линии письма: 0.5 (Миллиметр)</w:t>
            </w:r>
            <w:r w:rsidRPr="001340D0">
              <w:br/>
              <w:t>Цвет чернил: Синий</w:t>
            </w:r>
            <w:r w:rsidRPr="001340D0">
              <w:br/>
              <w:t>Длина стержня: 135 - 145 (Миллиметр)</w:t>
            </w:r>
            <w:r w:rsidRPr="001340D0">
              <w:br/>
              <w:t>Количество цветов: 1</w:t>
            </w:r>
            <w:r w:rsidRPr="001340D0">
              <w:br/>
              <w:t xml:space="preserve">Наличие </w:t>
            </w:r>
            <w:proofErr w:type="spellStart"/>
            <w:r w:rsidRPr="001340D0">
              <w:t>грип</w:t>
            </w:r>
            <w:proofErr w:type="spellEnd"/>
            <w:r w:rsidRPr="001340D0">
              <w:t>-секции у основания: Нет.</w:t>
            </w:r>
            <w:r w:rsidRPr="001340D0">
              <w:br/>
              <w:t>Материал корпуса: Пластик</w:t>
            </w:r>
            <w:r w:rsidRPr="001340D0">
              <w:br/>
              <w:t>Вид: Шариковая</w:t>
            </w:r>
            <w:r w:rsidRPr="001340D0">
              <w:br/>
              <w:t>Возможность замены пишущего стержня: Да</w:t>
            </w:r>
            <w:r w:rsidRPr="001340D0">
              <w:br/>
              <w:t>Ручка автоматическая: Нет</w:t>
            </w:r>
          </w:p>
        </w:tc>
        <w:tc>
          <w:tcPr>
            <w:tcW w:w="334" w:type="pct"/>
            <w:shd w:val="clear" w:color="000000" w:fill="FFFFFF"/>
            <w:hideMark/>
          </w:tcPr>
          <w:p w14:paraId="30E69E64" w14:textId="77777777" w:rsidR="001340D0" w:rsidRPr="001340D0" w:rsidRDefault="001340D0" w:rsidP="001340D0">
            <w:pPr>
              <w:jc w:val="center"/>
            </w:pPr>
            <w:r w:rsidRPr="001340D0">
              <w:t>1200</w:t>
            </w:r>
          </w:p>
        </w:tc>
      </w:tr>
      <w:tr w:rsidR="00DC2E78" w:rsidRPr="001340D0" w14:paraId="0D874E49" w14:textId="77777777" w:rsidTr="00DC2E78">
        <w:trPr>
          <w:trHeight w:val="1785"/>
        </w:trPr>
        <w:tc>
          <w:tcPr>
            <w:tcW w:w="323" w:type="pct"/>
            <w:shd w:val="clear" w:color="000000" w:fill="FFFFFF"/>
            <w:hideMark/>
          </w:tcPr>
          <w:p w14:paraId="1BE35AE1" w14:textId="77777777" w:rsidR="00DC2E78" w:rsidRPr="001340D0" w:rsidRDefault="00DC2E78" w:rsidP="001340D0">
            <w:pPr>
              <w:jc w:val="center"/>
            </w:pPr>
            <w:r w:rsidRPr="001340D0">
              <w:lastRenderedPageBreak/>
              <w:t>7</w:t>
            </w:r>
          </w:p>
        </w:tc>
        <w:tc>
          <w:tcPr>
            <w:tcW w:w="912" w:type="pct"/>
            <w:shd w:val="clear" w:color="000000" w:fill="FFFFFF"/>
            <w:hideMark/>
          </w:tcPr>
          <w:p w14:paraId="7C22247B" w14:textId="77777777" w:rsidR="00DC2E78" w:rsidRPr="001340D0" w:rsidRDefault="00DC2E78" w:rsidP="001340D0">
            <w:r w:rsidRPr="001340D0">
              <w:t>32.99.12.110-00000005</w:t>
            </w:r>
          </w:p>
        </w:tc>
        <w:tc>
          <w:tcPr>
            <w:tcW w:w="1388" w:type="pct"/>
            <w:shd w:val="clear" w:color="000000" w:fill="FFFFFF"/>
            <w:hideMark/>
          </w:tcPr>
          <w:p w14:paraId="44DE6C1C" w14:textId="77777777" w:rsidR="00DC2E78" w:rsidRPr="001340D0" w:rsidRDefault="00DC2E78" w:rsidP="001340D0">
            <w:r w:rsidRPr="001340D0">
              <w:t xml:space="preserve">Ручка канцелярская, </w:t>
            </w:r>
            <w:proofErr w:type="spellStart"/>
            <w:r w:rsidRPr="001340D0">
              <w:t>Гелевая</w:t>
            </w:r>
            <w:proofErr w:type="spellEnd"/>
            <w:r w:rsidRPr="001340D0">
              <w:t>, Красны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23E63787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 xml:space="preserve">Вид: </w:t>
            </w:r>
            <w:proofErr w:type="spellStart"/>
            <w:r w:rsidRPr="001340D0">
              <w:t>Гелевая</w:t>
            </w:r>
            <w:proofErr w:type="spellEnd"/>
            <w:r w:rsidRPr="001340D0">
              <w:br/>
              <w:t>Толщина линии письма: 0.3-0.4 (Миллиметр)</w:t>
            </w:r>
            <w:r w:rsidRPr="001340D0">
              <w:br/>
              <w:t>Цвет чернил: Красный</w:t>
            </w:r>
            <w:r w:rsidRPr="001340D0">
              <w:br/>
              <w:t>Длина стержня: 125-135 (Миллиметр)</w:t>
            </w:r>
            <w:r w:rsidRPr="001340D0">
              <w:br/>
              <w:t>Количество цветов: 1</w:t>
            </w:r>
            <w:r w:rsidRPr="001340D0">
              <w:br/>
              <w:t xml:space="preserve">Наличие </w:t>
            </w:r>
            <w:proofErr w:type="spellStart"/>
            <w:r w:rsidRPr="001340D0">
              <w:t>грип</w:t>
            </w:r>
            <w:proofErr w:type="spellEnd"/>
            <w:r w:rsidRPr="001340D0">
              <w:t>-секции у основания: Нет.</w:t>
            </w:r>
            <w:r w:rsidRPr="001340D0">
              <w:br/>
              <w:t>Материал корпуса: Пластик</w:t>
            </w:r>
            <w:r w:rsidRPr="001340D0">
              <w:br/>
              <w:t>Вид: Шариковая</w:t>
            </w:r>
            <w:r w:rsidRPr="001340D0">
              <w:br/>
              <w:t>Возможность замены пишущего стержня: Да</w:t>
            </w:r>
            <w:r w:rsidRPr="001340D0">
              <w:br/>
              <w:t>Ручка автоматическая: Нет</w:t>
            </w:r>
          </w:p>
        </w:tc>
        <w:tc>
          <w:tcPr>
            <w:tcW w:w="334" w:type="pct"/>
            <w:shd w:val="clear" w:color="000000" w:fill="FFFFFF"/>
            <w:hideMark/>
          </w:tcPr>
          <w:p w14:paraId="51ED0936" w14:textId="77777777" w:rsidR="00DC2E78" w:rsidRPr="001340D0" w:rsidRDefault="00DC2E78" w:rsidP="001340D0">
            <w:pPr>
              <w:jc w:val="center"/>
            </w:pPr>
            <w:r w:rsidRPr="001340D0">
              <w:t>24</w:t>
            </w:r>
          </w:p>
        </w:tc>
      </w:tr>
      <w:tr w:rsidR="00DC2E78" w:rsidRPr="001340D0" w14:paraId="44D61ACA" w14:textId="77777777" w:rsidTr="007B76CB">
        <w:trPr>
          <w:trHeight w:val="1945"/>
        </w:trPr>
        <w:tc>
          <w:tcPr>
            <w:tcW w:w="323" w:type="pct"/>
            <w:shd w:val="clear" w:color="000000" w:fill="FFFFFF"/>
            <w:hideMark/>
          </w:tcPr>
          <w:p w14:paraId="1AD30F0D" w14:textId="77777777" w:rsidR="00DC2E78" w:rsidRPr="001340D0" w:rsidRDefault="00DC2E78" w:rsidP="001340D0">
            <w:pPr>
              <w:jc w:val="center"/>
            </w:pPr>
            <w:r w:rsidRPr="001340D0">
              <w:t>8</w:t>
            </w:r>
          </w:p>
        </w:tc>
        <w:tc>
          <w:tcPr>
            <w:tcW w:w="912" w:type="pct"/>
            <w:shd w:val="clear" w:color="000000" w:fill="FFFFFF"/>
            <w:hideMark/>
          </w:tcPr>
          <w:p w14:paraId="2DF538F8" w14:textId="77777777" w:rsidR="00DC2E78" w:rsidRPr="001340D0" w:rsidRDefault="00DC2E78" w:rsidP="001340D0">
            <w:r w:rsidRPr="001340D0">
              <w:t>32.99.14.130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3397545E" w14:textId="77777777" w:rsidR="00DC2E78" w:rsidRPr="001340D0" w:rsidRDefault="00DC2E78" w:rsidP="001340D0">
            <w:r w:rsidRPr="001340D0">
              <w:t xml:space="preserve">Стержень для ручки канцелярской, </w:t>
            </w:r>
            <w:proofErr w:type="spellStart"/>
            <w:r w:rsidRPr="001340D0">
              <w:t>Гелевый</w:t>
            </w:r>
            <w:proofErr w:type="spellEnd"/>
            <w:r w:rsidRPr="001340D0">
              <w:t>, Красны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4F8C5E8F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 xml:space="preserve">Длина стержня, </w:t>
            </w:r>
            <w:proofErr w:type="spellStart"/>
            <w:r w:rsidRPr="001340D0">
              <w:t>min</w:t>
            </w:r>
            <w:proofErr w:type="spellEnd"/>
            <w:r w:rsidRPr="001340D0">
              <w:t>: ≥ 130 (Миллиметр)</w:t>
            </w:r>
            <w:r w:rsidRPr="001340D0">
              <w:br/>
              <w:t xml:space="preserve">Длина стержня, </w:t>
            </w:r>
            <w:proofErr w:type="spellStart"/>
            <w:r w:rsidRPr="001340D0">
              <w:t>max</w:t>
            </w:r>
            <w:proofErr w:type="spellEnd"/>
            <w:r w:rsidRPr="001340D0">
              <w:t>: &lt; 135</w:t>
            </w:r>
            <w:r>
              <w:t xml:space="preserve"> (Миллиметр).</w:t>
            </w:r>
            <w:r>
              <w:br/>
              <w:t>Наличие ушек: Нет</w:t>
            </w:r>
            <w:r w:rsidRPr="001340D0">
              <w:t>.</w:t>
            </w:r>
            <w:r w:rsidRPr="001340D0">
              <w:br/>
              <w:t xml:space="preserve">Вид: </w:t>
            </w:r>
            <w:proofErr w:type="spellStart"/>
            <w:r w:rsidRPr="001340D0">
              <w:t>Гелевый</w:t>
            </w:r>
            <w:proofErr w:type="spellEnd"/>
            <w:r w:rsidRPr="001340D0">
              <w:t>.</w:t>
            </w:r>
            <w:r w:rsidRPr="001340D0">
              <w:br/>
              <w:t>Цвет чернил: Красный</w:t>
            </w:r>
            <w:r w:rsidRPr="001340D0">
              <w:br/>
              <w:t>Толщина линии письма: 0.3 - 0.4 (Миллиметр)</w:t>
            </w:r>
          </w:p>
        </w:tc>
        <w:tc>
          <w:tcPr>
            <w:tcW w:w="334" w:type="pct"/>
            <w:shd w:val="clear" w:color="000000" w:fill="FFFFFF"/>
            <w:hideMark/>
          </w:tcPr>
          <w:p w14:paraId="57146791" w14:textId="77777777" w:rsidR="00DC2E78" w:rsidRPr="001340D0" w:rsidRDefault="00DC2E78" w:rsidP="001340D0">
            <w:pPr>
              <w:jc w:val="center"/>
            </w:pPr>
            <w:r w:rsidRPr="001340D0">
              <w:t>12</w:t>
            </w:r>
          </w:p>
        </w:tc>
      </w:tr>
      <w:tr w:rsidR="00DC2E78" w:rsidRPr="001340D0" w14:paraId="35697482" w14:textId="77777777" w:rsidTr="00DC2E78">
        <w:trPr>
          <w:trHeight w:val="1785"/>
        </w:trPr>
        <w:tc>
          <w:tcPr>
            <w:tcW w:w="323" w:type="pct"/>
            <w:shd w:val="clear" w:color="000000" w:fill="FFFFFF"/>
            <w:hideMark/>
          </w:tcPr>
          <w:p w14:paraId="64CE8D8C" w14:textId="77777777" w:rsidR="00DC2E78" w:rsidRPr="001340D0" w:rsidRDefault="00DC2E78" w:rsidP="001340D0">
            <w:pPr>
              <w:jc w:val="center"/>
            </w:pPr>
            <w:r w:rsidRPr="001340D0">
              <w:t>9</w:t>
            </w:r>
          </w:p>
        </w:tc>
        <w:tc>
          <w:tcPr>
            <w:tcW w:w="912" w:type="pct"/>
            <w:shd w:val="clear" w:color="000000" w:fill="FFFFFF"/>
            <w:hideMark/>
          </w:tcPr>
          <w:p w14:paraId="63192FB7" w14:textId="77777777" w:rsidR="00DC2E78" w:rsidRPr="001340D0" w:rsidRDefault="00DC2E78" w:rsidP="001340D0">
            <w:r w:rsidRPr="001340D0">
              <w:t>32.99.12.110-00000005</w:t>
            </w:r>
          </w:p>
        </w:tc>
        <w:tc>
          <w:tcPr>
            <w:tcW w:w="1388" w:type="pct"/>
            <w:shd w:val="clear" w:color="000000" w:fill="FFFFFF"/>
            <w:hideMark/>
          </w:tcPr>
          <w:p w14:paraId="584862FC" w14:textId="77777777" w:rsidR="00DC2E78" w:rsidRPr="001340D0" w:rsidRDefault="00DC2E78" w:rsidP="001340D0">
            <w:r w:rsidRPr="001340D0">
              <w:t xml:space="preserve">Ручка канцелярская, </w:t>
            </w:r>
            <w:proofErr w:type="spellStart"/>
            <w:r w:rsidRPr="001340D0">
              <w:t>Гелевая</w:t>
            </w:r>
            <w:proofErr w:type="spellEnd"/>
            <w:r w:rsidRPr="001340D0">
              <w:t>, Сини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6C0A3FC7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 xml:space="preserve">Вид: </w:t>
            </w:r>
            <w:proofErr w:type="spellStart"/>
            <w:r w:rsidRPr="001340D0">
              <w:t>Гелевая</w:t>
            </w:r>
            <w:proofErr w:type="spellEnd"/>
            <w:r w:rsidRPr="001340D0">
              <w:br/>
              <w:t>Толщина линии письма: 0.3-0.4 (Миллиметр)</w:t>
            </w:r>
            <w:r w:rsidRPr="001340D0">
              <w:br/>
              <w:t>Цвет чернил: Синий</w:t>
            </w:r>
            <w:r w:rsidRPr="001340D0">
              <w:br/>
              <w:t>Длина стержня: 125-135 (Миллиметр)</w:t>
            </w:r>
            <w:r w:rsidRPr="001340D0">
              <w:br/>
              <w:t>Количество цветов: 1</w:t>
            </w:r>
            <w:r w:rsidRPr="001340D0">
              <w:br/>
              <w:t xml:space="preserve">Наличие </w:t>
            </w:r>
            <w:proofErr w:type="spellStart"/>
            <w:r w:rsidRPr="001340D0">
              <w:t>грип</w:t>
            </w:r>
            <w:proofErr w:type="spellEnd"/>
            <w:r w:rsidRPr="001340D0">
              <w:t>-секции у основания: Нет.</w:t>
            </w:r>
            <w:r w:rsidRPr="001340D0">
              <w:br/>
              <w:t>Материал корпуса: Пластик</w:t>
            </w:r>
            <w:r w:rsidRPr="001340D0">
              <w:br/>
              <w:t>Вид: Шариковая</w:t>
            </w:r>
            <w:r w:rsidRPr="001340D0">
              <w:br/>
              <w:t>Возможность замены пишущего стержня: Да</w:t>
            </w:r>
            <w:r w:rsidRPr="001340D0">
              <w:br/>
              <w:t>Ручка автоматическая: Нет</w:t>
            </w:r>
          </w:p>
        </w:tc>
        <w:tc>
          <w:tcPr>
            <w:tcW w:w="334" w:type="pct"/>
            <w:shd w:val="clear" w:color="000000" w:fill="FFFFFF"/>
            <w:hideMark/>
          </w:tcPr>
          <w:p w14:paraId="603D9427" w14:textId="77777777" w:rsidR="00DC2E78" w:rsidRPr="001340D0" w:rsidRDefault="00DC2E78" w:rsidP="001340D0">
            <w:pPr>
              <w:jc w:val="center"/>
            </w:pPr>
            <w:r w:rsidRPr="001340D0">
              <w:t>50</w:t>
            </w:r>
          </w:p>
        </w:tc>
      </w:tr>
      <w:tr w:rsidR="00DC2E78" w:rsidRPr="001340D0" w14:paraId="5C6C2B5A" w14:textId="77777777" w:rsidTr="007B76CB">
        <w:trPr>
          <w:trHeight w:val="1956"/>
        </w:trPr>
        <w:tc>
          <w:tcPr>
            <w:tcW w:w="323" w:type="pct"/>
            <w:shd w:val="clear" w:color="000000" w:fill="FFFFFF"/>
            <w:hideMark/>
          </w:tcPr>
          <w:p w14:paraId="29A77EFD" w14:textId="77777777" w:rsidR="00DC2E78" w:rsidRPr="001340D0" w:rsidRDefault="00DC2E78" w:rsidP="001340D0">
            <w:pPr>
              <w:jc w:val="center"/>
            </w:pPr>
            <w:r w:rsidRPr="001340D0">
              <w:t>10</w:t>
            </w:r>
          </w:p>
        </w:tc>
        <w:tc>
          <w:tcPr>
            <w:tcW w:w="912" w:type="pct"/>
            <w:shd w:val="clear" w:color="000000" w:fill="FFFFFF"/>
            <w:hideMark/>
          </w:tcPr>
          <w:p w14:paraId="19BF68A2" w14:textId="77777777" w:rsidR="00DC2E78" w:rsidRPr="001340D0" w:rsidRDefault="00DC2E78" w:rsidP="001340D0">
            <w:r w:rsidRPr="001340D0">
              <w:t>32.99.14.130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5F1DD595" w14:textId="77777777" w:rsidR="00DC2E78" w:rsidRPr="001340D0" w:rsidRDefault="00DC2E78" w:rsidP="001340D0">
            <w:r w:rsidRPr="001340D0">
              <w:t xml:space="preserve">Стержень для ручки канцелярской, </w:t>
            </w:r>
            <w:proofErr w:type="spellStart"/>
            <w:r w:rsidRPr="001340D0">
              <w:t>Гелевый</w:t>
            </w:r>
            <w:proofErr w:type="spellEnd"/>
            <w:r w:rsidRPr="001340D0">
              <w:t>, Сини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1697A0F4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 xml:space="preserve">Длина стержня, </w:t>
            </w:r>
            <w:proofErr w:type="spellStart"/>
            <w:r w:rsidRPr="001340D0">
              <w:t>min</w:t>
            </w:r>
            <w:proofErr w:type="spellEnd"/>
            <w:r w:rsidRPr="001340D0">
              <w:t>: ≥ 130 (Миллиметр)</w:t>
            </w:r>
            <w:r w:rsidRPr="001340D0">
              <w:br/>
              <w:t xml:space="preserve">Длина стержня, </w:t>
            </w:r>
            <w:proofErr w:type="spellStart"/>
            <w:r w:rsidRPr="001340D0">
              <w:t>max</w:t>
            </w:r>
            <w:proofErr w:type="spellEnd"/>
            <w:r w:rsidRPr="001340D0">
              <w:t>: &lt; 135 (Миллиметр).</w:t>
            </w:r>
            <w:r w:rsidRPr="001340D0">
              <w:br/>
              <w:t>Наличие ушек: Нет .</w:t>
            </w:r>
            <w:r w:rsidRPr="001340D0">
              <w:br/>
              <w:t xml:space="preserve">Вид: </w:t>
            </w:r>
            <w:proofErr w:type="spellStart"/>
            <w:r w:rsidRPr="001340D0">
              <w:t>Гелевый</w:t>
            </w:r>
            <w:proofErr w:type="spellEnd"/>
            <w:r w:rsidRPr="001340D0">
              <w:t>.</w:t>
            </w:r>
            <w:r w:rsidRPr="001340D0">
              <w:br/>
              <w:t>Цвет чернил: Синий</w:t>
            </w:r>
            <w:r w:rsidRPr="001340D0">
              <w:br/>
              <w:t>Толщина линии письма: 0.3 - 0.4 (Миллиметр)</w:t>
            </w:r>
          </w:p>
        </w:tc>
        <w:tc>
          <w:tcPr>
            <w:tcW w:w="334" w:type="pct"/>
            <w:shd w:val="clear" w:color="000000" w:fill="FFFFFF"/>
            <w:hideMark/>
          </w:tcPr>
          <w:p w14:paraId="520672BA" w14:textId="77777777" w:rsidR="00DC2E78" w:rsidRPr="001340D0" w:rsidRDefault="00DC2E78" w:rsidP="001340D0">
            <w:pPr>
              <w:jc w:val="center"/>
            </w:pPr>
            <w:r w:rsidRPr="001340D0">
              <w:t>50</w:t>
            </w:r>
          </w:p>
        </w:tc>
      </w:tr>
      <w:tr w:rsidR="00DC2E78" w:rsidRPr="001340D0" w14:paraId="174C5DE0" w14:textId="77777777" w:rsidTr="007B76CB">
        <w:trPr>
          <w:trHeight w:val="837"/>
        </w:trPr>
        <w:tc>
          <w:tcPr>
            <w:tcW w:w="323" w:type="pct"/>
            <w:shd w:val="clear" w:color="000000" w:fill="FFFFFF"/>
            <w:hideMark/>
          </w:tcPr>
          <w:p w14:paraId="3CC7F71C" w14:textId="77777777" w:rsidR="00DC2E78" w:rsidRPr="001340D0" w:rsidRDefault="00DC2E78" w:rsidP="001340D0">
            <w:pPr>
              <w:jc w:val="center"/>
            </w:pPr>
            <w:r w:rsidRPr="001340D0">
              <w:t>11</w:t>
            </w:r>
          </w:p>
        </w:tc>
        <w:tc>
          <w:tcPr>
            <w:tcW w:w="912" w:type="pct"/>
            <w:shd w:val="clear" w:color="000000" w:fill="FFFFFF"/>
            <w:hideMark/>
          </w:tcPr>
          <w:p w14:paraId="5E5FB7B9" w14:textId="77777777" w:rsidR="00DC2E78" w:rsidRPr="001340D0" w:rsidRDefault="00DC2E78" w:rsidP="001340D0">
            <w:r w:rsidRPr="001340D0">
              <w:t>22.19.73.120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19182A26" w14:textId="77777777" w:rsidR="00DC2E78" w:rsidRPr="001340D0" w:rsidRDefault="00DC2E78" w:rsidP="001340D0">
            <w:proofErr w:type="spellStart"/>
            <w:r w:rsidRPr="001340D0">
              <w:t>Стирательная</w:t>
            </w:r>
            <w:proofErr w:type="spellEnd"/>
            <w:r w:rsidRPr="001340D0">
              <w:t xml:space="preserve"> резинка</w:t>
            </w:r>
          </w:p>
        </w:tc>
        <w:tc>
          <w:tcPr>
            <w:tcW w:w="2043" w:type="pct"/>
            <w:shd w:val="clear" w:color="000000" w:fill="FFFFFF"/>
            <w:hideMark/>
          </w:tcPr>
          <w:p w14:paraId="4F15A389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Вид удаляемой надписи: Графитная, Чернила</w:t>
            </w:r>
          </w:p>
        </w:tc>
        <w:tc>
          <w:tcPr>
            <w:tcW w:w="334" w:type="pct"/>
            <w:shd w:val="clear" w:color="000000" w:fill="FFFFFF"/>
            <w:hideMark/>
          </w:tcPr>
          <w:p w14:paraId="0C2F8D4C" w14:textId="77777777" w:rsidR="00DC2E78" w:rsidRPr="001340D0" w:rsidRDefault="00DC2E78" w:rsidP="001340D0">
            <w:pPr>
              <w:jc w:val="center"/>
            </w:pPr>
            <w:r w:rsidRPr="001340D0">
              <w:t>20</w:t>
            </w:r>
          </w:p>
        </w:tc>
      </w:tr>
      <w:tr w:rsidR="00DC2E78" w:rsidRPr="001340D0" w14:paraId="0DB0D6D1" w14:textId="77777777" w:rsidTr="00DC2E78">
        <w:trPr>
          <w:trHeight w:val="510"/>
        </w:trPr>
        <w:tc>
          <w:tcPr>
            <w:tcW w:w="323" w:type="pct"/>
            <w:shd w:val="clear" w:color="000000" w:fill="FFFFFF"/>
            <w:hideMark/>
          </w:tcPr>
          <w:p w14:paraId="67BA15DE" w14:textId="77777777" w:rsidR="00DC2E78" w:rsidRPr="001340D0" w:rsidRDefault="00DC2E78" w:rsidP="001340D0">
            <w:pPr>
              <w:jc w:val="center"/>
            </w:pPr>
            <w:r w:rsidRPr="001340D0">
              <w:t>12</w:t>
            </w:r>
          </w:p>
        </w:tc>
        <w:tc>
          <w:tcPr>
            <w:tcW w:w="912" w:type="pct"/>
            <w:shd w:val="clear" w:color="000000" w:fill="FFFFFF"/>
            <w:hideMark/>
          </w:tcPr>
          <w:p w14:paraId="68E5C807" w14:textId="77777777" w:rsidR="00DC2E78" w:rsidRPr="001340D0" w:rsidRDefault="00DC2E78" w:rsidP="001340D0">
            <w:r w:rsidRPr="001340D0">
              <w:t>22.29.21.000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5237A157" w14:textId="77777777" w:rsidR="00DC2E78" w:rsidRPr="001340D0" w:rsidRDefault="00DC2E78" w:rsidP="001340D0">
            <w:r w:rsidRPr="001340D0">
              <w:t>Клейкая лента, ≥ 50 мм</w:t>
            </w:r>
          </w:p>
        </w:tc>
        <w:tc>
          <w:tcPr>
            <w:tcW w:w="2043" w:type="pct"/>
            <w:shd w:val="clear" w:color="000000" w:fill="FFFFFF"/>
            <w:hideMark/>
          </w:tcPr>
          <w:p w14:paraId="3B35568E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Тип: Односторонняя</w:t>
            </w:r>
            <w:r w:rsidRPr="001340D0">
              <w:br/>
              <w:t>Цвет: Бесцветный.</w:t>
            </w:r>
            <w:r w:rsidRPr="001340D0">
              <w:br/>
              <w:t>Длина намотки: ≥ 50 (Метр)</w:t>
            </w:r>
            <w:r w:rsidRPr="001340D0">
              <w:br/>
              <w:t>Ширина клейкой ленты: ≥ 50 (Миллиметр)</w:t>
            </w:r>
            <w:r w:rsidRPr="001340D0">
              <w:br/>
              <w:t>Прозрачность: Прозрачная</w:t>
            </w:r>
            <w:r w:rsidRPr="001340D0">
              <w:br/>
              <w:t>Вид: Упаковочная</w:t>
            </w:r>
          </w:p>
        </w:tc>
        <w:tc>
          <w:tcPr>
            <w:tcW w:w="334" w:type="pct"/>
            <w:shd w:val="clear" w:color="000000" w:fill="FFFFFF"/>
            <w:hideMark/>
          </w:tcPr>
          <w:p w14:paraId="08465829" w14:textId="77777777" w:rsidR="00DC2E78" w:rsidRPr="001340D0" w:rsidRDefault="00DC2E78" w:rsidP="001340D0">
            <w:pPr>
              <w:jc w:val="center"/>
            </w:pPr>
            <w:r w:rsidRPr="001340D0">
              <w:t>15</w:t>
            </w:r>
          </w:p>
        </w:tc>
      </w:tr>
      <w:tr w:rsidR="00DC2E78" w:rsidRPr="001340D0" w14:paraId="5644F296" w14:textId="77777777" w:rsidTr="00DC2E78">
        <w:trPr>
          <w:trHeight w:val="1785"/>
        </w:trPr>
        <w:tc>
          <w:tcPr>
            <w:tcW w:w="323" w:type="pct"/>
            <w:shd w:val="clear" w:color="000000" w:fill="FFFFFF"/>
            <w:hideMark/>
          </w:tcPr>
          <w:p w14:paraId="542DD310" w14:textId="77777777" w:rsidR="00DC2E78" w:rsidRPr="001340D0" w:rsidRDefault="00DC2E78" w:rsidP="001340D0">
            <w:pPr>
              <w:jc w:val="center"/>
            </w:pPr>
            <w:r w:rsidRPr="001340D0">
              <w:t>13</w:t>
            </w:r>
          </w:p>
        </w:tc>
        <w:tc>
          <w:tcPr>
            <w:tcW w:w="912" w:type="pct"/>
            <w:shd w:val="clear" w:color="000000" w:fill="FFFFFF"/>
            <w:hideMark/>
          </w:tcPr>
          <w:p w14:paraId="7D06DD0F" w14:textId="77777777" w:rsidR="00DC2E78" w:rsidRPr="001340D0" w:rsidRDefault="00DC2E78" w:rsidP="001340D0">
            <w:r w:rsidRPr="001340D0">
              <w:t>22.29.21.000-00000001</w:t>
            </w:r>
          </w:p>
        </w:tc>
        <w:tc>
          <w:tcPr>
            <w:tcW w:w="1388" w:type="pct"/>
            <w:shd w:val="clear" w:color="000000" w:fill="FFFFFF"/>
            <w:hideMark/>
          </w:tcPr>
          <w:p w14:paraId="0B5B76E6" w14:textId="77777777" w:rsidR="00DC2E78" w:rsidRPr="001340D0" w:rsidRDefault="00DC2E78" w:rsidP="001340D0">
            <w:r w:rsidRPr="001340D0">
              <w:t>Клейкая лента, ≥ 19 мм</w:t>
            </w:r>
          </w:p>
        </w:tc>
        <w:tc>
          <w:tcPr>
            <w:tcW w:w="2043" w:type="pct"/>
            <w:shd w:val="clear" w:color="000000" w:fill="FFFFFF"/>
            <w:hideMark/>
          </w:tcPr>
          <w:p w14:paraId="4EECFF24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Длина намотки: ≥ 20 (Метр)</w:t>
            </w:r>
            <w:r w:rsidRPr="001340D0">
              <w:br/>
              <w:t>Вид: Канцелярская</w:t>
            </w:r>
            <w:r w:rsidRPr="001340D0">
              <w:br/>
              <w:t>Цвет: Бесцветный</w:t>
            </w:r>
            <w:r w:rsidRPr="001340D0">
              <w:br/>
              <w:t>Прозрачность: Прозрачная</w:t>
            </w:r>
            <w:r w:rsidRPr="001340D0">
              <w:br/>
              <w:t>Тип: Односторонняя</w:t>
            </w:r>
            <w:r w:rsidRPr="001340D0">
              <w:br/>
              <w:t>Ширина клейкой ленты: ≥19 (Миллиметр)</w:t>
            </w:r>
          </w:p>
        </w:tc>
        <w:tc>
          <w:tcPr>
            <w:tcW w:w="334" w:type="pct"/>
            <w:shd w:val="clear" w:color="000000" w:fill="FFFFFF"/>
            <w:hideMark/>
          </w:tcPr>
          <w:p w14:paraId="7504DAA5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6503F80C" w14:textId="77777777" w:rsidTr="007B76CB">
        <w:trPr>
          <w:trHeight w:val="1328"/>
        </w:trPr>
        <w:tc>
          <w:tcPr>
            <w:tcW w:w="323" w:type="pct"/>
            <w:shd w:val="clear" w:color="000000" w:fill="FFFFFF"/>
            <w:hideMark/>
          </w:tcPr>
          <w:p w14:paraId="2E1B4E11" w14:textId="77777777" w:rsidR="00DC2E78" w:rsidRPr="001340D0" w:rsidRDefault="00DC2E78" w:rsidP="001340D0">
            <w:pPr>
              <w:jc w:val="center"/>
            </w:pPr>
            <w:r w:rsidRPr="001340D0">
              <w:lastRenderedPageBreak/>
              <w:t>14</w:t>
            </w:r>
          </w:p>
        </w:tc>
        <w:tc>
          <w:tcPr>
            <w:tcW w:w="912" w:type="pct"/>
            <w:shd w:val="clear" w:color="000000" w:fill="FFFFFF"/>
            <w:hideMark/>
          </w:tcPr>
          <w:p w14:paraId="688EB964" w14:textId="77777777" w:rsidR="00DC2E78" w:rsidRPr="001340D0" w:rsidRDefault="00DC2E78" w:rsidP="001340D0">
            <w:r w:rsidRPr="001340D0">
              <w:t>32.99.12.120-00000006</w:t>
            </w:r>
          </w:p>
        </w:tc>
        <w:tc>
          <w:tcPr>
            <w:tcW w:w="1388" w:type="pct"/>
            <w:shd w:val="clear" w:color="000000" w:fill="FFFFFF"/>
            <w:hideMark/>
          </w:tcPr>
          <w:p w14:paraId="466B1BA7" w14:textId="77777777" w:rsidR="00DC2E78" w:rsidRPr="001340D0" w:rsidRDefault="00DC2E78" w:rsidP="001340D0">
            <w:r w:rsidRPr="001340D0">
              <w:t xml:space="preserve">Маркер, </w:t>
            </w:r>
            <w:proofErr w:type="spellStart"/>
            <w:r w:rsidRPr="001340D0">
              <w:t>Текстовыделитель</w:t>
            </w:r>
            <w:proofErr w:type="spellEnd"/>
            <w:r w:rsidRPr="001340D0">
              <w:t>, Желты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1610A5D8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Форма наконечника: Скошенная</w:t>
            </w:r>
            <w:r w:rsidRPr="001340D0">
              <w:br/>
              <w:t>Маркер двусторонний: Нет</w:t>
            </w:r>
            <w:r w:rsidRPr="001340D0">
              <w:br/>
              <w:t xml:space="preserve">Вид маркера: </w:t>
            </w:r>
            <w:proofErr w:type="spellStart"/>
            <w:r w:rsidRPr="001340D0">
              <w:t>Текстовыделитель</w:t>
            </w:r>
            <w:proofErr w:type="spellEnd"/>
            <w:r w:rsidRPr="001340D0">
              <w:br/>
              <w:t>Цвет: Желтый</w:t>
            </w:r>
          </w:p>
        </w:tc>
        <w:tc>
          <w:tcPr>
            <w:tcW w:w="334" w:type="pct"/>
            <w:shd w:val="clear" w:color="000000" w:fill="FFFFFF"/>
            <w:hideMark/>
          </w:tcPr>
          <w:p w14:paraId="17B71096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5E010943" w14:textId="77777777" w:rsidTr="00DC2E78">
        <w:trPr>
          <w:trHeight w:val="1275"/>
        </w:trPr>
        <w:tc>
          <w:tcPr>
            <w:tcW w:w="323" w:type="pct"/>
            <w:shd w:val="clear" w:color="000000" w:fill="FFFFFF"/>
            <w:hideMark/>
          </w:tcPr>
          <w:p w14:paraId="644FCEFB" w14:textId="77777777" w:rsidR="00DC2E78" w:rsidRPr="001340D0" w:rsidRDefault="00DC2E78" w:rsidP="001340D0">
            <w:pPr>
              <w:jc w:val="center"/>
            </w:pPr>
            <w:r w:rsidRPr="001340D0">
              <w:t>15</w:t>
            </w:r>
          </w:p>
        </w:tc>
        <w:tc>
          <w:tcPr>
            <w:tcW w:w="912" w:type="pct"/>
            <w:shd w:val="clear" w:color="000000" w:fill="FFFFFF"/>
            <w:hideMark/>
          </w:tcPr>
          <w:p w14:paraId="64C45F3A" w14:textId="77777777" w:rsidR="00DC2E78" w:rsidRPr="001340D0" w:rsidRDefault="00DC2E78" w:rsidP="001340D0">
            <w:r w:rsidRPr="001340D0">
              <w:t>32.99.12.120-00000006</w:t>
            </w:r>
          </w:p>
        </w:tc>
        <w:tc>
          <w:tcPr>
            <w:tcW w:w="1388" w:type="pct"/>
            <w:shd w:val="clear" w:color="000000" w:fill="FFFFFF"/>
            <w:hideMark/>
          </w:tcPr>
          <w:p w14:paraId="5C86316D" w14:textId="77777777" w:rsidR="00DC2E78" w:rsidRPr="001340D0" w:rsidRDefault="00DC2E78" w:rsidP="001340D0">
            <w:r w:rsidRPr="001340D0">
              <w:t xml:space="preserve">Маркер, </w:t>
            </w:r>
            <w:proofErr w:type="spellStart"/>
            <w:r w:rsidRPr="001340D0">
              <w:t>Текстовыделитель</w:t>
            </w:r>
            <w:proofErr w:type="spellEnd"/>
            <w:r w:rsidRPr="001340D0">
              <w:t>,  Зелены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2322F805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Форма наконечника: Скошенная</w:t>
            </w:r>
            <w:r w:rsidRPr="001340D0">
              <w:br/>
              <w:t>Маркер двусторонний: Нет</w:t>
            </w:r>
            <w:r w:rsidRPr="001340D0">
              <w:br/>
              <w:t xml:space="preserve">Вид маркера: </w:t>
            </w:r>
            <w:proofErr w:type="spellStart"/>
            <w:r w:rsidRPr="001340D0">
              <w:t>Текстовыделитель</w:t>
            </w:r>
            <w:proofErr w:type="spellEnd"/>
            <w:r w:rsidRPr="001340D0">
              <w:br/>
              <w:t>Цвет: Зеленый</w:t>
            </w:r>
          </w:p>
        </w:tc>
        <w:tc>
          <w:tcPr>
            <w:tcW w:w="334" w:type="pct"/>
            <w:shd w:val="clear" w:color="000000" w:fill="FFFFFF"/>
            <w:hideMark/>
          </w:tcPr>
          <w:p w14:paraId="0F918DFE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419110CA" w14:textId="77777777" w:rsidTr="00DC2E78">
        <w:trPr>
          <w:trHeight w:val="1275"/>
        </w:trPr>
        <w:tc>
          <w:tcPr>
            <w:tcW w:w="323" w:type="pct"/>
            <w:shd w:val="clear" w:color="000000" w:fill="FFFFFF"/>
            <w:hideMark/>
          </w:tcPr>
          <w:p w14:paraId="68CD2DD2" w14:textId="77777777" w:rsidR="00DC2E78" w:rsidRPr="001340D0" w:rsidRDefault="00DC2E78" w:rsidP="001340D0">
            <w:pPr>
              <w:jc w:val="center"/>
            </w:pPr>
            <w:r w:rsidRPr="001340D0">
              <w:t>16</w:t>
            </w:r>
          </w:p>
        </w:tc>
        <w:tc>
          <w:tcPr>
            <w:tcW w:w="912" w:type="pct"/>
            <w:shd w:val="clear" w:color="000000" w:fill="FFFFFF"/>
            <w:hideMark/>
          </w:tcPr>
          <w:p w14:paraId="2263D35E" w14:textId="77777777" w:rsidR="00DC2E78" w:rsidRPr="001340D0" w:rsidRDefault="00DC2E78" w:rsidP="001340D0">
            <w:r w:rsidRPr="001340D0">
              <w:t>32.99.12.120-00000006</w:t>
            </w:r>
          </w:p>
        </w:tc>
        <w:tc>
          <w:tcPr>
            <w:tcW w:w="1388" w:type="pct"/>
            <w:shd w:val="clear" w:color="000000" w:fill="FFFFFF"/>
            <w:hideMark/>
          </w:tcPr>
          <w:p w14:paraId="6AB07D36" w14:textId="77777777" w:rsidR="00DC2E78" w:rsidRPr="001340D0" w:rsidRDefault="00DC2E78" w:rsidP="001340D0">
            <w:r w:rsidRPr="001340D0">
              <w:t xml:space="preserve">Маркер, </w:t>
            </w:r>
            <w:proofErr w:type="spellStart"/>
            <w:r w:rsidRPr="001340D0">
              <w:t>Текстовыделитель</w:t>
            </w:r>
            <w:proofErr w:type="spellEnd"/>
            <w:r w:rsidRPr="001340D0">
              <w:t>, Розовы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0FC06613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Форма наконечника: Скошенная</w:t>
            </w:r>
            <w:r w:rsidRPr="001340D0">
              <w:br/>
              <w:t>Маркер двусторонний: Нет</w:t>
            </w:r>
            <w:r w:rsidRPr="001340D0">
              <w:br/>
              <w:t xml:space="preserve">Вид маркера: </w:t>
            </w:r>
            <w:proofErr w:type="spellStart"/>
            <w:r w:rsidRPr="001340D0">
              <w:t>Текстовыделитель</w:t>
            </w:r>
            <w:proofErr w:type="spellEnd"/>
            <w:r w:rsidRPr="001340D0">
              <w:br/>
              <w:t>Цвет: Розовый</w:t>
            </w:r>
          </w:p>
        </w:tc>
        <w:tc>
          <w:tcPr>
            <w:tcW w:w="334" w:type="pct"/>
            <w:shd w:val="clear" w:color="000000" w:fill="FFFFFF"/>
            <w:hideMark/>
          </w:tcPr>
          <w:p w14:paraId="63189821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06DB2314" w14:textId="77777777" w:rsidTr="00DC2E78">
        <w:trPr>
          <w:trHeight w:val="1275"/>
        </w:trPr>
        <w:tc>
          <w:tcPr>
            <w:tcW w:w="323" w:type="pct"/>
            <w:shd w:val="clear" w:color="000000" w:fill="FFFFFF"/>
            <w:hideMark/>
          </w:tcPr>
          <w:p w14:paraId="753DF750" w14:textId="77777777" w:rsidR="00DC2E78" w:rsidRPr="001340D0" w:rsidRDefault="00DC2E78" w:rsidP="001340D0">
            <w:pPr>
              <w:jc w:val="center"/>
            </w:pPr>
            <w:r w:rsidRPr="001340D0">
              <w:t>17</w:t>
            </w:r>
          </w:p>
        </w:tc>
        <w:tc>
          <w:tcPr>
            <w:tcW w:w="912" w:type="pct"/>
            <w:shd w:val="clear" w:color="000000" w:fill="FFFFFF"/>
            <w:hideMark/>
          </w:tcPr>
          <w:p w14:paraId="6545A169" w14:textId="77777777" w:rsidR="00DC2E78" w:rsidRPr="001340D0" w:rsidRDefault="00DC2E78" w:rsidP="001340D0">
            <w:r w:rsidRPr="001340D0">
              <w:t>32.99.12.120-00000003</w:t>
            </w:r>
          </w:p>
        </w:tc>
        <w:tc>
          <w:tcPr>
            <w:tcW w:w="1388" w:type="pct"/>
            <w:shd w:val="clear" w:color="000000" w:fill="FFFFFF"/>
            <w:hideMark/>
          </w:tcPr>
          <w:p w14:paraId="3B4E21F8" w14:textId="77777777" w:rsidR="00DC2E78" w:rsidRPr="001340D0" w:rsidRDefault="00DC2E78" w:rsidP="001340D0">
            <w:r w:rsidRPr="001340D0">
              <w:t>Маркер, Лаковый, Белы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3F7A055B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Вид маркера: Лаковый</w:t>
            </w:r>
            <w:r w:rsidRPr="001340D0">
              <w:br/>
              <w:t>Форма наконечника: Круглая</w:t>
            </w:r>
            <w:r w:rsidRPr="001340D0">
              <w:br/>
              <w:t>Цвет: Белый</w:t>
            </w:r>
            <w:r w:rsidRPr="001340D0">
              <w:br/>
              <w:t>Маркер двусторонний: Нет</w:t>
            </w:r>
            <w:r w:rsidRPr="001340D0">
              <w:br/>
              <w:t>Толщина линии письма: 2-4 мм</w:t>
            </w:r>
          </w:p>
        </w:tc>
        <w:tc>
          <w:tcPr>
            <w:tcW w:w="334" w:type="pct"/>
            <w:shd w:val="clear" w:color="000000" w:fill="FFFFFF"/>
            <w:hideMark/>
          </w:tcPr>
          <w:p w14:paraId="472C3ADE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2C0EF8CE" w14:textId="77777777" w:rsidTr="00DC2E78">
        <w:trPr>
          <w:trHeight w:val="1530"/>
        </w:trPr>
        <w:tc>
          <w:tcPr>
            <w:tcW w:w="323" w:type="pct"/>
            <w:shd w:val="clear" w:color="000000" w:fill="FFFFFF"/>
            <w:hideMark/>
          </w:tcPr>
          <w:p w14:paraId="1FDD743C" w14:textId="77777777" w:rsidR="00DC2E78" w:rsidRPr="001340D0" w:rsidRDefault="00DC2E78" w:rsidP="001340D0">
            <w:pPr>
              <w:jc w:val="center"/>
            </w:pPr>
            <w:r w:rsidRPr="001340D0">
              <w:t>18</w:t>
            </w:r>
          </w:p>
        </w:tc>
        <w:tc>
          <w:tcPr>
            <w:tcW w:w="912" w:type="pct"/>
            <w:shd w:val="clear" w:color="000000" w:fill="FFFFFF"/>
            <w:hideMark/>
          </w:tcPr>
          <w:p w14:paraId="0DC0DD98" w14:textId="77777777" w:rsidR="00DC2E78" w:rsidRPr="001340D0" w:rsidRDefault="00DC2E78" w:rsidP="001340D0">
            <w:r w:rsidRPr="001340D0">
              <w:t>32.99.12.120-00000003</w:t>
            </w:r>
          </w:p>
        </w:tc>
        <w:tc>
          <w:tcPr>
            <w:tcW w:w="1388" w:type="pct"/>
            <w:shd w:val="clear" w:color="000000" w:fill="FFFFFF"/>
            <w:hideMark/>
          </w:tcPr>
          <w:p w14:paraId="3B01C1BF" w14:textId="77777777" w:rsidR="00DC2E78" w:rsidRPr="001340D0" w:rsidRDefault="00DC2E78" w:rsidP="001340D0">
            <w:r w:rsidRPr="001340D0">
              <w:t>Маркер, Лаковый, Красны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4D7298B3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Вид маркера: Лаковый</w:t>
            </w:r>
            <w:r w:rsidRPr="001340D0">
              <w:br/>
              <w:t>Форма наконечника: Круглая</w:t>
            </w:r>
            <w:r w:rsidRPr="001340D0">
              <w:br/>
              <w:t>Цвет: Красный</w:t>
            </w:r>
            <w:r w:rsidRPr="001340D0">
              <w:br/>
              <w:t>Маркер двусторонний: Нет</w:t>
            </w:r>
            <w:r w:rsidRPr="001340D0">
              <w:br/>
              <w:t>Толщина линии письма: 2-4 мм</w:t>
            </w:r>
          </w:p>
        </w:tc>
        <w:tc>
          <w:tcPr>
            <w:tcW w:w="334" w:type="pct"/>
            <w:shd w:val="clear" w:color="000000" w:fill="FFFFFF"/>
            <w:hideMark/>
          </w:tcPr>
          <w:p w14:paraId="4058DC7A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35FFCE4E" w14:textId="77777777" w:rsidTr="00DC2E78">
        <w:trPr>
          <w:trHeight w:val="1530"/>
        </w:trPr>
        <w:tc>
          <w:tcPr>
            <w:tcW w:w="323" w:type="pct"/>
            <w:shd w:val="clear" w:color="000000" w:fill="FFFFFF"/>
            <w:hideMark/>
          </w:tcPr>
          <w:p w14:paraId="556BD16C" w14:textId="77777777" w:rsidR="00DC2E78" w:rsidRPr="001340D0" w:rsidRDefault="00DC2E78" w:rsidP="001340D0">
            <w:pPr>
              <w:jc w:val="center"/>
            </w:pPr>
            <w:r w:rsidRPr="001340D0">
              <w:t>19</w:t>
            </w:r>
          </w:p>
        </w:tc>
        <w:tc>
          <w:tcPr>
            <w:tcW w:w="912" w:type="pct"/>
            <w:shd w:val="clear" w:color="000000" w:fill="FFFFFF"/>
            <w:hideMark/>
          </w:tcPr>
          <w:p w14:paraId="244E0D3A" w14:textId="77777777" w:rsidR="00DC2E78" w:rsidRPr="001340D0" w:rsidRDefault="00DC2E78" w:rsidP="001340D0">
            <w:r w:rsidRPr="001340D0">
              <w:t>32.99.12.120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615E409C" w14:textId="77777777" w:rsidR="00DC2E78" w:rsidRPr="001340D0" w:rsidRDefault="00DC2E78" w:rsidP="001340D0">
            <w:r w:rsidRPr="001340D0">
              <w:t>Маркер, Перманентный, Черны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77E19901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Форма наконечника: Круглая</w:t>
            </w:r>
            <w:r w:rsidRPr="001340D0">
              <w:br/>
              <w:t>Цвет: Черный</w:t>
            </w:r>
            <w:r w:rsidRPr="001340D0">
              <w:br/>
              <w:t>Вид маркера: Перманентный</w:t>
            </w:r>
            <w:r w:rsidRPr="001340D0">
              <w:br/>
              <w:t>Маркер двусторонний: Нет</w:t>
            </w:r>
            <w:r w:rsidRPr="001340D0">
              <w:br/>
              <w:t>Толщина линии письма: 2-4 мм</w:t>
            </w:r>
          </w:p>
        </w:tc>
        <w:tc>
          <w:tcPr>
            <w:tcW w:w="334" w:type="pct"/>
            <w:shd w:val="clear" w:color="000000" w:fill="FFFFFF"/>
            <w:hideMark/>
          </w:tcPr>
          <w:p w14:paraId="24B7B0A1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3D8870AF" w14:textId="77777777" w:rsidTr="007B76CB">
        <w:trPr>
          <w:trHeight w:val="972"/>
        </w:trPr>
        <w:tc>
          <w:tcPr>
            <w:tcW w:w="323" w:type="pct"/>
            <w:shd w:val="clear" w:color="000000" w:fill="FFFFFF"/>
            <w:hideMark/>
          </w:tcPr>
          <w:p w14:paraId="319A5A8E" w14:textId="77777777" w:rsidR="00DC2E78" w:rsidRPr="001340D0" w:rsidRDefault="00DC2E78" w:rsidP="001340D0">
            <w:pPr>
              <w:jc w:val="center"/>
            </w:pPr>
            <w:r w:rsidRPr="001340D0">
              <w:t>20</w:t>
            </w:r>
          </w:p>
        </w:tc>
        <w:tc>
          <w:tcPr>
            <w:tcW w:w="912" w:type="pct"/>
            <w:shd w:val="clear" w:color="000000" w:fill="FFFFFF"/>
            <w:hideMark/>
          </w:tcPr>
          <w:p w14:paraId="0990D9B9" w14:textId="77777777" w:rsidR="00DC2E78" w:rsidRPr="001340D0" w:rsidRDefault="00DC2E78" w:rsidP="001340D0">
            <w:r w:rsidRPr="001340D0">
              <w:t>20.59.59.900-00000003</w:t>
            </w:r>
          </w:p>
        </w:tc>
        <w:tc>
          <w:tcPr>
            <w:tcW w:w="1388" w:type="pct"/>
            <w:shd w:val="clear" w:color="000000" w:fill="FFFFFF"/>
            <w:hideMark/>
          </w:tcPr>
          <w:p w14:paraId="14FD4369" w14:textId="77777777" w:rsidR="00DC2E78" w:rsidRPr="001340D0" w:rsidRDefault="00DC2E78" w:rsidP="001340D0">
            <w:r w:rsidRPr="001340D0">
              <w:t>Средство корректирующее канцелярское</w:t>
            </w:r>
          </w:p>
        </w:tc>
        <w:tc>
          <w:tcPr>
            <w:tcW w:w="2043" w:type="pct"/>
            <w:shd w:val="clear" w:color="000000" w:fill="FFFFFF"/>
            <w:hideMark/>
          </w:tcPr>
          <w:p w14:paraId="530FC545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Вид средства: Жидкость</w:t>
            </w:r>
            <w:r w:rsidRPr="001340D0">
              <w:br/>
              <w:t>Объем: 18 - 22 (Кубический сантиметр; миллилитр)</w:t>
            </w:r>
          </w:p>
        </w:tc>
        <w:tc>
          <w:tcPr>
            <w:tcW w:w="334" w:type="pct"/>
            <w:shd w:val="clear" w:color="000000" w:fill="FFFFFF"/>
            <w:hideMark/>
          </w:tcPr>
          <w:p w14:paraId="1F0FD5C4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124BAE10" w14:textId="77777777" w:rsidTr="00DC2E78">
        <w:trPr>
          <w:trHeight w:val="1020"/>
        </w:trPr>
        <w:tc>
          <w:tcPr>
            <w:tcW w:w="323" w:type="pct"/>
            <w:shd w:val="clear" w:color="000000" w:fill="FFFFFF"/>
            <w:hideMark/>
          </w:tcPr>
          <w:p w14:paraId="3657B10F" w14:textId="77777777" w:rsidR="00DC2E78" w:rsidRPr="001340D0" w:rsidRDefault="00DC2E78" w:rsidP="001340D0">
            <w:pPr>
              <w:jc w:val="center"/>
            </w:pPr>
            <w:r w:rsidRPr="001340D0">
              <w:t>21</w:t>
            </w:r>
          </w:p>
        </w:tc>
        <w:tc>
          <w:tcPr>
            <w:tcW w:w="912" w:type="pct"/>
            <w:shd w:val="clear" w:color="000000" w:fill="FFFFFF"/>
            <w:hideMark/>
          </w:tcPr>
          <w:p w14:paraId="5D304ADD" w14:textId="77777777" w:rsidR="00DC2E78" w:rsidRPr="001340D0" w:rsidRDefault="00DC2E78" w:rsidP="001340D0">
            <w:r w:rsidRPr="001340D0">
              <w:t>17.23.13.140-00000001</w:t>
            </w:r>
          </w:p>
        </w:tc>
        <w:tc>
          <w:tcPr>
            <w:tcW w:w="1388" w:type="pct"/>
            <w:shd w:val="clear" w:color="000000" w:fill="FFFFFF"/>
            <w:hideMark/>
          </w:tcPr>
          <w:p w14:paraId="20B4E5E4" w14:textId="77777777" w:rsidR="00DC2E78" w:rsidRPr="001340D0" w:rsidRDefault="00DC2E78" w:rsidP="001340D0">
            <w:r w:rsidRPr="001340D0">
              <w:t>Бланк из бумаги или картона, Грамота</w:t>
            </w:r>
          </w:p>
        </w:tc>
        <w:tc>
          <w:tcPr>
            <w:tcW w:w="2043" w:type="pct"/>
            <w:shd w:val="clear" w:color="000000" w:fill="FFFFFF"/>
            <w:hideMark/>
          </w:tcPr>
          <w:p w14:paraId="56E41AFE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Заголовок: «Грамота».</w:t>
            </w:r>
            <w:r w:rsidRPr="001340D0">
              <w:br/>
              <w:t>Назначение: универсальная.</w:t>
            </w:r>
            <w:r w:rsidRPr="001340D0">
              <w:br/>
              <w:t>Формат: А4.</w:t>
            </w:r>
            <w:r w:rsidRPr="001340D0">
              <w:br/>
              <w:t>Материал: мелованный картон.</w:t>
            </w:r>
            <w:r w:rsidRPr="001340D0">
              <w:br/>
              <w:t>Плотность: 200 г/м2.</w:t>
            </w:r>
            <w:r w:rsidRPr="001340D0">
              <w:br/>
              <w:t>Изображение российской символики: да.</w:t>
            </w:r>
            <w:r w:rsidRPr="001340D0">
              <w:br/>
              <w:t>Оформление надписи: без спецэффектов.</w:t>
            </w:r>
          </w:p>
        </w:tc>
        <w:tc>
          <w:tcPr>
            <w:tcW w:w="334" w:type="pct"/>
            <w:shd w:val="clear" w:color="000000" w:fill="FFFFFF"/>
            <w:hideMark/>
          </w:tcPr>
          <w:p w14:paraId="07EC60D6" w14:textId="77777777" w:rsidR="00DC2E78" w:rsidRPr="001340D0" w:rsidRDefault="00DC2E78" w:rsidP="001340D0">
            <w:pPr>
              <w:jc w:val="center"/>
            </w:pPr>
            <w:r w:rsidRPr="001340D0">
              <w:t>40</w:t>
            </w:r>
          </w:p>
        </w:tc>
      </w:tr>
      <w:tr w:rsidR="00DC2E78" w:rsidRPr="001340D0" w14:paraId="20688D25" w14:textId="77777777" w:rsidTr="002948E6">
        <w:trPr>
          <w:trHeight w:val="1679"/>
        </w:trPr>
        <w:tc>
          <w:tcPr>
            <w:tcW w:w="323" w:type="pct"/>
            <w:shd w:val="clear" w:color="000000" w:fill="FFFFFF"/>
            <w:hideMark/>
          </w:tcPr>
          <w:p w14:paraId="7C6157C0" w14:textId="77777777" w:rsidR="00DC2E78" w:rsidRPr="001340D0" w:rsidRDefault="00DC2E78" w:rsidP="001340D0">
            <w:pPr>
              <w:jc w:val="center"/>
            </w:pPr>
            <w:r w:rsidRPr="001340D0">
              <w:t>22</w:t>
            </w:r>
          </w:p>
        </w:tc>
        <w:tc>
          <w:tcPr>
            <w:tcW w:w="912" w:type="pct"/>
            <w:shd w:val="clear" w:color="000000" w:fill="FFFFFF"/>
            <w:hideMark/>
          </w:tcPr>
          <w:p w14:paraId="3D706CF1" w14:textId="77777777" w:rsidR="00DC2E78" w:rsidRPr="001340D0" w:rsidRDefault="00DC2E78" w:rsidP="001340D0">
            <w:r w:rsidRPr="001340D0">
              <w:t>25.99.23.000-0000002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1D102DB3" w14:textId="77777777" w:rsidR="00DC2E78" w:rsidRPr="001340D0" w:rsidRDefault="00DC2E78" w:rsidP="001340D0">
            <w:r w:rsidRPr="001340D0">
              <w:t>Зажим для бумаг, 25 мм</w:t>
            </w:r>
          </w:p>
        </w:tc>
        <w:tc>
          <w:tcPr>
            <w:tcW w:w="2043" w:type="pct"/>
            <w:shd w:val="clear" w:color="000000" w:fill="FFFFFF"/>
            <w:hideMark/>
          </w:tcPr>
          <w:p w14:paraId="10B5DED5" w14:textId="77777777" w:rsidR="00DC2E78" w:rsidRPr="001340D0" w:rsidRDefault="00DC2E78" w:rsidP="001340D0">
            <w:r w:rsidRPr="001340D0">
              <w:t>Единица измерения: Упаковка</w:t>
            </w:r>
            <w:r w:rsidRPr="001340D0">
              <w:br/>
              <w:t>Количество штук в упаковке: ≥ 10 и &lt; 24</w:t>
            </w:r>
            <w:r w:rsidRPr="001340D0">
              <w:br/>
              <w:t>Цвет: Черный</w:t>
            </w:r>
            <w:r w:rsidRPr="001340D0">
              <w:br/>
              <w:t xml:space="preserve">Количество скрепляемых листов, </w:t>
            </w:r>
            <w:proofErr w:type="spellStart"/>
            <w:r w:rsidRPr="001340D0">
              <w:t>max</w:t>
            </w:r>
            <w:proofErr w:type="spellEnd"/>
            <w:r w:rsidRPr="001340D0">
              <w:t>: &lt; 140</w:t>
            </w:r>
            <w:r w:rsidRPr="001340D0">
              <w:br/>
              <w:t xml:space="preserve">Количество скрепляемых листов, </w:t>
            </w:r>
            <w:proofErr w:type="spellStart"/>
            <w:r w:rsidRPr="001340D0">
              <w:t>min</w:t>
            </w:r>
            <w:proofErr w:type="spellEnd"/>
            <w:r w:rsidRPr="001340D0">
              <w:t>: ≥ 40</w:t>
            </w:r>
            <w:r w:rsidRPr="001340D0">
              <w:br/>
              <w:t>Ширина, мм: 25</w:t>
            </w:r>
          </w:p>
        </w:tc>
        <w:tc>
          <w:tcPr>
            <w:tcW w:w="334" w:type="pct"/>
            <w:shd w:val="clear" w:color="000000" w:fill="FFFFFF"/>
            <w:hideMark/>
          </w:tcPr>
          <w:p w14:paraId="2C324AB3" w14:textId="77777777" w:rsidR="00DC2E78" w:rsidRPr="001340D0" w:rsidRDefault="00DC2E78" w:rsidP="001340D0">
            <w:pPr>
              <w:jc w:val="center"/>
            </w:pPr>
            <w:r w:rsidRPr="001340D0">
              <w:t>3</w:t>
            </w:r>
          </w:p>
        </w:tc>
      </w:tr>
      <w:tr w:rsidR="00DC2E78" w:rsidRPr="001340D0" w14:paraId="4ADC8243" w14:textId="77777777" w:rsidTr="002948E6">
        <w:trPr>
          <w:trHeight w:val="556"/>
        </w:trPr>
        <w:tc>
          <w:tcPr>
            <w:tcW w:w="323" w:type="pct"/>
            <w:shd w:val="clear" w:color="000000" w:fill="FFFFFF"/>
            <w:hideMark/>
          </w:tcPr>
          <w:p w14:paraId="65FB8F4B" w14:textId="77777777" w:rsidR="00DC2E78" w:rsidRPr="001340D0" w:rsidRDefault="00DC2E78" w:rsidP="001340D0">
            <w:pPr>
              <w:jc w:val="center"/>
            </w:pPr>
            <w:r w:rsidRPr="001340D0">
              <w:t>23</w:t>
            </w:r>
          </w:p>
        </w:tc>
        <w:tc>
          <w:tcPr>
            <w:tcW w:w="912" w:type="pct"/>
            <w:shd w:val="clear" w:color="000000" w:fill="FFFFFF"/>
            <w:hideMark/>
          </w:tcPr>
          <w:p w14:paraId="7EB51BB1" w14:textId="77777777" w:rsidR="00DC2E78" w:rsidRPr="001340D0" w:rsidRDefault="00DC2E78" w:rsidP="001340D0">
            <w:r w:rsidRPr="001340D0">
              <w:t>25.99.23.000-0000002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04F44147" w14:textId="77777777" w:rsidR="00DC2E78" w:rsidRPr="001340D0" w:rsidRDefault="00DC2E78" w:rsidP="001340D0">
            <w:r w:rsidRPr="001340D0">
              <w:t>Зажим для бумаг, 51 мм</w:t>
            </w:r>
          </w:p>
        </w:tc>
        <w:tc>
          <w:tcPr>
            <w:tcW w:w="2043" w:type="pct"/>
            <w:shd w:val="clear" w:color="000000" w:fill="FFFFFF"/>
            <w:hideMark/>
          </w:tcPr>
          <w:p w14:paraId="2978EA88" w14:textId="77777777" w:rsidR="00DC2E78" w:rsidRPr="001340D0" w:rsidRDefault="00DC2E78" w:rsidP="001340D0">
            <w:r w:rsidRPr="001340D0">
              <w:t>Единица измерения: Упаковка</w:t>
            </w:r>
            <w:r w:rsidRPr="001340D0">
              <w:br/>
              <w:t>Количество штук в упаковке: ≥ 10 и &lt; 24</w:t>
            </w:r>
            <w:r w:rsidRPr="001340D0">
              <w:br/>
              <w:t>Цвет: Черный</w:t>
            </w:r>
            <w:r w:rsidRPr="001340D0">
              <w:br/>
              <w:t xml:space="preserve">Количество скрепляемых листов, </w:t>
            </w:r>
            <w:proofErr w:type="spellStart"/>
            <w:r w:rsidRPr="001340D0">
              <w:t>max</w:t>
            </w:r>
            <w:proofErr w:type="spellEnd"/>
            <w:r w:rsidRPr="001340D0">
              <w:t>: &lt; 230</w:t>
            </w:r>
            <w:r w:rsidRPr="001340D0">
              <w:br/>
              <w:t xml:space="preserve">Количество скрепляемых листов, </w:t>
            </w:r>
            <w:proofErr w:type="spellStart"/>
            <w:r w:rsidRPr="001340D0">
              <w:t>min</w:t>
            </w:r>
            <w:proofErr w:type="spellEnd"/>
            <w:r w:rsidRPr="001340D0">
              <w:t xml:space="preserve">: ≥ </w:t>
            </w:r>
            <w:r w:rsidRPr="001340D0">
              <w:lastRenderedPageBreak/>
              <w:t>230</w:t>
            </w:r>
            <w:r w:rsidRPr="001340D0">
              <w:br/>
              <w:t>Ширина, мм: 51</w:t>
            </w:r>
          </w:p>
        </w:tc>
        <w:tc>
          <w:tcPr>
            <w:tcW w:w="334" w:type="pct"/>
            <w:shd w:val="clear" w:color="000000" w:fill="FFFFFF"/>
            <w:hideMark/>
          </w:tcPr>
          <w:p w14:paraId="1ECA1D8E" w14:textId="77777777" w:rsidR="00DC2E78" w:rsidRPr="001340D0" w:rsidRDefault="00DC2E78" w:rsidP="001340D0">
            <w:pPr>
              <w:jc w:val="center"/>
            </w:pPr>
            <w:r w:rsidRPr="001340D0">
              <w:lastRenderedPageBreak/>
              <w:t>2</w:t>
            </w:r>
          </w:p>
        </w:tc>
      </w:tr>
      <w:tr w:rsidR="00DC2E78" w:rsidRPr="001340D0" w14:paraId="7906EA19" w14:textId="77777777" w:rsidTr="007B76CB">
        <w:trPr>
          <w:trHeight w:val="738"/>
        </w:trPr>
        <w:tc>
          <w:tcPr>
            <w:tcW w:w="323" w:type="pct"/>
            <w:shd w:val="clear" w:color="000000" w:fill="FFFFFF"/>
            <w:hideMark/>
          </w:tcPr>
          <w:p w14:paraId="087E2E98" w14:textId="77777777" w:rsidR="00DC2E78" w:rsidRPr="001340D0" w:rsidRDefault="00DC2E78" w:rsidP="001340D0">
            <w:pPr>
              <w:jc w:val="center"/>
            </w:pPr>
            <w:r w:rsidRPr="001340D0">
              <w:t>24</w:t>
            </w:r>
          </w:p>
        </w:tc>
        <w:tc>
          <w:tcPr>
            <w:tcW w:w="912" w:type="pct"/>
            <w:shd w:val="clear" w:color="000000" w:fill="FFFFFF"/>
            <w:hideMark/>
          </w:tcPr>
          <w:p w14:paraId="6BCE200F" w14:textId="77777777" w:rsidR="00DC2E78" w:rsidRPr="001340D0" w:rsidRDefault="00DC2E78" w:rsidP="001340D0">
            <w:r w:rsidRPr="001340D0">
              <w:t>22.29.25.000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5DB0CB0B" w14:textId="77777777" w:rsidR="00DC2E78" w:rsidRPr="001340D0" w:rsidRDefault="00DC2E78" w:rsidP="001340D0">
            <w:r w:rsidRPr="001340D0">
              <w:t>Клейкие закладки пластиковые</w:t>
            </w:r>
          </w:p>
        </w:tc>
        <w:tc>
          <w:tcPr>
            <w:tcW w:w="2043" w:type="pct"/>
            <w:shd w:val="clear" w:color="000000" w:fill="FFFFFF"/>
            <w:hideMark/>
          </w:tcPr>
          <w:p w14:paraId="626A5EE7" w14:textId="77777777" w:rsidR="00DC2E78" w:rsidRPr="001340D0" w:rsidRDefault="00DC2E78" w:rsidP="001340D0">
            <w:r w:rsidRPr="001340D0">
              <w:t>Единица измерения: Упаковка</w:t>
            </w:r>
            <w:r w:rsidRPr="001340D0">
              <w:br/>
              <w:t>Количество листов в упаковке: ≥ 100 (Штука)</w:t>
            </w:r>
          </w:p>
        </w:tc>
        <w:tc>
          <w:tcPr>
            <w:tcW w:w="334" w:type="pct"/>
            <w:shd w:val="clear" w:color="000000" w:fill="FFFFFF"/>
            <w:hideMark/>
          </w:tcPr>
          <w:p w14:paraId="25C7B211" w14:textId="77777777" w:rsidR="00DC2E78" w:rsidRPr="001340D0" w:rsidRDefault="00DC2E78" w:rsidP="001340D0">
            <w:pPr>
              <w:jc w:val="center"/>
            </w:pPr>
            <w:r w:rsidRPr="001340D0">
              <w:t>20</w:t>
            </w:r>
          </w:p>
        </w:tc>
      </w:tr>
      <w:tr w:rsidR="00DC2E78" w:rsidRPr="001340D0" w14:paraId="75970A7A" w14:textId="77777777" w:rsidTr="00DC2E78">
        <w:trPr>
          <w:trHeight w:val="510"/>
        </w:trPr>
        <w:tc>
          <w:tcPr>
            <w:tcW w:w="323" w:type="pct"/>
            <w:shd w:val="clear" w:color="000000" w:fill="FFFFFF"/>
            <w:hideMark/>
          </w:tcPr>
          <w:p w14:paraId="194FBC91" w14:textId="77777777" w:rsidR="00DC2E78" w:rsidRPr="001340D0" w:rsidRDefault="00DC2E78" w:rsidP="001340D0">
            <w:pPr>
              <w:jc w:val="center"/>
            </w:pPr>
            <w:r w:rsidRPr="001340D0">
              <w:t>25</w:t>
            </w:r>
          </w:p>
        </w:tc>
        <w:tc>
          <w:tcPr>
            <w:tcW w:w="912" w:type="pct"/>
            <w:shd w:val="clear" w:color="000000" w:fill="FFFFFF"/>
            <w:hideMark/>
          </w:tcPr>
          <w:p w14:paraId="2301C757" w14:textId="77777777" w:rsidR="00DC2E78" w:rsidRPr="001340D0" w:rsidRDefault="00DC2E78" w:rsidP="001340D0">
            <w:r w:rsidRPr="001340D0">
              <w:t>32.99.15.110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16492515" w14:textId="77777777" w:rsidR="00DC2E78" w:rsidRPr="001340D0" w:rsidRDefault="00DC2E78" w:rsidP="001340D0">
            <w:r w:rsidRPr="001340D0">
              <w:t xml:space="preserve">Карандаш </w:t>
            </w:r>
            <w:proofErr w:type="spellStart"/>
            <w:r w:rsidRPr="001340D0">
              <w:t>чернографитный</w:t>
            </w:r>
            <w:proofErr w:type="spellEnd"/>
          </w:p>
        </w:tc>
        <w:tc>
          <w:tcPr>
            <w:tcW w:w="2043" w:type="pct"/>
            <w:shd w:val="clear" w:color="000000" w:fill="FFFFFF"/>
            <w:hideMark/>
          </w:tcPr>
          <w:p w14:paraId="0F204D41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Наличие заточенного стержня: Да</w:t>
            </w:r>
            <w:r w:rsidRPr="001340D0">
              <w:br/>
              <w:t>Наличие ластика: Да</w:t>
            </w:r>
            <w:r w:rsidRPr="001340D0">
              <w:br/>
              <w:t>Тип карандаша: Твердо-мягкий</w:t>
            </w:r>
            <w:r w:rsidRPr="001340D0">
              <w:br/>
              <w:t>Длина карандаша: 180 - 185 (Миллиметр)</w:t>
            </w:r>
          </w:p>
        </w:tc>
        <w:tc>
          <w:tcPr>
            <w:tcW w:w="334" w:type="pct"/>
            <w:shd w:val="clear" w:color="000000" w:fill="FFFFFF"/>
            <w:hideMark/>
          </w:tcPr>
          <w:p w14:paraId="65407A0C" w14:textId="77777777" w:rsidR="00DC2E78" w:rsidRPr="001340D0" w:rsidRDefault="00DC2E78" w:rsidP="001340D0">
            <w:pPr>
              <w:jc w:val="center"/>
            </w:pPr>
            <w:r w:rsidRPr="001340D0">
              <w:t>50</w:t>
            </w:r>
          </w:p>
        </w:tc>
      </w:tr>
      <w:tr w:rsidR="00DC2E78" w:rsidRPr="001340D0" w14:paraId="44C289A7" w14:textId="77777777" w:rsidTr="00DC2E78">
        <w:trPr>
          <w:trHeight w:val="1275"/>
        </w:trPr>
        <w:tc>
          <w:tcPr>
            <w:tcW w:w="323" w:type="pct"/>
            <w:shd w:val="clear" w:color="000000" w:fill="FFFFFF"/>
            <w:hideMark/>
          </w:tcPr>
          <w:p w14:paraId="3E79EEA5" w14:textId="77777777" w:rsidR="00DC2E78" w:rsidRPr="001340D0" w:rsidRDefault="00DC2E78" w:rsidP="001340D0">
            <w:pPr>
              <w:jc w:val="center"/>
            </w:pPr>
            <w:r w:rsidRPr="001340D0">
              <w:t>26</w:t>
            </w:r>
          </w:p>
        </w:tc>
        <w:tc>
          <w:tcPr>
            <w:tcW w:w="912" w:type="pct"/>
            <w:shd w:val="clear" w:color="000000" w:fill="FFFFFF"/>
            <w:hideMark/>
          </w:tcPr>
          <w:p w14:paraId="66C50163" w14:textId="77777777" w:rsidR="00DC2E78" w:rsidRPr="001340D0" w:rsidRDefault="00DC2E78" w:rsidP="001340D0">
            <w:r w:rsidRPr="001340D0">
              <w:t>25.99.23.000-00000020</w:t>
            </w:r>
          </w:p>
        </w:tc>
        <w:tc>
          <w:tcPr>
            <w:tcW w:w="1388" w:type="pct"/>
            <w:shd w:val="clear" w:color="000000" w:fill="FFFFFF"/>
            <w:hideMark/>
          </w:tcPr>
          <w:p w14:paraId="2ED31DD0" w14:textId="77777777" w:rsidR="00DC2E78" w:rsidRPr="001340D0" w:rsidRDefault="00DC2E78" w:rsidP="001340D0">
            <w:r w:rsidRPr="001340D0">
              <w:t>Скрепки металлические, 28 мм</w:t>
            </w:r>
          </w:p>
        </w:tc>
        <w:tc>
          <w:tcPr>
            <w:tcW w:w="2043" w:type="pct"/>
            <w:shd w:val="clear" w:color="000000" w:fill="FFFFFF"/>
            <w:hideMark/>
          </w:tcPr>
          <w:p w14:paraId="742B8F26" w14:textId="77777777" w:rsidR="00DC2E78" w:rsidRPr="001340D0" w:rsidRDefault="00DC2E78" w:rsidP="001340D0">
            <w:r w:rsidRPr="001340D0">
              <w:t>Единица измерения: Упаковка</w:t>
            </w:r>
            <w:r w:rsidRPr="001340D0">
              <w:br/>
              <w:t xml:space="preserve">Длина, </w:t>
            </w:r>
            <w:proofErr w:type="spellStart"/>
            <w:r w:rsidRPr="001340D0">
              <w:t>max</w:t>
            </w:r>
            <w:proofErr w:type="spellEnd"/>
            <w:r w:rsidRPr="001340D0">
              <w:t>: &lt;30 (Миллиметр)</w:t>
            </w:r>
            <w:r w:rsidRPr="001340D0">
              <w:br/>
              <w:t xml:space="preserve">Длина, </w:t>
            </w:r>
            <w:proofErr w:type="spellStart"/>
            <w:r w:rsidRPr="001340D0">
              <w:t>min</w:t>
            </w:r>
            <w:proofErr w:type="spellEnd"/>
            <w:r w:rsidRPr="001340D0">
              <w:t>: ≥ 26 (Миллиметр)</w:t>
            </w:r>
            <w:r w:rsidRPr="001340D0">
              <w:br/>
              <w:t>Тип покрытия: Полимерное</w:t>
            </w:r>
            <w:r w:rsidRPr="001340D0">
              <w:br/>
              <w:t>Количество штук в упаковке: 50 - 100</w:t>
            </w:r>
          </w:p>
        </w:tc>
        <w:tc>
          <w:tcPr>
            <w:tcW w:w="334" w:type="pct"/>
            <w:shd w:val="clear" w:color="000000" w:fill="FFFFFF"/>
            <w:hideMark/>
          </w:tcPr>
          <w:p w14:paraId="461F95CC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2F528562" w14:textId="77777777" w:rsidTr="00DC2E78">
        <w:trPr>
          <w:trHeight w:val="1275"/>
        </w:trPr>
        <w:tc>
          <w:tcPr>
            <w:tcW w:w="323" w:type="pct"/>
            <w:shd w:val="clear" w:color="000000" w:fill="FFFFFF"/>
            <w:hideMark/>
          </w:tcPr>
          <w:p w14:paraId="76279DA3" w14:textId="77777777" w:rsidR="00DC2E78" w:rsidRPr="001340D0" w:rsidRDefault="00DC2E78" w:rsidP="001340D0">
            <w:pPr>
              <w:jc w:val="center"/>
            </w:pPr>
            <w:r w:rsidRPr="001340D0">
              <w:t>27</w:t>
            </w:r>
          </w:p>
        </w:tc>
        <w:tc>
          <w:tcPr>
            <w:tcW w:w="912" w:type="pct"/>
            <w:shd w:val="clear" w:color="000000" w:fill="FFFFFF"/>
            <w:hideMark/>
          </w:tcPr>
          <w:p w14:paraId="68D76B7A" w14:textId="77777777" w:rsidR="00DC2E78" w:rsidRPr="001340D0" w:rsidRDefault="00DC2E78" w:rsidP="001340D0">
            <w:r w:rsidRPr="001340D0">
              <w:t>25.99.23.000-00000020</w:t>
            </w:r>
          </w:p>
        </w:tc>
        <w:tc>
          <w:tcPr>
            <w:tcW w:w="1388" w:type="pct"/>
            <w:shd w:val="clear" w:color="000000" w:fill="FFFFFF"/>
            <w:hideMark/>
          </w:tcPr>
          <w:p w14:paraId="2B430B80" w14:textId="77777777" w:rsidR="00DC2E78" w:rsidRPr="001340D0" w:rsidRDefault="00DC2E78" w:rsidP="001340D0">
            <w:r w:rsidRPr="001340D0">
              <w:t>Скрепки металлические, 50 мм</w:t>
            </w:r>
          </w:p>
        </w:tc>
        <w:tc>
          <w:tcPr>
            <w:tcW w:w="2043" w:type="pct"/>
            <w:shd w:val="clear" w:color="000000" w:fill="FFFFFF"/>
            <w:hideMark/>
          </w:tcPr>
          <w:p w14:paraId="461D01B8" w14:textId="77777777" w:rsidR="00DC2E78" w:rsidRPr="001340D0" w:rsidRDefault="00DC2E78" w:rsidP="001340D0">
            <w:r w:rsidRPr="001340D0">
              <w:t>Единица измерения: Упаковка</w:t>
            </w:r>
            <w:r w:rsidRPr="001340D0">
              <w:br/>
              <w:t xml:space="preserve">Длина, </w:t>
            </w:r>
            <w:proofErr w:type="spellStart"/>
            <w:r w:rsidRPr="001340D0">
              <w:t>max</w:t>
            </w:r>
            <w:proofErr w:type="spellEnd"/>
            <w:r w:rsidRPr="001340D0">
              <w:t>: &lt;50 (Миллиметр)</w:t>
            </w:r>
            <w:r w:rsidRPr="001340D0">
              <w:br/>
              <w:t xml:space="preserve">Длина, </w:t>
            </w:r>
            <w:proofErr w:type="spellStart"/>
            <w:r w:rsidRPr="001340D0">
              <w:t>min</w:t>
            </w:r>
            <w:proofErr w:type="spellEnd"/>
            <w:r w:rsidRPr="001340D0">
              <w:t>: ≥ 50 (Миллиметр)</w:t>
            </w:r>
            <w:r w:rsidRPr="001340D0">
              <w:br/>
              <w:t>Тип покрытия: Без покрытия</w:t>
            </w:r>
            <w:r w:rsidRPr="001340D0">
              <w:br/>
              <w:t>Количество штук в упаковке: 50 - 100</w:t>
            </w:r>
          </w:p>
        </w:tc>
        <w:tc>
          <w:tcPr>
            <w:tcW w:w="334" w:type="pct"/>
            <w:shd w:val="clear" w:color="000000" w:fill="FFFFFF"/>
            <w:hideMark/>
          </w:tcPr>
          <w:p w14:paraId="61D7CFFA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778B370A" w14:textId="77777777" w:rsidTr="002948E6">
        <w:trPr>
          <w:trHeight w:val="1042"/>
        </w:trPr>
        <w:tc>
          <w:tcPr>
            <w:tcW w:w="323" w:type="pct"/>
            <w:shd w:val="clear" w:color="000000" w:fill="FFFFFF"/>
            <w:hideMark/>
          </w:tcPr>
          <w:p w14:paraId="0BD3D918" w14:textId="77777777" w:rsidR="00DC2E78" w:rsidRPr="001340D0" w:rsidRDefault="00DC2E78" w:rsidP="001340D0">
            <w:pPr>
              <w:jc w:val="center"/>
            </w:pPr>
            <w:r w:rsidRPr="001340D0">
              <w:t>28</w:t>
            </w:r>
          </w:p>
        </w:tc>
        <w:tc>
          <w:tcPr>
            <w:tcW w:w="912" w:type="pct"/>
            <w:shd w:val="clear" w:color="000000" w:fill="FFFFFF"/>
            <w:hideMark/>
          </w:tcPr>
          <w:p w14:paraId="593C350D" w14:textId="77777777" w:rsidR="00DC2E78" w:rsidRPr="001340D0" w:rsidRDefault="00DC2E78" w:rsidP="001340D0">
            <w:r w:rsidRPr="001340D0">
              <w:t>20.52.10.190-00000003</w:t>
            </w:r>
          </w:p>
        </w:tc>
        <w:tc>
          <w:tcPr>
            <w:tcW w:w="1388" w:type="pct"/>
            <w:shd w:val="clear" w:color="000000" w:fill="FFFFFF"/>
            <w:hideMark/>
          </w:tcPr>
          <w:p w14:paraId="75CC0A90" w14:textId="77777777" w:rsidR="00DC2E78" w:rsidRPr="001340D0" w:rsidRDefault="00DC2E78" w:rsidP="001340D0">
            <w:r w:rsidRPr="001340D0">
              <w:t>Клей канцелярский, тверды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2FBE2429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 xml:space="preserve">Масса, </w:t>
            </w:r>
            <w:proofErr w:type="spellStart"/>
            <w:r w:rsidRPr="001340D0">
              <w:t>max</w:t>
            </w:r>
            <w:proofErr w:type="spellEnd"/>
            <w:r w:rsidRPr="001340D0">
              <w:t>: ≤ 40 (Грамм)</w:t>
            </w:r>
            <w:r w:rsidRPr="001340D0">
              <w:br/>
              <w:t>Тип: Твердый</w:t>
            </w:r>
            <w:r w:rsidRPr="001340D0">
              <w:br/>
              <w:t xml:space="preserve">Масса, </w:t>
            </w:r>
            <w:proofErr w:type="spellStart"/>
            <w:r w:rsidRPr="001340D0">
              <w:t>min</w:t>
            </w:r>
            <w:proofErr w:type="spellEnd"/>
            <w:r w:rsidRPr="001340D0">
              <w:t>: ≥ 20 (Грамм)</w:t>
            </w:r>
          </w:p>
        </w:tc>
        <w:tc>
          <w:tcPr>
            <w:tcW w:w="334" w:type="pct"/>
            <w:shd w:val="clear" w:color="000000" w:fill="FFFFFF"/>
            <w:hideMark/>
          </w:tcPr>
          <w:p w14:paraId="2C7DF776" w14:textId="77777777" w:rsidR="00DC2E78" w:rsidRPr="001340D0" w:rsidRDefault="00DC2E78" w:rsidP="001340D0">
            <w:pPr>
              <w:jc w:val="center"/>
            </w:pPr>
            <w:r w:rsidRPr="001340D0">
              <w:t>6</w:t>
            </w:r>
          </w:p>
        </w:tc>
      </w:tr>
      <w:tr w:rsidR="00DC2E78" w:rsidRPr="001340D0" w14:paraId="2E66B230" w14:textId="77777777" w:rsidTr="00DC2E78">
        <w:trPr>
          <w:trHeight w:val="1020"/>
        </w:trPr>
        <w:tc>
          <w:tcPr>
            <w:tcW w:w="323" w:type="pct"/>
            <w:shd w:val="clear" w:color="000000" w:fill="FFFFFF"/>
            <w:hideMark/>
          </w:tcPr>
          <w:p w14:paraId="32CB7E48" w14:textId="77777777" w:rsidR="00DC2E78" w:rsidRPr="001340D0" w:rsidRDefault="00DC2E78" w:rsidP="001340D0">
            <w:pPr>
              <w:jc w:val="center"/>
            </w:pPr>
            <w:r w:rsidRPr="001340D0">
              <w:t>29</w:t>
            </w:r>
          </w:p>
        </w:tc>
        <w:tc>
          <w:tcPr>
            <w:tcW w:w="912" w:type="pct"/>
            <w:shd w:val="clear" w:color="000000" w:fill="FFFFFF"/>
            <w:hideMark/>
          </w:tcPr>
          <w:p w14:paraId="43B86F8A" w14:textId="77777777" w:rsidR="00DC2E78" w:rsidRPr="001340D0" w:rsidRDefault="00DC2E78" w:rsidP="001340D0">
            <w:r w:rsidRPr="001340D0">
              <w:t>20.52.10.190-00000005</w:t>
            </w:r>
          </w:p>
        </w:tc>
        <w:tc>
          <w:tcPr>
            <w:tcW w:w="1388" w:type="pct"/>
            <w:shd w:val="clear" w:color="000000" w:fill="FFFFFF"/>
            <w:hideMark/>
          </w:tcPr>
          <w:p w14:paraId="159BE3BE" w14:textId="77777777" w:rsidR="00DC2E78" w:rsidRPr="001340D0" w:rsidRDefault="00DC2E78" w:rsidP="001340D0">
            <w:r w:rsidRPr="001340D0">
              <w:t>Клей канцелярский, жидкий, ПВА</w:t>
            </w:r>
          </w:p>
        </w:tc>
        <w:tc>
          <w:tcPr>
            <w:tcW w:w="2043" w:type="pct"/>
            <w:shd w:val="clear" w:color="000000" w:fill="FFFFFF"/>
            <w:hideMark/>
          </w:tcPr>
          <w:p w14:paraId="187CA500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 xml:space="preserve">Масса, </w:t>
            </w:r>
            <w:proofErr w:type="spellStart"/>
            <w:r w:rsidRPr="001340D0">
              <w:t>max</w:t>
            </w:r>
            <w:proofErr w:type="spellEnd"/>
            <w:r w:rsidRPr="001340D0">
              <w:t>: ≤ 40 (Грамм)</w:t>
            </w:r>
            <w:r w:rsidRPr="001340D0">
              <w:br/>
              <w:t>Тип: Жидкий</w:t>
            </w:r>
            <w:r w:rsidRPr="001340D0">
              <w:br/>
              <w:t xml:space="preserve">Масса, </w:t>
            </w:r>
            <w:proofErr w:type="spellStart"/>
            <w:r w:rsidRPr="001340D0">
              <w:t>min</w:t>
            </w:r>
            <w:proofErr w:type="spellEnd"/>
            <w:r w:rsidRPr="001340D0">
              <w:t>: ≥ 20 (Грамм)</w:t>
            </w:r>
          </w:p>
        </w:tc>
        <w:tc>
          <w:tcPr>
            <w:tcW w:w="334" w:type="pct"/>
            <w:shd w:val="clear" w:color="000000" w:fill="FFFFFF"/>
            <w:hideMark/>
          </w:tcPr>
          <w:p w14:paraId="00D2B497" w14:textId="77777777" w:rsidR="00DC2E78" w:rsidRPr="001340D0" w:rsidRDefault="00DC2E78" w:rsidP="001340D0">
            <w:pPr>
              <w:jc w:val="center"/>
            </w:pPr>
            <w:r w:rsidRPr="001340D0">
              <w:t>6</w:t>
            </w:r>
          </w:p>
        </w:tc>
      </w:tr>
      <w:tr w:rsidR="00DC2E78" w:rsidRPr="001340D0" w14:paraId="6DB7E3F8" w14:textId="77777777" w:rsidTr="00DC2E78">
        <w:trPr>
          <w:trHeight w:val="1020"/>
        </w:trPr>
        <w:tc>
          <w:tcPr>
            <w:tcW w:w="323" w:type="pct"/>
            <w:shd w:val="clear" w:color="000000" w:fill="FFFFFF"/>
            <w:hideMark/>
          </w:tcPr>
          <w:p w14:paraId="34CEB128" w14:textId="77777777" w:rsidR="00DC2E78" w:rsidRPr="001340D0" w:rsidRDefault="00DC2E78" w:rsidP="001340D0">
            <w:pPr>
              <w:jc w:val="center"/>
            </w:pPr>
            <w:r w:rsidRPr="001340D0">
              <w:t>30</w:t>
            </w:r>
          </w:p>
        </w:tc>
        <w:tc>
          <w:tcPr>
            <w:tcW w:w="912" w:type="pct"/>
            <w:hideMark/>
          </w:tcPr>
          <w:p w14:paraId="786F2913" w14:textId="77777777" w:rsidR="00DC2E78" w:rsidRPr="001340D0" w:rsidRDefault="00DC2E78" w:rsidP="001340D0">
            <w:r w:rsidRPr="001340D0">
              <w:t>25.99.22.130-00000006</w:t>
            </w:r>
          </w:p>
        </w:tc>
        <w:tc>
          <w:tcPr>
            <w:tcW w:w="1388" w:type="pct"/>
            <w:shd w:val="clear" w:color="000000" w:fill="FFFFFF"/>
            <w:hideMark/>
          </w:tcPr>
          <w:p w14:paraId="5B87C8C8" w14:textId="77777777" w:rsidR="00DC2E78" w:rsidRPr="001340D0" w:rsidRDefault="00DC2E78" w:rsidP="001340D0">
            <w:proofErr w:type="spellStart"/>
            <w:r w:rsidRPr="001340D0">
              <w:t>Степлер</w:t>
            </w:r>
            <w:proofErr w:type="spellEnd"/>
            <w:r w:rsidRPr="001340D0">
              <w:t>, № 24/6 - 23/24</w:t>
            </w:r>
          </w:p>
        </w:tc>
        <w:tc>
          <w:tcPr>
            <w:tcW w:w="2043" w:type="pct"/>
            <w:shd w:val="clear" w:color="000000" w:fill="FFFFFF"/>
            <w:hideMark/>
          </w:tcPr>
          <w:p w14:paraId="032E8118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Количество сшиваемых листов (80г/м2): ≥200</w:t>
            </w:r>
            <w:r w:rsidRPr="001340D0">
              <w:br/>
              <w:t>Тип скрепления: Закрытый</w:t>
            </w:r>
            <w:r w:rsidRPr="001340D0">
              <w:br/>
            </w:r>
            <w:proofErr w:type="spellStart"/>
            <w:r w:rsidRPr="001340D0">
              <w:t>Степлер</w:t>
            </w:r>
            <w:proofErr w:type="spellEnd"/>
            <w:r w:rsidRPr="001340D0">
              <w:t xml:space="preserve"> электрический: Нет</w:t>
            </w:r>
            <w:r w:rsidRPr="001340D0">
              <w:br/>
              <w:t xml:space="preserve">Дополнительная комплектация: Передвижная линейка, Справочная таблица соответствия номера скобы и количества листов, </w:t>
            </w:r>
            <w:proofErr w:type="spellStart"/>
            <w:r w:rsidRPr="001340D0">
              <w:t>Дестеплер</w:t>
            </w:r>
            <w:proofErr w:type="spellEnd"/>
            <w:r w:rsidRPr="001340D0">
              <w:br/>
              <w:t>Тип: Настольный</w:t>
            </w:r>
            <w:r w:rsidRPr="001340D0">
              <w:br/>
              <w:t>Глубина закладки бумаги: ≥ 60 (Миллиметр)</w:t>
            </w:r>
            <w:r w:rsidRPr="001340D0">
              <w:br/>
              <w:t>Размеры скоб: 24/6 - 23/24</w:t>
            </w:r>
          </w:p>
        </w:tc>
        <w:tc>
          <w:tcPr>
            <w:tcW w:w="334" w:type="pct"/>
            <w:shd w:val="clear" w:color="000000" w:fill="FFFFFF"/>
            <w:hideMark/>
          </w:tcPr>
          <w:p w14:paraId="2A1B206E" w14:textId="77777777" w:rsidR="00DC2E78" w:rsidRPr="001340D0" w:rsidRDefault="00DC2E78" w:rsidP="001340D0">
            <w:pPr>
              <w:jc w:val="center"/>
            </w:pPr>
            <w:r w:rsidRPr="001340D0">
              <w:t>1</w:t>
            </w:r>
          </w:p>
        </w:tc>
      </w:tr>
      <w:tr w:rsidR="00DC2E78" w:rsidRPr="001340D0" w14:paraId="55FA0826" w14:textId="77777777" w:rsidTr="002948E6">
        <w:trPr>
          <w:trHeight w:val="273"/>
        </w:trPr>
        <w:tc>
          <w:tcPr>
            <w:tcW w:w="323" w:type="pct"/>
            <w:shd w:val="clear" w:color="000000" w:fill="FFFFFF"/>
            <w:hideMark/>
          </w:tcPr>
          <w:p w14:paraId="42B180ED" w14:textId="77777777" w:rsidR="00DC2E78" w:rsidRPr="001340D0" w:rsidRDefault="00DC2E78" w:rsidP="001340D0">
            <w:pPr>
              <w:jc w:val="center"/>
            </w:pPr>
            <w:r w:rsidRPr="001340D0">
              <w:t>31</w:t>
            </w:r>
          </w:p>
        </w:tc>
        <w:tc>
          <w:tcPr>
            <w:tcW w:w="912" w:type="pct"/>
            <w:shd w:val="clear" w:color="000000" w:fill="FFFFFF"/>
            <w:hideMark/>
          </w:tcPr>
          <w:p w14:paraId="2EABEA3A" w14:textId="77777777" w:rsidR="00DC2E78" w:rsidRPr="001340D0" w:rsidRDefault="00DC2E78" w:rsidP="001340D0">
            <w:r w:rsidRPr="001340D0">
              <w:t>25.99.22.130-00000007</w:t>
            </w:r>
          </w:p>
        </w:tc>
        <w:tc>
          <w:tcPr>
            <w:tcW w:w="1388" w:type="pct"/>
            <w:shd w:val="clear" w:color="000000" w:fill="FFFFFF"/>
            <w:noWrap/>
            <w:hideMark/>
          </w:tcPr>
          <w:p w14:paraId="14457CA7" w14:textId="77777777" w:rsidR="00DC2E78" w:rsidRPr="001340D0" w:rsidRDefault="00DC2E78" w:rsidP="001340D0">
            <w:proofErr w:type="spellStart"/>
            <w:r w:rsidRPr="001340D0">
              <w:t>Степлер</w:t>
            </w:r>
            <w:proofErr w:type="spellEnd"/>
            <w:r w:rsidRPr="001340D0">
              <w:t>, № 24/6</w:t>
            </w:r>
          </w:p>
        </w:tc>
        <w:tc>
          <w:tcPr>
            <w:tcW w:w="2043" w:type="pct"/>
            <w:shd w:val="clear" w:color="000000" w:fill="FFFFFF"/>
            <w:hideMark/>
          </w:tcPr>
          <w:p w14:paraId="48CBD461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Количество сшиваемых листов (80г/м2): ≥ 20</w:t>
            </w:r>
            <w:r w:rsidRPr="001340D0">
              <w:br/>
              <w:t>Тип скрепления: Закрытый, Открытый, Прямой.</w:t>
            </w:r>
            <w:r w:rsidRPr="001340D0">
              <w:br/>
            </w:r>
            <w:proofErr w:type="spellStart"/>
            <w:r w:rsidRPr="001340D0">
              <w:t>Степлер</w:t>
            </w:r>
            <w:proofErr w:type="spellEnd"/>
            <w:r w:rsidRPr="001340D0">
              <w:t xml:space="preserve"> электрический: Нет</w:t>
            </w:r>
            <w:r w:rsidRPr="001340D0">
              <w:br/>
              <w:t xml:space="preserve">Дополнительная комплектация: Передвижная линейка, Справочная таблица соответствия номера скобы и количества листов, </w:t>
            </w:r>
            <w:proofErr w:type="spellStart"/>
            <w:r w:rsidRPr="001340D0">
              <w:t>Дестеплер</w:t>
            </w:r>
            <w:proofErr w:type="spellEnd"/>
            <w:r w:rsidRPr="001340D0">
              <w:br/>
              <w:t>Тип: Ручной.</w:t>
            </w:r>
            <w:r w:rsidRPr="001340D0">
              <w:br/>
              <w:t>Глубина закладки бумаги: ≥ 85 (Миллиметр)</w:t>
            </w:r>
            <w:r w:rsidRPr="001340D0">
              <w:br/>
              <w:t>Размеры скоб: 24/6, 26/6</w:t>
            </w:r>
          </w:p>
        </w:tc>
        <w:tc>
          <w:tcPr>
            <w:tcW w:w="334" w:type="pct"/>
            <w:shd w:val="clear" w:color="000000" w:fill="FFFFFF"/>
            <w:hideMark/>
          </w:tcPr>
          <w:p w14:paraId="4E9F728A" w14:textId="77777777" w:rsidR="00DC2E78" w:rsidRPr="001340D0" w:rsidRDefault="00DC2E78" w:rsidP="001340D0">
            <w:pPr>
              <w:jc w:val="center"/>
            </w:pPr>
            <w:r w:rsidRPr="001340D0">
              <w:t>4</w:t>
            </w:r>
          </w:p>
        </w:tc>
      </w:tr>
      <w:tr w:rsidR="00DC2E78" w:rsidRPr="001340D0" w14:paraId="1B7D777D" w14:textId="77777777" w:rsidTr="00DC2E78">
        <w:trPr>
          <w:trHeight w:val="2805"/>
        </w:trPr>
        <w:tc>
          <w:tcPr>
            <w:tcW w:w="323" w:type="pct"/>
            <w:shd w:val="clear" w:color="000000" w:fill="FFFFFF"/>
            <w:hideMark/>
          </w:tcPr>
          <w:p w14:paraId="741788D8" w14:textId="77777777" w:rsidR="00DC2E78" w:rsidRPr="001340D0" w:rsidRDefault="00DC2E78" w:rsidP="001340D0">
            <w:pPr>
              <w:jc w:val="center"/>
            </w:pPr>
            <w:r w:rsidRPr="001340D0">
              <w:lastRenderedPageBreak/>
              <w:t>32</w:t>
            </w:r>
          </w:p>
        </w:tc>
        <w:tc>
          <w:tcPr>
            <w:tcW w:w="912" w:type="pct"/>
            <w:shd w:val="clear" w:color="000000" w:fill="FFFFFF"/>
            <w:hideMark/>
          </w:tcPr>
          <w:p w14:paraId="45E9CE04" w14:textId="77777777" w:rsidR="00DC2E78" w:rsidRPr="001340D0" w:rsidRDefault="00DC2E78" w:rsidP="001340D0">
            <w:r w:rsidRPr="001340D0">
              <w:t>25.99.22.130-00000007</w:t>
            </w:r>
          </w:p>
        </w:tc>
        <w:tc>
          <w:tcPr>
            <w:tcW w:w="1388" w:type="pct"/>
            <w:shd w:val="clear" w:color="000000" w:fill="FFFFFF"/>
            <w:hideMark/>
          </w:tcPr>
          <w:p w14:paraId="3591398F" w14:textId="77777777" w:rsidR="00DC2E78" w:rsidRPr="001340D0" w:rsidRDefault="00DC2E78" w:rsidP="001340D0">
            <w:proofErr w:type="spellStart"/>
            <w:r w:rsidRPr="001340D0">
              <w:t>Степлер</w:t>
            </w:r>
            <w:proofErr w:type="spellEnd"/>
            <w:r w:rsidRPr="001340D0">
              <w:t>, № 10</w:t>
            </w:r>
          </w:p>
        </w:tc>
        <w:tc>
          <w:tcPr>
            <w:tcW w:w="2043" w:type="pct"/>
            <w:shd w:val="clear" w:color="000000" w:fill="FFFFFF"/>
            <w:hideMark/>
          </w:tcPr>
          <w:p w14:paraId="1F59EF14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Количество сшиваемых листов (80г/м2): ≥ 10</w:t>
            </w:r>
            <w:r w:rsidRPr="001340D0">
              <w:br/>
              <w:t>Тип скрепления: Закрытый, Открытый, Прямой.</w:t>
            </w:r>
            <w:r w:rsidRPr="001340D0">
              <w:br/>
            </w:r>
            <w:proofErr w:type="spellStart"/>
            <w:r w:rsidRPr="001340D0">
              <w:t>Степлер</w:t>
            </w:r>
            <w:proofErr w:type="spellEnd"/>
            <w:r w:rsidRPr="001340D0">
              <w:t xml:space="preserve"> электрический: Нет</w:t>
            </w:r>
            <w:r w:rsidRPr="001340D0">
              <w:br/>
              <w:t xml:space="preserve">Дополнительная комплектация: Передвижная линейка, Справочная таблица соответствия номера скобы и количества листов, </w:t>
            </w:r>
            <w:proofErr w:type="spellStart"/>
            <w:r w:rsidRPr="001340D0">
              <w:t>Дестеплер</w:t>
            </w:r>
            <w:proofErr w:type="spellEnd"/>
            <w:r w:rsidRPr="001340D0">
              <w:br/>
              <w:t>Тип: Ручной.</w:t>
            </w:r>
            <w:r w:rsidRPr="001340D0">
              <w:br/>
              <w:t>Глубина закладки бумаги: ≥ 40 (Миллиметр)</w:t>
            </w:r>
            <w:r w:rsidRPr="001340D0">
              <w:br/>
              <w:t>Размеры скоб: №10</w:t>
            </w:r>
          </w:p>
        </w:tc>
        <w:tc>
          <w:tcPr>
            <w:tcW w:w="334" w:type="pct"/>
            <w:shd w:val="clear" w:color="000000" w:fill="FFFFFF"/>
            <w:hideMark/>
          </w:tcPr>
          <w:p w14:paraId="58359AB8" w14:textId="77777777" w:rsidR="00DC2E78" w:rsidRPr="001340D0" w:rsidRDefault="00DC2E78" w:rsidP="001340D0">
            <w:pPr>
              <w:jc w:val="center"/>
            </w:pPr>
            <w:r w:rsidRPr="001340D0">
              <w:t>4</w:t>
            </w:r>
          </w:p>
        </w:tc>
      </w:tr>
      <w:tr w:rsidR="00DC2E78" w:rsidRPr="001340D0" w14:paraId="00BEEA77" w14:textId="77777777" w:rsidTr="007B76CB">
        <w:trPr>
          <w:trHeight w:val="2423"/>
        </w:trPr>
        <w:tc>
          <w:tcPr>
            <w:tcW w:w="323" w:type="pct"/>
            <w:shd w:val="clear" w:color="000000" w:fill="FFFFFF"/>
            <w:hideMark/>
          </w:tcPr>
          <w:p w14:paraId="375DA671" w14:textId="77777777" w:rsidR="00DC2E78" w:rsidRPr="001340D0" w:rsidRDefault="00DC2E78" w:rsidP="001340D0">
            <w:pPr>
              <w:jc w:val="center"/>
            </w:pPr>
            <w:r w:rsidRPr="001340D0">
              <w:t>33</w:t>
            </w:r>
          </w:p>
        </w:tc>
        <w:tc>
          <w:tcPr>
            <w:tcW w:w="912" w:type="pct"/>
            <w:shd w:val="clear" w:color="000000" w:fill="FFFFFF"/>
            <w:hideMark/>
          </w:tcPr>
          <w:p w14:paraId="1EC70117" w14:textId="77777777" w:rsidR="00DC2E78" w:rsidRPr="001340D0" w:rsidRDefault="00DC2E78" w:rsidP="001340D0">
            <w:r w:rsidRPr="001340D0">
              <w:t>25.99.22.130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53818022" w14:textId="77777777" w:rsidR="00DC2E78" w:rsidRPr="001340D0" w:rsidRDefault="00DC2E78" w:rsidP="001340D0">
            <w:r w:rsidRPr="001340D0">
              <w:t>Дырокол, 2 отв.</w:t>
            </w:r>
          </w:p>
        </w:tc>
        <w:tc>
          <w:tcPr>
            <w:tcW w:w="2043" w:type="pct"/>
            <w:shd w:val="clear" w:color="000000" w:fill="FFFFFF"/>
            <w:hideMark/>
          </w:tcPr>
          <w:p w14:paraId="2A1D7BB5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Расстояние между отверстиями: Регулируемое</w:t>
            </w:r>
            <w:r w:rsidRPr="001340D0">
              <w:br/>
              <w:t>Количество пробиваемых отверстий: 2</w:t>
            </w:r>
            <w:r w:rsidRPr="001340D0">
              <w:br/>
              <w:t>Дырокол для люверсов: Нет .</w:t>
            </w:r>
            <w:r w:rsidRPr="001340D0">
              <w:br/>
              <w:t>Наличие линейки: Да</w:t>
            </w:r>
            <w:r w:rsidRPr="001340D0">
              <w:br/>
              <w:t xml:space="preserve">Количество пробиваемых листов, </w:t>
            </w:r>
            <w:proofErr w:type="spellStart"/>
            <w:r w:rsidRPr="001340D0">
              <w:t>min</w:t>
            </w:r>
            <w:proofErr w:type="spellEnd"/>
            <w:r w:rsidRPr="001340D0">
              <w:t>: ≥ 10 (Штука)</w:t>
            </w:r>
            <w:r w:rsidRPr="001340D0">
              <w:br/>
              <w:t xml:space="preserve">Количество пробиваемых листов, </w:t>
            </w:r>
            <w:proofErr w:type="spellStart"/>
            <w:r w:rsidRPr="001340D0">
              <w:t>max</w:t>
            </w:r>
            <w:proofErr w:type="spellEnd"/>
            <w:r w:rsidRPr="001340D0">
              <w:t>: ≤ 25 (Штука)</w:t>
            </w:r>
          </w:p>
        </w:tc>
        <w:tc>
          <w:tcPr>
            <w:tcW w:w="334" w:type="pct"/>
            <w:shd w:val="clear" w:color="000000" w:fill="FFFFFF"/>
            <w:hideMark/>
          </w:tcPr>
          <w:p w14:paraId="481FA30C" w14:textId="77777777" w:rsidR="00DC2E78" w:rsidRPr="001340D0" w:rsidRDefault="00DC2E78" w:rsidP="001340D0">
            <w:pPr>
              <w:jc w:val="center"/>
            </w:pPr>
            <w:r w:rsidRPr="001340D0">
              <w:t>2</w:t>
            </w:r>
          </w:p>
        </w:tc>
      </w:tr>
      <w:tr w:rsidR="00DC2E78" w:rsidRPr="001340D0" w14:paraId="73A6BC75" w14:textId="77777777" w:rsidTr="00DC2E78">
        <w:trPr>
          <w:trHeight w:val="2295"/>
        </w:trPr>
        <w:tc>
          <w:tcPr>
            <w:tcW w:w="323" w:type="pct"/>
            <w:shd w:val="clear" w:color="000000" w:fill="FFFFFF"/>
            <w:hideMark/>
          </w:tcPr>
          <w:p w14:paraId="3735884F" w14:textId="77777777" w:rsidR="00DC2E78" w:rsidRPr="001340D0" w:rsidRDefault="00DC2E78" w:rsidP="001340D0">
            <w:pPr>
              <w:jc w:val="center"/>
            </w:pPr>
            <w:r w:rsidRPr="001340D0">
              <w:t>34</w:t>
            </w:r>
          </w:p>
        </w:tc>
        <w:tc>
          <w:tcPr>
            <w:tcW w:w="912" w:type="pct"/>
            <w:shd w:val="clear" w:color="000000" w:fill="FFFFFF"/>
            <w:hideMark/>
          </w:tcPr>
          <w:p w14:paraId="1BBB1791" w14:textId="77777777" w:rsidR="00DC2E78" w:rsidRPr="001340D0" w:rsidRDefault="00DC2E78" w:rsidP="001340D0">
            <w:r w:rsidRPr="001340D0">
              <w:t>25.99.22.130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7383E4F2" w14:textId="77777777" w:rsidR="00DC2E78" w:rsidRPr="001340D0" w:rsidRDefault="00DC2E78" w:rsidP="001340D0">
            <w:r w:rsidRPr="001340D0">
              <w:t>Дырокол, 4 отв.</w:t>
            </w:r>
          </w:p>
        </w:tc>
        <w:tc>
          <w:tcPr>
            <w:tcW w:w="2043" w:type="pct"/>
            <w:shd w:val="clear" w:color="000000" w:fill="FFFFFF"/>
            <w:hideMark/>
          </w:tcPr>
          <w:p w14:paraId="25F31EDD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Расстояние между отверстиями: Регулируемое</w:t>
            </w:r>
            <w:r w:rsidRPr="001340D0">
              <w:br/>
              <w:t>Количество пробиваемых отверстий: 4</w:t>
            </w:r>
            <w:r w:rsidRPr="001340D0">
              <w:br/>
              <w:t>Дырокол для люверсов: Нет .</w:t>
            </w:r>
            <w:r w:rsidRPr="001340D0">
              <w:br/>
              <w:t>Наличие линейки: Да</w:t>
            </w:r>
            <w:r w:rsidRPr="001340D0">
              <w:br/>
              <w:t xml:space="preserve">Количество пробиваемых листов, </w:t>
            </w:r>
            <w:proofErr w:type="spellStart"/>
            <w:r w:rsidRPr="001340D0">
              <w:t>min</w:t>
            </w:r>
            <w:proofErr w:type="spellEnd"/>
            <w:r w:rsidRPr="001340D0">
              <w:t>: ≥ 10 (Штука)</w:t>
            </w:r>
            <w:r w:rsidRPr="001340D0">
              <w:br/>
              <w:t xml:space="preserve">Количество пробиваемых листов, </w:t>
            </w:r>
            <w:proofErr w:type="spellStart"/>
            <w:r w:rsidRPr="001340D0">
              <w:t>max</w:t>
            </w:r>
            <w:proofErr w:type="spellEnd"/>
            <w:r w:rsidRPr="001340D0">
              <w:t>: ≤ 25 (Штука)</w:t>
            </w:r>
          </w:p>
        </w:tc>
        <w:tc>
          <w:tcPr>
            <w:tcW w:w="334" w:type="pct"/>
            <w:shd w:val="clear" w:color="000000" w:fill="FFFFFF"/>
            <w:hideMark/>
          </w:tcPr>
          <w:p w14:paraId="7AF3BD01" w14:textId="77777777" w:rsidR="00DC2E78" w:rsidRPr="001340D0" w:rsidRDefault="00DC2E78" w:rsidP="001340D0">
            <w:pPr>
              <w:jc w:val="center"/>
            </w:pPr>
            <w:r w:rsidRPr="001340D0">
              <w:t>1</w:t>
            </w:r>
          </w:p>
        </w:tc>
      </w:tr>
      <w:tr w:rsidR="00DC2E78" w:rsidRPr="001340D0" w14:paraId="4F0DA464" w14:textId="77777777" w:rsidTr="00A46E2A">
        <w:trPr>
          <w:trHeight w:val="983"/>
        </w:trPr>
        <w:tc>
          <w:tcPr>
            <w:tcW w:w="323" w:type="pct"/>
            <w:shd w:val="clear" w:color="000000" w:fill="FFFFFF"/>
            <w:hideMark/>
          </w:tcPr>
          <w:p w14:paraId="5E98C053" w14:textId="77777777" w:rsidR="00DC2E78" w:rsidRPr="001340D0" w:rsidRDefault="00DC2E78" w:rsidP="001340D0">
            <w:pPr>
              <w:jc w:val="center"/>
            </w:pPr>
            <w:r w:rsidRPr="001340D0">
              <w:t>35</w:t>
            </w:r>
          </w:p>
        </w:tc>
        <w:tc>
          <w:tcPr>
            <w:tcW w:w="912" w:type="pct"/>
            <w:shd w:val="clear" w:color="000000" w:fill="FFFFFF"/>
            <w:hideMark/>
          </w:tcPr>
          <w:p w14:paraId="251718AE" w14:textId="77777777" w:rsidR="00DC2E78" w:rsidRPr="001340D0" w:rsidRDefault="00DC2E78" w:rsidP="001340D0">
            <w:r w:rsidRPr="001340D0">
              <w:t>25.71.13.110-00000001</w:t>
            </w:r>
          </w:p>
        </w:tc>
        <w:tc>
          <w:tcPr>
            <w:tcW w:w="1388" w:type="pct"/>
            <w:shd w:val="clear" w:color="000000" w:fill="FFFFFF"/>
            <w:hideMark/>
          </w:tcPr>
          <w:p w14:paraId="021A8D9A" w14:textId="739FB6D4" w:rsidR="00DC2E78" w:rsidRPr="001340D0" w:rsidRDefault="00DC2E78" w:rsidP="001340D0">
            <w:r w:rsidRPr="001340D0">
              <w:t>Нож канцелярский, 18 мм</w:t>
            </w:r>
            <w:r w:rsidR="00492640">
              <w:t>, с запасными лезвиями</w:t>
            </w:r>
          </w:p>
        </w:tc>
        <w:tc>
          <w:tcPr>
            <w:tcW w:w="2043" w:type="pct"/>
            <w:shd w:val="clear" w:color="000000" w:fill="FFFFFF"/>
            <w:hideMark/>
          </w:tcPr>
          <w:p w14:paraId="4FB6FDDF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Размер: 18 мм с фиксатором</w:t>
            </w:r>
            <w:r w:rsidRPr="001340D0">
              <w:br/>
              <w:t>Материал: пластик</w:t>
            </w:r>
            <w:r w:rsidRPr="001340D0">
              <w:br/>
              <w:t>Запасные лезвия: Да</w:t>
            </w:r>
          </w:p>
        </w:tc>
        <w:tc>
          <w:tcPr>
            <w:tcW w:w="334" w:type="pct"/>
            <w:shd w:val="clear" w:color="000000" w:fill="FFFFFF"/>
            <w:hideMark/>
          </w:tcPr>
          <w:p w14:paraId="3A36454E" w14:textId="77777777" w:rsidR="00DC2E78" w:rsidRPr="001340D0" w:rsidRDefault="00DC2E78" w:rsidP="001340D0">
            <w:pPr>
              <w:jc w:val="center"/>
            </w:pPr>
            <w:r w:rsidRPr="001340D0">
              <w:t>4</w:t>
            </w:r>
          </w:p>
        </w:tc>
      </w:tr>
      <w:tr w:rsidR="00DC2E78" w:rsidRPr="001340D0" w14:paraId="0F9512A4" w14:textId="77777777" w:rsidTr="00DC2E78">
        <w:trPr>
          <w:trHeight w:val="1020"/>
        </w:trPr>
        <w:tc>
          <w:tcPr>
            <w:tcW w:w="323" w:type="pct"/>
            <w:shd w:val="clear" w:color="000000" w:fill="FFFFFF"/>
            <w:hideMark/>
          </w:tcPr>
          <w:p w14:paraId="59686F1C" w14:textId="77777777" w:rsidR="00DC2E78" w:rsidRPr="001340D0" w:rsidRDefault="00DC2E78" w:rsidP="001340D0">
            <w:pPr>
              <w:jc w:val="center"/>
            </w:pPr>
            <w:r w:rsidRPr="001340D0">
              <w:t>36</w:t>
            </w:r>
          </w:p>
        </w:tc>
        <w:tc>
          <w:tcPr>
            <w:tcW w:w="912" w:type="pct"/>
            <w:shd w:val="clear" w:color="000000" w:fill="FFFFFF"/>
            <w:hideMark/>
          </w:tcPr>
          <w:p w14:paraId="167B7CC3" w14:textId="77777777" w:rsidR="00DC2E78" w:rsidRPr="001340D0" w:rsidRDefault="00DC2E78" w:rsidP="001340D0">
            <w:r w:rsidRPr="001340D0">
              <w:t>22.29.25.000-00000011</w:t>
            </w:r>
          </w:p>
        </w:tc>
        <w:tc>
          <w:tcPr>
            <w:tcW w:w="1388" w:type="pct"/>
            <w:shd w:val="clear" w:color="000000" w:fill="FFFFFF"/>
            <w:noWrap/>
            <w:hideMark/>
          </w:tcPr>
          <w:p w14:paraId="1A6DF46C" w14:textId="77777777" w:rsidR="00DC2E78" w:rsidRPr="001340D0" w:rsidRDefault="00DC2E78" w:rsidP="001340D0">
            <w:r w:rsidRPr="001340D0">
              <w:t>Папка пластиковая, Зажим</w:t>
            </w:r>
          </w:p>
        </w:tc>
        <w:tc>
          <w:tcPr>
            <w:tcW w:w="2043" w:type="pct"/>
            <w:shd w:val="clear" w:color="000000" w:fill="FFFFFF"/>
            <w:hideMark/>
          </w:tcPr>
          <w:p w14:paraId="074693D4" w14:textId="77777777" w:rsidR="00DC2E78" w:rsidRPr="001340D0" w:rsidRDefault="00DC2E78" w:rsidP="001340D0">
            <w:r w:rsidRPr="001340D0">
              <w:t>Единица измерения: Штука</w:t>
            </w:r>
            <w:r w:rsidRPr="001340D0">
              <w:br/>
              <w:t>Тип: Папка-регистратор</w:t>
            </w:r>
            <w:r w:rsidRPr="001340D0">
              <w:br/>
              <w:t xml:space="preserve">Ширина корешка, </w:t>
            </w:r>
            <w:proofErr w:type="spellStart"/>
            <w:r w:rsidRPr="001340D0">
              <w:t>max</w:t>
            </w:r>
            <w:proofErr w:type="spellEnd"/>
            <w:r w:rsidRPr="001340D0">
              <w:t>: &lt;=50 (мм)</w:t>
            </w:r>
            <w:r w:rsidRPr="001340D0">
              <w:br/>
              <w:t xml:space="preserve">Ширина корешка, </w:t>
            </w:r>
            <w:proofErr w:type="spellStart"/>
            <w:r w:rsidRPr="001340D0">
              <w:t>min</w:t>
            </w:r>
            <w:proofErr w:type="spellEnd"/>
            <w:r w:rsidRPr="001340D0">
              <w:t>: &gt;=15 (мм)</w:t>
            </w:r>
            <w:r w:rsidRPr="001340D0">
              <w:br/>
              <w:t>Механизм: Зажим</w:t>
            </w:r>
            <w:r w:rsidRPr="001340D0">
              <w:br/>
              <w:t>Формат: A4</w:t>
            </w:r>
          </w:p>
        </w:tc>
        <w:tc>
          <w:tcPr>
            <w:tcW w:w="334" w:type="pct"/>
            <w:shd w:val="clear" w:color="000000" w:fill="FFFFFF"/>
            <w:hideMark/>
          </w:tcPr>
          <w:p w14:paraId="39A1CF28" w14:textId="77777777" w:rsidR="00DC2E78" w:rsidRPr="001340D0" w:rsidRDefault="00DC2E78" w:rsidP="001340D0">
            <w:pPr>
              <w:jc w:val="center"/>
            </w:pPr>
            <w:r w:rsidRPr="001340D0">
              <w:t>10</w:t>
            </w:r>
          </w:p>
        </w:tc>
      </w:tr>
      <w:tr w:rsidR="00DC2E78" w:rsidRPr="001340D0" w14:paraId="09D62382" w14:textId="77777777" w:rsidTr="00831725">
        <w:trPr>
          <w:trHeight w:val="1298"/>
        </w:trPr>
        <w:tc>
          <w:tcPr>
            <w:tcW w:w="323" w:type="pct"/>
            <w:shd w:val="clear" w:color="000000" w:fill="FFFFFF"/>
            <w:hideMark/>
          </w:tcPr>
          <w:p w14:paraId="64F8E0A3" w14:textId="77777777" w:rsidR="00DC2E78" w:rsidRPr="001340D0" w:rsidRDefault="00DC2E78" w:rsidP="001340D0">
            <w:pPr>
              <w:jc w:val="center"/>
            </w:pPr>
            <w:r w:rsidRPr="001340D0">
              <w:t>37</w:t>
            </w:r>
          </w:p>
        </w:tc>
        <w:tc>
          <w:tcPr>
            <w:tcW w:w="912" w:type="pct"/>
            <w:shd w:val="clear" w:color="000000" w:fill="FFFFFF"/>
            <w:hideMark/>
          </w:tcPr>
          <w:p w14:paraId="3ACEBCDC" w14:textId="77777777" w:rsidR="00DC2E78" w:rsidRPr="001340D0" w:rsidRDefault="00DC2E78" w:rsidP="001340D0">
            <w:r w:rsidRPr="001340D0">
              <w:t>17.23.13.191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28301020" w14:textId="77777777" w:rsidR="00DC2E78" w:rsidRPr="001340D0" w:rsidRDefault="00DC2E78" w:rsidP="001340D0">
            <w:r w:rsidRPr="001340D0">
              <w:t>Блокнот, Ежедневник недатированны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56E76B0C" w14:textId="77777777" w:rsidR="00DC2E78" w:rsidRPr="001340D0" w:rsidRDefault="00DC2E78" w:rsidP="00831725">
            <w:r w:rsidRPr="001340D0">
              <w:t>Единица измерения: Штука</w:t>
            </w:r>
            <w:r w:rsidRPr="001340D0">
              <w:br/>
              <w:t>Вид линовки: Клетка</w:t>
            </w:r>
            <w:r w:rsidRPr="001340D0">
              <w:br/>
              <w:t>Тип крепления: Сшивка</w:t>
            </w:r>
            <w:r w:rsidRPr="001340D0">
              <w:br/>
              <w:t>Формат листа: А5</w:t>
            </w:r>
            <w:r w:rsidRPr="001340D0">
              <w:br/>
              <w:t>Количество листов: ≥ 160 (Штука)</w:t>
            </w:r>
          </w:p>
        </w:tc>
        <w:tc>
          <w:tcPr>
            <w:tcW w:w="334" w:type="pct"/>
            <w:shd w:val="clear" w:color="000000" w:fill="FFFFFF"/>
            <w:hideMark/>
          </w:tcPr>
          <w:p w14:paraId="070299E2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36E651B3" w14:textId="77777777" w:rsidTr="00DC2E78">
        <w:trPr>
          <w:trHeight w:val="1530"/>
        </w:trPr>
        <w:tc>
          <w:tcPr>
            <w:tcW w:w="323" w:type="pct"/>
            <w:shd w:val="clear" w:color="000000" w:fill="FFFFFF"/>
            <w:hideMark/>
          </w:tcPr>
          <w:p w14:paraId="771CF2BD" w14:textId="77777777" w:rsidR="00DC2E78" w:rsidRPr="001340D0" w:rsidRDefault="00DC2E78" w:rsidP="001340D0">
            <w:pPr>
              <w:jc w:val="center"/>
            </w:pPr>
            <w:r w:rsidRPr="001340D0">
              <w:t>38</w:t>
            </w:r>
          </w:p>
        </w:tc>
        <w:tc>
          <w:tcPr>
            <w:tcW w:w="912" w:type="pct"/>
            <w:shd w:val="clear" w:color="000000" w:fill="FFFFFF"/>
            <w:hideMark/>
          </w:tcPr>
          <w:p w14:paraId="2C992590" w14:textId="77777777" w:rsidR="00DC2E78" w:rsidRPr="001340D0" w:rsidRDefault="00DC2E78" w:rsidP="001340D0">
            <w:r w:rsidRPr="001340D0">
              <w:t>17.23.13.199-0000000</w:t>
            </w:r>
            <w:r w:rsidR="00790FB4">
              <w:t>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0A42C42E" w14:textId="77777777" w:rsidR="00DC2E78" w:rsidRPr="007B76CB" w:rsidRDefault="00DC2E78" w:rsidP="001340D0">
            <w:r w:rsidRPr="007B76CB">
              <w:t>Блоки для записей</w:t>
            </w:r>
            <w:r w:rsidR="007B76CB" w:rsidRPr="007B76CB">
              <w:t xml:space="preserve">, </w:t>
            </w:r>
            <w:r w:rsidR="00790FB4" w:rsidRPr="001340D0">
              <w:t>Без клейкого края</w:t>
            </w:r>
            <w:r w:rsidR="00790FB4">
              <w:t xml:space="preserve"> (проклеенный)</w:t>
            </w:r>
          </w:p>
        </w:tc>
        <w:tc>
          <w:tcPr>
            <w:tcW w:w="2043" w:type="pct"/>
            <w:shd w:val="clear" w:color="000000" w:fill="FFFFFF"/>
            <w:hideMark/>
          </w:tcPr>
          <w:p w14:paraId="3E6CDB66" w14:textId="77777777" w:rsidR="00A46E2A" w:rsidRDefault="00DC2E78" w:rsidP="00A46E2A">
            <w:r w:rsidRPr="001340D0">
              <w:t>Единица измерения: Штука</w:t>
            </w:r>
          </w:p>
          <w:p w14:paraId="7129A4DA" w14:textId="77777777" w:rsidR="00DC2E78" w:rsidRPr="001340D0" w:rsidRDefault="00DC2E78" w:rsidP="007B76CB">
            <w:r w:rsidRPr="001340D0">
              <w:t>В боксе: Да.</w:t>
            </w:r>
            <w:r w:rsidRPr="001340D0">
              <w:br/>
              <w:t xml:space="preserve">Тип: </w:t>
            </w:r>
            <w:r w:rsidR="00790FB4" w:rsidRPr="001340D0">
              <w:t>Без клейкого края</w:t>
            </w:r>
            <w:r w:rsidRPr="001340D0">
              <w:br/>
              <w:t>Длина: 80 - 90 (Миллиметр)</w:t>
            </w:r>
            <w:r w:rsidRPr="001340D0">
              <w:br/>
              <w:t>Ширина: 80 - 90 (Миллиметр)</w:t>
            </w:r>
            <w:r w:rsidRPr="001340D0">
              <w:br/>
              <w:t>Количество листов в блоке: ≥ 500 (Штука)</w:t>
            </w:r>
            <w:r w:rsidRPr="001340D0">
              <w:br/>
              <w:t>Масса бумаги площадью 1м2: 80 - 100 (Грамм)</w:t>
            </w:r>
            <w:r w:rsidRPr="001340D0">
              <w:br/>
              <w:t>Фигурные: Нет</w:t>
            </w:r>
          </w:p>
        </w:tc>
        <w:tc>
          <w:tcPr>
            <w:tcW w:w="334" w:type="pct"/>
            <w:shd w:val="clear" w:color="000000" w:fill="FFFFFF"/>
            <w:hideMark/>
          </w:tcPr>
          <w:p w14:paraId="65A6465D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4BD5AC9F" w14:textId="77777777" w:rsidTr="002948E6">
        <w:trPr>
          <w:trHeight w:val="2116"/>
        </w:trPr>
        <w:tc>
          <w:tcPr>
            <w:tcW w:w="323" w:type="pct"/>
            <w:shd w:val="clear" w:color="000000" w:fill="FFFFFF"/>
            <w:hideMark/>
          </w:tcPr>
          <w:p w14:paraId="3CD919CB" w14:textId="77777777" w:rsidR="00DC2E78" w:rsidRPr="001340D0" w:rsidRDefault="00DC2E78" w:rsidP="001340D0">
            <w:pPr>
              <w:jc w:val="center"/>
            </w:pPr>
            <w:r w:rsidRPr="001340D0">
              <w:lastRenderedPageBreak/>
              <w:t>39</w:t>
            </w:r>
          </w:p>
        </w:tc>
        <w:tc>
          <w:tcPr>
            <w:tcW w:w="912" w:type="pct"/>
            <w:shd w:val="clear" w:color="000000" w:fill="FFFFFF"/>
            <w:hideMark/>
          </w:tcPr>
          <w:p w14:paraId="6FBF4B72" w14:textId="77777777" w:rsidR="00DC2E78" w:rsidRPr="001340D0" w:rsidRDefault="00DC2E78" w:rsidP="001340D0">
            <w:r w:rsidRPr="001340D0">
              <w:t>17.23.13.199-0000000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18BE584A" w14:textId="77777777" w:rsidR="00DC2E78" w:rsidRPr="001340D0" w:rsidRDefault="00DC2E78" w:rsidP="001340D0">
            <w:r w:rsidRPr="001340D0">
              <w:t>Блоки для записей, Без клейкого края</w:t>
            </w:r>
          </w:p>
        </w:tc>
        <w:tc>
          <w:tcPr>
            <w:tcW w:w="2043" w:type="pct"/>
            <w:shd w:val="clear" w:color="000000" w:fill="FFFFFF"/>
            <w:hideMark/>
          </w:tcPr>
          <w:p w14:paraId="594DDCBB" w14:textId="77777777" w:rsidR="00DC2E78" w:rsidRPr="001340D0" w:rsidRDefault="00DC2E78" w:rsidP="007B76CB">
            <w:r w:rsidRPr="001340D0">
              <w:t>Единиц</w:t>
            </w:r>
            <w:r w:rsidR="007B76CB">
              <w:t>а измерения: Штука</w:t>
            </w:r>
            <w:r w:rsidR="007B76CB">
              <w:br/>
              <w:t>В боксе: Да</w:t>
            </w:r>
            <w:r w:rsidRPr="001340D0">
              <w:br/>
              <w:t>Тип: Без клейкого края.</w:t>
            </w:r>
            <w:r w:rsidRPr="001340D0">
              <w:br/>
              <w:t>Длина: 80 - 90 (Миллиметр)</w:t>
            </w:r>
            <w:r w:rsidRPr="001340D0">
              <w:br/>
              <w:t>Ширина: 80 - 90 (Миллиметр)</w:t>
            </w:r>
            <w:r w:rsidRPr="001340D0">
              <w:br/>
              <w:t>Количество листов в блоке: ≥ 500 (Штука)</w:t>
            </w:r>
            <w:r w:rsidRPr="001340D0">
              <w:br/>
              <w:t>Масса бумаги площадью 1м2: 80 - 100 (Грамм)</w:t>
            </w:r>
            <w:r w:rsidRPr="001340D0">
              <w:br/>
              <w:t>Фигурные: Нет</w:t>
            </w:r>
          </w:p>
        </w:tc>
        <w:tc>
          <w:tcPr>
            <w:tcW w:w="334" w:type="pct"/>
            <w:shd w:val="clear" w:color="000000" w:fill="FFFFFF"/>
            <w:hideMark/>
          </w:tcPr>
          <w:p w14:paraId="1B19E793" w14:textId="77777777" w:rsidR="00DC2E78" w:rsidRPr="001340D0" w:rsidRDefault="00DC2E78" w:rsidP="001340D0">
            <w:pPr>
              <w:jc w:val="center"/>
            </w:pPr>
            <w:r w:rsidRPr="001340D0">
              <w:t>5</w:t>
            </w:r>
          </w:p>
        </w:tc>
      </w:tr>
      <w:tr w:rsidR="00DC2E78" w:rsidRPr="001340D0" w14:paraId="69A7991E" w14:textId="77777777" w:rsidTr="002948E6">
        <w:trPr>
          <w:trHeight w:val="1266"/>
        </w:trPr>
        <w:tc>
          <w:tcPr>
            <w:tcW w:w="323" w:type="pct"/>
            <w:shd w:val="clear" w:color="000000" w:fill="FFFFFF"/>
            <w:hideMark/>
          </w:tcPr>
          <w:p w14:paraId="5F4C2EC5" w14:textId="77777777" w:rsidR="00DC2E78" w:rsidRPr="001340D0" w:rsidRDefault="00DC2E78" w:rsidP="001340D0">
            <w:pPr>
              <w:jc w:val="center"/>
            </w:pPr>
            <w:r w:rsidRPr="001340D0">
              <w:t>40</w:t>
            </w:r>
          </w:p>
        </w:tc>
        <w:tc>
          <w:tcPr>
            <w:tcW w:w="912" w:type="pct"/>
            <w:shd w:val="clear" w:color="000000" w:fill="FFFFFF"/>
            <w:hideMark/>
          </w:tcPr>
          <w:p w14:paraId="08AB21B3" w14:textId="77777777" w:rsidR="00DC2E78" w:rsidRPr="001340D0" w:rsidRDefault="00DC2E78" w:rsidP="001340D0">
            <w:r w:rsidRPr="001340D0">
              <w:rPr>
                <w:color w:val="000000"/>
              </w:rPr>
              <w:t>25.99.23.000-00000018</w:t>
            </w:r>
          </w:p>
        </w:tc>
        <w:tc>
          <w:tcPr>
            <w:tcW w:w="1388" w:type="pct"/>
            <w:shd w:val="clear" w:color="000000" w:fill="FFFFFF"/>
            <w:hideMark/>
          </w:tcPr>
          <w:p w14:paraId="2838733F" w14:textId="77777777" w:rsidR="00DC2E78" w:rsidRPr="001340D0" w:rsidRDefault="00DC2E78" w:rsidP="001340D0">
            <w:r w:rsidRPr="001340D0">
              <w:rPr>
                <w:color w:val="000000"/>
              </w:rPr>
              <w:t xml:space="preserve">Скобы для </w:t>
            </w:r>
            <w:proofErr w:type="spellStart"/>
            <w:r w:rsidRPr="001340D0">
              <w:rPr>
                <w:color w:val="000000"/>
              </w:rPr>
              <w:t>степлера</w:t>
            </w:r>
            <w:proofErr w:type="spellEnd"/>
            <w:r w:rsidRPr="001340D0">
              <w:rPr>
                <w:color w:val="000000"/>
              </w:rPr>
              <w:t>, № 10</w:t>
            </w:r>
          </w:p>
        </w:tc>
        <w:tc>
          <w:tcPr>
            <w:tcW w:w="2043" w:type="pct"/>
            <w:shd w:val="clear" w:color="000000" w:fill="FFFFFF"/>
            <w:hideMark/>
          </w:tcPr>
          <w:p w14:paraId="18A9F99A" w14:textId="77777777" w:rsidR="00DC2E78" w:rsidRPr="001340D0" w:rsidRDefault="00DC2E78" w:rsidP="001340D0">
            <w:r w:rsidRPr="001340D0">
              <w:rPr>
                <w:color w:val="000000"/>
              </w:rPr>
              <w:t>Единица измерения: Упаковка</w:t>
            </w:r>
            <w:r w:rsidRPr="001340D0">
              <w:rPr>
                <w:color w:val="000000"/>
              </w:rPr>
              <w:br/>
              <w:t>Размер скоб: №10</w:t>
            </w:r>
            <w:r w:rsidRPr="001340D0">
              <w:rPr>
                <w:color w:val="000000"/>
              </w:rPr>
              <w:br/>
              <w:t xml:space="preserve">Количество в упаковке, </w:t>
            </w:r>
            <w:proofErr w:type="spellStart"/>
            <w:r w:rsidRPr="001340D0">
              <w:rPr>
                <w:color w:val="000000"/>
              </w:rPr>
              <w:t>min</w:t>
            </w:r>
            <w:proofErr w:type="spellEnd"/>
            <w:r w:rsidRPr="001340D0">
              <w:rPr>
                <w:color w:val="000000"/>
              </w:rPr>
              <w:t>: ≥ 1000 (Штука)</w:t>
            </w:r>
            <w:r w:rsidRPr="001340D0">
              <w:rPr>
                <w:color w:val="000000"/>
              </w:rPr>
              <w:br/>
              <w:t xml:space="preserve">Количество в упаковке, </w:t>
            </w:r>
            <w:proofErr w:type="spellStart"/>
            <w:r w:rsidRPr="001340D0">
              <w:rPr>
                <w:color w:val="000000"/>
              </w:rPr>
              <w:t>max</w:t>
            </w:r>
            <w:proofErr w:type="spellEnd"/>
            <w:r w:rsidRPr="001340D0">
              <w:rPr>
                <w:color w:val="000000"/>
              </w:rPr>
              <w:t>: 1000 (Штука)</w:t>
            </w:r>
          </w:p>
        </w:tc>
        <w:tc>
          <w:tcPr>
            <w:tcW w:w="334" w:type="pct"/>
            <w:shd w:val="clear" w:color="000000" w:fill="FFFFFF"/>
            <w:hideMark/>
          </w:tcPr>
          <w:p w14:paraId="4BD947E2" w14:textId="77777777" w:rsidR="00DC2E78" w:rsidRPr="001340D0" w:rsidRDefault="00DC2E78" w:rsidP="001340D0">
            <w:pPr>
              <w:jc w:val="center"/>
            </w:pPr>
            <w:r w:rsidRPr="001340D0">
              <w:rPr>
                <w:color w:val="000000"/>
              </w:rPr>
              <w:t>10</w:t>
            </w:r>
          </w:p>
        </w:tc>
      </w:tr>
      <w:tr w:rsidR="00DC2E78" w:rsidRPr="001340D0" w14:paraId="7AC5CF7F" w14:textId="77777777" w:rsidTr="00DC2E78">
        <w:trPr>
          <w:trHeight w:val="1020"/>
        </w:trPr>
        <w:tc>
          <w:tcPr>
            <w:tcW w:w="323" w:type="pct"/>
            <w:shd w:val="clear" w:color="000000" w:fill="FFFFFF"/>
            <w:hideMark/>
          </w:tcPr>
          <w:p w14:paraId="5DAA02F1" w14:textId="77777777" w:rsidR="00DC2E78" w:rsidRPr="001340D0" w:rsidRDefault="00DC2E78" w:rsidP="001340D0">
            <w:pPr>
              <w:jc w:val="center"/>
            </w:pPr>
            <w:r w:rsidRPr="001340D0">
              <w:t>41</w:t>
            </w:r>
          </w:p>
        </w:tc>
        <w:tc>
          <w:tcPr>
            <w:tcW w:w="912" w:type="pct"/>
            <w:shd w:val="clear" w:color="000000" w:fill="FFFFFF"/>
            <w:hideMark/>
          </w:tcPr>
          <w:p w14:paraId="5E3FB8BB" w14:textId="77777777" w:rsidR="00DC2E78" w:rsidRPr="001340D0" w:rsidRDefault="00DC2E78" w:rsidP="001340D0">
            <w:pPr>
              <w:rPr>
                <w:color w:val="000000"/>
              </w:rPr>
            </w:pPr>
            <w:r w:rsidRPr="001340D0">
              <w:rPr>
                <w:color w:val="000000"/>
              </w:rPr>
              <w:t>25.99.23.000-00000007</w:t>
            </w:r>
          </w:p>
        </w:tc>
        <w:tc>
          <w:tcPr>
            <w:tcW w:w="1388" w:type="pct"/>
            <w:shd w:val="clear" w:color="000000" w:fill="FFFFFF"/>
            <w:hideMark/>
          </w:tcPr>
          <w:p w14:paraId="4D9ECE53" w14:textId="77777777" w:rsidR="00DC2E78" w:rsidRPr="001340D0" w:rsidRDefault="00DC2E78" w:rsidP="001340D0">
            <w:pPr>
              <w:rPr>
                <w:color w:val="000000"/>
              </w:rPr>
            </w:pPr>
            <w:r w:rsidRPr="001340D0">
              <w:rPr>
                <w:color w:val="000000"/>
              </w:rPr>
              <w:t xml:space="preserve">Скобы для </w:t>
            </w:r>
            <w:proofErr w:type="spellStart"/>
            <w:r w:rsidRPr="001340D0">
              <w:rPr>
                <w:color w:val="000000"/>
              </w:rPr>
              <w:t>степлера</w:t>
            </w:r>
            <w:proofErr w:type="spellEnd"/>
            <w:r w:rsidRPr="001340D0">
              <w:rPr>
                <w:color w:val="000000"/>
              </w:rPr>
              <w:t>, № 24/6</w:t>
            </w:r>
          </w:p>
        </w:tc>
        <w:tc>
          <w:tcPr>
            <w:tcW w:w="2043" w:type="pct"/>
            <w:shd w:val="clear" w:color="000000" w:fill="FFFFFF"/>
            <w:hideMark/>
          </w:tcPr>
          <w:p w14:paraId="605E31AC" w14:textId="77777777" w:rsidR="00DC2E78" w:rsidRPr="001340D0" w:rsidRDefault="00DC2E78" w:rsidP="001340D0">
            <w:pPr>
              <w:rPr>
                <w:color w:val="000000"/>
              </w:rPr>
            </w:pPr>
            <w:r w:rsidRPr="001340D0">
              <w:rPr>
                <w:color w:val="000000"/>
              </w:rPr>
              <w:t>Единица измерения: Упаковка</w:t>
            </w:r>
            <w:r w:rsidRPr="001340D0">
              <w:rPr>
                <w:color w:val="000000"/>
              </w:rPr>
              <w:br/>
              <w:t>Размер скоб: №24/6</w:t>
            </w:r>
            <w:r w:rsidRPr="001340D0">
              <w:rPr>
                <w:color w:val="000000"/>
              </w:rPr>
              <w:br/>
              <w:t xml:space="preserve">Количество в упаковке, </w:t>
            </w:r>
            <w:proofErr w:type="spellStart"/>
            <w:r w:rsidRPr="001340D0">
              <w:rPr>
                <w:color w:val="000000"/>
              </w:rPr>
              <w:t>min</w:t>
            </w:r>
            <w:proofErr w:type="spellEnd"/>
            <w:r w:rsidRPr="001340D0">
              <w:rPr>
                <w:color w:val="000000"/>
              </w:rPr>
              <w:t>: ≥ 1000 (Штука)</w:t>
            </w:r>
            <w:r w:rsidRPr="001340D0">
              <w:rPr>
                <w:color w:val="000000"/>
              </w:rPr>
              <w:br/>
              <w:t xml:space="preserve">Количество в упаковке, </w:t>
            </w:r>
            <w:proofErr w:type="spellStart"/>
            <w:r w:rsidRPr="001340D0">
              <w:rPr>
                <w:color w:val="000000"/>
              </w:rPr>
              <w:t>max</w:t>
            </w:r>
            <w:proofErr w:type="spellEnd"/>
            <w:r w:rsidRPr="001340D0">
              <w:rPr>
                <w:color w:val="000000"/>
              </w:rPr>
              <w:t>: 1000 (Штука)</w:t>
            </w:r>
          </w:p>
        </w:tc>
        <w:tc>
          <w:tcPr>
            <w:tcW w:w="334" w:type="pct"/>
            <w:shd w:val="clear" w:color="000000" w:fill="FFFFFF"/>
            <w:hideMark/>
          </w:tcPr>
          <w:p w14:paraId="18A4866D" w14:textId="77777777" w:rsidR="00DC2E78" w:rsidRPr="001340D0" w:rsidRDefault="00DC2E78" w:rsidP="001340D0">
            <w:pPr>
              <w:jc w:val="center"/>
              <w:rPr>
                <w:color w:val="000000"/>
              </w:rPr>
            </w:pPr>
            <w:r w:rsidRPr="001340D0">
              <w:rPr>
                <w:color w:val="000000"/>
              </w:rPr>
              <w:t>10</w:t>
            </w:r>
          </w:p>
        </w:tc>
      </w:tr>
      <w:tr w:rsidR="00DC2E78" w:rsidRPr="001340D0" w14:paraId="4B2D0B74" w14:textId="77777777" w:rsidTr="00DC2E78">
        <w:trPr>
          <w:trHeight w:val="1020"/>
        </w:trPr>
        <w:tc>
          <w:tcPr>
            <w:tcW w:w="323" w:type="pct"/>
            <w:shd w:val="clear" w:color="000000" w:fill="FFFFFF"/>
            <w:hideMark/>
          </w:tcPr>
          <w:p w14:paraId="11B63B6B" w14:textId="77777777" w:rsidR="00DC2E78" w:rsidRPr="001340D0" w:rsidRDefault="00DC2E78" w:rsidP="001340D0">
            <w:pPr>
              <w:jc w:val="center"/>
            </w:pPr>
            <w:r w:rsidRPr="001340D0">
              <w:t>42</w:t>
            </w:r>
          </w:p>
        </w:tc>
        <w:tc>
          <w:tcPr>
            <w:tcW w:w="912" w:type="pct"/>
            <w:shd w:val="clear" w:color="000000" w:fill="FFFFFF"/>
            <w:hideMark/>
          </w:tcPr>
          <w:p w14:paraId="17122A27" w14:textId="77777777" w:rsidR="00DC2E78" w:rsidRPr="001340D0" w:rsidRDefault="00DC2E78" w:rsidP="001340D0">
            <w:pPr>
              <w:rPr>
                <w:color w:val="000000"/>
              </w:rPr>
            </w:pPr>
            <w:r w:rsidRPr="001340D0">
              <w:rPr>
                <w:color w:val="000000"/>
              </w:rPr>
              <w:t>25.99.23.000-00000012</w:t>
            </w:r>
          </w:p>
        </w:tc>
        <w:tc>
          <w:tcPr>
            <w:tcW w:w="1388" w:type="pct"/>
            <w:shd w:val="clear" w:color="000000" w:fill="FFFFFF"/>
            <w:hideMark/>
          </w:tcPr>
          <w:p w14:paraId="2EE7C913" w14:textId="77777777" w:rsidR="00DC2E78" w:rsidRPr="001340D0" w:rsidRDefault="00DC2E78" w:rsidP="001340D0">
            <w:pPr>
              <w:rPr>
                <w:color w:val="000000"/>
              </w:rPr>
            </w:pPr>
            <w:r w:rsidRPr="001340D0">
              <w:rPr>
                <w:color w:val="000000"/>
              </w:rPr>
              <w:t xml:space="preserve">Скобы для </w:t>
            </w:r>
            <w:proofErr w:type="spellStart"/>
            <w:r w:rsidRPr="001340D0">
              <w:rPr>
                <w:color w:val="000000"/>
              </w:rPr>
              <w:t>степлера</w:t>
            </w:r>
            <w:proofErr w:type="spellEnd"/>
            <w:r w:rsidRPr="001340D0">
              <w:rPr>
                <w:color w:val="000000"/>
              </w:rPr>
              <w:t>, № 23/13</w:t>
            </w:r>
          </w:p>
        </w:tc>
        <w:tc>
          <w:tcPr>
            <w:tcW w:w="2043" w:type="pct"/>
            <w:shd w:val="clear" w:color="000000" w:fill="FFFFFF"/>
            <w:hideMark/>
          </w:tcPr>
          <w:p w14:paraId="0D19AC81" w14:textId="77777777" w:rsidR="00DC2E78" w:rsidRPr="001340D0" w:rsidRDefault="00DC2E78" w:rsidP="001340D0">
            <w:pPr>
              <w:rPr>
                <w:color w:val="000000"/>
              </w:rPr>
            </w:pPr>
            <w:r w:rsidRPr="001340D0">
              <w:rPr>
                <w:color w:val="000000"/>
              </w:rPr>
              <w:t>Единица измерения: Упаковка</w:t>
            </w:r>
            <w:r w:rsidRPr="001340D0">
              <w:rPr>
                <w:color w:val="000000"/>
              </w:rPr>
              <w:br/>
              <w:t>Размер скоб: №23/13</w:t>
            </w:r>
            <w:r w:rsidRPr="001340D0">
              <w:rPr>
                <w:color w:val="000000"/>
              </w:rPr>
              <w:br/>
              <w:t xml:space="preserve">Количество в упаковке, </w:t>
            </w:r>
            <w:proofErr w:type="spellStart"/>
            <w:r w:rsidRPr="001340D0">
              <w:rPr>
                <w:color w:val="000000"/>
              </w:rPr>
              <w:t>min</w:t>
            </w:r>
            <w:proofErr w:type="spellEnd"/>
            <w:r w:rsidRPr="001340D0">
              <w:rPr>
                <w:color w:val="000000"/>
              </w:rPr>
              <w:t>: ≥ 1000 (Штука)</w:t>
            </w:r>
            <w:r w:rsidRPr="001340D0">
              <w:rPr>
                <w:color w:val="000000"/>
              </w:rPr>
              <w:br/>
              <w:t xml:space="preserve">Количество в упаковке, </w:t>
            </w:r>
            <w:proofErr w:type="spellStart"/>
            <w:r w:rsidRPr="001340D0">
              <w:rPr>
                <w:color w:val="000000"/>
              </w:rPr>
              <w:t>max</w:t>
            </w:r>
            <w:proofErr w:type="spellEnd"/>
            <w:r w:rsidRPr="001340D0">
              <w:rPr>
                <w:color w:val="000000"/>
              </w:rPr>
              <w:t>: 1000 (Штука)</w:t>
            </w:r>
          </w:p>
        </w:tc>
        <w:tc>
          <w:tcPr>
            <w:tcW w:w="334" w:type="pct"/>
            <w:shd w:val="clear" w:color="000000" w:fill="FFFFFF"/>
            <w:hideMark/>
          </w:tcPr>
          <w:p w14:paraId="2CFB9918" w14:textId="77777777" w:rsidR="00DC2E78" w:rsidRPr="001340D0" w:rsidRDefault="00DC2E78" w:rsidP="001340D0">
            <w:pPr>
              <w:jc w:val="center"/>
              <w:rPr>
                <w:color w:val="000000"/>
              </w:rPr>
            </w:pPr>
            <w:r w:rsidRPr="001340D0">
              <w:rPr>
                <w:color w:val="000000"/>
              </w:rPr>
              <w:t>1</w:t>
            </w:r>
          </w:p>
        </w:tc>
      </w:tr>
      <w:tr w:rsidR="00DC2E78" w:rsidRPr="001340D0" w14:paraId="7ADEFD3D" w14:textId="77777777" w:rsidTr="00DC2E78">
        <w:trPr>
          <w:trHeight w:val="1020"/>
        </w:trPr>
        <w:tc>
          <w:tcPr>
            <w:tcW w:w="323" w:type="pct"/>
            <w:shd w:val="clear" w:color="000000" w:fill="FFFFFF"/>
            <w:hideMark/>
          </w:tcPr>
          <w:p w14:paraId="1A1D43E6" w14:textId="77777777" w:rsidR="00DC2E78" w:rsidRPr="001340D0" w:rsidRDefault="00DC2E78" w:rsidP="001340D0">
            <w:pPr>
              <w:jc w:val="center"/>
            </w:pPr>
            <w:r w:rsidRPr="001340D0">
              <w:t>43</w:t>
            </w:r>
          </w:p>
        </w:tc>
        <w:tc>
          <w:tcPr>
            <w:tcW w:w="912" w:type="pct"/>
            <w:shd w:val="clear" w:color="000000" w:fill="FFFFFF"/>
            <w:hideMark/>
          </w:tcPr>
          <w:p w14:paraId="6FC29177" w14:textId="77777777" w:rsidR="00DC2E78" w:rsidRPr="001340D0" w:rsidRDefault="00DC2E78" w:rsidP="001340D0">
            <w:pPr>
              <w:rPr>
                <w:color w:val="000000"/>
              </w:rPr>
            </w:pPr>
            <w:r w:rsidRPr="001340D0">
              <w:t>17.23.12.110-00000003</w:t>
            </w:r>
          </w:p>
        </w:tc>
        <w:tc>
          <w:tcPr>
            <w:tcW w:w="1388" w:type="pct"/>
            <w:shd w:val="clear" w:color="000000" w:fill="FFFFFF"/>
            <w:hideMark/>
          </w:tcPr>
          <w:p w14:paraId="165363F1" w14:textId="77777777" w:rsidR="00DC2E78" w:rsidRPr="001340D0" w:rsidRDefault="00DC2E78" w:rsidP="001340D0">
            <w:pPr>
              <w:rPr>
                <w:color w:val="000000"/>
              </w:rPr>
            </w:pPr>
            <w:r w:rsidRPr="001340D0">
              <w:t>Конверт почтовый бумажный</w:t>
            </w:r>
          </w:p>
        </w:tc>
        <w:tc>
          <w:tcPr>
            <w:tcW w:w="2043" w:type="pct"/>
            <w:shd w:val="clear" w:color="000000" w:fill="FFFFFF"/>
            <w:hideMark/>
          </w:tcPr>
          <w:p w14:paraId="182DC2A2" w14:textId="77777777" w:rsidR="00DC2E78" w:rsidRPr="001340D0" w:rsidRDefault="00DC2E78" w:rsidP="001340D0">
            <w:pPr>
              <w:rPr>
                <w:color w:val="000000"/>
              </w:rPr>
            </w:pPr>
            <w:r w:rsidRPr="001340D0">
              <w:t>Единица измерения: Штука</w:t>
            </w:r>
            <w:r w:rsidRPr="001340D0">
              <w:br/>
              <w:t>Плотность бумаги, г/</w:t>
            </w:r>
            <w:proofErr w:type="spellStart"/>
            <w:r w:rsidRPr="001340D0">
              <w:t>кв.м</w:t>
            </w:r>
            <w:proofErr w:type="spellEnd"/>
            <w:r w:rsidRPr="001340D0">
              <w:t>: 80-90</w:t>
            </w:r>
            <w:r w:rsidRPr="001340D0">
              <w:br/>
              <w:t>Цвет: Белый</w:t>
            </w:r>
            <w:r w:rsidRPr="001340D0">
              <w:br/>
              <w:t>Тип заклеивания: С клеем.</w:t>
            </w:r>
            <w:r w:rsidRPr="001340D0">
              <w:br/>
              <w:t>Наличие окна: Нет</w:t>
            </w:r>
            <w:r w:rsidRPr="001340D0">
              <w:br/>
              <w:t>Тип клеевого заклеивания: Силикон</w:t>
            </w:r>
            <w:r w:rsidRPr="001340D0">
              <w:br/>
              <w:t>Форма клапана: Прямой</w:t>
            </w:r>
            <w:r w:rsidRPr="001340D0">
              <w:br/>
              <w:t xml:space="preserve">Обозначение конверта: C4 </w:t>
            </w:r>
            <w:r w:rsidRPr="001340D0">
              <w:br/>
              <w:t>Подсказ «кому – куда»</w:t>
            </w:r>
          </w:p>
        </w:tc>
        <w:tc>
          <w:tcPr>
            <w:tcW w:w="334" w:type="pct"/>
            <w:shd w:val="clear" w:color="000000" w:fill="FFFFFF"/>
            <w:hideMark/>
          </w:tcPr>
          <w:p w14:paraId="2E908F87" w14:textId="77777777" w:rsidR="00DC2E78" w:rsidRPr="001340D0" w:rsidRDefault="00DC2E78" w:rsidP="001340D0">
            <w:pPr>
              <w:jc w:val="center"/>
              <w:rPr>
                <w:color w:val="000000"/>
              </w:rPr>
            </w:pPr>
            <w:r w:rsidRPr="001340D0">
              <w:t>50</w:t>
            </w:r>
          </w:p>
        </w:tc>
      </w:tr>
    </w:tbl>
    <w:p w14:paraId="57A60D23" w14:textId="77777777" w:rsidR="000B57DD" w:rsidRDefault="000B57DD" w:rsidP="000B57DD">
      <w:pPr>
        <w:jc w:val="both"/>
        <w:rPr>
          <w:sz w:val="22"/>
          <w:szCs w:val="22"/>
        </w:rPr>
      </w:pPr>
    </w:p>
    <w:p w14:paraId="1852DAD9" w14:textId="77777777" w:rsidR="00534215" w:rsidRPr="004E3DD2" w:rsidRDefault="00534215" w:rsidP="00C2622F">
      <w:pPr>
        <w:pStyle w:val="4"/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  <w:r w:rsidRPr="004E3DD2">
        <w:rPr>
          <w:rStyle w:val="markdown-word"/>
          <w:b/>
          <w:color w:val="000000"/>
          <w:sz w:val="22"/>
          <w:szCs w:val="22"/>
        </w:rPr>
        <w:t>Требования к качеству и безопасности</w:t>
      </w:r>
    </w:p>
    <w:p w14:paraId="3DA27639" w14:textId="77777777" w:rsidR="00534215" w:rsidRPr="004E3DD2" w:rsidRDefault="00534215" w:rsidP="00C2622F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Все товары должны быть новыми, не бывшими в употреблении, без дефектов и повреждений.</w:t>
      </w:r>
    </w:p>
    <w:p w14:paraId="1C9E35D0" w14:textId="77777777" w:rsidR="00534215" w:rsidRPr="004E3DD2" w:rsidRDefault="00534215" w:rsidP="00C2622F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Качество товаров должно соответствовать действующим ГОСТ или ТУ, а также международным стандартам качества (при наличии).</w:t>
      </w:r>
    </w:p>
    <w:p w14:paraId="7C831C83" w14:textId="77777777" w:rsidR="00534215" w:rsidRPr="004E3DD2" w:rsidRDefault="00534215" w:rsidP="00C2622F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Материалы, из которых изготовлены товары, не должны содержать токсичных веществ и быть безопасными для здоровья пользователей.</w:t>
      </w:r>
    </w:p>
    <w:p w14:paraId="4CE9D762" w14:textId="77777777" w:rsidR="00534215" w:rsidRPr="004E3DD2" w:rsidRDefault="00534215" w:rsidP="00C2622F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Поставляемые товары должны иметь действующие сертификаты качества и безопасности (при необходимости).</w:t>
      </w:r>
    </w:p>
    <w:p w14:paraId="41F8A5F0" w14:textId="77777777" w:rsidR="00534215" w:rsidRPr="004E3DD2" w:rsidRDefault="00534215" w:rsidP="00C2622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2"/>
          <w:szCs w:val="22"/>
        </w:rPr>
      </w:pPr>
    </w:p>
    <w:p w14:paraId="7B02D222" w14:textId="77777777" w:rsidR="00534215" w:rsidRPr="004E3DD2" w:rsidRDefault="00534215" w:rsidP="00C2622F">
      <w:pPr>
        <w:pStyle w:val="4"/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  <w:r w:rsidRPr="004E3DD2">
        <w:rPr>
          <w:rStyle w:val="markdown-word"/>
          <w:b/>
          <w:color w:val="000000"/>
          <w:sz w:val="22"/>
          <w:szCs w:val="22"/>
        </w:rPr>
        <w:t>Требования к упаковке и маркировке</w:t>
      </w:r>
    </w:p>
    <w:p w14:paraId="36445C69" w14:textId="77777777" w:rsidR="00534215" w:rsidRPr="004E3DD2" w:rsidRDefault="00534215" w:rsidP="00C2622F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Упаковка должна обеспечивать сохранность товаров при транспортировке и хранении.</w:t>
      </w:r>
    </w:p>
    <w:p w14:paraId="7799FDEF" w14:textId="77777777" w:rsidR="00534215" w:rsidRPr="004E3DD2" w:rsidRDefault="00534215" w:rsidP="00C2622F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На упаковке должны быть указаны: наименование товара, производитель, количество в упаковке, срок годности (если применимо), дата изготовления.</w:t>
      </w:r>
    </w:p>
    <w:p w14:paraId="69AFB933" w14:textId="77777777" w:rsidR="00534215" w:rsidRPr="004E3DD2" w:rsidRDefault="00534215" w:rsidP="00C2622F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Упаковка входит в стоимость товара.</w:t>
      </w:r>
    </w:p>
    <w:p w14:paraId="1560D1A4" w14:textId="77777777" w:rsidR="00534215" w:rsidRPr="004E3DD2" w:rsidRDefault="00534215" w:rsidP="00C2622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2"/>
          <w:szCs w:val="22"/>
        </w:rPr>
      </w:pPr>
    </w:p>
    <w:p w14:paraId="3E573A93" w14:textId="77777777" w:rsidR="00534215" w:rsidRPr="004E3DD2" w:rsidRDefault="00534215" w:rsidP="00C2622F">
      <w:pPr>
        <w:pStyle w:val="4"/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  <w:r w:rsidRPr="004E3DD2">
        <w:rPr>
          <w:rStyle w:val="markdown-word"/>
          <w:b/>
          <w:color w:val="000000"/>
          <w:sz w:val="22"/>
          <w:szCs w:val="22"/>
        </w:rPr>
        <w:t>Условия поставки</w:t>
      </w:r>
    </w:p>
    <w:p w14:paraId="336EE382" w14:textId="77777777" w:rsidR="00534215" w:rsidRPr="004E3DD2" w:rsidRDefault="00534215" w:rsidP="00C2622F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Поставка осуществляется силами и за счёт поставщика.</w:t>
      </w:r>
    </w:p>
    <w:p w14:paraId="401ABE5B" w14:textId="77777777" w:rsidR="00534215" w:rsidRPr="004E3DD2" w:rsidRDefault="00534215" w:rsidP="00C2622F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Разгрузка и размещение товаров на складе заказчика входит в обязанности поставщика.</w:t>
      </w:r>
    </w:p>
    <w:p w14:paraId="5D057183" w14:textId="77777777" w:rsidR="00534215" w:rsidRPr="004E3DD2" w:rsidRDefault="00534215" w:rsidP="00C2622F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К моменту поставки поставщик обязан предоставить:</w:t>
      </w:r>
    </w:p>
    <w:p w14:paraId="34E0A13B" w14:textId="77777777" w:rsidR="00534215" w:rsidRPr="004E3DD2" w:rsidRDefault="00534215" w:rsidP="00C2622F">
      <w:pPr>
        <w:pStyle w:val="ae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счёт</w:t>
      </w:r>
      <w:r w:rsidRPr="004E3DD2">
        <w:rPr>
          <w:rStyle w:val="markdown-word"/>
          <w:color w:val="000000"/>
          <w:sz w:val="22"/>
          <w:szCs w:val="22"/>
        </w:rPr>
        <w:noBreakHyphen/>
        <w:t>фактуру, товарную накладную (ТОРГ</w:t>
      </w:r>
      <w:r w:rsidRPr="004E3DD2">
        <w:rPr>
          <w:rStyle w:val="markdown-word"/>
          <w:color w:val="000000"/>
          <w:sz w:val="22"/>
          <w:szCs w:val="22"/>
        </w:rPr>
        <w:noBreakHyphen/>
        <w:t>12) или универсальный передаточный документ;</w:t>
      </w:r>
    </w:p>
    <w:p w14:paraId="28962AD4" w14:textId="77777777" w:rsidR="00534215" w:rsidRPr="004E3DD2" w:rsidRDefault="00534215" w:rsidP="00C2622F">
      <w:pPr>
        <w:pStyle w:val="ae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серт</w:t>
      </w:r>
      <w:r w:rsidR="00790FB4">
        <w:rPr>
          <w:rStyle w:val="markdown-word"/>
          <w:color w:val="000000"/>
          <w:sz w:val="22"/>
          <w:szCs w:val="22"/>
        </w:rPr>
        <w:t>ификаты качества и соответствия</w:t>
      </w:r>
      <w:r w:rsidRPr="004E3DD2">
        <w:rPr>
          <w:rStyle w:val="markdown-word"/>
          <w:color w:val="000000"/>
          <w:sz w:val="22"/>
          <w:szCs w:val="22"/>
        </w:rPr>
        <w:t>;</w:t>
      </w:r>
    </w:p>
    <w:p w14:paraId="23F5CB0D" w14:textId="77777777" w:rsidR="00534215" w:rsidRPr="004E3DD2" w:rsidRDefault="00790FB4" w:rsidP="00C2622F">
      <w:pPr>
        <w:pStyle w:val="ae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color w:val="000000"/>
          <w:sz w:val="22"/>
          <w:szCs w:val="22"/>
        </w:rPr>
      </w:pPr>
      <w:r>
        <w:rPr>
          <w:rStyle w:val="markdown-word"/>
          <w:color w:val="000000"/>
          <w:sz w:val="22"/>
          <w:szCs w:val="22"/>
        </w:rPr>
        <w:t>гарантийные документы</w:t>
      </w:r>
      <w:r w:rsidR="00534215" w:rsidRPr="004E3DD2">
        <w:rPr>
          <w:rStyle w:val="markdown-word"/>
          <w:color w:val="000000"/>
          <w:sz w:val="22"/>
          <w:szCs w:val="22"/>
        </w:rPr>
        <w:t>.</w:t>
      </w:r>
    </w:p>
    <w:p w14:paraId="277B88DE" w14:textId="77777777" w:rsidR="00534215" w:rsidRPr="004E3DD2" w:rsidRDefault="00534215" w:rsidP="00C2622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2"/>
          <w:szCs w:val="22"/>
        </w:rPr>
      </w:pPr>
    </w:p>
    <w:p w14:paraId="493E69A4" w14:textId="77777777" w:rsidR="00534215" w:rsidRPr="004E3DD2" w:rsidRDefault="00534215" w:rsidP="00C2622F">
      <w:pPr>
        <w:pStyle w:val="4"/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  <w:r w:rsidRPr="004E3DD2">
        <w:rPr>
          <w:rStyle w:val="markdown-word"/>
          <w:b/>
          <w:color w:val="000000"/>
          <w:sz w:val="22"/>
          <w:szCs w:val="22"/>
        </w:rPr>
        <w:lastRenderedPageBreak/>
        <w:t>Гарантийные обязательства</w:t>
      </w:r>
    </w:p>
    <w:p w14:paraId="7A678CDF" w14:textId="77777777" w:rsidR="007B76CB" w:rsidRPr="007B76CB" w:rsidRDefault="007B76CB" w:rsidP="007B76CB">
      <w:pPr>
        <w:widowControl w:val="0"/>
        <w:ind w:firstLine="709"/>
        <w:jc w:val="both"/>
        <w:rPr>
          <w:sz w:val="22"/>
          <w:szCs w:val="22"/>
        </w:rPr>
      </w:pPr>
      <w:r w:rsidRPr="007B76CB">
        <w:rPr>
          <w:sz w:val="22"/>
          <w:szCs w:val="22"/>
        </w:rPr>
        <w:t>Поставщик гарантирует качество поставленного Товара в период гарантийного срока согласно установленным стандартам и сроками завода изготовителя, не менее 12 месяцев. Гарантийный талон передается вместе с поставляемым товаром</w:t>
      </w:r>
    </w:p>
    <w:p w14:paraId="71942E1C" w14:textId="77777777" w:rsidR="007B76CB" w:rsidRPr="007B76CB" w:rsidRDefault="007B76CB" w:rsidP="007B76CB">
      <w:pPr>
        <w:widowControl w:val="0"/>
        <w:ind w:firstLine="709"/>
        <w:jc w:val="both"/>
        <w:rPr>
          <w:sz w:val="22"/>
          <w:szCs w:val="22"/>
        </w:rPr>
      </w:pPr>
      <w:r w:rsidRPr="007B76CB">
        <w:rPr>
          <w:sz w:val="22"/>
          <w:szCs w:val="22"/>
        </w:rPr>
        <w:t>Поставщик гарантирует (обязан) по первому требованию Заказчика в течении 10 дней произвести замену некачественного Товара на новый за свой счет.</w:t>
      </w:r>
    </w:p>
    <w:p w14:paraId="5CB9E5FA" w14:textId="77777777" w:rsidR="007B76CB" w:rsidRPr="007B76CB" w:rsidRDefault="002948E6" w:rsidP="007B76CB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7B76CB" w:rsidRPr="007B76CB">
        <w:rPr>
          <w:sz w:val="22"/>
          <w:szCs w:val="22"/>
        </w:rPr>
        <w:t xml:space="preserve"> имеет право направить на экспертизу полученный по настоящему Контракту Товар и (или) сопроводительную документацию, для определения её соответствия ТУ и установленным требованиям нормативной документации. В случае, если Товар по результатам экспертизы окажется ненадлежащего качества и не соответствующим установленным ТУ, то все расходы по про</w:t>
      </w:r>
      <w:r>
        <w:rPr>
          <w:sz w:val="22"/>
          <w:szCs w:val="22"/>
        </w:rPr>
        <w:t xml:space="preserve">ведению экспертизы возмещаются </w:t>
      </w:r>
      <w:r w:rsidR="007B76CB" w:rsidRPr="007B76CB">
        <w:rPr>
          <w:sz w:val="22"/>
          <w:szCs w:val="22"/>
        </w:rPr>
        <w:t>Поставщик</w:t>
      </w:r>
      <w:r>
        <w:rPr>
          <w:sz w:val="22"/>
          <w:szCs w:val="22"/>
        </w:rPr>
        <w:t>ом Заказчику</w:t>
      </w:r>
      <w:r w:rsidR="007B76CB" w:rsidRPr="007B76CB">
        <w:rPr>
          <w:sz w:val="22"/>
          <w:szCs w:val="22"/>
        </w:rPr>
        <w:t xml:space="preserve"> в течении 10 дней с момента выставления им счета (счет-фактуры) за услуги хранения, экспертизу Товара и (или) сопроводительной документации. Количество Товара, использованного для проведения экспертизы, возме</w:t>
      </w:r>
      <w:r>
        <w:rPr>
          <w:sz w:val="22"/>
          <w:szCs w:val="22"/>
        </w:rPr>
        <w:t>щается Поставщиком Заказчику</w:t>
      </w:r>
      <w:r w:rsidR="007B76CB" w:rsidRPr="007B76CB">
        <w:rPr>
          <w:sz w:val="22"/>
          <w:szCs w:val="22"/>
        </w:rPr>
        <w:t xml:space="preserve"> в натуральном или в денежном выражении, в течении 10 дней с момента отправле</w:t>
      </w:r>
      <w:r>
        <w:rPr>
          <w:sz w:val="22"/>
          <w:szCs w:val="22"/>
        </w:rPr>
        <w:t>ния акта экспертизы Поставщику</w:t>
      </w:r>
      <w:r w:rsidR="007B76CB" w:rsidRPr="007B76CB">
        <w:rPr>
          <w:sz w:val="22"/>
          <w:szCs w:val="22"/>
        </w:rPr>
        <w:t>.</w:t>
      </w:r>
    </w:p>
    <w:p w14:paraId="62B880C2" w14:textId="77777777" w:rsidR="00534215" w:rsidRPr="007B76CB" w:rsidRDefault="007B76CB" w:rsidP="007B76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markdown-word"/>
          <w:color w:val="000000"/>
          <w:sz w:val="22"/>
          <w:szCs w:val="22"/>
        </w:rPr>
      </w:pPr>
      <w:r w:rsidRPr="007B76CB">
        <w:rPr>
          <w:sz w:val="22"/>
          <w:szCs w:val="22"/>
        </w:rPr>
        <w:t>Транспортные и другие расходы, связанные с заменой некачественного Товара в период гарантийно</w:t>
      </w:r>
      <w:r w:rsidR="002948E6">
        <w:rPr>
          <w:sz w:val="22"/>
          <w:szCs w:val="22"/>
        </w:rPr>
        <w:t xml:space="preserve">го срока, уплачиваются за счет </w:t>
      </w:r>
      <w:r w:rsidRPr="007B76CB">
        <w:rPr>
          <w:sz w:val="22"/>
          <w:szCs w:val="22"/>
        </w:rPr>
        <w:t>Поставщика</w:t>
      </w:r>
      <w:r w:rsidR="002948E6">
        <w:rPr>
          <w:sz w:val="22"/>
          <w:szCs w:val="22"/>
        </w:rPr>
        <w:t>.</w:t>
      </w:r>
    </w:p>
    <w:p w14:paraId="5B30839E" w14:textId="77777777" w:rsidR="00534215" w:rsidRPr="004E3DD2" w:rsidRDefault="00534215" w:rsidP="00C2622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6F3628E0" w14:textId="77777777" w:rsidR="00534215" w:rsidRPr="004E3DD2" w:rsidRDefault="00534215" w:rsidP="00C2622F">
      <w:pPr>
        <w:pStyle w:val="4"/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  <w:r w:rsidRPr="004E3DD2">
        <w:rPr>
          <w:rStyle w:val="markdown-word"/>
          <w:b/>
          <w:color w:val="000000"/>
          <w:sz w:val="22"/>
          <w:szCs w:val="22"/>
        </w:rPr>
        <w:t>Итоговые положения</w:t>
      </w:r>
    </w:p>
    <w:p w14:paraId="0BCB0979" w14:textId="77777777" w:rsidR="00534215" w:rsidRPr="004E3DD2" w:rsidRDefault="00534215" w:rsidP="00C2622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E3DD2">
        <w:rPr>
          <w:rStyle w:val="markdown-word"/>
          <w:color w:val="000000"/>
          <w:sz w:val="22"/>
          <w:szCs w:val="22"/>
        </w:rPr>
        <w:t>Цена контракта включает в себя: стоимость товаров, упаковку, доставку до места поставки, налоги, пошлины и иные обязательные платежи.</w:t>
      </w:r>
    </w:p>
    <w:p w14:paraId="0737103F" w14:textId="77777777" w:rsidR="003044D2" w:rsidRPr="006A4DAE" w:rsidRDefault="003044D2" w:rsidP="00E71D01">
      <w:pPr>
        <w:ind w:firstLine="709"/>
        <w:rPr>
          <w:bCs/>
          <w:color w:val="000000"/>
          <w:sz w:val="22"/>
          <w:szCs w:val="22"/>
          <w:shd w:val="clear" w:color="auto" w:fill="FFFFFF"/>
        </w:rPr>
      </w:pPr>
    </w:p>
    <w:p w14:paraId="7D04FFE5" w14:textId="5AD632EE" w:rsidR="00512D87" w:rsidRDefault="00512D87" w:rsidP="003074E7">
      <w:pPr>
        <w:shd w:val="clear" w:color="auto" w:fill="FFFFFF"/>
        <w:ind w:right="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иректор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</w:t>
      </w:r>
      <w:r w:rsidR="002C7C15">
        <w:rPr>
          <w:sz w:val="24"/>
          <w:szCs w:val="24"/>
          <w:lang w:eastAsia="ar-SA"/>
        </w:rPr>
        <w:t xml:space="preserve"> </w:t>
      </w:r>
    </w:p>
    <w:p w14:paraId="43D9DC31" w14:textId="76EA2B6D" w:rsidR="003074E7" w:rsidRDefault="003074E7" w:rsidP="003074E7">
      <w:pPr>
        <w:shd w:val="clear" w:color="auto" w:fill="FFFFFF"/>
        <w:ind w:right="57"/>
        <w:rPr>
          <w:sz w:val="24"/>
          <w:szCs w:val="24"/>
          <w:lang w:eastAsia="ar-SA"/>
        </w:rPr>
      </w:pPr>
      <w:r w:rsidRPr="00DB6073">
        <w:rPr>
          <w:sz w:val="24"/>
          <w:szCs w:val="24"/>
          <w:lang w:eastAsia="ar-SA"/>
        </w:rPr>
        <w:t>__________________/</w:t>
      </w:r>
      <w:proofErr w:type="spellStart"/>
      <w:r w:rsidRPr="00A923FB">
        <w:rPr>
          <w:sz w:val="24"/>
          <w:szCs w:val="24"/>
          <w:u w:val="single"/>
          <w:lang w:eastAsia="ar-SA"/>
        </w:rPr>
        <w:t>И.Е.Павлов</w:t>
      </w:r>
      <w:proofErr w:type="spellEnd"/>
      <w:r w:rsidRPr="00DB6073">
        <w:rPr>
          <w:sz w:val="24"/>
          <w:szCs w:val="24"/>
          <w:lang w:eastAsia="ar-SA"/>
        </w:rPr>
        <w:tab/>
        <w:t xml:space="preserve">                </w:t>
      </w:r>
      <w:r w:rsidR="002C7C15">
        <w:rPr>
          <w:sz w:val="24"/>
          <w:szCs w:val="24"/>
          <w:lang w:eastAsia="ar-SA"/>
        </w:rPr>
        <w:t xml:space="preserve"> </w:t>
      </w:r>
    </w:p>
    <w:p w14:paraId="17E12223" w14:textId="494D101C" w:rsidR="003074E7" w:rsidRPr="003074E7" w:rsidRDefault="003074E7" w:rsidP="003074E7">
      <w:pPr>
        <w:shd w:val="clear" w:color="auto" w:fill="FFFFFF"/>
        <w:ind w:right="57"/>
        <w:rPr>
          <w:lang w:eastAsia="ar-SA"/>
        </w:rPr>
      </w:pPr>
      <w:r w:rsidRPr="003074E7">
        <w:rPr>
          <w:lang w:eastAsia="ar-SA"/>
        </w:rPr>
        <w:t>М.П.</w:t>
      </w:r>
      <w:r w:rsidRPr="003074E7">
        <w:rPr>
          <w:lang w:eastAsia="ar-SA"/>
        </w:rPr>
        <w:tab/>
      </w:r>
      <w:r w:rsidRPr="003074E7">
        <w:rPr>
          <w:lang w:eastAsia="ar-SA"/>
        </w:rPr>
        <w:tab/>
      </w:r>
      <w:r w:rsidRPr="003074E7">
        <w:rPr>
          <w:lang w:eastAsia="ar-SA"/>
        </w:rPr>
        <w:tab/>
      </w:r>
      <w:r w:rsidRPr="003074E7">
        <w:rPr>
          <w:lang w:eastAsia="ar-SA"/>
        </w:rPr>
        <w:tab/>
      </w:r>
      <w:r w:rsidRPr="003074E7">
        <w:rPr>
          <w:lang w:eastAsia="ar-SA"/>
        </w:rPr>
        <w:tab/>
      </w:r>
      <w:r>
        <w:rPr>
          <w:lang w:eastAsia="ar-SA"/>
        </w:rPr>
        <w:t xml:space="preserve">   </w:t>
      </w:r>
      <w:r w:rsidRPr="003074E7">
        <w:rPr>
          <w:lang w:eastAsia="ar-SA"/>
        </w:rPr>
        <w:tab/>
        <w:t xml:space="preserve">    </w:t>
      </w:r>
      <w:r>
        <w:rPr>
          <w:lang w:eastAsia="ar-SA"/>
        </w:rPr>
        <w:t xml:space="preserve"> </w:t>
      </w:r>
      <w:r w:rsidR="002C7C15">
        <w:rPr>
          <w:lang w:eastAsia="ar-SA"/>
        </w:rPr>
        <w:t xml:space="preserve"> </w:t>
      </w:r>
    </w:p>
    <w:p w14:paraId="32E7667E" w14:textId="38CB2005" w:rsidR="00502096" w:rsidRPr="001F6894" w:rsidRDefault="003074E7" w:rsidP="003074E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6"/>
          <w:szCs w:val="26"/>
        </w:rPr>
      </w:pPr>
      <w:r>
        <w:rPr>
          <w:sz w:val="24"/>
          <w:szCs w:val="24"/>
          <w:lang w:eastAsia="ar-SA"/>
        </w:rPr>
        <w:t>«___</w:t>
      </w:r>
      <w:proofErr w:type="gramStart"/>
      <w:r>
        <w:rPr>
          <w:sz w:val="24"/>
          <w:szCs w:val="24"/>
          <w:lang w:eastAsia="ar-SA"/>
        </w:rPr>
        <w:t>_»_</w:t>
      </w:r>
      <w:proofErr w:type="gramEnd"/>
      <w:r>
        <w:rPr>
          <w:sz w:val="24"/>
          <w:szCs w:val="24"/>
          <w:lang w:eastAsia="ar-SA"/>
        </w:rPr>
        <w:t>________________2026 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</w:t>
      </w:r>
      <w:r w:rsidR="002C7C15">
        <w:rPr>
          <w:sz w:val="24"/>
          <w:szCs w:val="24"/>
          <w:lang w:eastAsia="ar-SA"/>
        </w:rPr>
        <w:t xml:space="preserve"> </w:t>
      </w:r>
    </w:p>
    <w:sectPr w:rsidR="00502096" w:rsidRPr="001F6894" w:rsidSect="00216F24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93CF" w14:textId="77777777" w:rsidR="00E41373" w:rsidRDefault="00E41373" w:rsidP="001F6894">
      <w:r>
        <w:separator/>
      </w:r>
    </w:p>
  </w:endnote>
  <w:endnote w:type="continuationSeparator" w:id="0">
    <w:p w14:paraId="2BF9B2D6" w14:textId="77777777" w:rsidR="00E41373" w:rsidRDefault="00E41373" w:rsidP="001F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3762"/>
      <w:docPartObj>
        <w:docPartGallery w:val="Page Numbers (Bottom of Page)"/>
        <w:docPartUnique/>
      </w:docPartObj>
    </w:sdtPr>
    <w:sdtContent>
      <w:p w14:paraId="3C998122" w14:textId="08A48BBF" w:rsidR="002C7C15" w:rsidRDefault="002C7C1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6C">
          <w:rPr>
            <w:noProof/>
          </w:rPr>
          <w:t>14</w:t>
        </w:r>
        <w:r>
          <w:fldChar w:fldCharType="end"/>
        </w:r>
      </w:p>
    </w:sdtContent>
  </w:sdt>
  <w:p w14:paraId="67FBB7BC" w14:textId="77777777" w:rsidR="002C7C15" w:rsidRDefault="002C7C1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BA067" w14:textId="77777777" w:rsidR="00E41373" w:rsidRDefault="00E41373" w:rsidP="001F6894">
      <w:r>
        <w:separator/>
      </w:r>
    </w:p>
  </w:footnote>
  <w:footnote w:type="continuationSeparator" w:id="0">
    <w:p w14:paraId="7D26DFE0" w14:textId="77777777" w:rsidR="00E41373" w:rsidRDefault="00E41373" w:rsidP="001F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7EE8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C516B"/>
    <w:multiLevelType w:val="multilevel"/>
    <w:tmpl w:val="498A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6D1222A"/>
    <w:multiLevelType w:val="hybridMultilevel"/>
    <w:tmpl w:val="9028F2B0"/>
    <w:lvl w:ilvl="0" w:tplc="DB6C3E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103DD"/>
    <w:multiLevelType w:val="multilevel"/>
    <w:tmpl w:val="EEC462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FF262F1"/>
    <w:multiLevelType w:val="multilevel"/>
    <w:tmpl w:val="A278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F24A7"/>
    <w:multiLevelType w:val="multilevel"/>
    <w:tmpl w:val="20108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FB1D82"/>
    <w:multiLevelType w:val="hybridMultilevel"/>
    <w:tmpl w:val="86CA731C"/>
    <w:lvl w:ilvl="0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A662E5"/>
    <w:multiLevelType w:val="hybridMultilevel"/>
    <w:tmpl w:val="FE36F7F4"/>
    <w:lvl w:ilvl="0" w:tplc="7B6677F8">
      <w:start w:val="1"/>
      <w:numFmt w:val="decimal"/>
      <w:suff w:val="space"/>
      <w:lvlText w:val="%1."/>
      <w:lvlJc w:val="left"/>
      <w:pPr>
        <w:ind w:left="98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62F2"/>
    <w:multiLevelType w:val="hybridMultilevel"/>
    <w:tmpl w:val="924E2172"/>
    <w:lvl w:ilvl="0" w:tplc="148A4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5F291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1503F97"/>
    <w:multiLevelType w:val="hybridMultilevel"/>
    <w:tmpl w:val="7742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77A4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59F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2E5DE8"/>
    <w:multiLevelType w:val="hybridMultilevel"/>
    <w:tmpl w:val="B53654E0"/>
    <w:lvl w:ilvl="0" w:tplc="04190011">
      <w:start w:val="1"/>
      <w:numFmt w:val="decimal"/>
      <w:lvlText w:val="%1)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34E741E8"/>
    <w:multiLevelType w:val="multilevel"/>
    <w:tmpl w:val="C5200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EE4C7B"/>
    <w:multiLevelType w:val="multilevel"/>
    <w:tmpl w:val="2ECA519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103C76"/>
    <w:multiLevelType w:val="multilevel"/>
    <w:tmpl w:val="83DAA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C2C798E"/>
    <w:multiLevelType w:val="multilevel"/>
    <w:tmpl w:val="03005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6F556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FC03BC5"/>
    <w:multiLevelType w:val="multilevel"/>
    <w:tmpl w:val="CF64D794"/>
    <w:lvl w:ilvl="0">
      <w:start w:val="7"/>
      <w:numFmt w:val="decimal"/>
      <w:suff w:val="space"/>
      <w:lvlText w:val="%1."/>
      <w:lvlJc w:val="left"/>
      <w:pPr>
        <w:ind w:left="3479" w:hanging="360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4691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11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903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329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115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54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327" w:hanging="1800"/>
      </w:pPr>
      <w:rPr>
        <w:rFonts w:hint="default"/>
        <w:sz w:val="22"/>
      </w:rPr>
    </w:lvl>
  </w:abstractNum>
  <w:abstractNum w:abstractNumId="20" w15:restartNumberingAfterBreak="0">
    <w:nsid w:val="4FE419C6"/>
    <w:multiLevelType w:val="hybridMultilevel"/>
    <w:tmpl w:val="D5B6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A1594A"/>
    <w:multiLevelType w:val="multilevel"/>
    <w:tmpl w:val="7CB0CB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3A35447"/>
    <w:multiLevelType w:val="hybridMultilevel"/>
    <w:tmpl w:val="DD40978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53E0110D"/>
    <w:multiLevelType w:val="hybridMultilevel"/>
    <w:tmpl w:val="1D080D6E"/>
    <w:lvl w:ilvl="0" w:tplc="830A7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212C1"/>
    <w:multiLevelType w:val="hybridMultilevel"/>
    <w:tmpl w:val="55504880"/>
    <w:lvl w:ilvl="0" w:tplc="72385E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5020BF"/>
    <w:multiLevelType w:val="hybridMultilevel"/>
    <w:tmpl w:val="DD3E0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5375F5"/>
    <w:multiLevelType w:val="multilevel"/>
    <w:tmpl w:val="2FDEA0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DCC67A8"/>
    <w:multiLevelType w:val="hybridMultilevel"/>
    <w:tmpl w:val="EEB07CE0"/>
    <w:lvl w:ilvl="0" w:tplc="68C4B33E">
      <w:start w:val="1"/>
      <w:numFmt w:val="decimal"/>
      <w:suff w:val="space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797146B9"/>
    <w:multiLevelType w:val="multilevel"/>
    <w:tmpl w:val="E6D046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97D704C"/>
    <w:multiLevelType w:val="hybridMultilevel"/>
    <w:tmpl w:val="DA56B7E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7F23302B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8"/>
  </w:num>
  <w:num w:numId="5">
    <w:abstractNumId w:val="16"/>
  </w:num>
  <w:num w:numId="6">
    <w:abstractNumId w:val="14"/>
  </w:num>
  <w:num w:numId="7">
    <w:abstractNumId w:val="2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24"/>
  </w:num>
  <w:num w:numId="12">
    <w:abstractNumId w:val="25"/>
  </w:num>
  <w:num w:numId="13">
    <w:abstractNumId w:val="1"/>
  </w:num>
  <w:num w:numId="14">
    <w:abstractNumId w:val="29"/>
  </w:num>
  <w:num w:numId="15">
    <w:abstractNumId w:val="13"/>
  </w:num>
  <w:num w:numId="16">
    <w:abstractNumId w:val="30"/>
  </w:num>
  <w:num w:numId="17">
    <w:abstractNumId w:val="15"/>
  </w:num>
  <w:num w:numId="18">
    <w:abstractNumId w:val="23"/>
  </w:num>
  <w:num w:numId="19">
    <w:abstractNumId w:val="20"/>
  </w:num>
  <w:num w:numId="20">
    <w:abstractNumId w:val="17"/>
  </w:num>
  <w:num w:numId="21">
    <w:abstractNumId w:val="5"/>
  </w:num>
  <w:num w:numId="22">
    <w:abstractNumId w:val="10"/>
  </w:num>
  <w:num w:numId="23">
    <w:abstractNumId w:val="27"/>
  </w:num>
  <w:num w:numId="24">
    <w:abstractNumId w:val="4"/>
  </w:num>
  <w:num w:numId="25">
    <w:abstractNumId w:val="8"/>
  </w:num>
  <w:num w:numId="26">
    <w:abstractNumId w:val="2"/>
  </w:num>
  <w:num w:numId="27">
    <w:abstractNumId w:val="7"/>
  </w:num>
  <w:num w:numId="28">
    <w:abstractNumId w:val="0"/>
  </w:num>
  <w:num w:numId="29">
    <w:abstractNumId w:val="19"/>
  </w:num>
  <w:num w:numId="30">
    <w:abstractNumId w:val="28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CD7"/>
    <w:rsid w:val="0000472D"/>
    <w:rsid w:val="00016FAA"/>
    <w:rsid w:val="000224AD"/>
    <w:rsid w:val="0003618A"/>
    <w:rsid w:val="00046A91"/>
    <w:rsid w:val="00052008"/>
    <w:rsid w:val="00065ED0"/>
    <w:rsid w:val="0006791C"/>
    <w:rsid w:val="0007597A"/>
    <w:rsid w:val="00081BF6"/>
    <w:rsid w:val="00082580"/>
    <w:rsid w:val="00084684"/>
    <w:rsid w:val="000867FE"/>
    <w:rsid w:val="0009098D"/>
    <w:rsid w:val="000922FD"/>
    <w:rsid w:val="000A38D4"/>
    <w:rsid w:val="000A3983"/>
    <w:rsid w:val="000B44A2"/>
    <w:rsid w:val="000B57DD"/>
    <w:rsid w:val="000C7D93"/>
    <w:rsid w:val="000D2A06"/>
    <w:rsid w:val="000E1371"/>
    <w:rsid w:val="000E479E"/>
    <w:rsid w:val="000F2F1A"/>
    <w:rsid w:val="000F360D"/>
    <w:rsid w:val="000F382E"/>
    <w:rsid w:val="000F40FC"/>
    <w:rsid w:val="000F635F"/>
    <w:rsid w:val="000F716D"/>
    <w:rsid w:val="000F7491"/>
    <w:rsid w:val="00111C4B"/>
    <w:rsid w:val="00112637"/>
    <w:rsid w:val="00112EBF"/>
    <w:rsid w:val="0011652F"/>
    <w:rsid w:val="00121F80"/>
    <w:rsid w:val="001268A0"/>
    <w:rsid w:val="001335CC"/>
    <w:rsid w:val="001340D0"/>
    <w:rsid w:val="00135EC5"/>
    <w:rsid w:val="00143D7C"/>
    <w:rsid w:val="001440DC"/>
    <w:rsid w:val="00145D0A"/>
    <w:rsid w:val="001515FB"/>
    <w:rsid w:val="001516AD"/>
    <w:rsid w:val="001717BD"/>
    <w:rsid w:val="001742B1"/>
    <w:rsid w:val="001775B0"/>
    <w:rsid w:val="00180C3D"/>
    <w:rsid w:val="00194D45"/>
    <w:rsid w:val="001A6A12"/>
    <w:rsid w:val="001C2080"/>
    <w:rsid w:val="001C4221"/>
    <w:rsid w:val="001C6D74"/>
    <w:rsid w:val="001C7EDB"/>
    <w:rsid w:val="001D0C35"/>
    <w:rsid w:val="001E0520"/>
    <w:rsid w:val="001E13C8"/>
    <w:rsid w:val="001E15F8"/>
    <w:rsid w:val="001E37E6"/>
    <w:rsid w:val="001E5CD7"/>
    <w:rsid w:val="001F2A14"/>
    <w:rsid w:val="001F6894"/>
    <w:rsid w:val="001F79BA"/>
    <w:rsid w:val="00200D06"/>
    <w:rsid w:val="0020559E"/>
    <w:rsid w:val="00213504"/>
    <w:rsid w:val="00216F24"/>
    <w:rsid w:val="00217386"/>
    <w:rsid w:val="00220D67"/>
    <w:rsid w:val="002318BD"/>
    <w:rsid w:val="00232B54"/>
    <w:rsid w:val="00234032"/>
    <w:rsid w:val="00235D5E"/>
    <w:rsid w:val="0023711E"/>
    <w:rsid w:val="002400A5"/>
    <w:rsid w:val="00242456"/>
    <w:rsid w:val="00246883"/>
    <w:rsid w:val="00253615"/>
    <w:rsid w:val="00254F45"/>
    <w:rsid w:val="002553E7"/>
    <w:rsid w:val="0026771D"/>
    <w:rsid w:val="00273237"/>
    <w:rsid w:val="0027358F"/>
    <w:rsid w:val="00275324"/>
    <w:rsid w:val="0027588A"/>
    <w:rsid w:val="002818A1"/>
    <w:rsid w:val="002836B8"/>
    <w:rsid w:val="00285BE0"/>
    <w:rsid w:val="0029154F"/>
    <w:rsid w:val="002936C7"/>
    <w:rsid w:val="002948E6"/>
    <w:rsid w:val="00295749"/>
    <w:rsid w:val="002A0CA1"/>
    <w:rsid w:val="002A36AA"/>
    <w:rsid w:val="002A5B42"/>
    <w:rsid w:val="002A69D4"/>
    <w:rsid w:val="002A7C41"/>
    <w:rsid w:val="002B15FF"/>
    <w:rsid w:val="002B17CA"/>
    <w:rsid w:val="002C204D"/>
    <w:rsid w:val="002C2E3B"/>
    <w:rsid w:val="002C4165"/>
    <w:rsid w:val="002C468E"/>
    <w:rsid w:val="002C5637"/>
    <w:rsid w:val="002C6E9E"/>
    <w:rsid w:val="002C7C15"/>
    <w:rsid w:val="002D4434"/>
    <w:rsid w:val="002E190E"/>
    <w:rsid w:val="002F2F18"/>
    <w:rsid w:val="002F65E7"/>
    <w:rsid w:val="00301AEB"/>
    <w:rsid w:val="00303589"/>
    <w:rsid w:val="003044D2"/>
    <w:rsid w:val="003074E7"/>
    <w:rsid w:val="00311B0E"/>
    <w:rsid w:val="003160C7"/>
    <w:rsid w:val="003160FB"/>
    <w:rsid w:val="00317472"/>
    <w:rsid w:val="00317C9E"/>
    <w:rsid w:val="00322DE3"/>
    <w:rsid w:val="00324CC6"/>
    <w:rsid w:val="00334AA9"/>
    <w:rsid w:val="00334CBE"/>
    <w:rsid w:val="00335626"/>
    <w:rsid w:val="0034059C"/>
    <w:rsid w:val="00341C4E"/>
    <w:rsid w:val="00345B3D"/>
    <w:rsid w:val="003600F9"/>
    <w:rsid w:val="00360F78"/>
    <w:rsid w:val="00361274"/>
    <w:rsid w:val="003623F4"/>
    <w:rsid w:val="00370E1D"/>
    <w:rsid w:val="0037755F"/>
    <w:rsid w:val="00386BF5"/>
    <w:rsid w:val="003935DC"/>
    <w:rsid w:val="003A2025"/>
    <w:rsid w:val="003A4FBF"/>
    <w:rsid w:val="003B208C"/>
    <w:rsid w:val="003B3DCB"/>
    <w:rsid w:val="003B3F81"/>
    <w:rsid w:val="003C4D2F"/>
    <w:rsid w:val="003C5E91"/>
    <w:rsid w:val="003C7B21"/>
    <w:rsid w:val="003D041B"/>
    <w:rsid w:val="003D2CAA"/>
    <w:rsid w:val="003D4465"/>
    <w:rsid w:val="003E2315"/>
    <w:rsid w:val="003E4F21"/>
    <w:rsid w:val="003F6092"/>
    <w:rsid w:val="003F6BD0"/>
    <w:rsid w:val="00401FE4"/>
    <w:rsid w:val="00402591"/>
    <w:rsid w:val="00404AB4"/>
    <w:rsid w:val="00406586"/>
    <w:rsid w:val="00410193"/>
    <w:rsid w:val="00410550"/>
    <w:rsid w:val="004117FB"/>
    <w:rsid w:val="00411C8F"/>
    <w:rsid w:val="004140BF"/>
    <w:rsid w:val="00422CD5"/>
    <w:rsid w:val="00427A12"/>
    <w:rsid w:val="00427D1C"/>
    <w:rsid w:val="0043056E"/>
    <w:rsid w:val="004418E1"/>
    <w:rsid w:val="0044554C"/>
    <w:rsid w:val="00450D6F"/>
    <w:rsid w:val="00460E6B"/>
    <w:rsid w:val="004618CC"/>
    <w:rsid w:val="004620A3"/>
    <w:rsid w:val="00467498"/>
    <w:rsid w:val="00467916"/>
    <w:rsid w:val="004734EF"/>
    <w:rsid w:val="00484A6C"/>
    <w:rsid w:val="00484B13"/>
    <w:rsid w:val="0049220D"/>
    <w:rsid w:val="00492640"/>
    <w:rsid w:val="00492EB7"/>
    <w:rsid w:val="00495BE9"/>
    <w:rsid w:val="004A167A"/>
    <w:rsid w:val="004B3101"/>
    <w:rsid w:val="004B516B"/>
    <w:rsid w:val="004B60FC"/>
    <w:rsid w:val="004B74EB"/>
    <w:rsid w:val="004C36BD"/>
    <w:rsid w:val="004C50A4"/>
    <w:rsid w:val="004D05D3"/>
    <w:rsid w:val="004D446F"/>
    <w:rsid w:val="004D6475"/>
    <w:rsid w:val="004D66CB"/>
    <w:rsid w:val="004D71AA"/>
    <w:rsid w:val="004E0B7C"/>
    <w:rsid w:val="004E11AC"/>
    <w:rsid w:val="004E15FD"/>
    <w:rsid w:val="004E33A9"/>
    <w:rsid w:val="004E3427"/>
    <w:rsid w:val="004E3DD2"/>
    <w:rsid w:val="004F3B06"/>
    <w:rsid w:val="004F62EF"/>
    <w:rsid w:val="00502096"/>
    <w:rsid w:val="00503B59"/>
    <w:rsid w:val="005117A8"/>
    <w:rsid w:val="00512D87"/>
    <w:rsid w:val="00513784"/>
    <w:rsid w:val="005160C5"/>
    <w:rsid w:val="00516252"/>
    <w:rsid w:val="005254D3"/>
    <w:rsid w:val="00534215"/>
    <w:rsid w:val="00535ADF"/>
    <w:rsid w:val="005368DC"/>
    <w:rsid w:val="0053735F"/>
    <w:rsid w:val="00556157"/>
    <w:rsid w:val="005572C5"/>
    <w:rsid w:val="00560B85"/>
    <w:rsid w:val="00561983"/>
    <w:rsid w:val="00563CB0"/>
    <w:rsid w:val="00573B9D"/>
    <w:rsid w:val="00575561"/>
    <w:rsid w:val="0057731B"/>
    <w:rsid w:val="0057775A"/>
    <w:rsid w:val="00593655"/>
    <w:rsid w:val="005A4C9D"/>
    <w:rsid w:val="005A65C5"/>
    <w:rsid w:val="005A6AAE"/>
    <w:rsid w:val="005B4158"/>
    <w:rsid w:val="005B62EB"/>
    <w:rsid w:val="005B775F"/>
    <w:rsid w:val="005C14CA"/>
    <w:rsid w:val="005C1DD0"/>
    <w:rsid w:val="005D0823"/>
    <w:rsid w:val="005D486F"/>
    <w:rsid w:val="005E2CD0"/>
    <w:rsid w:val="005E6BC3"/>
    <w:rsid w:val="00601B45"/>
    <w:rsid w:val="006039CB"/>
    <w:rsid w:val="00610251"/>
    <w:rsid w:val="00611EDD"/>
    <w:rsid w:val="00612E74"/>
    <w:rsid w:val="006158DD"/>
    <w:rsid w:val="00616A1F"/>
    <w:rsid w:val="00616A3D"/>
    <w:rsid w:val="00620417"/>
    <w:rsid w:val="00620955"/>
    <w:rsid w:val="00622346"/>
    <w:rsid w:val="0062356A"/>
    <w:rsid w:val="00625B09"/>
    <w:rsid w:val="00627A60"/>
    <w:rsid w:val="00631C68"/>
    <w:rsid w:val="0064603B"/>
    <w:rsid w:val="0065032C"/>
    <w:rsid w:val="00650A33"/>
    <w:rsid w:val="00656C1A"/>
    <w:rsid w:val="00660D0A"/>
    <w:rsid w:val="00663A20"/>
    <w:rsid w:val="006644DE"/>
    <w:rsid w:val="00667DB7"/>
    <w:rsid w:val="00670227"/>
    <w:rsid w:val="006712D1"/>
    <w:rsid w:val="00674067"/>
    <w:rsid w:val="0067475B"/>
    <w:rsid w:val="00675951"/>
    <w:rsid w:val="006819A1"/>
    <w:rsid w:val="00684668"/>
    <w:rsid w:val="00687D18"/>
    <w:rsid w:val="006940B4"/>
    <w:rsid w:val="00694CDC"/>
    <w:rsid w:val="00695FB4"/>
    <w:rsid w:val="006A0337"/>
    <w:rsid w:val="006A1074"/>
    <w:rsid w:val="006A4DAE"/>
    <w:rsid w:val="006B09B3"/>
    <w:rsid w:val="006B2A7A"/>
    <w:rsid w:val="006B3E2D"/>
    <w:rsid w:val="006B3E37"/>
    <w:rsid w:val="006B5AE2"/>
    <w:rsid w:val="006B7889"/>
    <w:rsid w:val="006C224B"/>
    <w:rsid w:val="006C3354"/>
    <w:rsid w:val="006C5CFA"/>
    <w:rsid w:val="006D252F"/>
    <w:rsid w:val="006D2918"/>
    <w:rsid w:val="006D2A6B"/>
    <w:rsid w:val="006D54FE"/>
    <w:rsid w:val="006D69DA"/>
    <w:rsid w:val="006E29C9"/>
    <w:rsid w:val="006F3193"/>
    <w:rsid w:val="006F3A36"/>
    <w:rsid w:val="006F3BE9"/>
    <w:rsid w:val="006F560F"/>
    <w:rsid w:val="007005BF"/>
    <w:rsid w:val="00703B67"/>
    <w:rsid w:val="00723466"/>
    <w:rsid w:val="0072450C"/>
    <w:rsid w:val="00724D6A"/>
    <w:rsid w:val="007308EE"/>
    <w:rsid w:val="00735668"/>
    <w:rsid w:val="00737EE5"/>
    <w:rsid w:val="00743468"/>
    <w:rsid w:val="00745FF1"/>
    <w:rsid w:val="007512B2"/>
    <w:rsid w:val="007672BD"/>
    <w:rsid w:val="00770D41"/>
    <w:rsid w:val="00773BA2"/>
    <w:rsid w:val="0077563E"/>
    <w:rsid w:val="007757C9"/>
    <w:rsid w:val="00775CC3"/>
    <w:rsid w:val="00782B8D"/>
    <w:rsid w:val="00783D9E"/>
    <w:rsid w:val="00790FB4"/>
    <w:rsid w:val="007921CB"/>
    <w:rsid w:val="00792622"/>
    <w:rsid w:val="007A0C3D"/>
    <w:rsid w:val="007A1E6A"/>
    <w:rsid w:val="007A4973"/>
    <w:rsid w:val="007B466D"/>
    <w:rsid w:val="007B5166"/>
    <w:rsid w:val="007B5734"/>
    <w:rsid w:val="007B76CB"/>
    <w:rsid w:val="007C6049"/>
    <w:rsid w:val="007C66D0"/>
    <w:rsid w:val="007D2636"/>
    <w:rsid w:val="007E51B6"/>
    <w:rsid w:val="007E7B6E"/>
    <w:rsid w:val="007F0D92"/>
    <w:rsid w:val="007F4792"/>
    <w:rsid w:val="0080077C"/>
    <w:rsid w:val="008025AB"/>
    <w:rsid w:val="00803E23"/>
    <w:rsid w:val="0080751D"/>
    <w:rsid w:val="0080784C"/>
    <w:rsid w:val="00820C1D"/>
    <w:rsid w:val="00822D69"/>
    <w:rsid w:val="00831725"/>
    <w:rsid w:val="00832EAB"/>
    <w:rsid w:val="00835814"/>
    <w:rsid w:val="00836BBB"/>
    <w:rsid w:val="00843668"/>
    <w:rsid w:val="00844C16"/>
    <w:rsid w:val="008463F4"/>
    <w:rsid w:val="00853D9A"/>
    <w:rsid w:val="008562BA"/>
    <w:rsid w:val="008565D3"/>
    <w:rsid w:val="008602EB"/>
    <w:rsid w:val="00861CC4"/>
    <w:rsid w:val="008741C7"/>
    <w:rsid w:val="00875F41"/>
    <w:rsid w:val="008770A2"/>
    <w:rsid w:val="008871D7"/>
    <w:rsid w:val="008A0A69"/>
    <w:rsid w:val="008B08F0"/>
    <w:rsid w:val="008B16D0"/>
    <w:rsid w:val="008D41C4"/>
    <w:rsid w:val="008D4407"/>
    <w:rsid w:val="008D60C3"/>
    <w:rsid w:val="008D7CEF"/>
    <w:rsid w:val="008E0023"/>
    <w:rsid w:val="008E29CC"/>
    <w:rsid w:val="008E2F52"/>
    <w:rsid w:val="008E3815"/>
    <w:rsid w:val="008E74B4"/>
    <w:rsid w:val="008F48EF"/>
    <w:rsid w:val="00902C68"/>
    <w:rsid w:val="00905691"/>
    <w:rsid w:val="00905CC2"/>
    <w:rsid w:val="00911F0E"/>
    <w:rsid w:val="009160CC"/>
    <w:rsid w:val="00922FB5"/>
    <w:rsid w:val="009241BE"/>
    <w:rsid w:val="009274D4"/>
    <w:rsid w:val="00930268"/>
    <w:rsid w:val="00932ED0"/>
    <w:rsid w:val="00932EED"/>
    <w:rsid w:val="00941B9F"/>
    <w:rsid w:val="009468C1"/>
    <w:rsid w:val="00950068"/>
    <w:rsid w:val="00955BD5"/>
    <w:rsid w:val="009624EC"/>
    <w:rsid w:val="00970C76"/>
    <w:rsid w:val="009713CC"/>
    <w:rsid w:val="00974C7F"/>
    <w:rsid w:val="00974F12"/>
    <w:rsid w:val="00976EC7"/>
    <w:rsid w:val="00982707"/>
    <w:rsid w:val="0098612E"/>
    <w:rsid w:val="00986B30"/>
    <w:rsid w:val="00997423"/>
    <w:rsid w:val="009A0A98"/>
    <w:rsid w:val="009B0234"/>
    <w:rsid w:val="009B0281"/>
    <w:rsid w:val="009B20D6"/>
    <w:rsid w:val="009B2AA9"/>
    <w:rsid w:val="009B3D62"/>
    <w:rsid w:val="009B52F0"/>
    <w:rsid w:val="009B7ABE"/>
    <w:rsid w:val="009C1D8E"/>
    <w:rsid w:val="009C2316"/>
    <w:rsid w:val="009C68ED"/>
    <w:rsid w:val="009C76B1"/>
    <w:rsid w:val="009D119B"/>
    <w:rsid w:val="009D7F17"/>
    <w:rsid w:val="009E5AF0"/>
    <w:rsid w:val="009F4105"/>
    <w:rsid w:val="00A00432"/>
    <w:rsid w:val="00A01E92"/>
    <w:rsid w:val="00A26CA1"/>
    <w:rsid w:val="00A33843"/>
    <w:rsid w:val="00A33953"/>
    <w:rsid w:val="00A33E28"/>
    <w:rsid w:val="00A345B8"/>
    <w:rsid w:val="00A35FDA"/>
    <w:rsid w:val="00A3641D"/>
    <w:rsid w:val="00A36887"/>
    <w:rsid w:val="00A37BE6"/>
    <w:rsid w:val="00A411CB"/>
    <w:rsid w:val="00A461E8"/>
    <w:rsid w:val="00A46E2A"/>
    <w:rsid w:val="00A55A95"/>
    <w:rsid w:val="00A567A4"/>
    <w:rsid w:val="00A579F1"/>
    <w:rsid w:val="00A60169"/>
    <w:rsid w:val="00A669CF"/>
    <w:rsid w:val="00A758CC"/>
    <w:rsid w:val="00A76DDC"/>
    <w:rsid w:val="00A8101B"/>
    <w:rsid w:val="00A82446"/>
    <w:rsid w:val="00A9149B"/>
    <w:rsid w:val="00A91B63"/>
    <w:rsid w:val="00A9229B"/>
    <w:rsid w:val="00A96727"/>
    <w:rsid w:val="00AA0CFF"/>
    <w:rsid w:val="00AA438C"/>
    <w:rsid w:val="00AB0A98"/>
    <w:rsid w:val="00AC3873"/>
    <w:rsid w:val="00AC5B20"/>
    <w:rsid w:val="00AC5C62"/>
    <w:rsid w:val="00AC600D"/>
    <w:rsid w:val="00AD519B"/>
    <w:rsid w:val="00AD66BB"/>
    <w:rsid w:val="00AD7779"/>
    <w:rsid w:val="00AE0B8A"/>
    <w:rsid w:val="00AE442C"/>
    <w:rsid w:val="00AF284B"/>
    <w:rsid w:val="00AF4AA2"/>
    <w:rsid w:val="00AF5B41"/>
    <w:rsid w:val="00B07D51"/>
    <w:rsid w:val="00B14602"/>
    <w:rsid w:val="00B21018"/>
    <w:rsid w:val="00B21447"/>
    <w:rsid w:val="00B2270C"/>
    <w:rsid w:val="00B2548D"/>
    <w:rsid w:val="00B26C10"/>
    <w:rsid w:val="00B27FDF"/>
    <w:rsid w:val="00B30485"/>
    <w:rsid w:val="00B30BA1"/>
    <w:rsid w:val="00B47FD6"/>
    <w:rsid w:val="00B50F72"/>
    <w:rsid w:val="00B517F2"/>
    <w:rsid w:val="00B54F51"/>
    <w:rsid w:val="00B5536F"/>
    <w:rsid w:val="00B60227"/>
    <w:rsid w:val="00B67C89"/>
    <w:rsid w:val="00B709B9"/>
    <w:rsid w:val="00B7201E"/>
    <w:rsid w:val="00B8781E"/>
    <w:rsid w:val="00BA544C"/>
    <w:rsid w:val="00BA6897"/>
    <w:rsid w:val="00BA7D59"/>
    <w:rsid w:val="00BB5473"/>
    <w:rsid w:val="00BB6D75"/>
    <w:rsid w:val="00BC39F2"/>
    <w:rsid w:val="00BD0927"/>
    <w:rsid w:val="00BE29F5"/>
    <w:rsid w:val="00BE2FAE"/>
    <w:rsid w:val="00BF00FE"/>
    <w:rsid w:val="00BF3C00"/>
    <w:rsid w:val="00BF77DD"/>
    <w:rsid w:val="00C037E9"/>
    <w:rsid w:val="00C201EC"/>
    <w:rsid w:val="00C212E4"/>
    <w:rsid w:val="00C23542"/>
    <w:rsid w:val="00C25C75"/>
    <w:rsid w:val="00C2622F"/>
    <w:rsid w:val="00C30021"/>
    <w:rsid w:val="00C333B2"/>
    <w:rsid w:val="00C3425F"/>
    <w:rsid w:val="00C34E5C"/>
    <w:rsid w:val="00C35D3A"/>
    <w:rsid w:val="00C4391B"/>
    <w:rsid w:val="00C43D25"/>
    <w:rsid w:val="00C535D9"/>
    <w:rsid w:val="00C56C7D"/>
    <w:rsid w:val="00C605FB"/>
    <w:rsid w:val="00C65C72"/>
    <w:rsid w:val="00C70024"/>
    <w:rsid w:val="00C71F46"/>
    <w:rsid w:val="00C853D6"/>
    <w:rsid w:val="00C95037"/>
    <w:rsid w:val="00C95A42"/>
    <w:rsid w:val="00C95BBF"/>
    <w:rsid w:val="00CA0189"/>
    <w:rsid w:val="00CA2C54"/>
    <w:rsid w:val="00CA4DA7"/>
    <w:rsid w:val="00CA4E2B"/>
    <w:rsid w:val="00CB24FE"/>
    <w:rsid w:val="00CB3FE7"/>
    <w:rsid w:val="00CC08C6"/>
    <w:rsid w:val="00CC4AA0"/>
    <w:rsid w:val="00CD026C"/>
    <w:rsid w:val="00CF16E0"/>
    <w:rsid w:val="00D01E0B"/>
    <w:rsid w:val="00D047B6"/>
    <w:rsid w:val="00D12C1B"/>
    <w:rsid w:val="00D131ED"/>
    <w:rsid w:val="00D17AF1"/>
    <w:rsid w:val="00D21146"/>
    <w:rsid w:val="00D22A4B"/>
    <w:rsid w:val="00D23A8E"/>
    <w:rsid w:val="00D25F09"/>
    <w:rsid w:val="00D337F2"/>
    <w:rsid w:val="00D353F9"/>
    <w:rsid w:val="00D37F84"/>
    <w:rsid w:val="00D40E85"/>
    <w:rsid w:val="00D44477"/>
    <w:rsid w:val="00D45051"/>
    <w:rsid w:val="00D503B3"/>
    <w:rsid w:val="00D52724"/>
    <w:rsid w:val="00D53926"/>
    <w:rsid w:val="00D561C9"/>
    <w:rsid w:val="00D56560"/>
    <w:rsid w:val="00D61E18"/>
    <w:rsid w:val="00D66242"/>
    <w:rsid w:val="00D80B1D"/>
    <w:rsid w:val="00D85751"/>
    <w:rsid w:val="00D946F8"/>
    <w:rsid w:val="00DC2E78"/>
    <w:rsid w:val="00DD0465"/>
    <w:rsid w:val="00DD1062"/>
    <w:rsid w:val="00DD19C1"/>
    <w:rsid w:val="00DD29EA"/>
    <w:rsid w:val="00DD384E"/>
    <w:rsid w:val="00DD603D"/>
    <w:rsid w:val="00DD75FF"/>
    <w:rsid w:val="00DE3583"/>
    <w:rsid w:val="00DE63F7"/>
    <w:rsid w:val="00DF09A2"/>
    <w:rsid w:val="00DF2B44"/>
    <w:rsid w:val="00DF3D36"/>
    <w:rsid w:val="00E0289A"/>
    <w:rsid w:val="00E0661C"/>
    <w:rsid w:val="00E27CDE"/>
    <w:rsid w:val="00E30208"/>
    <w:rsid w:val="00E3165D"/>
    <w:rsid w:val="00E32D25"/>
    <w:rsid w:val="00E3368E"/>
    <w:rsid w:val="00E4083F"/>
    <w:rsid w:val="00E41373"/>
    <w:rsid w:val="00E418AC"/>
    <w:rsid w:val="00E52D0D"/>
    <w:rsid w:val="00E57F6C"/>
    <w:rsid w:val="00E601DF"/>
    <w:rsid w:val="00E60FFD"/>
    <w:rsid w:val="00E65DAB"/>
    <w:rsid w:val="00E70A19"/>
    <w:rsid w:val="00E7167D"/>
    <w:rsid w:val="00E71A4A"/>
    <w:rsid w:val="00E71D01"/>
    <w:rsid w:val="00E85A55"/>
    <w:rsid w:val="00E8614B"/>
    <w:rsid w:val="00E92A29"/>
    <w:rsid w:val="00E92B7A"/>
    <w:rsid w:val="00EA0CE0"/>
    <w:rsid w:val="00EA2286"/>
    <w:rsid w:val="00EA30D4"/>
    <w:rsid w:val="00EA7F81"/>
    <w:rsid w:val="00EB0F20"/>
    <w:rsid w:val="00EC381E"/>
    <w:rsid w:val="00EC3BFD"/>
    <w:rsid w:val="00ED041C"/>
    <w:rsid w:val="00ED788D"/>
    <w:rsid w:val="00EE0FF4"/>
    <w:rsid w:val="00EE2BE2"/>
    <w:rsid w:val="00EE34E7"/>
    <w:rsid w:val="00EE3AE7"/>
    <w:rsid w:val="00EE5DDF"/>
    <w:rsid w:val="00EF0F72"/>
    <w:rsid w:val="00EF4878"/>
    <w:rsid w:val="00EF69FE"/>
    <w:rsid w:val="00EF753F"/>
    <w:rsid w:val="00F00A86"/>
    <w:rsid w:val="00F0356B"/>
    <w:rsid w:val="00F04FDC"/>
    <w:rsid w:val="00F06614"/>
    <w:rsid w:val="00F143EB"/>
    <w:rsid w:val="00F233A0"/>
    <w:rsid w:val="00F241B5"/>
    <w:rsid w:val="00F31696"/>
    <w:rsid w:val="00F342E5"/>
    <w:rsid w:val="00F40DBC"/>
    <w:rsid w:val="00F41A0F"/>
    <w:rsid w:val="00F441FA"/>
    <w:rsid w:val="00F607F3"/>
    <w:rsid w:val="00F67CC0"/>
    <w:rsid w:val="00F72704"/>
    <w:rsid w:val="00F76D9C"/>
    <w:rsid w:val="00F80D28"/>
    <w:rsid w:val="00F85B45"/>
    <w:rsid w:val="00F927C9"/>
    <w:rsid w:val="00F92A98"/>
    <w:rsid w:val="00F97C10"/>
    <w:rsid w:val="00FB057B"/>
    <w:rsid w:val="00FB23D9"/>
    <w:rsid w:val="00FB2926"/>
    <w:rsid w:val="00FB3835"/>
    <w:rsid w:val="00FB4C01"/>
    <w:rsid w:val="00FD6B27"/>
    <w:rsid w:val="00FD6F06"/>
    <w:rsid w:val="00FD7E5E"/>
    <w:rsid w:val="00FE4963"/>
    <w:rsid w:val="00FE5CA0"/>
    <w:rsid w:val="00FF289C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3DDA35"/>
  <w15:docId w15:val="{BE669522-52B2-47D0-B7A5-6A2170C8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2BD"/>
  </w:style>
  <w:style w:type="paragraph" w:styleId="1">
    <w:name w:val="heading 1"/>
    <w:basedOn w:val="a0"/>
    <w:next w:val="a0"/>
    <w:link w:val="10"/>
    <w:qFormat/>
    <w:rsid w:val="007672B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7672BD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7672BD"/>
    <w:pPr>
      <w:keepNext/>
      <w:jc w:val="both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7672BD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7672BD"/>
    <w:pPr>
      <w:keepNext/>
      <w:ind w:left="5387"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7672B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7672BD"/>
    <w:pPr>
      <w:keepNext/>
      <w:ind w:left="-284"/>
      <w:jc w:val="both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672BD"/>
    <w:pPr>
      <w:jc w:val="center"/>
    </w:pPr>
    <w:rPr>
      <w:b/>
      <w:sz w:val="24"/>
    </w:rPr>
  </w:style>
  <w:style w:type="paragraph" w:styleId="a5">
    <w:name w:val="Body Text Indent"/>
    <w:basedOn w:val="a0"/>
    <w:rsid w:val="007672BD"/>
    <w:pPr>
      <w:ind w:firstLine="426"/>
      <w:jc w:val="both"/>
    </w:pPr>
    <w:rPr>
      <w:sz w:val="24"/>
    </w:rPr>
  </w:style>
  <w:style w:type="paragraph" w:styleId="a6">
    <w:name w:val="Body Text"/>
    <w:basedOn w:val="a0"/>
    <w:rsid w:val="007672BD"/>
    <w:pPr>
      <w:jc w:val="both"/>
    </w:pPr>
    <w:rPr>
      <w:sz w:val="24"/>
    </w:rPr>
  </w:style>
  <w:style w:type="paragraph" w:styleId="30">
    <w:name w:val="Body Text Indent 3"/>
    <w:basedOn w:val="a0"/>
    <w:rsid w:val="007672BD"/>
    <w:pPr>
      <w:ind w:left="4536"/>
    </w:pPr>
    <w:rPr>
      <w:sz w:val="24"/>
    </w:rPr>
  </w:style>
  <w:style w:type="table" w:styleId="a7">
    <w:name w:val="Table Grid"/>
    <w:basedOn w:val="a2"/>
    <w:uiPriority w:val="59"/>
    <w:rsid w:val="00D0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A461E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461E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743468"/>
    <w:rPr>
      <w:color w:val="0000FF"/>
      <w:u w:val="single"/>
    </w:rPr>
  </w:style>
  <w:style w:type="paragraph" w:styleId="ab">
    <w:name w:val="No Spacing"/>
    <w:basedOn w:val="a0"/>
    <w:link w:val="ac"/>
    <w:qFormat/>
    <w:rsid w:val="00121F80"/>
    <w:pPr>
      <w:suppressAutoHyphens/>
    </w:pPr>
    <w:rPr>
      <w:lang w:eastAsia="ar-SA"/>
    </w:rPr>
  </w:style>
  <w:style w:type="paragraph" w:customStyle="1" w:styleId="11">
    <w:name w:val="Стиль1"/>
    <w:basedOn w:val="a6"/>
    <w:link w:val="12"/>
    <w:qFormat/>
    <w:rsid w:val="00B5536F"/>
    <w:pPr>
      <w:spacing w:after="120"/>
      <w:jc w:val="left"/>
    </w:pPr>
    <w:rPr>
      <w:szCs w:val="24"/>
    </w:rPr>
  </w:style>
  <w:style w:type="character" w:customStyle="1" w:styleId="12">
    <w:name w:val="Стиль1 Знак"/>
    <w:link w:val="11"/>
    <w:rsid w:val="00B5536F"/>
    <w:rPr>
      <w:sz w:val="24"/>
      <w:szCs w:val="24"/>
    </w:rPr>
  </w:style>
  <w:style w:type="character" w:styleId="ad">
    <w:name w:val="Strong"/>
    <w:uiPriority w:val="22"/>
    <w:qFormat/>
    <w:rsid w:val="00E418AC"/>
    <w:rPr>
      <w:b/>
      <w:bCs/>
    </w:rPr>
  </w:style>
  <w:style w:type="table" w:customStyle="1" w:styleId="13">
    <w:name w:val="Сетка таблицы1"/>
    <w:basedOn w:val="a2"/>
    <w:next w:val="a7"/>
    <w:uiPriority w:val="59"/>
    <w:rsid w:val="00A579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1"/>
    <w:rsid w:val="00A579F1"/>
  </w:style>
  <w:style w:type="paragraph" w:styleId="ae">
    <w:name w:val="Normal (Web)"/>
    <w:basedOn w:val="a0"/>
    <w:uiPriority w:val="99"/>
    <w:rsid w:val="006D252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link w:val="CharChar"/>
    <w:rsid w:val="00411C8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CharChar">
    <w:name w:val="Обычный Char Char"/>
    <w:link w:val="14"/>
    <w:locked/>
    <w:rsid w:val="00411C8F"/>
    <w:rPr>
      <w:snapToGrid w:val="0"/>
      <w:sz w:val="24"/>
      <w:lang w:bidi="ar-SA"/>
    </w:rPr>
  </w:style>
  <w:style w:type="paragraph" w:styleId="af">
    <w:name w:val="List Paragraph"/>
    <w:basedOn w:val="a0"/>
    <w:uiPriority w:val="34"/>
    <w:qFormat/>
    <w:rsid w:val="004620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5">
    <w:name w:val="Основной текст1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pt">
    <w:name w:val="Основной текст (9) + Интервал 0 pt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9">
    <w:name w:val="Основной текст (9)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0">
    <w:name w:val="Основной текст_"/>
    <w:rsid w:val="00D4505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D45051"/>
    <w:rPr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D45051"/>
    <w:pPr>
      <w:shd w:val="clear" w:color="auto" w:fill="FFFFFF"/>
      <w:spacing w:line="274" w:lineRule="exact"/>
    </w:pPr>
    <w:rPr>
      <w:spacing w:val="10"/>
      <w:sz w:val="21"/>
      <w:szCs w:val="21"/>
    </w:rPr>
  </w:style>
  <w:style w:type="character" w:customStyle="1" w:styleId="ac">
    <w:name w:val="Без интервала Знак"/>
    <w:link w:val="ab"/>
    <w:qFormat/>
    <w:locked/>
    <w:rsid w:val="00C95A42"/>
    <w:rPr>
      <w:lang w:eastAsia="ar-SA"/>
    </w:rPr>
  </w:style>
  <w:style w:type="character" w:customStyle="1" w:styleId="611pt">
    <w:name w:val="Основной текст (6) + 11 pt"/>
    <w:rsid w:val="005B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link w:val="1"/>
    <w:rsid w:val="00E92A29"/>
    <w:rPr>
      <w:b/>
      <w:sz w:val="28"/>
    </w:rPr>
  </w:style>
  <w:style w:type="paragraph" w:customStyle="1" w:styleId="210">
    <w:name w:val="Основной текст с отступом 21"/>
    <w:basedOn w:val="a0"/>
    <w:rsid w:val="007A1E6A"/>
    <w:pPr>
      <w:suppressAutoHyphens/>
      <w:ind w:firstLine="567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E71D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71D01"/>
    <w:rPr>
      <w:rFonts w:ascii="Arial" w:eastAsia="Arial" w:hAnsi="Arial" w:cs="Arial"/>
      <w:lang w:eastAsia="ar-SA" w:bidi="ar-SA"/>
    </w:rPr>
  </w:style>
  <w:style w:type="paragraph" w:styleId="a">
    <w:name w:val="List Bullet"/>
    <w:basedOn w:val="a0"/>
    <w:uiPriority w:val="99"/>
    <w:unhideWhenUsed/>
    <w:rsid w:val="00427D1C"/>
    <w:pPr>
      <w:numPr>
        <w:numId w:val="28"/>
      </w:numPr>
      <w:contextualSpacing/>
    </w:pPr>
  </w:style>
  <w:style w:type="paragraph" w:styleId="af1">
    <w:name w:val="header"/>
    <w:basedOn w:val="a0"/>
    <w:link w:val="af2"/>
    <w:uiPriority w:val="99"/>
    <w:unhideWhenUsed/>
    <w:rsid w:val="001F68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F6894"/>
  </w:style>
  <w:style w:type="paragraph" w:styleId="af3">
    <w:name w:val="footer"/>
    <w:basedOn w:val="a0"/>
    <w:link w:val="af4"/>
    <w:uiPriority w:val="99"/>
    <w:unhideWhenUsed/>
    <w:rsid w:val="001F68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F6894"/>
  </w:style>
  <w:style w:type="character" w:customStyle="1" w:styleId="markdown-word">
    <w:name w:val="markdown-word"/>
    <w:basedOn w:val="a1"/>
    <w:rsid w:val="00EA7F81"/>
  </w:style>
  <w:style w:type="character" w:customStyle="1" w:styleId="u">
    <w:name w:val="u"/>
    <w:basedOn w:val="a1"/>
    <w:rsid w:val="007B7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10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39336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054B-FD87-4FB4-B69C-CCE69DB6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/05</vt:lpstr>
    </vt:vector>
  </TitlesOfParts>
  <Company>1</Company>
  <LinksUpToDate>false</LinksUpToDate>
  <CharactersWithSpaces>31186</CharactersWithSpaces>
  <SharedDoc>false</SharedDoc>
  <HLinks>
    <vt:vector size="12" baseType="variant">
      <vt:variant>
        <vt:i4>3932285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3933644/</vt:lpwstr>
      </vt:variant>
      <vt:variant>
        <vt:lpwstr>10000</vt:lpwstr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972&amp;dst=1004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/05</dc:title>
  <dc:creator>1</dc:creator>
  <cp:lastModifiedBy>admin</cp:lastModifiedBy>
  <cp:revision>9</cp:revision>
  <cp:lastPrinted>2026-05-07T10:06:00Z</cp:lastPrinted>
  <dcterms:created xsi:type="dcterms:W3CDTF">2026-05-25T05:44:00Z</dcterms:created>
  <dcterms:modified xsi:type="dcterms:W3CDTF">2026-05-27T06:49:00Z</dcterms:modified>
</cp:coreProperties>
</file>